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25" w:rsidRDefault="00D376AD">
      <w:pPr>
        <w:pStyle w:val="Heading2"/>
      </w:pPr>
      <w:r>
        <w:t>Trajectory Conversion</w:t>
      </w:r>
      <w:r w:rsidR="008B663D">
        <w:t xml:space="preserve"> Algorithm</w:t>
      </w:r>
      <w:r w:rsidR="0094307B">
        <w:t xml:space="preserve"> Version </w:t>
      </w:r>
      <w:r w:rsidR="00392D25">
        <w:t>1</w:t>
      </w:r>
      <w:r>
        <w:t>.</w:t>
      </w:r>
      <w:r w:rsidR="00F95587">
        <w:t>90</w:t>
      </w:r>
      <w:r w:rsidR="00022DAA">
        <w:t>.</w:t>
      </w:r>
      <w:r w:rsidR="00A92F18">
        <w:t>5</w:t>
      </w:r>
    </w:p>
    <w:p w:rsidR="00392D25" w:rsidRDefault="00392D25">
      <w:pPr>
        <w:pStyle w:val="Heading2"/>
      </w:pPr>
    </w:p>
    <w:p w:rsidR="008B663D" w:rsidRDefault="00B91FF6">
      <w:pPr>
        <w:pStyle w:val="Heading2"/>
      </w:pPr>
      <w:r>
        <w:t>May</w:t>
      </w:r>
      <w:r w:rsidR="00A92F18">
        <w:t xml:space="preserve"> 2014</w:t>
      </w:r>
    </w:p>
    <w:p w:rsidR="00D5601C" w:rsidRDefault="00D5601C" w:rsidP="003E3FC0"/>
    <w:p w:rsidR="00340801" w:rsidRDefault="00340801"/>
    <w:p w:rsidR="00340801" w:rsidRDefault="00340801">
      <w:r>
        <w:t>Version 1.90.3</w:t>
      </w:r>
      <w:r w:rsidR="00794B49">
        <w:t>, Summary of Modifications</w:t>
      </w:r>
    </w:p>
    <w:p w:rsidR="00340801" w:rsidRDefault="00340801">
      <w:r>
        <w:t>-reconfigured to accommodate multi-vehicle trajectory files</w:t>
      </w:r>
    </w:p>
    <w:p w:rsidR="006253E7" w:rsidRDefault="00340801" w:rsidP="006253E7">
      <w:r>
        <w:t>-</w:t>
      </w:r>
      <w:proofErr w:type="gramStart"/>
      <w:r>
        <w:t>time-</w:t>
      </w:r>
      <w:proofErr w:type="gramEnd"/>
      <w:r>
        <w:t>dependent multi-vehicle snapshot generation and transmission</w:t>
      </w:r>
    </w:p>
    <w:p w:rsidR="00794B49" w:rsidRDefault="00794B49" w:rsidP="006253E7">
      <w:r>
        <w:t>-supports Build 0 of TCA 2.0</w:t>
      </w:r>
    </w:p>
    <w:p w:rsidR="0035638D" w:rsidRDefault="0035638D" w:rsidP="006253E7"/>
    <w:p w:rsidR="0035638D" w:rsidRDefault="0035638D" w:rsidP="006253E7">
      <w:r>
        <w:t>Version 1.90.4, Summary of Modifications</w:t>
      </w:r>
    </w:p>
    <w:p w:rsidR="0035638D" w:rsidRDefault="0035638D" w:rsidP="006253E7">
      <w:r>
        <w:t>-clarified Gap settings and options</w:t>
      </w:r>
    </w:p>
    <w:p w:rsidR="0035638D" w:rsidRDefault="0035638D" w:rsidP="006253E7">
      <w:r>
        <w:t>-</w:t>
      </w:r>
      <w:r w:rsidR="00A84909">
        <w:t xml:space="preserve">removed second option for Start and </w:t>
      </w:r>
      <w:r>
        <w:t>Stop Triggers</w:t>
      </w:r>
    </w:p>
    <w:p w:rsidR="0027349B" w:rsidRDefault="0027349B" w:rsidP="006253E7">
      <w:r>
        <w:t>-write to ALLSNAP at deletion, transmission, vehicle network departure and end-of-simulation</w:t>
      </w:r>
    </w:p>
    <w:p w:rsidR="00524FD6" w:rsidRDefault="00524FD6" w:rsidP="006253E7">
      <w:r>
        <w:t>-added clarifying text for the deletion/prioritization of snapshots in the buffer</w:t>
      </w:r>
    </w:p>
    <w:p w:rsidR="00A92F18" w:rsidRDefault="00A92F18" w:rsidP="006253E7"/>
    <w:p w:rsidR="00A92F18" w:rsidRDefault="00A92F18" w:rsidP="006253E7">
      <w:r>
        <w:t>Version 1.90.5, Summary of Modifications</w:t>
      </w:r>
    </w:p>
    <w:p w:rsidR="00EB7A9A" w:rsidRDefault="00EB7A9A" w:rsidP="006253E7">
      <w:r>
        <w:t xml:space="preserve">-re-structured to loop through </w:t>
      </w:r>
      <w:proofErr w:type="spellStart"/>
      <w:r>
        <w:t>timesteps</w:t>
      </w:r>
      <w:proofErr w:type="spellEnd"/>
      <w:r>
        <w:t xml:space="preserve"> instead of each vehicle</w:t>
      </w:r>
    </w:p>
    <w:p w:rsidR="00700DD6" w:rsidRDefault="00700DD6" w:rsidP="006253E7">
      <w:r>
        <w:t>-added BSM snapshot generation/transmission and cellular communication</w:t>
      </w:r>
    </w:p>
    <w:p w:rsidR="00EB7A9A" w:rsidRDefault="00EB7A9A" w:rsidP="006253E7">
      <w:proofErr w:type="gramStart"/>
      <w:r>
        <w:t>-added Build 2 details such as: dual BSM-PDMs, dual communication, regions, etc.</w:t>
      </w:r>
      <w:proofErr w:type="gramEnd"/>
    </w:p>
    <w:p w:rsidR="00E92992" w:rsidRDefault="00E92992" w:rsidP="006253E7">
      <w:r>
        <w:t>-generalized ALLSNAP to snapshot log</w:t>
      </w:r>
      <w:r w:rsidR="00EA47CD">
        <w:t xml:space="preserve"> to accommodate PDMs and BSMs</w:t>
      </w:r>
      <w:bookmarkStart w:id="0" w:name="_GoBack"/>
      <w:bookmarkEnd w:id="0"/>
    </w:p>
    <w:p w:rsidR="006253E7" w:rsidRDefault="006253E7" w:rsidP="006253E7"/>
    <w:p w:rsidR="0045301A" w:rsidRPr="006253E7" w:rsidRDefault="0045301A" w:rsidP="006253E7">
      <w:r w:rsidRPr="00401BB3">
        <w:rPr>
          <w:u w:val="single"/>
        </w:rPr>
        <w:t>Roadside Equipment (RSE) Location</w:t>
      </w:r>
      <w:r w:rsidR="00401BB3" w:rsidRPr="00401BB3">
        <w:rPr>
          <w:u w:val="single"/>
        </w:rPr>
        <w:t xml:space="preserve"> File</w:t>
      </w:r>
    </w:p>
    <w:p w:rsidR="00980C60" w:rsidRDefault="000338C1" w:rsidP="0045301A">
      <w:pPr>
        <w:tabs>
          <w:tab w:val="left" w:pos="1080"/>
          <w:tab w:val="left" w:pos="1440"/>
        </w:tabs>
        <w:ind w:left="360"/>
      </w:pPr>
      <w:r w:rsidRPr="00980C60">
        <w:rPr>
          <w:position w:val="-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15pt;height:13.15pt" o:ole="" fillcolor="window">
            <v:imagedata r:id="rId9" o:title=""/>
          </v:shape>
          <o:OLEObject Type="Embed" ProgID="Equation.3" ShapeID="_x0000_i1025" DrawAspect="Content" ObjectID="_1461671932" r:id="rId10"/>
        </w:object>
      </w:r>
      <w:r w:rsidR="00980C60">
        <w:tab/>
      </w:r>
      <w:r w:rsidR="00980C60">
        <w:tab/>
      </w:r>
      <w:proofErr w:type="gramStart"/>
      <w:r w:rsidR="00980C60">
        <w:t>the</w:t>
      </w:r>
      <w:proofErr w:type="gramEnd"/>
      <w:r w:rsidR="00980C60">
        <w:t xml:space="preserve"> set of all RSEs deployed in the </w:t>
      </w:r>
      <w:r w:rsidR="00EF51F6">
        <w:t>network</w:t>
      </w:r>
    </w:p>
    <w:p w:rsidR="0045301A" w:rsidRDefault="00AC5D3D" w:rsidP="0045301A">
      <w:pPr>
        <w:tabs>
          <w:tab w:val="left" w:pos="1080"/>
          <w:tab w:val="left" w:pos="1440"/>
        </w:tabs>
        <w:ind w:left="360"/>
      </w:pPr>
      <w:r w:rsidRPr="00510D97">
        <w:rPr>
          <w:position w:val="-10"/>
        </w:rPr>
        <w:object w:dxaOrig="480" w:dyaOrig="340">
          <v:shape id="_x0000_i1026" type="#_x0000_t75" style="width:24.4pt;height:16.9pt" o:ole="" fillcolor="window">
            <v:imagedata r:id="rId11" o:title=""/>
          </v:shape>
          <o:OLEObject Type="Embed" ProgID="Equation.3" ShapeID="_x0000_i1026" DrawAspect="Content" ObjectID="_1461671933" r:id="rId12"/>
        </w:object>
      </w:r>
      <w:r w:rsidR="0045301A">
        <w:tab/>
      </w:r>
      <w:r w:rsidR="0045301A">
        <w:tab/>
        <w:t xml:space="preserve">RSE </w:t>
      </w:r>
      <w:r w:rsidR="0045301A" w:rsidRPr="0045301A">
        <w:rPr>
          <w:position w:val="-4"/>
        </w:rPr>
        <w:object w:dxaOrig="180" w:dyaOrig="200">
          <v:shape id="_x0000_i1027" type="#_x0000_t75" style="width:8.75pt;height:10.65pt" o:ole="" fillcolor="window">
            <v:imagedata r:id="rId13" o:title=""/>
          </v:shape>
          <o:OLEObject Type="Embed" ProgID="Equation.3" ShapeID="_x0000_i1027" DrawAspect="Content" ObjectID="_1461671934" r:id="rId14"/>
        </w:object>
      </w:r>
      <w:r w:rsidR="0045301A">
        <w:t xml:space="preserve">located at </w:t>
      </w:r>
      <w:proofErr w:type="spellStart"/>
      <w:r>
        <w:t>lat</w:t>
      </w:r>
      <w:proofErr w:type="spellEnd"/>
      <w:r>
        <w:t>/</w:t>
      </w:r>
      <w:proofErr w:type="spellStart"/>
      <w:r>
        <w:t>lon</w:t>
      </w:r>
      <w:proofErr w:type="spellEnd"/>
      <w:r>
        <w:t xml:space="preserve"> position </w:t>
      </w:r>
      <w:r w:rsidR="0045301A">
        <w:t xml:space="preserve"> </w:t>
      </w:r>
      <w:r w:rsidRPr="00AC5D3D">
        <w:rPr>
          <w:position w:val="-6"/>
        </w:rPr>
        <w:object w:dxaOrig="200" w:dyaOrig="220">
          <v:shape id="_x0000_i1028" type="#_x0000_t75" style="width:10.65pt;height:10.65pt" o:ole="" fillcolor="window">
            <v:imagedata r:id="rId15" o:title=""/>
          </v:shape>
          <o:OLEObject Type="Embed" ProgID="Equation.3" ShapeID="_x0000_i1028" DrawAspect="Content" ObjectID="_1461671935" r:id="rId16"/>
        </w:object>
      </w:r>
    </w:p>
    <w:p w:rsidR="005D448B" w:rsidRPr="00392D25" w:rsidRDefault="005D448B" w:rsidP="0045301A">
      <w:pPr>
        <w:tabs>
          <w:tab w:val="left" w:pos="1080"/>
          <w:tab w:val="left" w:pos="1440"/>
        </w:tabs>
        <w:ind w:left="360"/>
      </w:pPr>
      <w:r w:rsidRPr="00392D25">
        <w:rPr>
          <w:position w:val="-10"/>
        </w:rPr>
        <w:object w:dxaOrig="220" w:dyaOrig="340">
          <v:shape id="_x0000_i1029" type="#_x0000_t75" style="width:10.65pt;height:16.9pt" o:ole="" fillcolor="window">
            <v:imagedata r:id="rId17" o:title=""/>
          </v:shape>
          <o:OLEObject Type="Embed" ProgID="Equation.3" ShapeID="_x0000_i1029" DrawAspect="Content" ObjectID="_1461671936" r:id="rId18"/>
        </w:object>
      </w:r>
      <w:r w:rsidRPr="00392D25">
        <w:tab/>
      </w:r>
      <w:r w:rsidRPr="00392D25">
        <w:tab/>
      </w:r>
      <w:proofErr w:type="gramStart"/>
      <w:r w:rsidRPr="00392D25">
        <w:t>communications</w:t>
      </w:r>
      <w:proofErr w:type="gramEnd"/>
      <w:r w:rsidRPr="00392D25">
        <w:t xml:space="preserve"> range for an RSE (feet)</w:t>
      </w:r>
      <w:r w:rsidR="00474DC1" w:rsidRPr="00392D25">
        <w:t>, default = 492</w:t>
      </w:r>
    </w:p>
    <w:p w:rsidR="00442A46" w:rsidRDefault="00474DC1" w:rsidP="00E915FF">
      <w:pPr>
        <w:tabs>
          <w:tab w:val="left" w:pos="1080"/>
          <w:tab w:val="left" w:pos="1440"/>
        </w:tabs>
        <w:ind w:left="360"/>
      </w:pPr>
      <w:r w:rsidRPr="00392D25">
        <w:rPr>
          <w:position w:val="-10"/>
        </w:rPr>
        <w:object w:dxaOrig="260" w:dyaOrig="320">
          <v:shape id="_x0000_i1030" type="#_x0000_t75" style="width:13.15pt;height:16.9pt" o:ole="" fillcolor="window">
            <v:imagedata r:id="rId19" o:title=""/>
          </v:shape>
          <o:OLEObject Type="Embed" ProgID="Equation.3" ShapeID="_x0000_i1030" DrawAspect="Content" ObjectID="_1461671937" r:id="rId20"/>
        </w:object>
      </w:r>
      <w:r w:rsidRPr="00392D25">
        <w:tab/>
      </w:r>
      <w:r w:rsidRPr="00392D25">
        <w:tab/>
      </w:r>
      <w:proofErr w:type="gramStart"/>
      <w:r w:rsidRPr="00392D25">
        <w:t>out-of-range</w:t>
      </w:r>
      <w:proofErr w:type="gramEnd"/>
      <w:r w:rsidRPr="00392D25">
        <w:t xml:space="preserve"> distance for an RSE (feet), default = 492</w:t>
      </w:r>
    </w:p>
    <w:p w:rsidR="00442A46" w:rsidRDefault="00442A46" w:rsidP="0045301A">
      <w:pPr>
        <w:tabs>
          <w:tab w:val="left" w:pos="720"/>
          <w:tab w:val="left" w:pos="1080"/>
          <w:tab w:val="left" w:pos="1440"/>
        </w:tabs>
      </w:pPr>
    </w:p>
    <w:p w:rsidR="00473A41" w:rsidRPr="00473A41" w:rsidRDefault="00534F72" w:rsidP="00473A41">
      <w:pPr>
        <w:pStyle w:val="Heading1"/>
      </w:pPr>
      <w:r>
        <w:t>Vehicle Trajectory File</w:t>
      </w:r>
    </w:p>
    <w:p w:rsidR="00534F72" w:rsidRDefault="00534F72" w:rsidP="00534F72">
      <w:pPr>
        <w:tabs>
          <w:tab w:val="left" w:pos="1080"/>
        </w:tabs>
      </w:pPr>
      <w:r>
        <w:t xml:space="preserve">For each time step </w:t>
      </w:r>
      <w:r w:rsidR="00E95EC9" w:rsidRPr="00534F72">
        <w:rPr>
          <w:position w:val="-6"/>
        </w:rPr>
        <w:object w:dxaOrig="540" w:dyaOrig="279">
          <v:shape id="_x0000_i1031" type="#_x0000_t75" style="width:26.9pt;height:13.75pt" o:ole="" fillcolor="window">
            <v:imagedata r:id="rId21" o:title=""/>
          </v:shape>
          <o:OLEObject Type="Embed" ProgID="Equation.3" ShapeID="_x0000_i1031" DrawAspect="Content" ObjectID="_1461671938" r:id="rId22"/>
        </w:object>
      </w:r>
      <w:r w:rsidR="00EF51F6">
        <w:t>we have a</w:t>
      </w:r>
      <w:r>
        <w:t xml:space="preserve"> record containing vehicle </w:t>
      </w:r>
      <w:r w:rsidR="008D6F6D">
        <w:t xml:space="preserve">id, </w:t>
      </w:r>
      <w:r>
        <w:t>position and speed</w:t>
      </w:r>
      <w:r w:rsidR="008D6F6D">
        <w:t xml:space="preserve"> (instantaneous acceleration optional)</w:t>
      </w:r>
      <w:r w:rsidR="00EF51F6">
        <w:t xml:space="preserve"> for every vehicle in motion in the network</w:t>
      </w:r>
      <w:r w:rsidR="00C2315E">
        <w:t>.</w:t>
      </w:r>
    </w:p>
    <w:p w:rsidR="00534F72" w:rsidRDefault="00291F19" w:rsidP="00534F72">
      <w:pPr>
        <w:tabs>
          <w:tab w:val="left" w:pos="1080"/>
          <w:tab w:val="left" w:pos="1440"/>
        </w:tabs>
        <w:ind w:left="360"/>
      </w:pPr>
      <w:r w:rsidRPr="00510D97">
        <w:rPr>
          <w:position w:val="-10"/>
        </w:rPr>
        <w:object w:dxaOrig="1120" w:dyaOrig="340">
          <v:shape id="_x0000_i1032" type="#_x0000_t75" style="width:55.1pt;height:16.9pt" o:ole="" fillcolor="window">
            <v:imagedata r:id="rId23" o:title=""/>
          </v:shape>
          <o:OLEObject Type="Embed" ProgID="Equation.3" ShapeID="_x0000_i1032" DrawAspect="Content" ObjectID="_1461671939" r:id="rId24"/>
        </w:object>
      </w:r>
      <w:r w:rsidR="00534F72">
        <w:tab/>
      </w:r>
      <w:proofErr w:type="gramStart"/>
      <w:r w:rsidR="00642DE0">
        <w:t>vehicle</w:t>
      </w:r>
      <w:proofErr w:type="gramEnd"/>
      <w:r w:rsidR="00642DE0">
        <w:t xml:space="preserve"> </w:t>
      </w:r>
      <w:r w:rsidR="00EF51F6" w:rsidRPr="00EF51F6">
        <w:rPr>
          <w:position w:val="-6"/>
        </w:rPr>
        <w:object w:dxaOrig="200" w:dyaOrig="279">
          <v:shape id="_x0000_i1033" type="#_x0000_t75" style="width:10.65pt;height:13.75pt" o:ole="" fillcolor="window">
            <v:imagedata r:id="rId25" o:title=""/>
          </v:shape>
          <o:OLEObject Type="Embed" ProgID="Equation.3" ShapeID="_x0000_i1033" DrawAspect="Content" ObjectID="_1461671940" r:id="rId26"/>
        </w:object>
      </w:r>
      <w:r w:rsidR="00534F72">
        <w:t xml:space="preserve">located at </w:t>
      </w:r>
      <w:r w:rsidR="00022DAA">
        <w:t>position</w:t>
      </w:r>
      <w:r w:rsidR="00534F72">
        <w:t xml:space="preserve"> </w:t>
      </w:r>
      <w:r w:rsidR="00EF51F6" w:rsidRPr="00642F8B">
        <w:rPr>
          <w:position w:val="-6"/>
        </w:rPr>
        <w:object w:dxaOrig="200" w:dyaOrig="220">
          <v:shape id="_x0000_i1034" type="#_x0000_t75" style="width:10.65pt;height:10.65pt" o:ole="" fillcolor="window">
            <v:imagedata r:id="rId27" o:title=""/>
          </v:shape>
          <o:OLEObject Type="Embed" ProgID="Equation.3" ShapeID="_x0000_i1034" DrawAspect="Content" ObjectID="_1461671941" r:id="rId28"/>
        </w:object>
      </w:r>
      <w:r w:rsidR="00022DAA">
        <w:t xml:space="preserve"> </w:t>
      </w:r>
      <w:r w:rsidR="00642DE0">
        <w:t xml:space="preserve">at time </w:t>
      </w:r>
      <w:r w:rsidR="00642DE0" w:rsidRPr="00534F72">
        <w:rPr>
          <w:position w:val="-6"/>
        </w:rPr>
        <w:object w:dxaOrig="139" w:dyaOrig="240">
          <v:shape id="_x0000_i1035" type="#_x0000_t75" style="width:7.5pt;height:11.9pt" o:ole="" fillcolor="window">
            <v:imagedata r:id="rId29" o:title=""/>
          </v:shape>
          <o:OLEObject Type="Embed" ProgID="Equation.3" ShapeID="_x0000_i1035" DrawAspect="Content" ObjectID="_1461671942" r:id="rId30"/>
        </w:object>
      </w:r>
      <w:r w:rsidR="00990166">
        <w:t xml:space="preserve"> with velocity </w:t>
      </w:r>
      <w:r w:rsidR="00990166" w:rsidRPr="00990166">
        <w:rPr>
          <w:position w:val="-6"/>
        </w:rPr>
        <w:object w:dxaOrig="180" w:dyaOrig="220">
          <v:shape id="_x0000_i1036" type="#_x0000_t75" style="width:8.75pt;height:10.65pt" o:ole="" fillcolor="window">
            <v:imagedata r:id="rId31" o:title=""/>
          </v:shape>
          <o:OLEObject Type="Embed" ProgID="Equation.3" ShapeID="_x0000_i1036" DrawAspect="Content" ObjectID="_1461671943" r:id="rId32"/>
        </w:object>
      </w:r>
    </w:p>
    <w:p w:rsidR="00EF51F6" w:rsidRDefault="00A3785D" w:rsidP="00534F72">
      <w:pPr>
        <w:tabs>
          <w:tab w:val="left" w:pos="1080"/>
          <w:tab w:val="left" w:pos="1440"/>
        </w:tabs>
        <w:ind w:left="360"/>
      </w:pPr>
      <w:r w:rsidRPr="00EF51F6">
        <w:rPr>
          <w:position w:val="-12"/>
        </w:rPr>
        <w:object w:dxaOrig="279" w:dyaOrig="360">
          <v:shape id="_x0000_i1037" type="#_x0000_t75" style="width:13.75pt;height:18.15pt" o:ole="" fillcolor="window">
            <v:imagedata r:id="rId33" o:title=""/>
          </v:shape>
          <o:OLEObject Type="Embed" ProgID="Equation.3" ShapeID="_x0000_i1037" DrawAspect="Content" ObjectID="_1461671944" r:id="rId34"/>
        </w:object>
      </w:r>
      <w:r w:rsidR="00EF51F6">
        <w:tab/>
      </w:r>
      <w:r w:rsidR="00EF51F6">
        <w:tab/>
      </w:r>
      <w:r w:rsidR="00EF51F6">
        <w:tab/>
      </w:r>
      <w:proofErr w:type="gramStart"/>
      <w:r w:rsidR="00EF51F6">
        <w:t>unique</w:t>
      </w:r>
      <w:proofErr w:type="gramEnd"/>
      <w:r w:rsidR="00EF51F6">
        <w:t xml:space="preserve"> vehicle </w:t>
      </w:r>
      <w:r w:rsidR="00EF51F6" w:rsidRPr="00EF51F6">
        <w:rPr>
          <w:position w:val="-6"/>
        </w:rPr>
        <w:object w:dxaOrig="200" w:dyaOrig="279">
          <v:shape id="_x0000_i1038" type="#_x0000_t75" style="width:10.65pt;height:13.75pt" o:ole="" fillcolor="window">
            <v:imagedata r:id="rId25" o:title=""/>
          </v:shape>
          <o:OLEObject Type="Embed" ProgID="Equation.3" ShapeID="_x0000_i1038" DrawAspect="Content" ObjectID="_1461671945" r:id="rId35"/>
        </w:object>
      </w:r>
      <w:r w:rsidR="00EF51F6">
        <w:t>located within the trajectory file (identifier)</w:t>
      </w:r>
    </w:p>
    <w:p w:rsidR="00EF51F6" w:rsidRDefault="00AC5D3D" w:rsidP="00534F72">
      <w:pPr>
        <w:tabs>
          <w:tab w:val="left" w:pos="1080"/>
          <w:tab w:val="left" w:pos="1440"/>
        </w:tabs>
        <w:ind w:left="360"/>
      </w:pPr>
      <w:r w:rsidRPr="00AC5D3D">
        <w:rPr>
          <w:position w:val="-6"/>
        </w:rPr>
        <w:object w:dxaOrig="260" w:dyaOrig="279">
          <v:shape id="_x0000_i1039" type="#_x0000_t75" style="width:13.15pt;height:13.75pt" o:ole="" fillcolor="window">
            <v:imagedata r:id="rId36" o:title=""/>
          </v:shape>
          <o:OLEObject Type="Embed" ProgID="Equation.3" ShapeID="_x0000_i1039" DrawAspect="Content" ObjectID="_1461671946" r:id="rId37"/>
        </w:object>
      </w:r>
      <w:r w:rsidR="00EF51F6">
        <w:tab/>
      </w:r>
      <w:r w:rsidR="00EF51F6">
        <w:tab/>
      </w:r>
      <w:r>
        <w:tab/>
      </w:r>
      <w:proofErr w:type="gramStart"/>
      <w:r>
        <w:t>the</w:t>
      </w:r>
      <w:proofErr w:type="gramEnd"/>
      <w:r>
        <w:t xml:space="preserve"> set of all unique vehicle IDs</w:t>
      </w:r>
      <w:r w:rsidR="00EF51F6">
        <w:t xml:space="preserve"> in the trajectory file</w:t>
      </w:r>
    </w:p>
    <w:p w:rsidR="007C49FB" w:rsidRDefault="00AC5D3D" w:rsidP="00534F72">
      <w:pPr>
        <w:tabs>
          <w:tab w:val="left" w:pos="1080"/>
          <w:tab w:val="left" w:pos="1440"/>
        </w:tabs>
        <w:ind w:left="360"/>
      </w:pPr>
      <w:r w:rsidRPr="007C49FB">
        <w:rPr>
          <w:position w:val="-6"/>
        </w:rPr>
        <w:object w:dxaOrig="840" w:dyaOrig="320">
          <v:shape id="_x0000_i1040" type="#_x0000_t75" style="width:43.2pt;height:16.9pt" o:ole="" fillcolor="window">
            <v:imagedata r:id="rId38" o:title=""/>
          </v:shape>
          <o:OLEObject Type="Embed" ProgID="Equation.3" ShapeID="_x0000_i1040" DrawAspect="Content" ObjectID="_1461671947" r:id="rId39"/>
        </w:object>
      </w:r>
      <w:r w:rsidR="007C49FB">
        <w:tab/>
      </w:r>
      <w:r w:rsidR="007C49FB">
        <w:tab/>
      </w:r>
      <w:proofErr w:type="gramStart"/>
      <w:r w:rsidR="007C49FB">
        <w:t>the</w:t>
      </w:r>
      <w:proofErr w:type="gramEnd"/>
      <w:r w:rsidR="007C49FB">
        <w:t xml:space="preserve"> subset of vehicles </w:t>
      </w:r>
      <w:r w:rsidR="00794B49">
        <w:t>currently active in the network</w:t>
      </w:r>
    </w:p>
    <w:p w:rsidR="00EF51F6" w:rsidRDefault="00EF51F6" w:rsidP="00AC5D3D">
      <w:pPr>
        <w:tabs>
          <w:tab w:val="left" w:pos="1080"/>
          <w:tab w:val="left" w:pos="1440"/>
        </w:tabs>
      </w:pPr>
    </w:p>
    <w:p w:rsidR="00EF51F6" w:rsidRPr="00AC5D3D" w:rsidRDefault="00EF51F6" w:rsidP="00EF51F6">
      <w:pPr>
        <w:tabs>
          <w:tab w:val="left" w:pos="1080"/>
          <w:tab w:val="left" w:pos="1440"/>
        </w:tabs>
        <w:rPr>
          <w:u w:val="single"/>
        </w:rPr>
      </w:pPr>
      <w:r w:rsidRPr="00AC5D3D">
        <w:rPr>
          <w:u w:val="single"/>
        </w:rPr>
        <w:t xml:space="preserve">Vehicle Relative Position </w:t>
      </w:r>
      <w:r w:rsidR="006253E7" w:rsidRPr="00AC5D3D">
        <w:rPr>
          <w:u w:val="single"/>
        </w:rPr>
        <w:t>Functions</w:t>
      </w:r>
    </w:p>
    <w:p w:rsidR="00F84B94" w:rsidRDefault="00022DAA" w:rsidP="00990166">
      <w:pPr>
        <w:tabs>
          <w:tab w:val="left" w:pos="1080"/>
          <w:tab w:val="left" w:pos="1440"/>
        </w:tabs>
        <w:ind w:left="360"/>
      </w:pPr>
      <w:r w:rsidRPr="006253E7">
        <w:rPr>
          <w:position w:val="-14"/>
        </w:rPr>
        <w:object w:dxaOrig="840" w:dyaOrig="400">
          <v:shape id="_x0000_i1041" type="#_x0000_t75" style="width:43.2pt;height:20.05pt" o:ole="" fillcolor="window">
            <v:imagedata r:id="rId40" o:title=""/>
          </v:shape>
          <o:OLEObject Type="Embed" ProgID="Equation.3" ShapeID="_x0000_i1041" DrawAspect="Content" ObjectID="_1461671948" r:id="rId41"/>
        </w:object>
      </w:r>
      <w:r w:rsidR="00F84B94">
        <w:tab/>
      </w:r>
      <w:r w:rsidR="00F84B94">
        <w:tab/>
      </w:r>
      <w:r w:rsidR="006253E7">
        <w:tab/>
      </w:r>
      <w:proofErr w:type="gramStart"/>
      <w:r w:rsidR="00F84B94">
        <w:t>cumulative</w:t>
      </w:r>
      <w:proofErr w:type="gramEnd"/>
      <w:r w:rsidR="00F84B94">
        <w:t xml:space="preserve"> roadway distance traveled (feet) between time </w:t>
      </w:r>
      <w:r w:rsidRPr="00022DAA">
        <w:rPr>
          <w:position w:val="-10"/>
        </w:rPr>
        <w:object w:dxaOrig="200" w:dyaOrig="340">
          <v:shape id="_x0000_i1042" type="#_x0000_t75" style="width:10.65pt;height:16.9pt" o:ole="" fillcolor="window">
            <v:imagedata r:id="rId42" o:title=""/>
          </v:shape>
          <o:OLEObject Type="Embed" ProgID="Equation.3" ShapeID="_x0000_i1042" DrawAspect="Content" ObjectID="_1461671949" r:id="rId43"/>
        </w:object>
      </w:r>
      <w:r w:rsidR="00F84B94">
        <w:t xml:space="preserve">and </w:t>
      </w:r>
      <w:r w:rsidRPr="00022DAA">
        <w:rPr>
          <w:position w:val="-10"/>
        </w:rPr>
        <w:object w:dxaOrig="220" w:dyaOrig="340">
          <v:shape id="_x0000_i1043" type="#_x0000_t75" style="width:11.25pt;height:16.9pt" o:ole="" fillcolor="window">
            <v:imagedata r:id="rId44" o:title=""/>
          </v:shape>
          <o:OLEObject Type="Embed" ProgID="Equation.3" ShapeID="_x0000_i1043" DrawAspect="Content" ObjectID="_1461671950" r:id="rId45"/>
        </w:object>
      </w:r>
    </w:p>
    <w:p w:rsidR="005D448B" w:rsidRDefault="00AC5D3D" w:rsidP="00990166">
      <w:pPr>
        <w:tabs>
          <w:tab w:val="left" w:pos="1080"/>
          <w:tab w:val="left" w:pos="1440"/>
        </w:tabs>
        <w:ind w:left="360"/>
      </w:pPr>
      <w:r w:rsidRPr="006253E7">
        <w:rPr>
          <w:position w:val="-14"/>
        </w:rPr>
        <w:object w:dxaOrig="1300" w:dyaOrig="400">
          <v:shape id="_x0000_i1044" type="#_x0000_t75" style="width:64.5pt;height:20.05pt" o:ole="" fillcolor="window">
            <v:imagedata r:id="rId46" o:title=""/>
          </v:shape>
          <o:OLEObject Type="Embed" ProgID="Equation.3" ShapeID="_x0000_i1044" DrawAspect="Content" ObjectID="_1461671951" r:id="rId47"/>
        </w:object>
      </w:r>
      <w:r w:rsidR="005D448B">
        <w:tab/>
      </w:r>
      <w:r>
        <w:tab/>
      </w:r>
      <w:proofErr w:type="gramStart"/>
      <w:r w:rsidR="005D448B">
        <w:t>range</w:t>
      </w:r>
      <w:proofErr w:type="gramEnd"/>
      <w:r w:rsidR="005D448B">
        <w:t xml:space="preserve"> (feet) from current vehicle location to a particular RSE</w:t>
      </w:r>
    </w:p>
    <w:p w:rsidR="004A3C6D" w:rsidRDefault="004A3C6D">
      <w:pPr>
        <w:pStyle w:val="Heading1"/>
        <w:tabs>
          <w:tab w:val="left" w:pos="1080"/>
          <w:tab w:val="left" w:pos="1440"/>
        </w:tabs>
      </w:pPr>
    </w:p>
    <w:p w:rsidR="00442A46" w:rsidRDefault="00442A46">
      <w:pPr>
        <w:rPr>
          <w:u w:val="single"/>
        </w:rPr>
      </w:pPr>
      <w:r>
        <w:rPr>
          <w:u w:val="single"/>
        </w:rPr>
        <w:t xml:space="preserve">Cellular </w:t>
      </w:r>
      <w:r w:rsidR="003B2E71">
        <w:rPr>
          <w:u w:val="single"/>
        </w:rPr>
        <w:t xml:space="preserve">Region </w:t>
      </w:r>
      <w:r>
        <w:rPr>
          <w:u w:val="single"/>
        </w:rPr>
        <w:t>Variables</w:t>
      </w:r>
    </w:p>
    <w:p w:rsidR="00442A46" w:rsidRDefault="00442A46" w:rsidP="00E915FF">
      <w:pPr>
        <w:ind w:firstLine="720"/>
      </w:pPr>
      <w:r w:rsidRPr="00B01C3D">
        <w:rPr>
          <w:position w:val="-6"/>
        </w:rPr>
        <w:object w:dxaOrig="240" w:dyaOrig="279">
          <v:shape id="_x0000_i1045" type="#_x0000_t75" style="width:11.9pt;height:13.75pt" o:ole="" fillcolor="window">
            <v:imagedata r:id="rId48" o:title=""/>
          </v:shape>
          <o:OLEObject Type="Embed" ProgID="Equation.3" ShapeID="_x0000_i1045" DrawAspect="Content" ObjectID="_1461671952" r:id="rId49"/>
        </w:object>
      </w:r>
      <w:r>
        <w:tab/>
      </w:r>
      <w:r>
        <w:tab/>
      </w:r>
      <w:proofErr w:type="gramStart"/>
      <w:r w:rsidR="00D84AB1">
        <w:t>the</w:t>
      </w:r>
      <w:proofErr w:type="gramEnd"/>
      <w:r w:rsidR="00D84AB1">
        <w:t xml:space="preserve"> set of all </w:t>
      </w:r>
      <w:r>
        <w:t>cellular regions defined by user</w:t>
      </w:r>
    </w:p>
    <w:p w:rsidR="003B2E71" w:rsidRDefault="003B2E71" w:rsidP="00E915FF">
      <w:pPr>
        <w:ind w:firstLine="720"/>
      </w:pPr>
      <w:r w:rsidRPr="00B01C3D">
        <w:rPr>
          <w:position w:val="-12"/>
        </w:rPr>
        <w:object w:dxaOrig="360" w:dyaOrig="360">
          <v:shape id="_x0000_i1046" type="#_x0000_t75" style="width:17.55pt;height:17.55pt" o:ole="" fillcolor="window">
            <v:imagedata r:id="rId50" o:title=""/>
          </v:shape>
          <o:OLEObject Type="Embed" ProgID="Equation.3" ShapeID="_x0000_i1046" DrawAspect="Content" ObjectID="_1461671953" r:id="rId51"/>
        </w:object>
      </w:r>
      <w:r>
        <w:tab/>
      </w:r>
      <w:r>
        <w:tab/>
      </w:r>
      <w:proofErr w:type="gramStart"/>
      <w:r>
        <w:t>cellular</w:t>
      </w:r>
      <w:proofErr w:type="gramEnd"/>
      <w:r>
        <w:t xml:space="preserve"> region name</w:t>
      </w:r>
    </w:p>
    <w:p w:rsidR="00442A46" w:rsidRDefault="00442A46">
      <w:r>
        <w:tab/>
      </w:r>
      <w:r w:rsidRPr="00B01C3D">
        <w:rPr>
          <w:position w:val="-10"/>
        </w:rPr>
        <w:object w:dxaOrig="320" w:dyaOrig="340">
          <v:shape id="_x0000_i1047" type="#_x0000_t75" style="width:15.65pt;height:16.9pt" o:ole="" fillcolor="window">
            <v:imagedata r:id="rId52" o:title=""/>
          </v:shape>
          <o:OLEObject Type="Embed" ProgID="Equation.3" ShapeID="_x0000_i1047" DrawAspect="Content" ObjectID="_1461671954" r:id="rId53"/>
        </w:object>
      </w:r>
      <w:r>
        <w:tab/>
      </w:r>
      <w:r>
        <w:tab/>
      </w:r>
      <w:proofErr w:type="gramStart"/>
      <w:r>
        <w:t>cellular</w:t>
      </w:r>
      <w:proofErr w:type="gramEnd"/>
      <w:r>
        <w:t xml:space="preserve"> latency</w:t>
      </w:r>
    </w:p>
    <w:p w:rsidR="00442A46" w:rsidRDefault="00442A46">
      <w:r>
        <w:tab/>
      </w:r>
      <w:r w:rsidRPr="00B01C3D">
        <w:rPr>
          <w:position w:val="-10"/>
        </w:rPr>
        <w:object w:dxaOrig="420" w:dyaOrig="340">
          <v:shape id="_x0000_i1048" type="#_x0000_t75" style="width:21.3pt;height:16.9pt" o:ole="" fillcolor="window">
            <v:imagedata r:id="rId54" o:title=""/>
          </v:shape>
          <o:OLEObject Type="Embed" ProgID="Equation.3" ShapeID="_x0000_i1048" DrawAspect="Content" ObjectID="_1461671955" r:id="rId55"/>
        </w:object>
      </w:r>
      <w:r>
        <w:tab/>
      </w:r>
      <w:r>
        <w:tab/>
      </w:r>
      <w:proofErr w:type="gramStart"/>
      <w:r>
        <w:t>cellular</w:t>
      </w:r>
      <w:proofErr w:type="gramEnd"/>
      <w:r>
        <w:t xml:space="preserve"> loss rate</w:t>
      </w:r>
    </w:p>
    <w:p w:rsidR="00D84AB1" w:rsidRDefault="00442A46">
      <w:r>
        <w:tab/>
      </w:r>
      <w:r w:rsidRPr="00D53515">
        <w:rPr>
          <w:position w:val="-10"/>
        </w:rPr>
        <w:object w:dxaOrig="380" w:dyaOrig="340">
          <v:shape id="_x0000_i1049" type="#_x0000_t75" style="width:18.8pt;height:16.9pt" o:ole="" fillcolor="window">
            <v:imagedata r:id="rId56" o:title=""/>
          </v:shape>
          <o:OLEObject Type="Embed" ProgID="Equation.3" ShapeID="_x0000_i1049" DrawAspect="Content" ObjectID="_1461671956" r:id="rId57"/>
        </w:object>
      </w:r>
      <w:r>
        <w:tab/>
      </w:r>
      <w:r>
        <w:tab/>
      </w:r>
      <w:proofErr w:type="gramStart"/>
      <w:r>
        <w:t>minimum</w:t>
      </w:r>
      <w:proofErr w:type="gramEnd"/>
      <w:r>
        <w:t xml:space="preserve"> number of PDMs needed to transmit</w:t>
      </w:r>
    </w:p>
    <w:p w:rsidR="00D84AB1" w:rsidRDefault="00D84AB1">
      <w:r>
        <w:br w:type="page"/>
      </w:r>
    </w:p>
    <w:p w:rsidR="00D84AB1" w:rsidRDefault="00D84AB1">
      <w:pPr>
        <w:rPr>
          <w:u w:val="single"/>
        </w:rPr>
      </w:pPr>
      <w:r>
        <w:rPr>
          <w:u w:val="single"/>
        </w:rPr>
        <w:lastRenderedPageBreak/>
        <w:t xml:space="preserve">Regions File </w:t>
      </w:r>
    </w:p>
    <w:p w:rsidR="00D84AB1" w:rsidRDefault="00D84AB1" w:rsidP="00E915FF">
      <w:pPr>
        <w:ind w:firstLine="720"/>
      </w:pPr>
      <w:r w:rsidRPr="00D53515">
        <w:rPr>
          <w:position w:val="-6"/>
        </w:rPr>
        <w:object w:dxaOrig="260" w:dyaOrig="279">
          <v:shape id="_x0000_i1050" type="#_x0000_t75" style="width:13.15pt;height:13.75pt" o:ole="" fillcolor="window">
            <v:imagedata r:id="rId58" o:title=""/>
          </v:shape>
          <o:OLEObject Type="Embed" ProgID="Equation.3" ShapeID="_x0000_i1050" DrawAspect="Content" ObjectID="_1461671957" r:id="rId59"/>
        </w:object>
      </w:r>
      <w:r>
        <w:tab/>
      </w:r>
      <w:r>
        <w:tab/>
      </w:r>
      <w:proofErr w:type="gramStart"/>
      <w:r>
        <w:t>the</w:t>
      </w:r>
      <w:proofErr w:type="gramEnd"/>
      <w:r>
        <w:t xml:space="preserve"> set of all user defined event regions</w:t>
      </w:r>
    </w:p>
    <w:p w:rsidR="00C75A48" w:rsidRDefault="00C75A48" w:rsidP="00E915FF">
      <w:pPr>
        <w:ind w:firstLine="720"/>
      </w:pPr>
      <w:r w:rsidRPr="00D53515">
        <w:rPr>
          <w:position w:val="-12"/>
        </w:rPr>
        <w:object w:dxaOrig="360" w:dyaOrig="360">
          <v:shape id="_x0000_i1051" type="#_x0000_t75" style="width:17.55pt;height:17.55pt" o:ole="" fillcolor="window">
            <v:imagedata r:id="rId60" o:title=""/>
          </v:shape>
          <o:OLEObject Type="Embed" ProgID="Equation.3" ShapeID="_x0000_i1051" DrawAspect="Content" ObjectID="_1461671958" r:id="rId61"/>
        </w:object>
      </w:r>
      <w:r>
        <w:tab/>
      </w:r>
      <w:r>
        <w:tab/>
      </w:r>
      <w:proofErr w:type="gramStart"/>
      <w:r>
        <w:t>one</w:t>
      </w:r>
      <w:proofErr w:type="gramEnd"/>
      <w:r>
        <w:t xml:space="preserve"> region name in the set of regions</w:t>
      </w:r>
    </w:p>
    <w:p w:rsidR="00D84AB1" w:rsidRDefault="00D84AB1" w:rsidP="00E915FF">
      <w:pPr>
        <w:ind w:firstLine="720"/>
      </w:pPr>
      <w:r w:rsidRPr="00D53515">
        <w:rPr>
          <w:position w:val="-10"/>
        </w:rPr>
        <w:object w:dxaOrig="340" w:dyaOrig="340">
          <v:shape id="_x0000_i1052" type="#_x0000_t75" style="width:16.9pt;height:16.9pt" o:ole="" fillcolor="window">
            <v:imagedata r:id="rId62" o:title=""/>
          </v:shape>
          <o:OLEObject Type="Embed" ProgID="Equation.3" ShapeID="_x0000_i1052" DrawAspect="Content" ObjectID="_1461671959" r:id="rId63"/>
        </w:object>
      </w:r>
      <w:r>
        <w:tab/>
      </w:r>
      <w:r>
        <w:tab/>
      </w:r>
      <w:proofErr w:type="gramStart"/>
      <w:r>
        <w:t>the</w:t>
      </w:r>
      <w:proofErr w:type="gramEnd"/>
      <w:r>
        <w:t xml:space="preserve"> set of </w:t>
      </w:r>
      <w:proofErr w:type="spellStart"/>
      <w:r>
        <w:t>timeperiods</w:t>
      </w:r>
      <w:proofErr w:type="spellEnd"/>
      <w:r>
        <w:t xml:space="preserve"> the event region is active</w:t>
      </w:r>
    </w:p>
    <w:p w:rsidR="00D84AB1" w:rsidRDefault="00D84AB1" w:rsidP="00E915FF">
      <w:pPr>
        <w:ind w:firstLine="720"/>
      </w:pPr>
      <w:r w:rsidRPr="00D53515">
        <w:rPr>
          <w:position w:val="-10"/>
        </w:rPr>
        <w:object w:dxaOrig="340" w:dyaOrig="340">
          <v:shape id="_x0000_i1053" type="#_x0000_t75" style="width:16.9pt;height:16.9pt" o:ole="" fillcolor="window">
            <v:imagedata r:id="rId64" o:title=""/>
          </v:shape>
          <o:OLEObject Type="Embed" ProgID="Equation.3" ShapeID="_x0000_i1053" DrawAspect="Content" ObjectID="_1461671960" r:id="rId65"/>
        </w:object>
      </w:r>
      <w:r>
        <w:tab/>
      </w:r>
      <w:r>
        <w:tab/>
      </w:r>
      <w:proofErr w:type="gramStart"/>
      <w:r>
        <w:t>the</w:t>
      </w:r>
      <w:proofErr w:type="gramEnd"/>
      <w:r>
        <w:t xml:space="preserve"> e</w:t>
      </w:r>
      <w:r w:rsidR="00C75A48">
        <w:t>vent name</w:t>
      </w:r>
    </w:p>
    <w:p w:rsidR="00C75A48" w:rsidRDefault="00C75A48" w:rsidP="00E915FF">
      <w:pPr>
        <w:ind w:firstLine="720"/>
      </w:pPr>
      <w:r w:rsidRPr="00D53515">
        <w:rPr>
          <w:position w:val="-10"/>
        </w:rPr>
        <w:object w:dxaOrig="440" w:dyaOrig="340">
          <v:shape id="_x0000_i1054" type="#_x0000_t75" style="width:21.9pt;height:16.9pt" o:ole="" fillcolor="window">
            <v:imagedata r:id="rId66" o:title=""/>
          </v:shape>
          <o:OLEObject Type="Embed" ProgID="Equation.3" ShapeID="_x0000_i1054" DrawAspect="Content" ObjectID="_1461671961" r:id="rId67"/>
        </w:object>
      </w:r>
      <w:r>
        <w:tab/>
      </w:r>
      <w:r>
        <w:tab/>
      </w:r>
      <w:proofErr w:type="gramStart"/>
      <w:r>
        <w:t>the</w:t>
      </w:r>
      <w:proofErr w:type="gramEnd"/>
      <w:r>
        <w:t xml:space="preserve"> probability type</w:t>
      </w:r>
      <w:r w:rsidR="00AF0303">
        <w:t xml:space="preserve"> (mean, probability, or Poisson)</w:t>
      </w:r>
    </w:p>
    <w:p w:rsidR="00D84AB1" w:rsidRDefault="00D84AB1" w:rsidP="00E915FF">
      <w:pPr>
        <w:ind w:firstLine="720"/>
      </w:pPr>
      <w:r w:rsidRPr="00D53515">
        <w:rPr>
          <w:position w:val="-10"/>
        </w:rPr>
        <w:object w:dxaOrig="340" w:dyaOrig="340">
          <v:shape id="_x0000_i1055" type="#_x0000_t75" style="width:16.9pt;height:16.9pt" o:ole="" fillcolor="window">
            <v:imagedata r:id="rId68" o:title=""/>
          </v:shape>
          <o:OLEObject Type="Embed" ProgID="Equation.3" ShapeID="_x0000_i1055" DrawAspect="Content" ObjectID="_1461671962" r:id="rId69"/>
        </w:object>
      </w:r>
      <w:r>
        <w:tab/>
      </w:r>
      <w:r>
        <w:tab/>
      </w:r>
      <w:proofErr w:type="gramStart"/>
      <w:r>
        <w:t>the</w:t>
      </w:r>
      <w:proofErr w:type="gramEnd"/>
      <w:r>
        <w:t xml:space="preserve"> probability of an event occurrence</w:t>
      </w:r>
    </w:p>
    <w:p w:rsidR="00D84AB1" w:rsidRDefault="00D84AB1" w:rsidP="00E915FF">
      <w:pPr>
        <w:ind w:firstLine="720"/>
      </w:pPr>
      <w:r w:rsidRPr="00D53515">
        <w:rPr>
          <w:position w:val="-10"/>
        </w:rPr>
        <w:object w:dxaOrig="340" w:dyaOrig="340">
          <v:shape id="_x0000_i1056" type="#_x0000_t75" style="width:16.9pt;height:16.9pt" o:ole="" fillcolor="window">
            <v:imagedata r:id="rId70" o:title=""/>
          </v:shape>
          <o:OLEObject Type="Embed" ProgID="Equation.3" ShapeID="_x0000_i1056" DrawAspect="Content" ObjectID="_1461671963" r:id="rId71"/>
        </w:object>
      </w:r>
      <w:r>
        <w:tab/>
      </w:r>
      <w:r>
        <w:tab/>
      </w:r>
      <w:proofErr w:type="gramStart"/>
      <w:r>
        <w:t>the</w:t>
      </w:r>
      <w:proofErr w:type="gramEnd"/>
      <w:r>
        <w:t xml:space="preserve"> recheck value of the event region</w:t>
      </w:r>
    </w:p>
    <w:p w:rsidR="00C75A48" w:rsidRDefault="00AF0303" w:rsidP="00E915FF">
      <w:pPr>
        <w:ind w:firstLine="720"/>
      </w:pPr>
      <w:r w:rsidRPr="00D53515">
        <w:rPr>
          <w:position w:val="-10"/>
        </w:rPr>
        <w:object w:dxaOrig="420" w:dyaOrig="340">
          <v:shape id="_x0000_i1057" type="#_x0000_t75" style="width:21.3pt;height:16.9pt" o:ole="" fillcolor="window">
            <v:imagedata r:id="rId72" o:title=""/>
          </v:shape>
          <o:OLEObject Type="Embed" ProgID="Equation.3" ShapeID="_x0000_i1057" DrawAspect="Content" ObjectID="_1461671964" r:id="rId73"/>
        </w:object>
      </w:r>
      <w:r w:rsidR="00C75A48">
        <w:tab/>
      </w:r>
      <w:r w:rsidR="00C75A48">
        <w:tab/>
      </w:r>
      <w:proofErr w:type="gramStart"/>
      <w:r w:rsidR="00C75A48">
        <w:t>the</w:t>
      </w:r>
      <w:proofErr w:type="gramEnd"/>
      <w:r w:rsidR="00C75A48">
        <w:t xml:space="preserve"> Poisson recheck value</w:t>
      </w:r>
    </w:p>
    <w:p w:rsidR="00B548B7" w:rsidRDefault="00B548B7" w:rsidP="00E915FF">
      <w:pPr>
        <w:ind w:firstLine="720"/>
      </w:pPr>
      <w:r w:rsidRPr="00D53515">
        <w:rPr>
          <w:position w:val="-12"/>
        </w:rPr>
        <w:object w:dxaOrig="460" w:dyaOrig="360">
          <v:shape id="_x0000_i1058" type="#_x0000_t75" style="width:22.55pt;height:17.55pt" o:ole="" fillcolor="window">
            <v:imagedata r:id="rId74" o:title=""/>
          </v:shape>
          <o:OLEObject Type="Embed" ProgID="Equation.3" ShapeID="_x0000_i1058" DrawAspect="Content" ObjectID="_1461671965" r:id="rId75"/>
        </w:object>
      </w:r>
      <w:r>
        <w:tab/>
      </w:r>
      <w:r>
        <w:tab/>
      </w:r>
      <w:proofErr w:type="gramStart"/>
      <w:r>
        <w:t>the</w:t>
      </w:r>
      <w:proofErr w:type="gramEnd"/>
      <w:r>
        <w:t xml:space="preserve"> next time check value for the event</w:t>
      </w:r>
    </w:p>
    <w:p w:rsidR="00A813D7" w:rsidRDefault="00A813D7" w:rsidP="00E915FF">
      <w:pPr>
        <w:ind w:firstLine="720"/>
      </w:pPr>
      <w:r w:rsidRPr="000C3F33">
        <w:rPr>
          <w:position w:val="-12"/>
        </w:rPr>
        <w:object w:dxaOrig="440" w:dyaOrig="360">
          <v:shape id="_x0000_i1059" type="#_x0000_t75" style="width:21.9pt;height:17.55pt" o:ole="" fillcolor="window">
            <v:imagedata r:id="rId76" o:title=""/>
          </v:shape>
          <o:OLEObject Type="Embed" ProgID="Equation.3" ShapeID="_x0000_i1059" DrawAspect="Content" ObjectID="_1461671966" r:id="rId77"/>
        </w:object>
      </w:r>
      <w:r>
        <w:tab/>
      </w:r>
      <w:r>
        <w:tab/>
      </w:r>
      <w:proofErr w:type="gramStart"/>
      <w:r>
        <w:t>the</w:t>
      </w:r>
      <w:proofErr w:type="gramEnd"/>
      <w:r>
        <w:t xml:space="preserve"> previous check time for the event</w:t>
      </w:r>
    </w:p>
    <w:p w:rsidR="00B01C3D" w:rsidRDefault="00B01C3D" w:rsidP="00E915FF">
      <w:pPr>
        <w:ind w:firstLine="720"/>
      </w:pPr>
      <w:r w:rsidRPr="00456035">
        <w:rPr>
          <w:position w:val="-10"/>
        </w:rPr>
        <w:object w:dxaOrig="360" w:dyaOrig="340">
          <v:shape id="_x0000_i1060" type="#_x0000_t75" style="width:17.55pt;height:16.9pt" o:ole="" fillcolor="window">
            <v:imagedata r:id="rId78" o:title=""/>
          </v:shape>
          <o:OLEObject Type="Embed" ProgID="Equation.3" ShapeID="_x0000_i1060" DrawAspect="Content" ObjectID="_1461671967" r:id="rId79"/>
        </w:object>
      </w:r>
      <w:r>
        <w:tab/>
      </w:r>
      <w:r>
        <w:tab/>
      </w:r>
      <w:proofErr w:type="gramStart"/>
      <w:r>
        <w:t>the</w:t>
      </w:r>
      <w:proofErr w:type="gramEnd"/>
      <w:r>
        <w:t xml:space="preserve"> default value for the event (often FALSE, or numerical such as default temp)</w:t>
      </w:r>
    </w:p>
    <w:p w:rsidR="00D84AB1" w:rsidRDefault="00D84AB1" w:rsidP="00E915FF">
      <w:pPr>
        <w:ind w:firstLine="720"/>
      </w:pPr>
    </w:p>
    <w:p w:rsidR="00EF51F6" w:rsidRDefault="00EF51F6" w:rsidP="00E915FF">
      <w:pPr>
        <w:ind w:firstLine="720"/>
        <w:rPr>
          <w:u w:val="single"/>
        </w:rPr>
      </w:pPr>
    </w:p>
    <w:p w:rsidR="0045301A" w:rsidRDefault="0045301A">
      <w:pPr>
        <w:pStyle w:val="Heading1"/>
        <w:tabs>
          <w:tab w:val="left" w:pos="1080"/>
          <w:tab w:val="left" w:pos="1440"/>
        </w:tabs>
      </w:pPr>
      <w:r>
        <w:t>Probe Message Process Descriptor File</w:t>
      </w:r>
    </w:p>
    <w:p w:rsidR="0045301A" w:rsidRDefault="0045301A">
      <w:pPr>
        <w:pStyle w:val="Heading1"/>
        <w:tabs>
          <w:tab w:val="left" w:pos="1080"/>
          <w:tab w:val="left" w:pos="1440"/>
        </w:tabs>
      </w:pPr>
    </w:p>
    <w:p w:rsidR="008B663D" w:rsidRPr="0045301A" w:rsidRDefault="00510D97">
      <w:pPr>
        <w:pStyle w:val="Heading1"/>
        <w:tabs>
          <w:tab w:val="left" w:pos="1080"/>
          <w:tab w:val="left" w:pos="1440"/>
        </w:tabs>
        <w:rPr>
          <w:u w:val="none"/>
        </w:rPr>
      </w:pPr>
      <w:r w:rsidRPr="0045301A">
        <w:rPr>
          <w:u w:val="none"/>
        </w:rPr>
        <w:t xml:space="preserve">Snapshot Association </w:t>
      </w:r>
      <w:r w:rsidR="0074624F">
        <w:rPr>
          <w:u w:val="none"/>
        </w:rPr>
        <w:t>Strategy</w:t>
      </w:r>
    </w:p>
    <w:p w:rsidR="008B663D" w:rsidRDefault="008B663D">
      <w:pPr>
        <w:tabs>
          <w:tab w:val="left" w:pos="1080"/>
          <w:tab w:val="left" w:pos="1440"/>
        </w:tabs>
        <w:rPr>
          <w:sz w:val="10"/>
        </w:rPr>
      </w:pPr>
    </w:p>
    <w:p w:rsidR="008B663D" w:rsidRDefault="0074624F">
      <w:pPr>
        <w:tabs>
          <w:tab w:val="left" w:pos="1080"/>
          <w:tab w:val="left" w:pos="1440"/>
        </w:tabs>
        <w:ind w:left="360"/>
      </w:pPr>
      <w:r w:rsidRPr="0074624F">
        <w:rPr>
          <w:position w:val="-4"/>
        </w:rPr>
        <w:object w:dxaOrig="240" w:dyaOrig="260">
          <v:shape id="_x0000_i1061" type="#_x0000_t75" style="width:11.9pt;height:13.15pt" o:ole="" fillcolor="window">
            <v:imagedata r:id="rId80" o:title=""/>
          </v:shape>
          <o:OLEObject Type="Embed" ProgID="Equation.3" ShapeID="_x0000_i1061" DrawAspect="Content" ObjectID="_1461671968" r:id="rId81"/>
        </w:object>
      </w:r>
      <w:r w:rsidR="008B663D">
        <w:tab/>
      </w:r>
      <w:r w:rsidR="008B663D">
        <w:tab/>
      </w:r>
      <w:r w:rsidR="003F4652">
        <w:t xml:space="preserve">PSN (Temporary ID) </w:t>
      </w:r>
      <w:r w:rsidR="0035638D">
        <w:t xml:space="preserve">rollover </w:t>
      </w:r>
      <w:r w:rsidR="00F85EAD">
        <w:t xml:space="preserve">strategy, </w:t>
      </w:r>
      <w:r w:rsidR="0035638D">
        <w:t xml:space="preserve">select one </w:t>
      </w:r>
      <w:r w:rsidR="00F85EAD">
        <w:t>of:</w:t>
      </w:r>
    </w:p>
    <w:p w:rsidR="00F85EAD" w:rsidRDefault="00F95587" w:rsidP="00F85EAD">
      <w:pPr>
        <w:numPr>
          <w:ilvl w:val="0"/>
          <w:numId w:val="2"/>
        </w:numPr>
        <w:tabs>
          <w:tab w:val="left" w:pos="1080"/>
          <w:tab w:val="left" w:pos="1440"/>
        </w:tabs>
      </w:pPr>
      <w:r>
        <w:t>Maximum</w:t>
      </w:r>
      <w:r w:rsidR="00F85EAD">
        <w:t xml:space="preserve"> Time and Distance</w:t>
      </w:r>
      <w:r w:rsidR="0045301A">
        <w:t xml:space="preserve">, parameters: </w:t>
      </w:r>
      <w:r w:rsidR="001653E6" w:rsidRPr="001653E6">
        <w:rPr>
          <w:position w:val="-10"/>
        </w:rPr>
        <w:object w:dxaOrig="639" w:dyaOrig="340">
          <v:shape id="_x0000_i1062" type="#_x0000_t75" style="width:31.3pt;height:16.9pt" o:ole="" fillcolor="window">
            <v:imagedata r:id="rId82" o:title=""/>
          </v:shape>
          <o:OLEObject Type="Embed" ProgID="Equation.3" ShapeID="_x0000_i1062" DrawAspect="Content" ObjectID="_1461671969" r:id="rId83"/>
        </w:object>
      </w:r>
      <w:r w:rsidR="001638FF">
        <w:t>; (seconds), (miles)</w:t>
      </w:r>
    </w:p>
    <w:p w:rsidR="00F85EAD" w:rsidRDefault="00F85EAD" w:rsidP="00F85EAD">
      <w:pPr>
        <w:numPr>
          <w:ilvl w:val="0"/>
          <w:numId w:val="2"/>
        </w:numPr>
        <w:tabs>
          <w:tab w:val="left" w:pos="1080"/>
          <w:tab w:val="left" w:pos="1440"/>
        </w:tabs>
      </w:pPr>
      <w:r>
        <w:t>Time</w:t>
      </w:r>
      <w:r w:rsidR="0074624F">
        <w:t xml:space="preserve">, parameters: </w:t>
      </w:r>
      <w:r w:rsidR="001653E6" w:rsidRPr="001653E6">
        <w:rPr>
          <w:position w:val="-10"/>
        </w:rPr>
        <w:object w:dxaOrig="240" w:dyaOrig="340">
          <v:shape id="_x0000_i1063" type="#_x0000_t75" style="width:11.9pt;height:16.9pt" o:ole="" fillcolor="window">
            <v:imagedata r:id="rId84" o:title=""/>
          </v:shape>
          <o:OLEObject Type="Embed" ProgID="Equation.3" ShapeID="_x0000_i1063" DrawAspect="Content" ObjectID="_1461671970" r:id="rId85"/>
        </w:object>
      </w:r>
      <w:r w:rsidR="001638FF">
        <w:t>, ID persistence (seconds)</w:t>
      </w:r>
    </w:p>
    <w:p w:rsidR="00F85EAD" w:rsidRDefault="00F85EAD" w:rsidP="00F85EAD">
      <w:pPr>
        <w:numPr>
          <w:ilvl w:val="0"/>
          <w:numId w:val="2"/>
        </w:numPr>
        <w:tabs>
          <w:tab w:val="left" w:pos="1080"/>
          <w:tab w:val="left" w:pos="1440"/>
        </w:tabs>
      </w:pPr>
      <w:r>
        <w:t>Distance</w:t>
      </w:r>
      <w:r w:rsidR="0074624F">
        <w:t>:</w:t>
      </w:r>
      <w:r w:rsidR="001653E6" w:rsidRPr="001653E6">
        <w:rPr>
          <w:position w:val="-10"/>
        </w:rPr>
        <w:object w:dxaOrig="320" w:dyaOrig="340">
          <v:shape id="_x0000_i1064" type="#_x0000_t75" style="width:16.9pt;height:16.9pt" o:ole="" fillcolor="window">
            <v:imagedata r:id="rId86" o:title=""/>
          </v:shape>
          <o:OLEObject Type="Embed" ProgID="Equation.3" ShapeID="_x0000_i1064" DrawAspect="Content" ObjectID="_1461671971" r:id="rId87"/>
        </w:object>
      </w:r>
      <w:r w:rsidR="001638FF">
        <w:t>, ID persistence (miles)</w:t>
      </w:r>
      <w:r w:rsidR="00F95587">
        <w:br/>
      </w:r>
    </w:p>
    <w:p w:rsidR="003F4652" w:rsidRPr="0035638D" w:rsidRDefault="00F95587" w:rsidP="003F4652">
      <w:pPr>
        <w:tabs>
          <w:tab w:val="left" w:pos="1080"/>
          <w:tab w:val="left" w:pos="1440"/>
        </w:tabs>
        <w:ind w:left="360"/>
        <w:rPr>
          <w:u w:val="single"/>
        </w:rPr>
      </w:pPr>
      <w:r>
        <w:tab/>
      </w:r>
      <w:r>
        <w:tab/>
      </w:r>
      <w:r w:rsidR="003F4652" w:rsidRPr="0035638D">
        <w:rPr>
          <w:u w:val="single"/>
        </w:rPr>
        <w:t xml:space="preserve">Privacy Gap </w:t>
      </w:r>
      <w:r w:rsidR="0035638D">
        <w:rPr>
          <w:u w:val="single"/>
        </w:rPr>
        <w:t>Parameters: can be ON or OFF</w:t>
      </w:r>
      <w:r w:rsidR="0035638D" w:rsidRPr="0035638D">
        <w:rPr>
          <w:u w:val="single"/>
        </w:rPr>
        <w:t xml:space="preserve"> with any of the three PSN rollover options </w:t>
      </w:r>
    </w:p>
    <w:p w:rsidR="00F95587" w:rsidRPr="00392D25" w:rsidRDefault="003F4652" w:rsidP="00F95587">
      <w:pPr>
        <w:tabs>
          <w:tab w:val="left" w:pos="1080"/>
          <w:tab w:val="left" w:pos="1440"/>
        </w:tabs>
        <w:ind w:left="360"/>
      </w:pPr>
      <w:r>
        <w:tab/>
      </w:r>
      <w:r>
        <w:tab/>
      </w:r>
      <w:r w:rsidR="00F95587" w:rsidRPr="00392D25">
        <w:t>Privacy protection gap policy</w:t>
      </w:r>
      <w:proofErr w:type="gramStart"/>
      <w:r w:rsidR="00F95587" w:rsidRPr="00392D25">
        <w:t xml:space="preserve">: </w:t>
      </w:r>
      <w:r w:rsidR="00F95587" w:rsidRPr="00392D25">
        <w:rPr>
          <w:position w:val="-12"/>
        </w:rPr>
        <w:object w:dxaOrig="340" w:dyaOrig="360">
          <v:shape id="_x0000_i1065" type="#_x0000_t75" style="width:16.9pt;height:18.15pt" o:ole="" fillcolor="window">
            <v:imagedata r:id="rId88" o:title=""/>
          </v:shape>
          <o:OLEObject Type="Embed" ProgID="Equation.3" ShapeID="_x0000_i1065" DrawAspect="Content" ObjectID="_1461671972" r:id="rId89"/>
        </w:object>
      </w:r>
      <w:r w:rsidR="00F95587" w:rsidRPr="00392D25">
        <w:t xml:space="preserve"> ,</w:t>
      </w:r>
      <w:proofErr w:type="gramEnd"/>
      <w:r w:rsidR="0035638D">
        <w:t>(default = TRUE) if gaps are “ON”</w:t>
      </w:r>
    </w:p>
    <w:p w:rsidR="00774BE9" w:rsidRPr="00392D25" w:rsidRDefault="00F95587" w:rsidP="00F95587">
      <w:pPr>
        <w:tabs>
          <w:tab w:val="left" w:pos="1080"/>
          <w:tab w:val="left" w:pos="1440"/>
        </w:tabs>
        <w:ind w:left="1440"/>
      </w:pPr>
      <w:r w:rsidRPr="00392D25">
        <w:t>Maximum gap time and distance, parameters</w:t>
      </w:r>
      <w:proofErr w:type="gramStart"/>
      <w:r w:rsidRPr="00392D25">
        <w:t xml:space="preserve">: </w:t>
      </w:r>
      <w:proofErr w:type="gramEnd"/>
      <w:r w:rsidRPr="00392D25">
        <w:rPr>
          <w:position w:val="-12"/>
        </w:rPr>
        <w:object w:dxaOrig="660" w:dyaOrig="360">
          <v:shape id="_x0000_i1066" type="#_x0000_t75" style="width:33.2pt;height:18.15pt" o:ole="" fillcolor="window">
            <v:imagedata r:id="rId90" o:title=""/>
          </v:shape>
          <o:OLEObject Type="Embed" ProgID="Equation.3" ShapeID="_x0000_i1066" DrawAspect="Content" ObjectID="_1461671973" r:id="rId91"/>
        </w:object>
      </w:r>
      <w:r w:rsidRPr="00392D25">
        <w:t>; (seconds), (miles)</w:t>
      </w:r>
      <w:r w:rsidRPr="00392D25">
        <w:br/>
      </w:r>
      <w:r w:rsidR="00774BE9" w:rsidRPr="00392D25">
        <w:t xml:space="preserve">time is uniformly distributed between </w:t>
      </w:r>
      <w:r w:rsidR="00F75DC5" w:rsidRPr="00392D25">
        <w:rPr>
          <w:position w:val="-14"/>
        </w:rPr>
        <w:object w:dxaOrig="240" w:dyaOrig="380">
          <v:shape id="_x0000_i1067" type="#_x0000_t75" style="width:11.9pt;height:19.4pt" o:ole="" fillcolor="window">
            <v:imagedata r:id="rId92" o:title=""/>
          </v:shape>
          <o:OLEObject Type="Embed" ProgID="Equation.3" ShapeID="_x0000_i1067" DrawAspect="Content" ObjectID="_1461671974" r:id="rId93"/>
        </w:object>
      </w:r>
      <w:r w:rsidR="00774BE9" w:rsidRPr="00392D25">
        <w:t xml:space="preserve">and </w:t>
      </w:r>
      <w:r w:rsidR="00F75DC5" w:rsidRPr="00392D25">
        <w:rPr>
          <w:position w:val="-14"/>
        </w:rPr>
        <w:object w:dxaOrig="240" w:dyaOrig="380">
          <v:shape id="_x0000_i1068" type="#_x0000_t75" style="width:11.9pt;height:19.4pt" o:ole="" fillcolor="window">
            <v:imagedata r:id="rId94" o:title=""/>
          </v:shape>
          <o:OLEObject Type="Embed" ProgID="Equation.3" ShapeID="_x0000_i1068" DrawAspect="Content" ObjectID="_1461671975" r:id="rId95"/>
        </w:object>
      </w:r>
    </w:p>
    <w:p w:rsidR="00774BE9" w:rsidRPr="00392D25" w:rsidRDefault="00774BE9" w:rsidP="00774BE9">
      <w:pPr>
        <w:tabs>
          <w:tab w:val="left" w:pos="1080"/>
          <w:tab w:val="left" w:pos="1440"/>
        </w:tabs>
        <w:ind w:left="1440"/>
      </w:pPr>
      <w:proofErr w:type="gramStart"/>
      <w:r w:rsidRPr="00392D25">
        <w:t>distance</w:t>
      </w:r>
      <w:proofErr w:type="gramEnd"/>
      <w:r w:rsidRPr="00392D25">
        <w:t xml:space="preserve"> is uniformly distributed between </w:t>
      </w:r>
      <w:r w:rsidR="00F75DC5" w:rsidRPr="00392D25">
        <w:rPr>
          <w:position w:val="-14"/>
        </w:rPr>
        <w:object w:dxaOrig="300" w:dyaOrig="420">
          <v:shape id="_x0000_i1069" type="#_x0000_t75" style="width:15.65pt;height:21.3pt" o:ole="" fillcolor="window">
            <v:imagedata r:id="rId96" o:title=""/>
          </v:shape>
          <o:OLEObject Type="Embed" ProgID="Equation.3" ShapeID="_x0000_i1069" DrawAspect="Content" ObjectID="_1461671976" r:id="rId97"/>
        </w:object>
      </w:r>
      <w:r w:rsidRPr="00392D25">
        <w:t xml:space="preserve">and </w:t>
      </w:r>
      <w:r w:rsidR="00F75DC5" w:rsidRPr="00392D25">
        <w:rPr>
          <w:position w:val="-14"/>
        </w:rPr>
        <w:object w:dxaOrig="300" w:dyaOrig="420">
          <v:shape id="_x0000_i1070" type="#_x0000_t75" style="width:15.65pt;height:21.3pt" o:ole="" fillcolor="window">
            <v:imagedata r:id="rId98" o:title=""/>
          </v:shape>
          <o:OLEObject Type="Embed" ProgID="Equation.3" ShapeID="_x0000_i1070" DrawAspect="Content" ObjectID="_1461671977" r:id="rId99"/>
        </w:object>
      </w:r>
    </w:p>
    <w:p w:rsidR="00F95587" w:rsidRPr="00392D25" w:rsidRDefault="00F95587" w:rsidP="00F95587">
      <w:pPr>
        <w:tabs>
          <w:tab w:val="left" w:pos="1080"/>
          <w:tab w:val="left" w:pos="1440"/>
        </w:tabs>
        <w:ind w:left="1440"/>
      </w:pPr>
      <w:r w:rsidRPr="00392D25">
        <w:t>(</w:t>
      </w:r>
      <w:proofErr w:type="gramStart"/>
      <w:r w:rsidRPr="00392D25">
        <w:t>default</w:t>
      </w:r>
      <w:r w:rsidR="00F75DC5" w:rsidRPr="00392D25">
        <w:t>s</w:t>
      </w:r>
      <w:proofErr w:type="gramEnd"/>
      <w:r w:rsidRPr="00392D25">
        <w:t xml:space="preserve"> = </w:t>
      </w:r>
      <w:r w:rsidR="00774BE9" w:rsidRPr="00392D25">
        <w:t>3-13</w:t>
      </w:r>
      <w:r w:rsidRPr="00392D25">
        <w:t xml:space="preserve"> seconds, </w:t>
      </w:r>
      <w:r w:rsidR="007211F7" w:rsidRPr="00392D25">
        <w:t>164-820</w:t>
      </w:r>
      <w:r w:rsidRPr="00392D25">
        <w:t xml:space="preserve"> feet)</w:t>
      </w:r>
    </w:p>
    <w:p w:rsidR="00F95587" w:rsidRPr="00392D25" w:rsidRDefault="00F95587" w:rsidP="00F95587">
      <w:pPr>
        <w:tabs>
          <w:tab w:val="left" w:pos="1080"/>
          <w:tab w:val="left" w:pos="1440"/>
        </w:tabs>
        <w:ind w:left="1440"/>
      </w:pPr>
      <w:r w:rsidRPr="00392D25">
        <w:t xml:space="preserve">Gap initiated (time): </w:t>
      </w:r>
      <w:r w:rsidRPr="00392D25">
        <w:rPr>
          <w:position w:val="-10"/>
        </w:rPr>
        <w:object w:dxaOrig="220" w:dyaOrig="320">
          <v:shape id="_x0000_i1071" type="#_x0000_t75" style="width:10.65pt;height:16.9pt" o:ole="" fillcolor="window">
            <v:imagedata r:id="rId100" o:title=""/>
          </v:shape>
          <o:OLEObject Type="Embed" ProgID="Equation.3" ShapeID="_x0000_i1071" DrawAspect="Content" ObjectID="_1461671978" r:id="rId101"/>
        </w:object>
      </w:r>
    </w:p>
    <w:p w:rsidR="0074624F" w:rsidRPr="0074624F" w:rsidRDefault="0074624F" w:rsidP="0074624F">
      <w:pPr>
        <w:tabs>
          <w:tab w:val="left" w:pos="1080"/>
          <w:tab w:val="left" w:pos="1440"/>
        </w:tabs>
        <w:ind w:left="360"/>
      </w:pPr>
    </w:p>
    <w:p w:rsidR="0074624F" w:rsidRPr="0045301A" w:rsidRDefault="00F95587" w:rsidP="0074624F">
      <w:pPr>
        <w:pStyle w:val="Heading1"/>
        <w:tabs>
          <w:tab w:val="left" w:pos="1080"/>
          <w:tab w:val="left" w:pos="1440"/>
        </w:tabs>
        <w:rPr>
          <w:u w:val="none"/>
        </w:rPr>
      </w:pPr>
      <w:r>
        <w:rPr>
          <w:u w:val="none"/>
        </w:rPr>
        <w:br w:type="page"/>
      </w:r>
      <w:r w:rsidR="0074624F">
        <w:rPr>
          <w:u w:val="none"/>
        </w:rPr>
        <w:lastRenderedPageBreak/>
        <w:t>Start/Stop Snapshot Trigger Mechanism</w:t>
      </w:r>
    </w:p>
    <w:p w:rsidR="0074624F" w:rsidRDefault="0074624F" w:rsidP="0074624F">
      <w:pPr>
        <w:tabs>
          <w:tab w:val="left" w:pos="1080"/>
          <w:tab w:val="left" w:pos="1440"/>
        </w:tabs>
        <w:rPr>
          <w:sz w:val="10"/>
        </w:rPr>
      </w:pPr>
    </w:p>
    <w:p w:rsidR="0074624F" w:rsidRDefault="0074624F" w:rsidP="0074624F">
      <w:pPr>
        <w:tabs>
          <w:tab w:val="left" w:pos="1080"/>
          <w:tab w:val="left" w:pos="1440"/>
        </w:tabs>
        <w:ind w:left="360"/>
      </w:pPr>
      <w:r w:rsidRPr="0074624F">
        <w:rPr>
          <w:position w:val="-6"/>
        </w:rPr>
        <w:object w:dxaOrig="220" w:dyaOrig="279">
          <v:shape id="_x0000_i1072" type="#_x0000_t75" style="width:10.65pt;height:13.75pt" o:ole="" fillcolor="window">
            <v:imagedata r:id="rId102" o:title=""/>
          </v:shape>
          <o:OLEObject Type="Embed" ProgID="Equation.3" ShapeID="_x0000_i1072" DrawAspect="Content" ObjectID="_1461671979" r:id="rId103"/>
        </w:object>
      </w:r>
      <w:r>
        <w:tab/>
      </w:r>
      <w:r>
        <w:tab/>
      </w:r>
      <w:r w:rsidR="001638FF">
        <w:t xml:space="preserve">Trigger mechanism </w:t>
      </w:r>
      <w:r>
        <w:t>type, of:</w:t>
      </w:r>
    </w:p>
    <w:p w:rsidR="001638FF" w:rsidRDefault="001638FF" w:rsidP="001638FF">
      <w:pPr>
        <w:numPr>
          <w:ilvl w:val="0"/>
          <w:numId w:val="4"/>
        </w:numPr>
        <w:tabs>
          <w:tab w:val="left" w:pos="1080"/>
          <w:tab w:val="left" w:pos="1440"/>
        </w:tabs>
      </w:pPr>
      <w:r>
        <w:t>Time and Speed, parameters:</w:t>
      </w:r>
    </w:p>
    <w:p w:rsidR="0074624F" w:rsidRDefault="001638FF" w:rsidP="001638FF">
      <w:pPr>
        <w:numPr>
          <w:ilvl w:val="2"/>
          <w:numId w:val="4"/>
        </w:numPr>
        <w:tabs>
          <w:tab w:val="left" w:pos="1080"/>
          <w:tab w:val="left" w:pos="1440"/>
        </w:tabs>
      </w:pPr>
      <w:r>
        <w:t xml:space="preserve">stop threshold (seconds), </w:t>
      </w:r>
      <w:r w:rsidR="001653E6" w:rsidRPr="001653E6">
        <w:rPr>
          <w:position w:val="-14"/>
        </w:rPr>
        <w:object w:dxaOrig="340" w:dyaOrig="380">
          <v:shape id="_x0000_i1073" type="#_x0000_t75" style="width:16.9pt;height:19.4pt" o:ole="" fillcolor="window">
            <v:imagedata r:id="rId104" o:title=""/>
          </v:shape>
          <o:OLEObject Type="Embed" ProgID="Equation.3" ShapeID="_x0000_i1073" DrawAspect="Content" ObjectID="_1461671980" r:id="rId105"/>
        </w:object>
      </w:r>
    </w:p>
    <w:p w:rsidR="001638FF" w:rsidRDefault="001638FF" w:rsidP="001638FF">
      <w:pPr>
        <w:numPr>
          <w:ilvl w:val="2"/>
          <w:numId w:val="4"/>
        </w:numPr>
        <w:tabs>
          <w:tab w:val="left" w:pos="1080"/>
          <w:tab w:val="left" w:pos="1440"/>
        </w:tabs>
      </w:pPr>
      <w:r>
        <w:t xml:space="preserve">stop lag (seconds), </w:t>
      </w:r>
      <w:r w:rsidR="001653E6" w:rsidRPr="001653E6">
        <w:rPr>
          <w:position w:val="-14"/>
        </w:rPr>
        <w:object w:dxaOrig="360" w:dyaOrig="380">
          <v:shape id="_x0000_i1074" type="#_x0000_t75" style="width:18.15pt;height:19.4pt" o:ole="" fillcolor="window">
            <v:imagedata r:id="rId106" o:title=""/>
          </v:shape>
          <o:OLEObject Type="Embed" ProgID="Equation.3" ShapeID="_x0000_i1074" DrawAspect="Content" ObjectID="_1461671981" r:id="rId107"/>
        </w:object>
      </w:r>
    </w:p>
    <w:p w:rsidR="001638FF" w:rsidRDefault="001638FF" w:rsidP="001638FF">
      <w:pPr>
        <w:numPr>
          <w:ilvl w:val="2"/>
          <w:numId w:val="4"/>
        </w:numPr>
        <w:tabs>
          <w:tab w:val="left" w:pos="1080"/>
          <w:tab w:val="left" w:pos="1440"/>
        </w:tabs>
      </w:pPr>
      <w:r>
        <w:t xml:space="preserve">start threshold (mph),  </w:t>
      </w:r>
      <w:r w:rsidR="001653E6" w:rsidRPr="001653E6">
        <w:rPr>
          <w:position w:val="-12"/>
        </w:rPr>
        <w:object w:dxaOrig="279" w:dyaOrig="360">
          <v:shape id="_x0000_i1075" type="#_x0000_t75" style="width:13.75pt;height:18.15pt" o:ole="" fillcolor="window">
            <v:imagedata r:id="rId108" o:title=""/>
          </v:shape>
          <o:OLEObject Type="Embed" ProgID="Equation.3" ShapeID="_x0000_i1075" DrawAspect="Content" ObjectID="_1461671982" r:id="rId109"/>
        </w:object>
      </w:r>
    </w:p>
    <w:p w:rsidR="0074624F" w:rsidRDefault="0074624F">
      <w:pPr>
        <w:pStyle w:val="Heading1"/>
        <w:tabs>
          <w:tab w:val="left" w:pos="1080"/>
          <w:tab w:val="left" w:pos="1440"/>
        </w:tabs>
      </w:pPr>
    </w:p>
    <w:p w:rsidR="0091299F" w:rsidRPr="0045301A" w:rsidRDefault="0091299F" w:rsidP="0091299F">
      <w:pPr>
        <w:pStyle w:val="Heading1"/>
        <w:tabs>
          <w:tab w:val="left" w:pos="1080"/>
          <w:tab w:val="left" w:pos="1440"/>
        </w:tabs>
        <w:rPr>
          <w:u w:val="none"/>
        </w:rPr>
      </w:pPr>
      <w:r>
        <w:rPr>
          <w:u w:val="none"/>
        </w:rPr>
        <w:t>Periodic Snapshot Trigger Mechanism</w:t>
      </w:r>
    </w:p>
    <w:p w:rsidR="0091299F" w:rsidRDefault="0091299F" w:rsidP="0091299F">
      <w:pPr>
        <w:tabs>
          <w:tab w:val="left" w:pos="1080"/>
          <w:tab w:val="left" w:pos="1440"/>
        </w:tabs>
        <w:rPr>
          <w:sz w:val="10"/>
        </w:rPr>
      </w:pPr>
    </w:p>
    <w:p w:rsidR="0091299F" w:rsidRDefault="0091299F" w:rsidP="0091299F">
      <w:pPr>
        <w:tabs>
          <w:tab w:val="left" w:pos="1080"/>
          <w:tab w:val="left" w:pos="1440"/>
        </w:tabs>
        <w:ind w:left="360"/>
      </w:pPr>
      <w:r w:rsidRPr="0091299F">
        <w:rPr>
          <w:position w:val="-4"/>
        </w:rPr>
        <w:object w:dxaOrig="240" w:dyaOrig="260">
          <v:shape id="_x0000_i1076" type="#_x0000_t75" style="width:11.9pt;height:13.15pt" o:ole="" fillcolor="window">
            <v:imagedata r:id="rId110" o:title=""/>
          </v:shape>
          <o:OLEObject Type="Embed" ProgID="Equation.3" ShapeID="_x0000_i1076" DrawAspect="Content" ObjectID="_1461671983" r:id="rId111"/>
        </w:object>
      </w:r>
      <w:r>
        <w:tab/>
      </w:r>
      <w:r>
        <w:tab/>
        <w:t>Trigger mechanism type, of:</w:t>
      </w:r>
    </w:p>
    <w:p w:rsidR="0091299F" w:rsidRDefault="0091299F" w:rsidP="0091299F">
      <w:pPr>
        <w:numPr>
          <w:ilvl w:val="0"/>
          <w:numId w:val="8"/>
        </w:numPr>
        <w:tabs>
          <w:tab w:val="left" w:pos="1080"/>
          <w:tab w:val="left" w:pos="1440"/>
        </w:tabs>
      </w:pPr>
      <w:r>
        <w:t>Speed Interpolation, parameters:</w:t>
      </w:r>
    </w:p>
    <w:p w:rsidR="0091299F" w:rsidRDefault="0091299F" w:rsidP="0091299F">
      <w:pPr>
        <w:numPr>
          <w:ilvl w:val="2"/>
          <w:numId w:val="8"/>
        </w:numPr>
        <w:tabs>
          <w:tab w:val="left" w:pos="1080"/>
          <w:tab w:val="left" w:pos="1440"/>
        </w:tabs>
      </w:pPr>
      <w:r>
        <w:t xml:space="preserve">low threshold (mph), </w:t>
      </w:r>
      <w:r w:rsidR="001653E6" w:rsidRPr="001653E6">
        <w:rPr>
          <w:position w:val="-14"/>
        </w:rPr>
        <w:object w:dxaOrig="380" w:dyaOrig="380">
          <v:shape id="_x0000_i1077" type="#_x0000_t75" style="width:19.4pt;height:19.4pt" o:ole="" fillcolor="window">
            <v:imagedata r:id="rId112" o:title=""/>
          </v:shape>
          <o:OLEObject Type="Embed" ProgID="Equation.3" ShapeID="_x0000_i1077" DrawAspect="Content" ObjectID="_1461671984" r:id="rId113"/>
        </w:object>
      </w:r>
    </w:p>
    <w:p w:rsidR="0091299F" w:rsidRDefault="0091299F" w:rsidP="0091299F">
      <w:pPr>
        <w:numPr>
          <w:ilvl w:val="2"/>
          <w:numId w:val="8"/>
        </w:numPr>
        <w:tabs>
          <w:tab w:val="left" w:pos="1080"/>
          <w:tab w:val="left" w:pos="1440"/>
        </w:tabs>
      </w:pPr>
      <w:r>
        <w:t xml:space="preserve">short interval (seconds), </w:t>
      </w:r>
      <w:r w:rsidR="001653E6" w:rsidRPr="001653E6">
        <w:rPr>
          <w:position w:val="-14"/>
        </w:rPr>
        <w:object w:dxaOrig="340" w:dyaOrig="380">
          <v:shape id="_x0000_i1078" type="#_x0000_t75" style="width:16.9pt;height:19.4pt" o:ole="" fillcolor="window">
            <v:imagedata r:id="rId114" o:title=""/>
          </v:shape>
          <o:OLEObject Type="Embed" ProgID="Equation.3" ShapeID="_x0000_i1078" DrawAspect="Content" ObjectID="_1461671985" r:id="rId115"/>
        </w:object>
      </w:r>
    </w:p>
    <w:p w:rsidR="0091299F" w:rsidRDefault="0091299F" w:rsidP="0091299F">
      <w:pPr>
        <w:numPr>
          <w:ilvl w:val="2"/>
          <w:numId w:val="8"/>
        </w:numPr>
        <w:tabs>
          <w:tab w:val="left" w:pos="1080"/>
          <w:tab w:val="left" w:pos="1440"/>
        </w:tabs>
      </w:pPr>
      <w:r>
        <w:t xml:space="preserve">high threshold (mph),  </w:t>
      </w:r>
      <w:r w:rsidR="001653E6" w:rsidRPr="001653E6">
        <w:rPr>
          <w:position w:val="-14"/>
        </w:rPr>
        <w:object w:dxaOrig="400" w:dyaOrig="380">
          <v:shape id="_x0000_i1079" type="#_x0000_t75" style="width:20.05pt;height:19.4pt" o:ole="" fillcolor="window">
            <v:imagedata r:id="rId116" o:title=""/>
          </v:shape>
          <o:OLEObject Type="Embed" ProgID="Equation.3" ShapeID="_x0000_i1079" DrawAspect="Content" ObjectID="_1461671986" r:id="rId117"/>
        </w:object>
      </w:r>
    </w:p>
    <w:p w:rsidR="0091299F" w:rsidRDefault="0091299F" w:rsidP="0091299F">
      <w:pPr>
        <w:numPr>
          <w:ilvl w:val="2"/>
          <w:numId w:val="8"/>
        </w:numPr>
        <w:tabs>
          <w:tab w:val="left" w:pos="1080"/>
          <w:tab w:val="left" w:pos="1440"/>
        </w:tabs>
      </w:pPr>
      <w:r>
        <w:t xml:space="preserve">long interval (seconds), </w:t>
      </w:r>
      <w:r w:rsidR="001653E6" w:rsidRPr="001653E6">
        <w:rPr>
          <w:position w:val="-14"/>
        </w:rPr>
        <w:object w:dxaOrig="360" w:dyaOrig="380">
          <v:shape id="_x0000_i1080" type="#_x0000_t75" style="width:18.15pt;height:19.4pt" o:ole="" fillcolor="window">
            <v:imagedata r:id="rId118" o:title=""/>
          </v:shape>
          <o:OLEObject Type="Embed" ProgID="Equation.3" ShapeID="_x0000_i1080" DrawAspect="Content" ObjectID="_1461671987" r:id="rId119"/>
        </w:object>
      </w:r>
    </w:p>
    <w:p w:rsidR="0091299F" w:rsidRDefault="00FC7593" w:rsidP="0091299F">
      <w:pPr>
        <w:numPr>
          <w:ilvl w:val="0"/>
          <w:numId w:val="8"/>
        </w:numPr>
        <w:tabs>
          <w:tab w:val="left" w:pos="1080"/>
          <w:tab w:val="left" w:pos="1440"/>
        </w:tabs>
      </w:pPr>
      <w:r>
        <w:t>Speed</w:t>
      </w:r>
      <w:r w:rsidR="0091299F">
        <w:t xml:space="preserve"> </w:t>
      </w:r>
      <w:r>
        <w:t>Exception</w:t>
      </w:r>
      <w:r w:rsidR="0091299F">
        <w:t>, parameters:</w:t>
      </w:r>
    </w:p>
    <w:p w:rsidR="0091299F" w:rsidRDefault="0091299F" w:rsidP="0091299F">
      <w:pPr>
        <w:numPr>
          <w:ilvl w:val="2"/>
          <w:numId w:val="8"/>
        </w:numPr>
        <w:tabs>
          <w:tab w:val="left" w:pos="1080"/>
          <w:tab w:val="left" w:pos="1440"/>
        </w:tabs>
      </w:pPr>
      <w:r>
        <w:t xml:space="preserve">low threshold (mph), </w:t>
      </w:r>
      <w:r w:rsidR="001653E6" w:rsidRPr="001653E6">
        <w:rPr>
          <w:position w:val="-14"/>
        </w:rPr>
        <w:object w:dxaOrig="380" w:dyaOrig="380">
          <v:shape id="_x0000_i1081" type="#_x0000_t75" style="width:19.4pt;height:19.4pt" o:ole="" fillcolor="window">
            <v:imagedata r:id="rId112" o:title=""/>
          </v:shape>
          <o:OLEObject Type="Embed" ProgID="Equation.3" ShapeID="_x0000_i1081" DrawAspect="Content" ObjectID="_1461671988" r:id="rId120"/>
        </w:object>
      </w:r>
    </w:p>
    <w:p w:rsidR="0091299F" w:rsidRDefault="0091299F" w:rsidP="0091299F">
      <w:pPr>
        <w:numPr>
          <w:ilvl w:val="2"/>
          <w:numId w:val="8"/>
        </w:numPr>
        <w:tabs>
          <w:tab w:val="left" w:pos="1080"/>
          <w:tab w:val="left" w:pos="1440"/>
        </w:tabs>
      </w:pPr>
      <w:proofErr w:type="gramStart"/>
      <w:r>
        <w:t>max</w:t>
      </w:r>
      <w:proofErr w:type="gramEnd"/>
      <w:r>
        <w:t xml:space="preserve"> delta (</w:t>
      </w:r>
      <w:r w:rsidR="00FC7593">
        <w:t>%</w:t>
      </w:r>
      <w:r>
        <w:t xml:space="preserve">), </w:t>
      </w:r>
      <w:r w:rsidR="0000097F" w:rsidRPr="001653E6">
        <w:rPr>
          <w:position w:val="-14"/>
        </w:rPr>
        <w:object w:dxaOrig="600" w:dyaOrig="380">
          <v:shape id="_x0000_i1082" type="#_x0000_t75" style="width:30.05pt;height:19.4pt" o:ole="" fillcolor="window">
            <v:imagedata r:id="rId121" o:title=""/>
          </v:shape>
          <o:OLEObject Type="Embed" ProgID="Equation.3" ShapeID="_x0000_i1082" DrawAspect="Content" ObjectID="_1461671989" r:id="rId122"/>
        </w:object>
      </w:r>
    </w:p>
    <w:p w:rsidR="0091299F" w:rsidRDefault="0091299F" w:rsidP="0091299F">
      <w:pPr>
        <w:numPr>
          <w:ilvl w:val="2"/>
          <w:numId w:val="8"/>
        </w:numPr>
        <w:tabs>
          <w:tab w:val="left" w:pos="1080"/>
          <w:tab w:val="left" w:pos="1440"/>
        </w:tabs>
      </w:pPr>
      <w:r>
        <w:t xml:space="preserve">standard interval (seconds),  </w:t>
      </w:r>
      <w:r w:rsidR="001653E6" w:rsidRPr="001653E6">
        <w:rPr>
          <w:position w:val="-14"/>
        </w:rPr>
        <w:object w:dxaOrig="340" w:dyaOrig="380">
          <v:shape id="_x0000_i1083" type="#_x0000_t75" style="width:16.9pt;height:19.4pt" o:ole="" fillcolor="window">
            <v:imagedata r:id="rId114" o:title=""/>
          </v:shape>
          <o:OLEObject Type="Embed" ProgID="Equation.3" ShapeID="_x0000_i1083" DrawAspect="Content" ObjectID="_1461671990" r:id="rId123"/>
        </w:object>
      </w:r>
    </w:p>
    <w:p w:rsidR="00390A0F" w:rsidRDefault="00390A0F" w:rsidP="00390A0F">
      <w:pPr>
        <w:pStyle w:val="Heading1"/>
        <w:tabs>
          <w:tab w:val="left" w:pos="1080"/>
          <w:tab w:val="left" w:pos="1440"/>
        </w:tabs>
        <w:rPr>
          <w:u w:val="none"/>
        </w:rPr>
      </w:pPr>
    </w:p>
    <w:p w:rsidR="00390A0F" w:rsidRPr="0045301A" w:rsidRDefault="00390A0F" w:rsidP="00390A0F">
      <w:pPr>
        <w:pStyle w:val="Heading1"/>
        <w:tabs>
          <w:tab w:val="left" w:pos="1080"/>
          <w:tab w:val="left" w:pos="1440"/>
        </w:tabs>
        <w:rPr>
          <w:u w:val="none"/>
        </w:rPr>
      </w:pPr>
      <w:r>
        <w:rPr>
          <w:u w:val="none"/>
        </w:rPr>
        <w:t>Event Snapshot Trigger Mechanism</w:t>
      </w:r>
    </w:p>
    <w:p w:rsidR="00390A0F" w:rsidRDefault="00390A0F" w:rsidP="00390A0F">
      <w:pPr>
        <w:tabs>
          <w:tab w:val="left" w:pos="1080"/>
          <w:tab w:val="left" w:pos="1440"/>
        </w:tabs>
        <w:rPr>
          <w:sz w:val="10"/>
        </w:rPr>
      </w:pPr>
    </w:p>
    <w:p w:rsidR="00390A0F" w:rsidRPr="00392D25" w:rsidRDefault="00390A0F" w:rsidP="00390A0F">
      <w:pPr>
        <w:tabs>
          <w:tab w:val="left" w:pos="1080"/>
          <w:tab w:val="left" w:pos="1440"/>
        </w:tabs>
        <w:ind w:left="360"/>
      </w:pPr>
      <w:r w:rsidRPr="00392D25">
        <w:rPr>
          <w:position w:val="-4"/>
        </w:rPr>
        <w:object w:dxaOrig="240" w:dyaOrig="260">
          <v:shape id="_x0000_i1084" type="#_x0000_t75" style="width:11.9pt;height:13.15pt" o:ole="" fillcolor="window">
            <v:imagedata r:id="rId124" o:title=""/>
          </v:shape>
          <o:OLEObject Type="Embed" ProgID="Equation.3" ShapeID="_x0000_i1084" DrawAspect="Content" ObjectID="_1461671991" r:id="rId125"/>
        </w:object>
      </w:r>
      <w:r w:rsidRPr="00392D25">
        <w:tab/>
      </w:r>
      <w:r w:rsidRPr="00392D25">
        <w:tab/>
        <w:t>Event snapshot list or parameters, read in from file:</w:t>
      </w:r>
    </w:p>
    <w:p w:rsidR="00524FD6" w:rsidRDefault="00524FD6" w:rsidP="00390A0F">
      <w:pPr>
        <w:tabs>
          <w:tab w:val="left" w:pos="1080"/>
          <w:tab w:val="left" w:pos="1440"/>
        </w:tabs>
      </w:pPr>
      <w:r>
        <w:tab/>
      </w:r>
      <w:r>
        <w:tab/>
      </w:r>
    </w:p>
    <w:p w:rsidR="00390A0F" w:rsidRPr="00392D25" w:rsidRDefault="00524FD6" w:rsidP="00390A0F">
      <w:pPr>
        <w:tabs>
          <w:tab w:val="left" w:pos="1080"/>
          <w:tab w:val="left" w:pos="1440"/>
        </w:tabs>
      </w:pPr>
      <w:r>
        <w:tab/>
      </w:r>
      <w:r>
        <w:tab/>
      </w:r>
      <w:r w:rsidR="00390A0F" w:rsidRPr="00392D25">
        <w:t>Area-based with optional randomness</w:t>
      </w:r>
    </w:p>
    <w:p w:rsidR="00390A0F" w:rsidRPr="00392D25" w:rsidRDefault="00390A0F" w:rsidP="00390A0F">
      <w:pPr>
        <w:tabs>
          <w:tab w:val="left" w:pos="1080"/>
          <w:tab w:val="left" w:pos="1440"/>
        </w:tabs>
      </w:pPr>
      <w:r w:rsidRPr="00392D25">
        <w:tab/>
      </w:r>
      <w:r w:rsidRPr="00392D25">
        <w:tab/>
        <w:t xml:space="preserve">Read in range of coordinates </w:t>
      </w:r>
      <w:proofErr w:type="gramStart"/>
      <w:r w:rsidRPr="00392D25">
        <w:t>that represent</w:t>
      </w:r>
      <w:proofErr w:type="gramEnd"/>
      <w:r w:rsidRPr="00392D25">
        <w:t xml:space="preserve"> the area for events,</w:t>
      </w:r>
    </w:p>
    <w:p w:rsidR="00390A0F" w:rsidRPr="00392D25" w:rsidRDefault="00390A0F" w:rsidP="00390A0F">
      <w:pPr>
        <w:tabs>
          <w:tab w:val="left" w:pos="1080"/>
          <w:tab w:val="left" w:pos="1440"/>
        </w:tabs>
      </w:pPr>
      <w:r w:rsidRPr="00392D25">
        <w:tab/>
      </w:r>
      <w:r w:rsidRPr="00392D25">
        <w:tab/>
        <w:t xml:space="preserve">Let </w:t>
      </w:r>
      <w:r w:rsidRPr="00392D25">
        <w:rPr>
          <w:position w:val="-4"/>
        </w:rPr>
        <w:object w:dxaOrig="240" w:dyaOrig="260">
          <v:shape id="_x0000_i1085" type="#_x0000_t75" style="width:11.9pt;height:13.15pt" o:ole="" fillcolor="window">
            <v:imagedata r:id="rId126" o:title=""/>
          </v:shape>
          <o:OLEObject Type="Embed" ProgID="Equation.3" ShapeID="_x0000_i1085" DrawAspect="Content" ObjectID="_1461671992" r:id="rId127"/>
        </w:object>
      </w:r>
      <w:r w:rsidRPr="00392D25">
        <w:t>be the set of all points within the defined area</w:t>
      </w:r>
    </w:p>
    <w:p w:rsidR="00390A0F" w:rsidRDefault="00390A0F" w:rsidP="00390A0F">
      <w:pPr>
        <w:tabs>
          <w:tab w:val="left" w:pos="1080"/>
          <w:tab w:val="left" w:pos="1440"/>
        </w:tabs>
      </w:pPr>
      <w:r w:rsidRPr="00392D25">
        <w:tab/>
      </w:r>
      <w:r w:rsidRPr="00392D25">
        <w:tab/>
        <w:t xml:space="preserve">Read in </w:t>
      </w:r>
      <w:r w:rsidRPr="00392D25">
        <w:rPr>
          <w:position w:val="-10"/>
        </w:rPr>
        <w:object w:dxaOrig="340" w:dyaOrig="340">
          <v:shape id="_x0000_i1086" type="#_x0000_t75" style="width:16.9pt;height:16.9pt" o:ole="" fillcolor="window">
            <v:imagedata r:id="rId128" o:title=""/>
          </v:shape>
          <o:OLEObject Type="Embed" ProgID="Equation.3" ShapeID="_x0000_i1086" DrawAspect="Content" ObjectID="_1461671993" r:id="rId129"/>
        </w:object>
      </w:r>
      <w:r w:rsidRPr="00392D25">
        <w:t>the probability of an event occurring in that area (0-1).</w:t>
      </w:r>
    </w:p>
    <w:p w:rsidR="0091299F" w:rsidRDefault="0091299F">
      <w:pPr>
        <w:pStyle w:val="Heading1"/>
        <w:tabs>
          <w:tab w:val="left" w:pos="1080"/>
          <w:tab w:val="left" w:pos="1440"/>
        </w:tabs>
        <w:rPr>
          <w:u w:val="none"/>
        </w:rPr>
      </w:pPr>
    </w:p>
    <w:p w:rsidR="00AF0303" w:rsidRDefault="00AF0303" w:rsidP="00E915FF">
      <w:r>
        <w:t>Brake Trigger Mechanism</w:t>
      </w:r>
    </w:p>
    <w:p w:rsidR="00AF0303" w:rsidRDefault="00AF0303" w:rsidP="00E915FF">
      <w:pPr>
        <w:ind w:left="360"/>
      </w:pPr>
      <w:r w:rsidRPr="00D53515">
        <w:rPr>
          <w:position w:val="-10"/>
        </w:rPr>
        <w:object w:dxaOrig="320" w:dyaOrig="380">
          <v:shape id="_x0000_i1087" type="#_x0000_t75" style="width:16.3pt;height:18.8pt" o:ole="" fillcolor="window">
            <v:imagedata r:id="rId130" o:title=""/>
          </v:shape>
          <o:OLEObject Type="Embed" ProgID="Equation.3" ShapeID="_x0000_i1087" DrawAspect="Content" ObjectID="_1461671994" r:id="rId131"/>
        </w:object>
      </w:r>
      <w:r>
        <w:tab/>
      </w:r>
      <w:r>
        <w:tab/>
        <w:t xml:space="preserve">Brake threshold that defines the deceleration value after which brakes are considered </w:t>
      </w:r>
    </w:p>
    <w:p w:rsidR="00AF0303" w:rsidRPr="00D53515" w:rsidRDefault="00AF0303" w:rsidP="00E915FF">
      <w:pPr>
        <w:ind w:left="1080" w:firstLine="360"/>
      </w:pPr>
      <w:proofErr w:type="gramStart"/>
      <w:r>
        <w:t>applied</w:t>
      </w:r>
      <w:proofErr w:type="gramEnd"/>
    </w:p>
    <w:p w:rsidR="00584ABF" w:rsidRPr="00584ABF" w:rsidRDefault="00390A0F" w:rsidP="00584ABF">
      <w:r>
        <w:br w:type="page"/>
      </w:r>
      <w:r w:rsidR="0043641E">
        <w:lastRenderedPageBreak/>
        <w:t xml:space="preserve">PDM </w:t>
      </w:r>
      <w:r w:rsidR="00584ABF">
        <w:t>Buffer Capacity and Management Strategies</w:t>
      </w:r>
      <w:r w:rsidR="00584ABF">
        <w:br/>
      </w:r>
    </w:p>
    <w:p w:rsidR="00584ABF" w:rsidRDefault="00D53515" w:rsidP="00584ABF">
      <w:pPr>
        <w:tabs>
          <w:tab w:val="left" w:pos="1080"/>
          <w:tab w:val="left" w:pos="1440"/>
        </w:tabs>
        <w:ind w:left="360"/>
      </w:pPr>
      <w:r w:rsidRPr="00D53515">
        <w:rPr>
          <w:position w:val="-10"/>
        </w:rPr>
        <w:object w:dxaOrig="560" w:dyaOrig="340">
          <v:shape id="_x0000_i1088" type="#_x0000_t75" style="width:28.15pt;height:16.9pt" o:ole="" fillcolor="window">
            <v:imagedata r:id="rId132" o:title=""/>
          </v:shape>
          <o:OLEObject Type="Embed" ProgID="Equation.3" ShapeID="_x0000_i1088" DrawAspect="Content" ObjectID="_1461671995" r:id="rId133"/>
        </w:object>
      </w:r>
      <w:r w:rsidR="00584ABF">
        <w:tab/>
      </w:r>
      <w:r w:rsidR="00584ABF">
        <w:tab/>
        <w:t>Sub-Buffer Utilization:</w:t>
      </w:r>
    </w:p>
    <w:p w:rsidR="00584ABF" w:rsidRDefault="00584ABF" w:rsidP="00584ABF">
      <w:pPr>
        <w:numPr>
          <w:ilvl w:val="0"/>
          <w:numId w:val="9"/>
        </w:numPr>
        <w:tabs>
          <w:tab w:val="left" w:pos="1080"/>
          <w:tab w:val="left" w:pos="1440"/>
        </w:tabs>
      </w:pPr>
      <w:r>
        <w:t xml:space="preserve">None, parameters: capacity (snapshots) </w:t>
      </w:r>
      <w:r w:rsidR="001653E6" w:rsidRPr="001653E6">
        <w:rPr>
          <w:position w:val="-10"/>
        </w:rPr>
        <w:object w:dxaOrig="279" w:dyaOrig="340">
          <v:shape id="_x0000_i1089" type="#_x0000_t75" style="width:13.75pt;height:16.9pt" o:ole="" fillcolor="window">
            <v:imagedata r:id="rId134" o:title=""/>
          </v:shape>
          <o:OLEObject Type="Embed" ProgID="Equation.3" ShapeID="_x0000_i1089" DrawAspect="Content" ObjectID="_1461671996" r:id="rId135"/>
        </w:object>
      </w:r>
    </w:p>
    <w:p w:rsidR="00584ABF" w:rsidRDefault="00584ABF" w:rsidP="00584ABF">
      <w:pPr>
        <w:numPr>
          <w:ilvl w:val="0"/>
          <w:numId w:val="9"/>
        </w:numPr>
        <w:tabs>
          <w:tab w:val="left" w:pos="1080"/>
          <w:tab w:val="left" w:pos="1440"/>
        </w:tabs>
      </w:pPr>
      <w:r>
        <w:t>Sub-buffer by snapshot type, parameters:</w:t>
      </w:r>
    </w:p>
    <w:p w:rsidR="00584ABF" w:rsidRDefault="00584ABF" w:rsidP="00584ABF">
      <w:pPr>
        <w:numPr>
          <w:ilvl w:val="2"/>
          <w:numId w:val="9"/>
        </w:numPr>
        <w:tabs>
          <w:tab w:val="left" w:pos="1080"/>
          <w:tab w:val="left" w:pos="1440"/>
        </w:tabs>
      </w:pPr>
      <w:r>
        <w:t xml:space="preserve">Stop/start capacity (snapshots), </w:t>
      </w:r>
      <w:r w:rsidR="001653E6" w:rsidRPr="001653E6">
        <w:rPr>
          <w:position w:val="-14"/>
        </w:rPr>
        <w:object w:dxaOrig="400" w:dyaOrig="380">
          <v:shape id="_x0000_i1090" type="#_x0000_t75" style="width:20.05pt;height:19.4pt" o:ole="" fillcolor="window">
            <v:imagedata r:id="rId136" o:title=""/>
          </v:shape>
          <o:OLEObject Type="Embed" ProgID="Equation.3" ShapeID="_x0000_i1090" DrawAspect="Content" ObjectID="_1461671997" r:id="rId137"/>
        </w:object>
      </w:r>
    </w:p>
    <w:p w:rsidR="00584ABF" w:rsidRDefault="00584ABF" w:rsidP="00584ABF">
      <w:pPr>
        <w:numPr>
          <w:ilvl w:val="2"/>
          <w:numId w:val="9"/>
        </w:numPr>
        <w:tabs>
          <w:tab w:val="left" w:pos="1080"/>
          <w:tab w:val="left" w:pos="1440"/>
        </w:tabs>
      </w:pPr>
      <w:r>
        <w:t xml:space="preserve">Periodic capacity (snapshots), </w:t>
      </w:r>
      <w:r w:rsidR="001653E6" w:rsidRPr="001653E6">
        <w:rPr>
          <w:position w:val="-14"/>
        </w:rPr>
        <w:object w:dxaOrig="420" w:dyaOrig="380">
          <v:shape id="_x0000_i1091" type="#_x0000_t75" style="width:21.3pt;height:19.4pt" o:ole="" fillcolor="window">
            <v:imagedata r:id="rId138" o:title=""/>
          </v:shape>
          <o:OLEObject Type="Embed" ProgID="Equation.3" ShapeID="_x0000_i1091" DrawAspect="Content" ObjectID="_1461671998" r:id="rId139"/>
        </w:object>
      </w:r>
    </w:p>
    <w:p w:rsidR="0027349B" w:rsidRDefault="00D53515" w:rsidP="004A3C6D">
      <w:pPr>
        <w:tabs>
          <w:tab w:val="left" w:pos="1080"/>
          <w:tab w:val="left" w:pos="1440"/>
        </w:tabs>
        <w:ind w:left="1440" w:hanging="1080"/>
      </w:pPr>
      <w:r w:rsidRPr="00D53515">
        <w:rPr>
          <w:position w:val="-10"/>
        </w:rPr>
        <w:object w:dxaOrig="560" w:dyaOrig="340">
          <v:shape id="_x0000_i1092" type="#_x0000_t75" style="width:28.15pt;height:17.55pt" o:ole="" fillcolor="window">
            <v:imagedata r:id="rId140" o:title=""/>
          </v:shape>
          <o:OLEObject Type="Embed" ProgID="Equation.3" ShapeID="_x0000_i1092" DrawAspect="Content" ObjectID="_1461671999" r:id="rId141"/>
        </w:object>
      </w:r>
      <w:r w:rsidR="004A3C6D">
        <w:tab/>
      </w:r>
      <w:r w:rsidR="004A3C6D">
        <w:tab/>
      </w:r>
      <w:proofErr w:type="gramStart"/>
      <w:r w:rsidR="004A3C6D">
        <w:t xml:space="preserve">Snapshot </w:t>
      </w:r>
      <w:r w:rsidR="0027349B">
        <w:t>retention prioritization scheme.</w:t>
      </w:r>
      <w:proofErr w:type="gramEnd"/>
      <w:r w:rsidR="0027349B">
        <w:br/>
        <w:t>Event snapshots always have highest priority.  Start and Stops have second highest priority within the vehicle buffer.  Periodic snapshots have the lowest priority.</w:t>
      </w:r>
    </w:p>
    <w:p w:rsidR="004A3C6D" w:rsidRDefault="0027349B" w:rsidP="004A3C6D">
      <w:pPr>
        <w:tabs>
          <w:tab w:val="left" w:pos="1080"/>
          <w:tab w:val="left" w:pos="1440"/>
        </w:tabs>
        <w:ind w:left="1440" w:hanging="1080"/>
      </w:pPr>
      <w:r>
        <w:tab/>
      </w:r>
      <w:r>
        <w:tab/>
      </w:r>
      <w:r w:rsidR="00524FD6">
        <w:t xml:space="preserve">Options: </w:t>
      </w:r>
      <w:r>
        <w:t>include keeping most recent (newest) snapshots subject to priority level</w:t>
      </w:r>
      <w:r w:rsidR="00524FD6">
        <w:t xml:space="preserve"> OR for periodic snapshots, deleting data from the middle of the set of periodic snapshots in the buffer (this keeps the oldest and newest snapshots deletes the “middle” periodic snapshot</w:t>
      </w:r>
      <w:r w:rsidR="00524FD6">
        <w:br/>
        <w:t>.</w:t>
      </w:r>
      <w:r w:rsidR="004A3C6D">
        <w:br/>
        <w:t>0 = Event, Stop/Start, Periodic with most recent</w:t>
      </w:r>
      <w:r w:rsidR="0008426A">
        <w:t xml:space="preserve"> data retained</w:t>
      </w:r>
    </w:p>
    <w:p w:rsidR="00B936B4" w:rsidRPr="00392D25" w:rsidRDefault="00B936B4" w:rsidP="004A3C6D">
      <w:pPr>
        <w:tabs>
          <w:tab w:val="left" w:pos="1080"/>
          <w:tab w:val="left" w:pos="1440"/>
        </w:tabs>
        <w:ind w:left="1440" w:hanging="1080"/>
      </w:pPr>
      <w:r>
        <w:tab/>
      </w:r>
      <w:r>
        <w:tab/>
      </w:r>
      <w:r w:rsidR="0008426A" w:rsidRPr="00392D25">
        <w:t>1</w:t>
      </w:r>
      <w:r w:rsidRPr="00392D25">
        <w:t xml:space="preserve"> = Event, Stop/Start, Periodic with every other snapshot retained up to SOI</w:t>
      </w:r>
    </w:p>
    <w:p w:rsidR="00B936B4" w:rsidRPr="00392D25" w:rsidRDefault="00B936B4" w:rsidP="004A3C6D">
      <w:pPr>
        <w:tabs>
          <w:tab w:val="left" w:pos="1080"/>
          <w:tab w:val="left" w:pos="1440"/>
        </w:tabs>
        <w:ind w:left="1440" w:hanging="1080"/>
      </w:pPr>
      <w:r w:rsidRPr="00392D25">
        <w:tab/>
      </w:r>
      <w:r w:rsidRPr="00392D25">
        <w:tab/>
      </w:r>
      <w:r w:rsidRPr="00392D25">
        <w:tab/>
      </w:r>
      <w:r w:rsidRPr="00392D25">
        <w:rPr>
          <w:position w:val="-12"/>
        </w:rPr>
        <w:object w:dxaOrig="420" w:dyaOrig="360">
          <v:shape id="_x0000_i1093" type="#_x0000_t75" style="width:21.3pt;height:18.15pt" o:ole="" fillcolor="window">
            <v:imagedata r:id="rId142" o:title=""/>
          </v:shape>
          <o:OLEObject Type="Embed" ProgID="Equation.3" ShapeID="_x0000_i1093" DrawAspect="Content" ObjectID="_1461672000" r:id="rId143"/>
        </w:object>
      </w:r>
      <w:r w:rsidRPr="00392D25">
        <w:t xml:space="preserve"> , the divisor in the Start-Over-Index (SOI) calculation, default = 2</w:t>
      </w:r>
    </w:p>
    <w:p w:rsidR="00524FD6" w:rsidRDefault="00524FD6" w:rsidP="004A3C6D">
      <w:pPr>
        <w:tabs>
          <w:tab w:val="left" w:pos="1080"/>
          <w:tab w:val="left" w:pos="1440"/>
        </w:tabs>
        <w:ind w:left="1440" w:hanging="1080"/>
      </w:pPr>
    </w:p>
    <w:p w:rsidR="004A3C6D" w:rsidRPr="00392D25" w:rsidRDefault="00D53515" w:rsidP="004A3C6D">
      <w:pPr>
        <w:tabs>
          <w:tab w:val="left" w:pos="1080"/>
          <w:tab w:val="left" w:pos="1440"/>
        </w:tabs>
        <w:ind w:left="1440" w:hanging="1080"/>
      </w:pPr>
      <w:r w:rsidRPr="00D53515">
        <w:rPr>
          <w:position w:val="-10"/>
        </w:rPr>
        <w:object w:dxaOrig="560" w:dyaOrig="340">
          <v:shape id="_x0000_i1094" type="#_x0000_t75" style="width:28.8pt;height:16.9pt" o:ole="" fillcolor="window">
            <v:imagedata r:id="rId144" o:title=""/>
          </v:shape>
          <o:OLEObject Type="Embed" ProgID="Equation.3" ShapeID="_x0000_i1094" DrawAspect="Content" ObjectID="_1461672001" r:id="rId145"/>
        </w:object>
      </w:r>
      <w:r w:rsidR="004A3C6D" w:rsidRPr="00392D25">
        <w:tab/>
      </w:r>
      <w:r w:rsidR="004A3C6D" w:rsidRPr="00392D25">
        <w:tab/>
        <w:t>Snapshot reporting prioritization scheme</w:t>
      </w:r>
      <w:proofErr w:type="gramStart"/>
      <w:r w:rsidR="004A3C6D" w:rsidRPr="00392D25">
        <w:t>,</w:t>
      </w:r>
      <w:proofErr w:type="gramEnd"/>
      <w:r w:rsidR="004A3C6D" w:rsidRPr="00392D25">
        <w:br/>
        <w:t>0 = Event, Stop/Start, Periodic with most recent data retained</w:t>
      </w:r>
      <w:r w:rsidR="004A3C6D" w:rsidRPr="00392D25">
        <w:br/>
        <w:t>1 = Event, Stop/Start, Periodic with every other snapshot retained</w:t>
      </w:r>
    </w:p>
    <w:p w:rsidR="0091299F" w:rsidRPr="00392D25" w:rsidRDefault="0091299F">
      <w:pPr>
        <w:pStyle w:val="Heading1"/>
        <w:tabs>
          <w:tab w:val="left" w:pos="1080"/>
          <w:tab w:val="left" w:pos="1440"/>
        </w:tabs>
      </w:pPr>
    </w:p>
    <w:p w:rsidR="004A3C6D" w:rsidRPr="00392D25" w:rsidRDefault="004A3C6D" w:rsidP="004A3C6D">
      <w:r w:rsidRPr="00392D25">
        <w:t xml:space="preserve">Vehicle/RSE Interaction </w:t>
      </w:r>
      <w:r w:rsidR="00F95587" w:rsidRPr="00392D25">
        <w:t>Policy</w:t>
      </w:r>
      <w:r w:rsidRPr="00392D25">
        <w:br/>
      </w:r>
    </w:p>
    <w:p w:rsidR="004A3C6D" w:rsidRPr="00392D25" w:rsidRDefault="004A3C6D" w:rsidP="004A3C6D">
      <w:pPr>
        <w:tabs>
          <w:tab w:val="left" w:pos="1080"/>
          <w:tab w:val="left" w:pos="1440"/>
        </w:tabs>
        <w:ind w:left="360"/>
      </w:pPr>
      <w:r w:rsidRPr="00392D25">
        <w:rPr>
          <w:position w:val="-4"/>
        </w:rPr>
        <w:object w:dxaOrig="240" w:dyaOrig="260">
          <v:shape id="_x0000_i1095" type="#_x0000_t75" style="width:11.9pt;height:13.15pt" o:ole="" fillcolor="window">
            <v:imagedata r:id="rId146" o:title=""/>
          </v:shape>
          <o:OLEObject Type="Embed" ProgID="Equation.3" ShapeID="_x0000_i1095" DrawAspect="Content" ObjectID="_1461672002" r:id="rId147"/>
        </w:object>
      </w:r>
      <w:r w:rsidRPr="00392D25">
        <w:tab/>
      </w:r>
      <w:r w:rsidRPr="00392D25">
        <w:tab/>
      </w:r>
      <w:r w:rsidR="00F95587" w:rsidRPr="00392D25">
        <w:t>Vehicle/RSE interaction policy, consisting of</w:t>
      </w:r>
      <w:r w:rsidRPr="00392D25">
        <w:t>:</w:t>
      </w:r>
    </w:p>
    <w:p w:rsidR="004A3C6D" w:rsidRPr="00392D25" w:rsidRDefault="00F95587" w:rsidP="004A3C6D">
      <w:pPr>
        <w:numPr>
          <w:ilvl w:val="0"/>
          <w:numId w:val="11"/>
        </w:numPr>
        <w:tabs>
          <w:tab w:val="left" w:pos="1080"/>
          <w:tab w:val="left" w:pos="1440"/>
        </w:tabs>
      </w:pPr>
      <w:r w:rsidRPr="00392D25">
        <w:t>Permitted consecutive RSE interactions while in range of an</w:t>
      </w:r>
      <w:r w:rsidR="004A3C6D" w:rsidRPr="00392D25">
        <w:t xml:space="preserve"> RSE (reports), </w:t>
      </w:r>
      <w:r w:rsidR="00C24026" w:rsidRPr="00392D25">
        <w:rPr>
          <w:position w:val="-10"/>
        </w:rPr>
        <w:object w:dxaOrig="360" w:dyaOrig="380">
          <v:shape id="_x0000_i1096" type="#_x0000_t75" style="width:18.15pt;height:19.4pt" o:ole="" fillcolor="window">
            <v:imagedata r:id="rId148" o:title=""/>
          </v:shape>
          <o:OLEObject Type="Embed" ProgID="Equation.3" ShapeID="_x0000_i1096" DrawAspect="Content" ObjectID="_1461672003" r:id="rId149"/>
        </w:object>
      </w:r>
      <w:r w:rsidRPr="00392D25">
        <w:br/>
        <w:t>(default = 1)</w:t>
      </w:r>
    </w:p>
    <w:p w:rsidR="00F95587" w:rsidRPr="00392D25" w:rsidRDefault="00F95587" w:rsidP="00F95587">
      <w:pPr>
        <w:numPr>
          <w:ilvl w:val="0"/>
          <w:numId w:val="11"/>
        </w:numPr>
        <w:tabs>
          <w:tab w:val="left" w:pos="1080"/>
          <w:tab w:val="left" w:pos="1440"/>
        </w:tabs>
      </w:pPr>
      <w:r w:rsidRPr="00392D25">
        <w:t xml:space="preserve">Minimum number of snapshots in buffer to trigger RSE interaction, </w:t>
      </w:r>
      <w:r w:rsidRPr="00392D25">
        <w:rPr>
          <w:position w:val="-10"/>
        </w:rPr>
        <w:object w:dxaOrig="360" w:dyaOrig="360">
          <v:shape id="_x0000_i1097" type="#_x0000_t75" style="width:18.15pt;height:18.15pt" o:ole="" fillcolor="window">
            <v:imagedata r:id="rId150" o:title=""/>
          </v:shape>
          <o:OLEObject Type="Embed" ProgID="Equation.3" ShapeID="_x0000_i1097" DrawAspect="Content" ObjectID="_1461672004" r:id="rId151"/>
        </w:object>
      </w:r>
      <w:r w:rsidR="00084E6A" w:rsidRPr="00392D25">
        <w:br/>
        <w:t>(default = 1</w:t>
      </w:r>
      <w:r w:rsidRPr="00392D25">
        <w:t>)</w:t>
      </w:r>
    </w:p>
    <w:p w:rsidR="00B936B4" w:rsidRPr="00392D25" w:rsidRDefault="00B936B4" w:rsidP="00F95587">
      <w:pPr>
        <w:numPr>
          <w:ilvl w:val="0"/>
          <w:numId w:val="11"/>
        </w:numPr>
        <w:tabs>
          <w:tab w:val="left" w:pos="1080"/>
          <w:tab w:val="left" w:pos="1440"/>
        </w:tabs>
      </w:pPr>
      <w:r w:rsidRPr="00392D25">
        <w:t xml:space="preserve">Within-range of a particular RSE flag,  </w:t>
      </w:r>
      <w:r w:rsidR="00774BE9" w:rsidRPr="00392D25">
        <w:rPr>
          <w:position w:val="-10"/>
        </w:rPr>
        <w:object w:dxaOrig="300" w:dyaOrig="340">
          <v:shape id="_x0000_i1098" type="#_x0000_t75" style="width:15.65pt;height:16.9pt" o:ole="" fillcolor="window">
            <v:imagedata r:id="rId152" o:title=""/>
          </v:shape>
          <o:OLEObject Type="Embed" ProgID="Equation.3" ShapeID="_x0000_i1098" DrawAspect="Content" ObjectID="_1461672005" r:id="rId153"/>
        </w:object>
      </w:r>
      <w:r w:rsidRPr="00392D25">
        <w:t>, 0=false, 1=true</w:t>
      </w:r>
    </w:p>
    <w:p w:rsidR="008B663D" w:rsidRPr="00E915FF" w:rsidRDefault="00D53515" w:rsidP="0021586A">
      <w:pPr>
        <w:pStyle w:val="Heading1"/>
        <w:rPr>
          <w:u w:val="none"/>
        </w:rPr>
      </w:pPr>
      <w:r w:rsidRPr="00E915FF">
        <w:rPr>
          <w:u w:val="none"/>
        </w:rPr>
        <w:tab/>
      </w:r>
      <w:r w:rsidR="008B663D" w:rsidRPr="00D53515">
        <w:br w:type="page"/>
      </w:r>
      <w:r w:rsidR="00E16328" w:rsidRPr="00392D25">
        <w:lastRenderedPageBreak/>
        <w:t>PRIMA</w:t>
      </w:r>
      <w:r w:rsidR="006C6294" w:rsidRPr="00392D25">
        <w:t>R</w:t>
      </w:r>
      <w:r w:rsidR="00E16328" w:rsidRPr="00392D25">
        <w:t xml:space="preserve">Y </w:t>
      </w:r>
      <w:r w:rsidR="00E95EC9" w:rsidRPr="00392D25">
        <w:t>LOOP</w:t>
      </w:r>
      <w:r w:rsidR="00E16328" w:rsidRPr="00392D25">
        <w:t xml:space="preserve">: </w:t>
      </w:r>
    </w:p>
    <w:p w:rsidR="008B663D" w:rsidRPr="00392D25" w:rsidRDefault="008B663D"/>
    <w:p w:rsidR="008B663D" w:rsidRDefault="00E95EC9">
      <w:pPr>
        <w:tabs>
          <w:tab w:val="left" w:pos="360"/>
          <w:tab w:val="left" w:pos="540"/>
        </w:tabs>
      </w:pPr>
      <w:r w:rsidRPr="00CC4992">
        <w:t>0</w:t>
      </w:r>
      <w:r w:rsidR="008B663D" w:rsidRPr="00CC4992">
        <w:t>.</w:t>
      </w:r>
      <w:r w:rsidR="00250005" w:rsidRPr="00CC4992">
        <w:t>1</w:t>
      </w:r>
      <w:r w:rsidR="008B663D" w:rsidRPr="00392D25">
        <w:tab/>
      </w:r>
      <w:r w:rsidR="00A92F18">
        <w:rPr>
          <w:b/>
        </w:rPr>
        <w:t>Control and Strategy Parameters</w:t>
      </w:r>
      <w:r w:rsidR="00A92F18" w:rsidRPr="00BA478C">
        <w:rPr>
          <w:b/>
        </w:rPr>
        <w:t xml:space="preserve"> </w:t>
      </w:r>
      <w:r w:rsidRPr="00BA478C">
        <w:rPr>
          <w:b/>
        </w:rPr>
        <w:t>Initialization</w:t>
      </w:r>
      <w:r w:rsidR="00250005">
        <w:t>.</w:t>
      </w:r>
    </w:p>
    <w:p w:rsidR="00CC4992" w:rsidRDefault="00CC4992">
      <w:pPr>
        <w:tabs>
          <w:tab w:val="left" w:pos="360"/>
          <w:tab w:val="left" w:pos="540"/>
        </w:tabs>
      </w:pPr>
      <w:r>
        <w:tab/>
      </w:r>
      <w:r>
        <w:tab/>
      </w:r>
      <w:r>
        <w:tab/>
      </w:r>
      <w:r w:rsidRPr="00392D25">
        <w:t xml:space="preserve">Initialize </w:t>
      </w:r>
      <w:r w:rsidR="00A92F18">
        <w:t>Control and Strategy</w:t>
      </w:r>
      <w:r w:rsidRPr="00392D25">
        <w:t xml:space="preserve"> parameters using </w:t>
      </w:r>
      <w:r w:rsidR="00A92F18">
        <w:t>Control</w:t>
      </w:r>
      <w:r w:rsidRPr="00392D25">
        <w:t xml:space="preserve"> file values.</w:t>
      </w:r>
      <w:r>
        <w:br/>
      </w:r>
    </w:p>
    <w:p w:rsidR="00250005" w:rsidRDefault="00250005" w:rsidP="00250005">
      <w:pPr>
        <w:tabs>
          <w:tab w:val="left" w:pos="360"/>
          <w:tab w:val="left" w:pos="540"/>
        </w:tabs>
      </w:pPr>
      <w:r w:rsidRPr="00392D25">
        <w:rPr>
          <w:i/>
        </w:rPr>
        <w:t>0</w:t>
      </w:r>
      <w:r>
        <w:rPr>
          <w:i/>
        </w:rPr>
        <w:t>.2</w:t>
      </w:r>
      <w:r w:rsidRPr="00392D25">
        <w:tab/>
      </w:r>
      <w:r w:rsidR="00A92F18">
        <w:rPr>
          <w:b/>
        </w:rPr>
        <w:t>RSE Parameters</w:t>
      </w:r>
      <w:r w:rsidRPr="00BA478C">
        <w:rPr>
          <w:b/>
        </w:rPr>
        <w:t xml:space="preserve"> Initialization</w:t>
      </w:r>
      <w:r>
        <w:t>.</w:t>
      </w:r>
      <w:r w:rsidR="00CC4992">
        <w:br/>
      </w:r>
      <w:r w:rsidR="00CC4992">
        <w:tab/>
      </w:r>
      <w:r w:rsidR="00CC4992">
        <w:tab/>
      </w:r>
      <w:r w:rsidR="00CC4992">
        <w:tab/>
        <w:t xml:space="preserve">Initialize </w:t>
      </w:r>
      <w:r w:rsidR="00A92F18">
        <w:t>RSE</w:t>
      </w:r>
      <w:r w:rsidR="00CC4992">
        <w:t xml:space="preserve"> parameters using </w:t>
      </w:r>
      <w:r w:rsidR="00A92F18">
        <w:t>RSE Location</w:t>
      </w:r>
      <w:r w:rsidR="00CC4992">
        <w:t xml:space="preserve"> File values.</w:t>
      </w:r>
      <w:r w:rsidR="00CC4992">
        <w:br/>
      </w:r>
    </w:p>
    <w:p w:rsidR="00582C30" w:rsidRDefault="00582C30" w:rsidP="00250005">
      <w:pPr>
        <w:tabs>
          <w:tab w:val="left" w:pos="360"/>
          <w:tab w:val="left" w:pos="540"/>
        </w:tabs>
      </w:pPr>
      <w:r>
        <w:t xml:space="preserve">0.3 </w:t>
      </w:r>
      <w:r w:rsidRPr="00582C30">
        <w:rPr>
          <w:b/>
        </w:rPr>
        <w:t>Random Variable Initialization.</w:t>
      </w:r>
    </w:p>
    <w:p w:rsidR="00582C30" w:rsidRDefault="00582C30" w:rsidP="00250005">
      <w:pPr>
        <w:tabs>
          <w:tab w:val="left" w:pos="360"/>
          <w:tab w:val="left" w:pos="540"/>
        </w:tabs>
      </w:pPr>
      <w:r>
        <w:tab/>
      </w:r>
      <w:r>
        <w:tab/>
      </w:r>
      <w:r>
        <w:tab/>
        <w:t>Initialize random variables using Control file values.</w:t>
      </w:r>
    </w:p>
    <w:p w:rsidR="00582C30" w:rsidRDefault="00582C30" w:rsidP="00250005">
      <w:pPr>
        <w:tabs>
          <w:tab w:val="left" w:pos="360"/>
          <w:tab w:val="left" w:pos="540"/>
        </w:tabs>
      </w:pPr>
    </w:p>
    <w:p w:rsidR="00250005" w:rsidRDefault="00250005" w:rsidP="00250005">
      <w:pPr>
        <w:tabs>
          <w:tab w:val="left" w:pos="360"/>
          <w:tab w:val="left" w:pos="540"/>
        </w:tabs>
      </w:pPr>
      <w:r w:rsidRPr="00392D25">
        <w:rPr>
          <w:i/>
        </w:rPr>
        <w:t>0.</w:t>
      </w:r>
      <w:r w:rsidR="00582C30">
        <w:rPr>
          <w:i/>
        </w:rPr>
        <w:t>4</w:t>
      </w:r>
      <w:r w:rsidRPr="00392D25">
        <w:tab/>
      </w:r>
      <w:r w:rsidR="00A92F18">
        <w:rPr>
          <w:b/>
        </w:rPr>
        <w:t>Vehicle and Snapshot Buffer</w:t>
      </w:r>
      <w:r w:rsidR="00A92F18" w:rsidRPr="00BA478C">
        <w:rPr>
          <w:b/>
        </w:rPr>
        <w:t xml:space="preserve"> </w:t>
      </w:r>
      <w:r w:rsidRPr="00BA478C">
        <w:rPr>
          <w:b/>
        </w:rPr>
        <w:t>Initialization</w:t>
      </w:r>
      <w:r>
        <w:t>.</w:t>
      </w:r>
    </w:p>
    <w:p w:rsidR="00CC4992" w:rsidRDefault="00CC4992" w:rsidP="00CC4992">
      <w:pPr>
        <w:tabs>
          <w:tab w:val="left" w:pos="360"/>
          <w:tab w:val="left" w:pos="720"/>
          <w:tab w:val="left" w:pos="1080"/>
          <w:tab w:val="left" w:pos="1800"/>
        </w:tabs>
      </w:pPr>
      <w:r>
        <w:tab/>
      </w:r>
      <w:r>
        <w:tab/>
      </w:r>
      <w:proofErr w:type="gramStart"/>
      <w:r w:rsidRPr="00392D25">
        <w:t xml:space="preserve">Let </w:t>
      </w:r>
      <w:proofErr w:type="gramEnd"/>
      <w:r w:rsidRPr="00392D25">
        <w:rPr>
          <w:position w:val="-6"/>
        </w:rPr>
        <w:object w:dxaOrig="520" w:dyaOrig="279">
          <v:shape id="_x0000_i1099" type="#_x0000_t75" style="width:25.65pt;height:13.75pt" o:ole="" fillcolor="window">
            <v:imagedata r:id="rId154" o:title=""/>
          </v:shape>
          <o:OLEObject Type="Embed" ProgID="Equation.3" ShapeID="_x0000_i1099" DrawAspect="Content" ObjectID="_1461672006" r:id="rId155"/>
        </w:object>
      </w:r>
      <w:r w:rsidRPr="00392D25">
        <w:t xml:space="preserve">, the </w:t>
      </w:r>
      <w:r>
        <w:t>master clock time (</w:t>
      </w:r>
      <w:r w:rsidR="00C2315E">
        <w:t xml:space="preserve">one time step before </w:t>
      </w:r>
      <w:r>
        <w:t xml:space="preserve">the first time record in </w:t>
      </w:r>
      <w:r w:rsidR="00C2315E">
        <w:t>the</w:t>
      </w:r>
      <w:r>
        <w:t xml:space="preserve"> trajectory file)</w:t>
      </w:r>
    </w:p>
    <w:p w:rsidR="00291F19" w:rsidRPr="00392D25" w:rsidRDefault="00291F19" w:rsidP="00CC4992">
      <w:pPr>
        <w:tabs>
          <w:tab w:val="left" w:pos="360"/>
          <w:tab w:val="left" w:pos="720"/>
          <w:tab w:val="left" w:pos="1080"/>
          <w:tab w:val="left" w:pos="1800"/>
        </w:tabs>
      </w:pPr>
      <w:r>
        <w:tab/>
      </w:r>
      <w:r>
        <w:tab/>
      </w:r>
      <w:r w:rsidR="00C2315E">
        <w:t>Let</w:t>
      </w:r>
      <w:r w:rsidR="007C49FB" w:rsidRPr="007C49FB">
        <w:rPr>
          <w:position w:val="-10"/>
        </w:rPr>
        <w:object w:dxaOrig="740" w:dyaOrig="360">
          <v:shape id="_x0000_i1100" type="#_x0000_t75" style="width:36.95pt;height:18.15pt" o:ole="" fillcolor="window">
            <v:imagedata r:id="rId156" o:title=""/>
          </v:shape>
          <o:OLEObject Type="Embed" ProgID="Equation.3" ShapeID="_x0000_i1100" DrawAspect="Content" ObjectID="_1461672007" r:id="rId157"/>
        </w:object>
      </w:r>
      <w:r w:rsidR="00C2315E">
        <w:t>, the set of current vehicles in the network be empty.</w:t>
      </w:r>
    </w:p>
    <w:p w:rsidR="00CC4992" w:rsidRDefault="00CC4992" w:rsidP="00250005">
      <w:pPr>
        <w:tabs>
          <w:tab w:val="left" w:pos="360"/>
          <w:tab w:val="left" w:pos="540"/>
        </w:tabs>
      </w:pPr>
    </w:p>
    <w:p w:rsidR="00582C30" w:rsidRDefault="00582C30" w:rsidP="00250005">
      <w:pPr>
        <w:tabs>
          <w:tab w:val="left" w:pos="360"/>
          <w:tab w:val="left" w:pos="540"/>
        </w:tabs>
      </w:pPr>
      <w:r w:rsidRPr="00582C30">
        <w:rPr>
          <w:i/>
        </w:rPr>
        <w:t>0.5</w:t>
      </w:r>
      <w:r>
        <w:t xml:space="preserve"> </w:t>
      </w:r>
      <w:r w:rsidRPr="00582C30">
        <w:rPr>
          <w:b/>
        </w:rPr>
        <w:t>Snapshot Output File Initialization.</w:t>
      </w:r>
    </w:p>
    <w:p w:rsidR="00582C30" w:rsidRDefault="00582C30" w:rsidP="00250005">
      <w:pPr>
        <w:tabs>
          <w:tab w:val="left" w:pos="360"/>
          <w:tab w:val="left" w:pos="540"/>
        </w:tabs>
      </w:pPr>
      <w:r>
        <w:tab/>
      </w:r>
      <w:r>
        <w:tab/>
      </w:r>
      <w:r>
        <w:tab/>
        <w:t>Initialize output file locations using Control file values.</w:t>
      </w:r>
    </w:p>
    <w:p w:rsidR="00582C30" w:rsidRDefault="00582C30" w:rsidP="00250005">
      <w:pPr>
        <w:tabs>
          <w:tab w:val="left" w:pos="360"/>
          <w:tab w:val="left" w:pos="540"/>
        </w:tabs>
      </w:pPr>
    </w:p>
    <w:p w:rsidR="00AA42FD" w:rsidRDefault="00582C30" w:rsidP="00AA42FD">
      <w:pPr>
        <w:tabs>
          <w:tab w:val="left" w:pos="360"/>
        </w:tabs>
        <w:ind w:left="540" w:hanging="540"/>
      </w:pPr>
      <w:r>
        <w:rPr>
          <w:i/>
        </w:rPr>
        <w:t>0.6</w:t>
      </w:r>
      <w:r w:rsidR="00EF51F6" w:rsidRPr="00392D25">
        <w:tab/>
      </w:r>
      <w:r w:rsidR="00EF51F6" w:rsidRPr="00BA478C">
        <w:rPr>
          <w:b/>
        </w:rPr>
        <w:t>Read Trajectory File Record</w:t>
      </w:r>
      <w:r w:rsidR="00EF51F6">
        <w:t>.</w:t>
      </w:r>
      <w:r w:rsidR="00AA42FD">
        <w:br/>
      </w:r>
      <w:r w:rsidR="00AA42FD" w:rsidRPr="00392D25">
        <w:t>Read in</w:t>
      </w:r>
      <w:r>
        <w:t xml:space="preserve"> the entire</w:t>
      </w:r>
      <w:r w:rsidR="00AA42FD" w:rsidRPr="00392D25">
        <w:t xml:space="preserve"> </w:t>
      </w:r>
      <w:r w:rsidR="00BA478C">
        <w:t>trajectory file</w:t>
      </w:r>
      <w:r>
        <w:t xml:space="preserve"> (or VISSIM .fzp file)</w:t>
      </w:r>
    </w:p>
    <w:p w:rsidR="00EC0688" w:rsidRDefault="00EC0688" w:rsidP="007C49FB">
      <w:pPr>
        <w:tabs>
          <w:tab w:val="left" w:pos="360"/>
        </w:tabs>
        <w:rPr>
          <w:i/>
        </w:rPr>
      </w:pPr>
    </w:p>
    <w:p w:rsidR="00C2315E" w:rsidRPr="00E915FF" w:rsidRDefault="00EC0688" w:rsidP="00E915FF">
      <w:pPr>
        <w:pStyle w:val="ListParagraph"/>
        <w:numPr>
          <w:ilvl w:val="0"/>
          <w:numId w:val="24"/>
        </w:numPr>
        <w:tabs>
          <w:tab w:val="left" w:pos="360"/>
        </w:tabs>
        <w:rPr>
          <w:b/>
        </w:rPr>
      </w:pPr>
      <w:r w:rsidRPr="00E915FF">
        <w:rPr>
          <w:b/>
        </w:rPr>
        <w:t xml:space="preserve">Read One </w:t>
      </w:r>
      <w:proofErr w:type="spellStart"/>
      <w:r w:rsidRPr="00E915FF">
        <w:rPr>
          <w:b/>
        </w:rPr>
        <w:t>Timestep</w:t>
      </w:r>
      <w:proofErr w:type="spellEnd"/>
      <w:r w:rsidRPr="00E915FF">
        <w:rPr>
          <w:b/>
        </w:rPr>
        <w:t xml:space="preserve"> of Vehicles</w:t>
      </w:r>
    </w:p>
    <w:p w:rsidR="00654368" w:rsidRPr="00E915FF" w:rsidRDefault="00654368" w:rsidP="0015647E">
      <w:pPr>
        <w:tabs>
          <w:tab w:val="left" w:pos="360"/>
        </w:tabs>
        <w:rPr>
          <w:i/>
          <w:vertAlign w:val="subscript"/>
        </w:rPr>
      </w:pPr>
    </w:p>
    <w:p w:rsidR="00340511" w:rsidRDefault="00340511" w:rsidP="00E915FF">
      <w:pPr>
        <w:pStyle w:val="ListParagraph"/>
        <w:tabs>
          <w:tab w:val="left" w:pos="360"/>
        </w:tabs>
        <w:ind w:left="360"/>
      </w:pPr>
      <w:r>
        <w:t>FOR EACH Time Period</w:t>
      </w:r>
    </w:p>
    <w:p w:rsidR="0043641E" w:rsidRPr="0021586A" w:rsidRDefault="0021586A" w:rsidP="00E915FF">
      <w:pPr>
        <w:pStyle w:val="ListParagraph"/>
        <w:tabs>
          <w:tab w:val="left" w:pos="360"/>
        </w:tabs>
        <w:ind w:left="360"/>
      </w:pPr>
      <w:r w:rsidRPr="0021586A">
        <w:rPr>
          <w:position w:val="-12"/>
        </w:rPr>
        <w:object w:dxaOrig="940" w:dyaOrig="360">
          <v:shape id="_x0000_i1101" type="#_x0000_t75" style="width:46.95pt;height:18.15pt" o:ole="" fillcolor="window">
            <v:imagedata r:id="rId158" o:title=""/>
          </v:shape>
          <o:OLEObject Type="Embed" ProgID="Equation.3" ShapeID="_x0000_i1101" DrawAspect="Content" ObjectID="_1461672008" r:id="rId159"/>
        </w:object>
      </w:r>
      <w:r>
        <w:tab/>
      </w:r>
      <w:r>
        <w:tab/>
      </w:r>
      <w:r>
        <w:tab/>
      </w:r>
      <w:r>
        <w:tab/>
        <w:t xml:space="preserve">: BSM buffer reset each </w:t>
      </w:r>
      <w:proofErr w:type="spellStart"/>
      <w:r>
        <w:t>timestep</w:t>
      </w:r>
      <w:proofErr w:type="spellEnd"/>
      <w:r>
        <w:t xml:space="preserve"> </w:t>
      </w:r>
    </w:p>
    <w:p w:rsidR="0076537F" w:rsidRDefault="0076537F" w:rsidP="00E915FF">
      <w:pPr>
        <w:tabs>
          <w:tab w:val="left" w:pos="360"/>
          <w:tab w:val="left" w:pos="1080"/>
        </w:tabs>
      </w:pPr>
      <w:r>
        <w:tab/>
        <w:t xml:space="preserve">FOR EACH </w:t>
      </w:r>
      <w:r w:rsidRPr="00EF51F6">
        <w:rPr>
          <w:position w:val="-12"/>
        </w:rPr>
        <w:object w:dxaOrig="800" w:dyaOrig="380">
          <v:shape id="_x0000_i1102" type="#_x0000_t75" style="width:40.7pt;height:19.4pt" o:ole="" fillcolor="window">
            <v:imagedata r:id="rId160" o:title=""/>
          </v:shape>
          <o:OLEObject Type="Embed" ProgID="Equation.3" ShapeID="_x0000_i1102" DrawAspect="Content" ObjectID="_1461672009" r:id="rId161"/>
        </w:object>
      </w:r>
      <w:r>
        <w:tab/>
      </w:r>
      <w:r>
        <w:tab/>
        <w:t>: for all active vehicles</w:t>
      </w:r>
    </w:p>
    <w:p w:rsidR="001768F3" w:rsidRDefault="001768F3" w:rsidP="00E915FF">
      <w:pPr>
        <w:tabs>
          <w:tab w:val="left" w:pos="360"/>
          <w:tab w:val="left" w:pos="1080"/>
        </w:tabs>
      </w:pPr>
      <w:r>
        <w:tab/>
        <w:t xml:space="preserve">   </w:t>
      </w:r>
      <w:r w:rsidRPr="00EF51F6">
        <w:rPr>
          <w:position w:val="-12"/>
        </w:rPr>
        <w:object w:dxaOrig="920" w:dyaOrig="360">
          <v:shape id="_x0000_i1103" type="#_x0000_t75" style="width:45.7pt;height:18.15pt" o:ole="" fillcolor="window">
            <v:imagedata r:id="rId162" o:title=""/>
          </v:shape>
          <o:OLEObject Type="Embed" ProgID="Equation.3" ShapeID="_x0000_i1103" DrawAspect="Content" ObjectID="_1461672010" r:id="rId163"/>
        </w:object>
      </w:r>
      <w:r>
        <w:tab/>
      </w:r>
      <w:r>
        <w:tab/>
      </w:r>
      <w:r>
        <w:tab/>
      </w:r>
      <w:r>
        <w:tab/>
        <w:t xml:space="preserve">: note we have seen the vehicle this </w:t>
      </w:r>
      <w:proofErr w:type="spellStart"/>
      <w:r>
        <w:t>timestep</w:t>
      </w:r>
      <w:proofErr w:type="spellEnd"/>
    </w:p>
    <w:p w:rsidR="00C2315E" w:rsidRDefault="00C2315E" w:rsidP="00AA42FD">
      <w:pPr>
        <w:tabs>
          <w:tab w:val="left" w:pos="360"/>
        </w:tabs>
        <w:ind w:left="540" w:hanging="540"/>
      </w:pPr>
      <w:r>
        <w:tab/>
      </w:r>
      <w:r>
        <w:tab/>
        <w:t xml:space="preserve">IF </w:t>
      </w:r>
      <w:r w:rsidR="0076537F" w:rsidRPr="00EF51F6">
        <w:rPr>
          <w:position w:val="-12"/>
        </w:rPr>
        <w:object w:dxaOrig="780" w:dyaOrig="380">
          <v:shape id="_x0000_i1104" type="#_x0000_t75" style="width:38.8pt;height:19.4pt" o:ole="" fillcolor="window">
            <v:imagedata r:id="rId164" o:title=""/>
          </v:shape>
          <o:OLEObject Type="Embed" ProgID="Equation.3" ShapeID="_x0000_i1104" DrawAspect="Content" ObjectID="_1461672011" r:id="rId165"/>
        </w:object>
      </w:r>
      <w:r w:rsidR="007C49FB">
        <w:t>THEN</w:t>
      </w:r>
      <w:r w:rsidR="007C49FB">
        <w:tab/>
      </w:r>
      <w:r w:rsidR="007C49FB">
        <w:tab/>
      </w:r>
      <w:r w:rsidR="007C49FB">
        <w:tab/>
        <w:t>: is this a new vehicle?</w:t>
      </w:r>
    </w:p>
    <w:p w:rsidR="007C49FB" w:rsidRDefault="007C49FB" w:rsidP="007C49FB">
      <w:pPr>
        <w:tabs>
          <w:tab w:val="left" w:pos="360"/>
        </w:tabs>
        <w:ind w:left="540" w:hanging="540"/>
      </w:pPr>
      <w:r>
        <w:tab/>
      </w:r>
      <w:r>
        <w:tab/>
      </w:r>
      <w:r>
        <w:tab/>
        <w:t>GOTO 1.5</w:t>
      </w:r>
      <w:r>
        <w:tab/>
      </w:r>
      <w:r>
        <w:tab/>
      </w:r>
      <w:r>
        <w:tab/>
        <w:t>: initialize new vehicle parameters</w:t>
      </w:r>
    </w:p>
    <w:p w:rsidR="007C49FB" w:rsidRDefault="007C49FB" w:rsidP="00AA42FD">
      <w:pPr>
        <w:tabs>
          <w:tab w:val="left" w:pos="360"/>
        </w:tabs>
        <w:ind w:left="540" w:hanging="540"/>
      </w:pPr>
      <w:r>
        <w:tab/>
      </w:r>
      <w:r>
        <w:tab/>
      </w:r>
      <w:r w:rsidR="00397A2F">
        <w:t>END IF</w:t>
      </w:r>
    </w:p>
    <w:p w:rsidR="001768F3" w:rsidRDefault="001768F3" w:rsidP="00AA42FD">
      <w:pPr>
        <w:tabs>
          <w:tab w:val="left" w:pos="360"/>
        </w:tabs>
        <w:ind w:left="540" w:hanging="540"/>
      </w:pPr>
      <w:r>
        <w:tab/>
        <w:t xml:space="preserve">FOR EACH </w:t>
      </w:r>
      <w:r w:rsidRPr="00EF51F6">
        <w:rPr>
          <w:position w:val="-12"/>
        </w:rPr>
        <w:object w:dxaOrig="800" w:dyaOrig="380">
          <v:shape id="_x0000_i1105" type="#_x0000_t75" style="width:40.7pt;height:19.4pt" o:ole="" fillcolor="window">
            <v:imagedata r:id="rId166" o:title=""/>
          </v:shape>
          <o:OLEObject Type="Embed" ProgID="Equation.3" ShapeID="_x0000_i1105" DrawAspect="Content" ObjectID="_1461672012" r:id="rId167"/>
        </w:object>
      </w:r>
      <w:r>
        <w:tab/>
      </w:r>
      <w:r>
        <w:tab/>
        <w:t>: for all vehicles not currently active</w:t>
      </w:r>
    </w:p>
    <w:p w:rsidR="001768F3" w:rsidRDefault="001768F3" w:rsidP="00AA42FD">
      <w:pPr>
        <w:tabs>
          <w:tab w:val="left" w:pos="360"/>
        </w:tabs>
        <w:ind w:left="540" w:hanging="540"/>
      </w:pPr>
      <w:r>
        <w:tab/>
        <w:t xml:space="preserve">   </w:t>
      </w:r>
      <w:r w:rsidRPr="00EF51F6">
        <w:rPr>
          <w:position w:val="-12"/>
        </w:rPr>
        <w:object w:dxaOrig="840" w:dyaOrig="360">
          <v:shape id="_x0000_i1106" type="#_x0000_t75" style="width:41.95pt;height:18.15pt" o:ole="" fillcolor="window">
            <v:imagedata r:id="rId168" o:title=""/>
          </v:shape>
          <o:OLEObject Type="Embed" ProgID="Equation.3" ShapeID="_x0000_i1106" DrawAspect="Content" ObjectID="_1461672013" r:id="rId169"/>
        </w:object>
      </w:r>
    </w:p>
    <w:p w:rsidR="0068062D" w:rsidRDefault="0068062D" w:rsidP="00AA42FD">
      <w:pPr>
        <w:tabs>
          <w:tab w:val="left" w:pos="360"/>
        </w:tabs>
        <w:ind w:left="540" w:hanging="540"/>
      </w:pPr>
    </w:p>
    <w:p w:rsidR="00AF0303" w:rsidRDefault="00AF0303" w:rsidP="00AA42FD">
      <w:pPr>
        <w:tabs>
          <w:tab w:val="left" w:pos="360"/>
        </w:tabs>
        <w:ind w:left="540" w:hanging="540"/>
      </w:pPr>
      <w:r>
        <w:tab/>
        <w:t>GOTO 1.1</w:t>
      </w:r>
      <w:r>
        <w:tab/>
      </w:r>
      <w:r>
        <w:tab/>
      </w:r>
      <w:r>
        <w:tab/>
      </w:r>
      <w:r>
        <w:tab/>
        <w:t>: update event regions</w:t>
      </w:r>
    </w:p>
    <w:p w:rsidR="00AF0303" w:rsidRDefault="00AF0303" w:rsidP="00397A2F">
      <w:pPr>
        <w:tabs>
          <w:tab w:val="left" w:pos="360"/>
        </w:tabs>
        <w:ind w:left="540" w:hanging="540"/>
      </w:pPr>
    </w:p>
    <w:p w:rsidR="00AF0303" w:rsidRPr="00E915FF" w:rsidRDefault="00AF0303" w:rsidP="00397A2F">
      <w:pPr>
        <w:tabs>
          <w:tab w:val="left" w:pos="360"/>
        </w:tabs>
        <w:ind w:left="540" w:hanging="540"/>
        <w:rPr>
          <w:b/>
        </w:rPr>
      </w:pPr>
      <w:r w:rsidRPr="00E915FF">
        <w:rPr>
          <w:i/>
        </w:rPr>
        <w:t>1.1</w:t>
      </w:r>
      <w:r>
        <w:t xml:space="preserve"> </w:t>
      </w:r>
      <w:r w:rsidRPr="00E915FF">
        <w:rPr>
          <w:b/>
        </w:rPr>
        <w:t>Update Event Region Variables</w:t>
      </w:r>
      <w:r w:rsidR="007C49FB" w:rsidRPr="00E915FF">
        <w:rPr>
          <w:b/>
        </w:rPr>
        <w:tab/>
      </w:r>
    </w:p>
    <w:p w:rsidR="00D84AB1" w:rsidRDefault="00397A2F" w:rsidP="00397A2F">
      <w:pPr>
        <w:tabs>
          <w:tab w:val="left" w:pos="360"/>
        </w:tabs>
        <w:ind w:left="540" w:hanging="540"/>
      </w:pPr>
      <w:r>
        <w:tab/>
      </w:r>
    </w:p>
    <w:p w:rsidR="00D84AB1" w:rsidRDefault="00D84AB1" w:rsidP="00397A2F">
      <w:pPr>
        <w:tabs>
          <w:tab w:val="left" w:pos="360"/>
        </w:tabs>
        <w:ind w:left="540" w:hanging="540"/>
      </w:pPr>
      <w:r>
        <w:tab/>
        <w:t xml:space="preserve">IF </w:t>
      </w:r>
      <w:r w:rsidRPr="00D53515">
        <w:rPr>
          <w:position w:val="-6"/>
        </w:rPr>
        <w:object w:dxaOrig="920" w:dyaOrig="279">
          <v:shape id="_x0000_i1107" type="#_x0000_t75" style="width:45.1pt;height:13.75pt" o:ole="" fillcolor="window">
            <v:imagedata r:id="rId170" o:title=""/>
          </v:shape>
          <o:OLEObject Type="Embed" ProgID="Equation.3" ShapeID="_x0000_i1107" DrawAspect="Content" ObjectID="_1461672014" r:id="rId171"/>
        </w:object>
      </w:r>
      <w:r>
        <w:tab/>
      </w:r>
      <w:r>
        <w:tab/>
      </w:r>
      <w:r>
        <w:tab/>
      </w:r>
      <w:r w:rsidR="004141C3">
        <w:t xml:space="preserve">: are </w:t>
      </w:r>
      <w:r>
        <w:t>there are user-defined event regions</w:t>
      </w:r>
      <w:r w:rsidR="004141C3">
        <w:t>?</w:t>
      </w:r>
    </w:p>
    <w:p w:rsidR="00A13D71" w:rsidRDefault="00A13D71" w:rsidP="00397A2F">
      <w:pPr>
        <w:tabs>
          <w:tab w:val="left" w:pos="360"/>
        </w:tabs>
        <w:ind w:left="540" w:hanging="540"/>
      </w:pPr>
      <w:r>
        <w:tab/>
      </w:r>
      <w:r>
        <w:tab/>
        <w:t xml:space="preserve">FOR EACH </w:t>
      </w:r>
      <w:r w:rsidRPr="00EF51F6">
        <w:rPr>
          <w:position w:val="-12"/>
        </w:rPr>
        <w:object w:dxaOrig="800" w:dyaOrig="380">
          <v:shape id="_x0000_i1108" type="#_x0000_t75" style="width:40.7pt;height:19.4pt" o:ole="" fillcolor="window">
            <v:imagedata r:id="rId160" o:title=""/>
          </v:shape>
          <o:OLEObject Type="Embed" ProgID="Equation.3" ShapeID="_x0000_i1108" DrawAspect="Content" ObjectID="_1461672015" r:id="rId172"/>
        </w:object>
      </w:r>
      <w:r w:rsidR="004141C3">
        <w:tab/>
      </w:r>
      <w:r w:rsidR="004141C3">
        <w:tab/>
        <w:t>: for all active vehicles</w:t>
      </w:r>
    </w:p>
    <w:p w:rsidR="00D84AB1" w:rsidRDefault="00D84AB1" w:rsidP="00397A2F">
      <w:pPr>
        <w:tabs>
          <w:tab w:val="left" w:pos="360"/>
        </w:tabs>
        <w:ind w:left="540" w:hanging="540"/>
      </w:pPr>
      <w:r>
        <w:tab/>
      </w:r>
      <w:r>
        <w:tab/>
      </w:r>
      <w:r w:rsidR="00A13D71">
        <w:tab/>
      </w:r>
      <w:r>
        <w:t xml:space="preserve">FOR EACH </w:t>
      </w:r>
      <w:r w:rsidR="00C75A48" w:rsidRPr="00D53515">
        <w:rPr>
          <w:position w:val="-12"/>
        </w:rPr>
        <w:object w:dxaOrig="800" w:dyaOrig="360">
          <v:shape id="_x0000_i1109" type="#_x0000_t75" style="width:39.45pt;height:17.55pt" o:ole="" fillcolor="window">
            <v:imagedata r:id="rId173" o:title=""/>
          </v:shape>
          <o:OLEObject Type="Embed" ProgID="Equation.3" ShapeID="_x0000_i1109" DrawAspect="Content" ObjectID="_1461672016" r:id="rId174"/>
        </w:object>
      </w:r>
      <w:r w:rsidR="004141C3">
        <w:tab/>
      </w:r>
      <w:r w:rsidR="004141C3">
        <w:tab/>
        <w:t>: for all regions</w:t>
      </w:r>
    </w:p>
    <w:p w:rsidR="004141C3" w:rsidRDefault="004141C3" w:rsidP="00E915FF">
      <w:pPr>
        <w:tabs>
          <w:tab w:val="left" w:pos="-360"/>
          <w:tab w:val="left" w:pos="0"/>
          <w:tab w:val="left" w:pos="360"/>
        </w:tabs>
        <w:ind w:left="540" w:hanging="540"/>
      </w:pPr>
      <w:r>
        <w:tab/>
      </w:r>
      <w:r>
        <w:tab/>
      </w:r>
      <w:r>
        <w:tab/>
      </w:r>
      <w:r w:rsidR="00AE194A">
        <w:t xml:space="preserve">    </w:t>
      </w:r>
      <w:r>
        <w:t xml:space="preserve">FOR EACH </w:t>
      </w:r>
      <w:r w:rsidR="00C75A48" w:rsidRPr="00D53515">
        <w:rPr>
          <w:position w:val="-12"/>
        </w:rPr>
        <w:object w:dxaOrig="900" w:dyaOrig="360">
          <v:shape id="_x0000_i1110" type="#_x0000_t75" style="width:45.1pt;height:18.15pt" o:ole="" fillcolor="window">
            <v:imagedata r:id="rId175" o:title=""/>
          </v:shape>
          <o:OLEObject Type="Embed" ProgID="Equation.3" ShapeID="_x0000_i1110" DrawAspect="Content" ObjectID="_1461672017" r:id="rId176"/>
        </w:object>
      </w:r>
      <w:r w:rsidR="00D07524">
        <w:tab/>
      </w:r>
      <w:r w:rsidR="00AE194A">
        <w:tab/>
        <w:t>: for each event in that region, assign value from probability</w:t>
      </w:r>
    </w:p>
    <w:p w:rsidR="00A813D7" w:rsidRDefault="00A813D7" w:rsidP="00E915FF">
      <w:pPr>
        <w:tabs>
          <w:tab w:val="left" w:pos="-360"/>
          <w:tab w:val="left" w:pos="0"/>
          <w:tab w:val="left" w:pos="360"/>
        </w:tabs>
        <w:ind w:left="540" w:hanging="540"/>
      </w:pPr>
      <w:r>
        <w:tab/>
      </w:r>
      <w:r>
        <w:tab/>
      </w:r>
      <w:r>
        <w:tab/>
      </w:r>
      <w:r>
        <w:tab/>
      </w:r>
      <w:r w:rsidR="00AF0303" w:rsidRPr="00EF51F6">
        <w:rPr>
          <w:position w:val="-12"/>
        </w:rPr>
        <w:object w:dxaOrig="960" w:dyaOrig="360">
          <v:shape id="_x0000_i1111" type="#_x0000_t75" style="width:48.2pt;height:18.15pt" o:ole="" fillcolor="window">
            <v:imagedata r:id="rId177" o:title=""/>
          </v:shape>
          <o:OLEObject Type="Embed" ProgID="Equation.3" ShapeID="_x0000_i1111" DrawAspect="Content" ObjectID="_1461672018" r:id="rId178"/>
        </w:object>
      </w:r>
      <w:r>
        <w:t>GOTO 1.6</w:t>
      </w:r>
    </w:p>
    <w:p w:rsidR="00AF0303" w:rsidRDefault="00AF0303" w:rsidP="00397A2F">
      <w:pPr>
        <w:tabs>
          <w:tab w:val="left" w:pos="360"/>
        </w:tabs>
        <w:ind w:left="540" w:hanging="540"/>
      </w:pPr>
    </w:p>
    <w:p w:rsidR="00AF0303" w:rsidRPr="00E915FF" w:rsidRDefault="00AF0303" w:rsidP="00397A2F">
      <w:pPr>
        <w:tabs>
          <w:tab w:val="left" w:pos="360"/>
        </w:tabs>
        <w:ind w:left="540" w:hanging="540"/>
        <w:rPr>
          <w:b/>
        </w:rPr>
      </w:pPr>
      <w:r w:rsidRPr="00E915FF">
        <w:rPr>
          <w:i/>
        </w:rPr>
        <w:t>1.2</w:t>
      </w:r>
      <w:r>
        <w:t xml:space="preserve"> </w:t>
      </w:r>
      <w:r w:rsidRPr="00E915FF">
        <w:rPr>
          <w:b/>
        </w:rPr>
        <w:t>Update Brakes</w:t>
      </w:r>
      <w:r w:rsidR="0068062D" w:rsidRPr="00D53515">
        <w:rPr>
          <w:b/>
        </w:rPr>
        <w:t xml:space="preserve"> </w:t>
      </w:r>
      <w:r w:rsidR="0068062D">
        <w:rPr>
          <w:b/>
        </w:rPr>
        <w:t>I</w:t>
      </w:r>
      <w:r w:rsidRPr="00E915FF">
        <w:rPr>
          <w:b/>
        </w:rPr>
        <w:t>nfo</w:t>
      </w:r>
    </w:p>
    <w:p w:rsidR="00AF0303" w:rsidRDefault="00AF0303" w:rsidP="00397A2F">
      <w:pPr>
        <w:tabs>
          <w:tab w:val="left" w:pos="360"/>
        </w:tabs>
        <w:ind w:left="540" w:hanging="540"/>
      </w:pPr>
    </w:p>
    <w:p w:rsidR="00AF0303" w:rsidRDefault="00AF0303" w:rsidP="00397A2F">
      <w:pPr>
        <w:tabs>
          <w:tab w:val="left" w:pos="360"/>
        </w:tabs>
        <w:ind w:left="540" w:hanging="540"/>
      </w:pPr>
      <w:r>
        <w:tab/>
        <w:t xml:space="preserve">FOR EACH </w:t>
      </w:r>
      <w:r w:rsidR="00D84AB1">
        <w:tab/>
      </w:r>
      <w:r w:rsidRPr="00EF51F6">
        <w:rPr>
          <w:position w:val="-12"/>
        </w:rPr>
        <w:object w:dxaOrig="800" w:dyaOrig="380">
          <v:shape id="_x0000_i1112" type="#_x0000_t75" style="width:40.7pt;height:19.4pt" o:ole="" fillcolor="window">
            <v:imagedata r:id="rId160" o:title=""/>
          </v:shape>
          <o:OLEObject Type="Embed" ProgID="Equation.3" ShapeID="_x0000_i1112" DrawAspect="Content" ObjectID="_1461672019" r:id="rId179"/>
        </w:object>
      </w:r>
      <w:r>
        <w:tab/>
      </w:r>
      <w:r>
        <w:tab/>
        <w:t>: for all active vehicles</w:t>
      </w:r>
    </w:p>
    <w:p w:rsidR="00AF0303" w:rsidRDefault="00AF0303" w:rsidP="0021586A">
      <w:pPr>
        <w:tabs>
          <w:tab w:val="left" w:pos="360"/>
        </w:tabs>
        <w:ind w:left="540" w:hanging="540"/>
      </w:pPr>
      <w:r>
        <w:tab/>
      </w:r>
      <w:r>
        <w:tab/>
      </w:r>
      <w:proofErr w:type="gramStart"/>
      <w:r>
        <w:t xml:space="preserve">IF </w:t>
      </w:r>
      <w:proofErr w:type="gramEnd"/>
      <w:r w:rsidRPr="00EF51F6">
        <w:rPr>
          <w:position w:val="-12"/>
        </w:rPr>
        <w:object w:dxaOrig="2960" w:dyaOrig="400">
          <v:shape id="_x0000_i1113" type="#_x0000_t75" style="width:149.65pt;height:20.05pt" o:ole="" fillcolor="window">
            <v:imagedata r:id="rId180" o:title=""/>
          </v:shape>
          <o:OLEObject Type="Embed" ProgID="Equation.3" ShapeID="_x0000_i1113" DrawAspect="Content" ObjectID="_1461672020" r:id="rId181"/>
        </w:object>
      </w:r>
      <w:r>
        <w:t>: deceleration is greater than brake threshold</w:t>
      </w:r>
      <w:r w:rsidR="0021586A">
        <w:t xml:space="preserve"> (brakes on)</w:t>
      </w:r>
    </w:p>
    <w:p w:rsidR="00D84AB1" w:rsidRDefault="00AF0303" w:rsidP="00397A2F">
      <w:pPr>
        <w:tabs>
          <w:tab w:val="left" w:pos="360"/>
        </w:tabs>
        <w:ind w:left="540" w:hanging="540"/>
      </w:pPr>
      <w:r>
        <w:lastRenderedPageBreak/>
        <w:tab/>
      </w:r>
      <w:r>
        <w:tab/>
      </w:r>
      <w:r>
        <w:tab/>
      </w:r>
      <w:r w:rsidR="0068062D" w:rsidRPr="00EF51F6">
        <w:rPr>
          <w:position w:val="-12"/>
        </w:rPr>
        <w:object w:dxaOrig="1260" w:dyaOrig="360">
          <v:shape id="_x0000_i1114" type="#_x0000_t75" style="width:63.25pt;height:18.15pt" o:ole="" fillcolor="window">
            <v:imagedata r:id="rId182" o:title=""/>
          </v:shape>
          <o:OLEObject Type="Embed" ProgID="Equation.3" ShapeID="_x0000_i1114" DrawAspect="Content" ObjectID="_1461672021" r:id="rId183"/>
        </w:object>
      </w:r>
      <w:r w:rsidR="00D84AB1">
        <w:tab/>
      </w:r>
      <w:r w:rsidR="00D84AB1">
        <w:tab/>
      </w:r>
    </w:p>
    <w:p w:rsidR="00AF0303" w:rsidRDefault="00AF0303" w:rsidP="00397A2F">
      <w:pPr>
        <w:tabs>
          <w:tab w:val="left" w:pos="360"/>
        </w:tabs>
        <w:ind w:left="540" w:hanging="540"/>
      </w:pPr>
      <w:r>
        <w:tab/>
      </w:r>
      <w:r>
        <w:tab/>
        <w:t>ELSE</w:t>
      </w:r>
      <w:r w:rsidR="0068062D">
        <w:tab/>
      </w:r>
      <w:r w:rsidR="0068062D">
        <w:tab/>
      </w:r>
      <w:r w:rsidR="0068062D">
        <w:tab/>
      </w:r>
      <w:r w:rsidR="0068062D">
        <w:tab/>
        <w:t>: brakes are not applied</w:t>
      </w:r>
    </w:p>
    <w:p w:rsidR="00AF0303" w:rsidRDefault="00AF0303" w:rsidP="00397A2F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 w:rsidR="0068062D" w:rsidRPr="00EF51F6">
        <w:rPr>
          <w:position w:val="-12"/>
        </w:rPr>
        <w:object w:dxaOrig="1400" w:dyaOrig="360">
          <v:shape id="_x0000_i1115" type="#_x0000_t75" style="width:70.1pt;height:18.15pt" o:ole="" fillcolor="window">
            <v:imagedata r:id="rId184" o:title=""/>
          </v:shape>
          <o:OLEObject Type="Embed" ProgID="Equation.3" ShapeID="_x0000_i1115" DrawAspect="Content" ObjectID="_1461672022" r:id="rId185"/>
        </w:object>
      </w:r>
    </w:p>
    <w:p w:rsidR="00AF0303" w:rsidRDefault="00AF0303" w:rsidP="00397A2F">
      <w:pPr>
        <w:tabs>
          <w:tab w:val="left" w:pos="360"/>
        </w:tabs>
        <w:ind w:left="540" w:hanging="540"/>
      </w:pPr>
      <w:r>
        <w:tab/>
      </w:r>
      <w:r>
        <w:tab/>
        <w:t xml:space="preserve">IF </w:t>
      </w:r>
      <w:r w:rsidR="0068062D" w:rsidRPr="00EF51F6">
        <w:rPr>
          <w:position w:val="-12"/>
        </w:rPr>
        <w:object w:dxaOrig="1020" w:dyaOrig="360">
          <v:shape id="_x0000_i1116" type="#_x0000_t75" style="width:50.7pt;height:18.15pt" o:ole="" fillcolor="window">
            <v:imagedata r:id="rId186" o:title=""/>
          </v:shape>
          <o:OLEObject Type="Embed" ProgID="Equation.3" ShapeID="_x0000_i1116" DrawAspect="Content" ObjectID="_1461672023" r:id="rId187"/>
        </w:object>
      </w:r>
      <w:r w:rsidR="0068062D">
        <w:tab/>
      </w:r>
      <w:r w:rsidR="0068062D">
        <w:tab/>
      </w:r>
      <w:r w:rsidR="0068062D">
        <w:tab/>
        <w:t xml:space="preserve">: </w:t>
      </w:r>
      <w:r w:rsidR="0021586A">
        <w:t xml:space="preserve">if </w:t>
      </w:r>
      <w:r w:rsidR="0068062D">
        <w:t>vehicle is decelerating, update the brake pressure</w:t>
      </w:r>
    </w:p>
    <w:p w:rsidR="0068062D" w:rsidRDefault="0068062D" w:rsidP="00397A2F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 w:rsidRPr="00D53515">
        <w:rPr>
          <w:position w:val="-14"/>
        </w:rPr>
        <w:object w:dxaOrig="1520" w:dyaOrig="380">
          <v:shape id="_x0000_i1117" type="#_x0000_t75" style="width:77pt;height:19.4pt" o:ole="" fillcolor="window">
            <v:imagedata r:id="rId188" o:title=""/>
          </v:shape>
          <o:OLEObject Type="Embed" ProgID="Equation.3" ShapeID="_x0000_i1117" DrawAspect="Content" ObjectID="_1461672024" r:id="rId189"/>
        </w:object>
      </w:r>
    </w:p>
    <w:p w:rsidR="0068062D" w:rsidRDefault="0068062D" w:rsidP="00397A2F">
      <w:pPr>
        <w:tabs>
          <w:tab w:val="left" w:pos="360"/>
        </w:tabs>
        <w:ind w:left="540" w:hanging="540"/>
      </w:pPr>
      <w:r>
        <w:tab/>
      </w:r>
      <w:r>
        <w:tab/>
        <w:t xml:space="preserve">IF </w:t>
      </w:r>
      <w:r w:rsidRPr="00EF51F6">
        <w:rPr>
          <w:position w:val="-12"/>
        </w:rPr>
        <w:object w:dxaOrig="2040" w:dyaOrig="360">
          <v:shape id="_x0000_i1118" type="#_x0000_t75" style="width:102.7pt;height:18.15pt" o:ole="" fillcolor="window">
            <v:imagedata r:id="rId190" o:title=""/>
          </v:shape>
          <o:OLEObject Type="Embed" ProgID="Equation.3" ShapeID="_x0000_i1118" DrawAspect="Content" ObjectID="_1461672025" r:id="rId191"/>
        </w:object>
      </w:r>
      <w:r>
        <w:tab/>
      </w:r>
      <w:r>
        <w:tab/>
        <w:t>: deceleration is greater than J2735 standard for hard braking</w:t>
      </w:r>
    </w:p>
    <w:p w:rsidR="0068062D" w:rsidRDefault="0068062D" w:rsidP="00397A2F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 w:rsidRPr="00D53515">
        <w:rPr>
          <w:position w:val="-12"/>
        </w:rPr>
        <w:object w:dxaOrig="999" w:dyaOrig="360">
          <v:shape id="_x0000_i1119" type="#_x0000_t75" style="width:50.1pt;height:18.15pt" o:ole="" fillcolor="window">
            <v:imagedata r:id="rId192" o:title=""/>
          </v:shape>
          <o:OLEObject Type="Embed" ProgID="Equation.3" ShapeID="_x0000_i1119" DrawAspect="Content" ObjectID="_1461672026" r:id="rId193"/>
        </w:object>
      </w:r>
    </w:p>
    <w:p w:rsidR="0068062D" w:rsidRDefault="0068062D" w:rsidP="00397A2F">
      <w:pPr>
        <w:tabs>
          <w:tab w:val="left" w:pos="360"/>
        </w:tabs>
        <w:ind w:left="540" w:hanging="540"/>
      </w:pPr>
      <w:r>
        <w:tab/>
      </w:r>
      <w:r>
        <w:tab/>
        <w:t>ELSE</w:t>
      </w:r>
      <w:r>
        <w:tab/>
      </w:r>
      <w:r>
        <w:tab/>
      </w:r>
      <w:r>
        <w:tab/>
      </w:r>
      <w:r>
        <w:tab/>
        <w:t>: vehicle is not in a hard braking state</w:t>
      </w:r>
    </w:p>
    <w:p w:rsidR="0068062D" w:rsidRDefault="0068062D" w:rsidP="00397A2F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 w:rsidRPr="00456035">
        <w:rPr>
          <w:position w:val="-12"/>
        </w:rPr>
        <w:object w:dxaOrig="1040" w:dyaOrig="360">
          <v:shape id="_x0000_i1120" type="#_x0000_t75" style="width:52.6pt;height:18.15pt" o:ole="" fillcolor="window">
            <v:imagedata r:id="rId194" o:title=""/>
          </v:shape>
          <o:OLEObject Type="Embed" ProgID="Equation.3" ShapeID="_x0000_i1120" DrawAspect="Content" ObjectID="_1461672027" r:id="rId195"/>
        </w:object>
      </w:r>
    </w:p>
    <w:p w:rsidR="00D84AB1" w:rsidRDefault="00D84AB1" w:rsidP="00397A2F">
      <w:pPr>
        <w:tabs>
          <w:tab w:val="left" w:pos="360"/>
        </w:tabs>
        <w:ind w:left="540" w:hanging="540"/>
      </w:pPr>
    </w:p>
    <w:p w:rsidR="007C49FB" w:rsidRDefault="00D84AB1" w:rsidP="00397A2F">
      <w:pPr>
        <w:tabs>
          <w:tab w:val="left" w:pos="360"/>
        </w:tabs>
        <w:ind w:left="540" w:hanging="540"/>
      </w:pPr>
      <w:r>
        <w:tab/>
      </w:r>
      <w:r w:rsidR="007C49FB">
        <w:t>GOTO 2.0</w:t>
      </w:r>
      <w:r w:rsidR="007C49FB">
        <w:tab/>
      </w:r>
      <w:r w:rsidR="007C49FB">
        <w:tab/>
      </w:r>
      <w:r w:rsidR="007C49FB">
        <w:tab/>
      </w:r>
      <w:r w:rsidR="00397A2F">
        <w:tab/>
      </w:r>
      <w:r w:rsidR="007C49FB">
        <w:t>: check for snapshot generation</w:t>
      </w:r>
    </w:p>
    <w:p w:rsidR="00582C30" w:rsidRDefault="00582C30" w:rsidP="00397A2F">
      <w:pPr>
        <w:tabs>
          <w:tab w:val="left" w:pos="360"/>
        </w:tabs>
        <w:ind w:left="540" w:hanging="540"/>
      </w:pPr>
    </w:p>
    <w:p w:rsidR="00965019" w:rsidRPr="00392D25" w:rsidRDefault="00965019">
      <w:pPr>
        <w:tabs>
          <w:tab w:val="left" w:pos="360"/>
          <w:tab w:val="left" w:pos="540"/>
        </w:tabs>
        <w:rPr>
          <w:i/>
        </w:rPr>
      </w:pPr>
    </w:p>
    <w:p w:rsidR="008B663D" w:rsidRPr="00392D25" w:rsidRDefault="00E95EC9">
      <w:pPr>
        <w:tabs>
          <w:tab w:val="left" w:pos="360"/>
          <w:tab w:val="left" w:pos="540"/>
        </w:tabs>
      </w:pPr>
      <w:r w:rsidRPr="00392D25">
        <w:rPr>
          <w:i/>
        </w:rPr>
        <w:t>2.0</w:t>
      </w:r>
      <w:r w:rsidR="008B663D" w:rsidRPr="00392D25">
        <w:rPr>
          <w:i/>
        </w:rPr>
        <w:tab/>
      </w:r>
      <w:r w:rsidRPr="000E7BF3">
        <w:rPr>
          <w:b/>
        </w:rPr>
        <w:t>Check Snapshot Triggers</w:t>
      </w:r>
      <w:r w:rsidR="008B663D" w:rsidRPr="00392D25">
        <w:t>.</w:t>
      </w:r>
    </w:p>
    <w:p w:rsidR="007018C2" w:rsidRPr="00392D25" w:rsidRDefault="007018C2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p w:rsidR="00196857" w:rsidRDefault="007018C2" w:rsidP="00E102EE">
      <w:pPr>
        <w:numPr>
          <w:ilvl w:val="0"/>
          <w:numId w:val="14"/>
        </w:numPr>
        <w:tabs>
          <w:tab w:val="left" w:pos="540"/>
        </w:tabs>
        <w:rPr>
          <w:b/>
        </w:rPr>
      </w:pPr>
      <w:r w:rsidRPr="000E7BF3">
        <w:rPr>
          <w:b/>
        </w:rPr>
        <w:t>Check for RSE Interaction</w:t>
      </w:r>
    </w:p>
    <w:p w:rsidR="00196857" w:rsidRDefault="00196857" w:rsidP="00E915FF">
      <w:pPr>
        <w:tabs>
          <w:tab w:val="left" w:pos="540"/>
        </w:tabs>
        <w:rPr>
          <w:b/>
        </w:rPr>
      </w:pPr>
    </w:p>
    <w:p w:rsidR="00F95587" w:rsidRPr="00E915FF" w:rsidRDefault="00196857" w:rsidP="00E915FF">
      <w:pPr>
        <w:pStyle w:val="ListParagraph"/>
        <w:numPr>
          <w:ilvl w:val="0"/>
          <w:numId w:val="14"/>
        </w:numPr>
        <w:tabs>
          <w:tab w:val="left" w:pos="540"/>
        </w:tabs>
        <w:rPr>
          <w:b/>
        </w:rPr>
      </w:pPr>
      <w:r w:rsidRPr="00E915FF">
        <w:rPr>
          <w:b/>
        </w:rPr>
        <w:t>Ch</w:t>
      </w:r>
      <w:r>
        <w:rPr>
          <w:b/>
        </w:rPr>
        <w:t>eck for Cellular Interaction</w:t>
      </w:r>
      <w:r w:rsidR="00F95587" w:rsidRPr="00E915FF">
        <w:rPr>
          <w:b/>
        </w:rPr>
        <w:br/>
      </w:r>
    </w:p>
    <w:p w:rsidR="0021586A" w:rsidRDefault="00F95587" w:rsidP="00E915FF">
      <w:pPr>
        <w:numPr>
          <w:ilvl w:val="0"/>
          <w:numId w:val="14"/>
        </w:numPr>
        <w:tabs>
          <w:tab w:val="left" w:pos="540"/>
        </w:tabs>
        <w:rPr>
          <w:b/>
        </w:rPr>
      </w:pPr>
      <w:r w:rsidRPr="000E7BF3">
        <w:rPr>
          <w:b/>
        </w:rPr>
        <w:t>Manage PSN and Privacy Gap initiation/expiration</w:t>
      </w:r>
    </w:p>
    <w:p w:rsidR="0021586A" w:rsidRPr="0021586A" w:rsidRDefault="0021586A" w:rsidP="00E915FF">
      <w:pPr>
        <w:tabs>
          <w:tab w:val="left" w:pos="540"/>
        </w:tabs>
        <w:ind w:left="360"/>
      </w:pPr>
      <w:r>
        <w:t xml:space="preserve">GOTO 2.0 until no more </w:t>
      </w:r>
      <w:proofErr w:type="spellStart"/>
      <w:r>
        <w:t>timesteps</w:t>
      </w:r>
      <w:proofErr w:type="spellEnd"/>
      <w:r>
        <w:t xml:space="preserve"> in the simulation</w:t>
      </w:r>
    </w:p>
    <w:p w:rsidR="001077D9" w:rsidRPr="00392D25" w:rsidRDefault="001077D9" w:rsidP="00E915FF">
      <w:pPr>
        <w:tabs>
          <w:tab w:val="left" w:pos="540"/>
        </w:tabs>
        <w:ind w:left="360"/>
      </w:pPr>
    </w:p>
    <w:p w:rsidR="000A4C4E" w:rsidRPr="00392D25" w:rsidRDefault="00442A46" w:rsidP="00B43192">
      <w:pPr>
        <w:tabs>
          <w:tab w:val="left" w:pos="540"/>
        </w:tabs>
      </w:pPr>
      <w:proofErr w:type="gramStart"/>
      <w:r w:rsidRPr="00E915FF">
        <w:rPr>
          <w:i/>
        </w:rPr>
        <w:t>6</w:t>
      </w:r>
      <w:r w:rsidR="000A4C4E" w:rsidRPr="00E915FF">
        <w:rPr>
          <w:i/>
        </w:rPr>
        <w:t>.0</w:t>
      </w:r>
      <w:r w:rsidR="000A4C4E" w:rsidRPr="00392D25">
        <w:t xml:space="preserve">  </w:t>
      </w:r>
      <w:r w:rsidR="000A4C4E" w:rsidRPr="00794B49">
        <w:rPr>
          <w:b/>
        </w:rPr>
        <w:t>Output</w:t>
      </w:r>
      <w:proofErr w:type="gramEnd"/>
      <w:r w:rsidR="000A4C4E" w:rsidRPr="00794B49">
        <w:rPr>
          <w:b/>
        </w:rPr>
        <w:t xml:space="preserve"> </w:t>
      </w:r>
      <w:r w:rsidR="00457051" w:rsidRPr="00794B49">
        <w:rPr>
          <w:b/>
        </w:rPr>
        <w:t>to L</w:t>
      </w:r>
      <w:r w:rsidR="000A4C4E" w:rsidRPr="00794B49">
        <w:rPr>
          <w:b/>
        </w:rPr>
        <w:t>og</w:t>
      </w:r>
      <w:r w:rsidR="00457051" w:rsidRPr="00794B49">
        <w:rPr>
          <w:b/>
        </w:rPr>
        <w:t xml:space="preserve"> </w:t>
      </w:r>
      <w:r w:rsidR="00A84909">
        <w:rPr>
          <w:b/>
        </w:rPr>
        <w:t xml:space="preserve">contents of buffers </w:t>
      </w:r>
      <w:r w:rsidR="00457051" w:rsidRPr="00794B49">
        <w:rPr>
          <w:b/>
        </w:rPr>
        <w:t>from vehicles still on the network</w:t>
      </w:r>
    </w:p>
    <w:p w:rsidR="000A4C4E" w:rsidRPr="00392D25" w:rsidRDefault="00457051" w:rsidP="00457051">
      <w:pPr>
        <w:tabs>
          <w:tab w:val="left" w:pos="360"/>
          <w:tab w:val="left" w:pos="1080"/>
        </w:tabs>
      </w:pPr>
      <w:r>
        <w:tab/>
        <w:t xml:space="preserve">FOR EACH  </w:t>
      </w:r>
      <w:r w:rsidRPr="00205A43">
        <w:rPr>
          <w:position w:val="-6"/>
        </w:rPr>
        <w:object w:dxaOrig="740" w:dyaOrig="340">
          <v:shape id="_x0000_i1121" type="#_x0000_t75" style="width:30.7pt;height:17.55pt" o:ole="" fillcolor="window">
            <v:imagedata r:id="rId196" o:title=""/>
          </v:shape>
          <o:OLEObject Type="Embed" ProgID="Equation.3" ShapeID="_x0000_i1121" DrawAspect="Content" ObjectID="_1461672028" r:id="rId19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  <w:t>: for all vehicles still underway</w:t>
      </w:r>
    </w:p>
    <w:p w:rsidR="00457051" w:rsidRDefault="00457051" w:rsidP="00457051">
      <w:pPr>
        <w:tabs>
          <w:tab w:val="left" w:pos="720"/>
        </w:tabs>
      </w:pPr>
      <w:r>
        <w:tab/>
        <w:t xml:space="preserve">FOR EACH </w:t>
      </w:r>
      <w:r w:rsidR="00A84909" w:rsidRPr="00A84909">
        <w:rPr>
          <w:position w:val="-10"/>
        </w:rPr>
        <w:object w:dxaOrig="620" w:dyaOrig="360">
          <v:shape id="_x0000_i1122" type="#_x0000_t75" style="width:31.3pt;height:18.15pt" o:ole="" fillcolor="window">
            <v:imagedata r:id="rId198" o:title=""/>
          </v:shape>
          <o:OLEObject Type="Embed" ProgID="Equation.3" ShapeID="_x0000_i1122" DrawAspect="Content" ObjectID="_1461672029" r:id="rId199"/>
        </w:object>
      </w:r>
      <w:r>
        <w:t xml:space="preserve">TO </w:t>
      </w:r>
      <w:r w:rsidR="00A84909" w:rsidRPr="00457051">
        <w:rPr>
          <w:position w:val="-10"/>
        </w:rPr>
        <w:object w:dxaOrig="520" w:dyaOrig="320">
          <v:shape id="_x0000_i1123" type="#_x0000_t75" style="width:25.65pt;height:16.9pt" o:ole="" fillcolor="window">
            <v:imagedata r:id="rId200" o:title=""/>
          </v:shape>
          <o:OLEObject Type="Embed" ProgID="Equation.3" ShapeID="_x0000_i1123" DrawAspect="Content" ObjectID="_1461672030" r:id="rId201"/>
        </w:object>
      </w:r>
      <w:r>
        <w:tab/>
      </w:r>
      <w:r>
        <w:tab/>
      </w:r>
      <w:r>
        <w:tab/>
      </w:r>
      <w:r>
        <w:tab/>
        <w:t xml:space="preserve">: for each </w:t>
      </w:r>
      <w:proofErr w:type="spellStart"/>
      <w:r>
        <w:t>veh</w:t>
      </w:r>
      <w:proofErr w:type="spellEnd"/>
      <w:r>
        <w:t>-snap log entry</w:t>
      </w:r>
    </w:p>
    <w:p w:rsidR="00457051" w:rsidRDefault="00457051" w:rsidP="00457051">
      <w:pPr>
        <w:tabs>
          <w:tab w:val="left" w:pos="720"/>
          <w:tab w:val="left" w:pos="1080"/>
          <w:tab w:val="left" w:pos="1890"/>
        </w:tabs>
      </w:pPr>
      <w:r>
        <w:tab/>
      </w:r>
      <w:r>
        <w:tab/>
        <w:t xml:space="preserve">WRITE </w:t>
      </w:r>
      <w:r w:rsidR="00A84909" w:rsidRPr="00392D25">
        <w:rPr>
          <w:position w:val="-12"/>
        </w:rPr>
        <w:object w:dxaOrig="3300" w:dyaOrig="400">
          <v:shape id="_x0000_i1124" type="#_x0000_t75" style="width:164.65pt;height:20.05pt" o:ole="" fillcolor="window">
            <v:imagedata r:id="rId202" o:title=""/>
          </v:shape>
          <o:OLEObject Type="Embed" ProgID="Equation.3" ShapeID="_x0000_i1124" DrawAspect="Content" ObjectID="_1461672031" r:id="rId203"/>
        </w:object>
      </w:r>
      <w:r w:rsidR="00A84909">
        <w:tab/>
      </w:r>
      <w:r>
        <w:t>: write a single snapshot record</w:t>
      </w:r>
    </w:p>
    <w:p w:rsidR="00457051" w:rsidRDefault="00A84909" w:rsidP="00457051">
      <w:pPr>
        <w:tabs>
          <w:tab w:val="left" w:pos="720"/>
          <w:tab w:val="left" w:pos="1440"/>
          <w:tab w:val="left" w:pos="1890"/>
        </w:tabs>
      </w:pPr>
      <w:r>
        <w:tab/>
        <w:t xml:space="preserve">END FOR EACH </w:t>
      </w:r>
      <w:r w:rsidRPr="00A84909">
        <w:rPr>
          <w:position w:val="-10"/>
        </w:rPr>
        <w:object w:dxaOrig="420" w:dyaOrig="360">
          <v:shape id="_x0000_i1125" type="#_x0000_t75" style="width:21.3pt;height:18.15pt" o:ole="" fillcolor="window">
            <v:imagedata r:id="rId204" o:title=""/>
          </v:shape>
          <o:OLEObject Type="Embed" ProgID="Equation.3" ShapeID="_x0000_i1125" DrawAspect="Content" ObjectID="_1461672032" r:id="rId205"/>
        </w:object>
      </w:r>
    </w:p>
    <w:p w:rsidR="00457051" w:rsidRDefault="00457051" w:rsidP="00457051">
      <w:pPr>
        <w:tabs>
          <w:tab w:val="left" w:pos="360"/>
          <w:tab w:val="left" w:pos="1440"/>
          <w:tab w:val="left" w:pos="1890"/>
        </w:tabs>
      </w:pPr>
      <w:r>
        <w:tab/>
        <w:t xml:space="preserve">END FOR EACH </w:t>
      </w:r>
      <w:r w:rsidR="00A84909" w:rsidRPr="00A84909">
        <w:rPr>
          <w:position w:val="-10"/>
        </w:rPr>
        <w:object w:dxaOrig="340" w:dyaOrig="380">
          <v:shape id="_x0000_i1126" type="#_x0000_t75" style="width:17.55pt;height:19.4pt" o:ole="" fillcolor="window">
            <v:imagedata r:id="rId206" o:title=""/>
          </v:shape>
          <o:OLEObject Type="Embed" ProgID="Equation.3" ShapeID="_x0000_i1126" DrawAspect="Content" ObjectID="_1461672033" r:id="rId207"/>
        </w:object>
      </w:r>
    </w:p>
    <w:p w:rsidR="0026106A" w:rsidRPr="00392D25" w:rsidRDefault="0026106A" w:rsidP="00B43192">
      <w:pPr>
        <w:tabs>
          <w:tab w:val="left" w:pos="540"/>
        </w:tabs>
      </w:pPr>
    </w:p>
    <w:p w:rsidR="007C49FB" w:rsidRDefault="00442A46" w:rsidP="007C49FB">
      <w:pPr>
        <w:tabs>
          <w:tab w:val="left" w:pos="540"/>
        </w:tabs>
      </w:pPr>
      <w:r>
        <w:t>7</w:t>
      </w:r>
      <w:r w:rsidR="007C49FB">
        <w:t xml:space="preserve">.0 </w:t>
      </w:r>
      <w:r w:rsidR="0026106A" w:rsidRPr="00392D25">
        <w:t>STOP</w:t>
      </w:r>
    </w:p>
    <w:p w:rsidR="007C49FB" w:rsidRDefault="007C49FB">
      <w:r>
        <w:br w:type="page"/>
      </w:r>
    </w:p>
    <w:p w:rsidR="007C49FB" w:rsidRDefault="007C49FB" w:rsidP="007C49FB">
      <w:pPr>
        <w:tabs>
          <w:tab w:val="left" w:pos="360"/>
          <w:tab w:val="left" w:pos="540"/>
        </w:tabs>
      </w:pPr>
      <w:r>
        <w:rPr>
          <w:i/>
        </w:rPr>
        <w:lastRenderedPageBreak/>
        <w:t>1</w:t>
      </w:r>
      <w:r w:rsidRPr="00392D25">
        <w:rPr>
          <w:i/>
        </w:rPr>
        <w:t>.</w:t>
      </w:r>
      <w:r>
        <w:rPr>
          <w:i/>
        </w:rPr>
        <w:t>5</w:t>
      </w:r>
      <w:r w:rsidRPr="00392D25">
        <w:tab/>
      </w:r>
      <w:r w:rsidRPr="007C49FB">
        <w:rPr>
          <w:b/>
        </w:rPr>
        <w:t>New Vehicle Parameter Initialization</w:t>
      </w:r>
      <w:r w:rsidRPr="00392D25">
        <w:t>:</w:t>
      </w:r>
    </w:p>
    <w:p w:rsidR="007C49FB" w:rsidRDefault="007C49FB" w:rsidP="007C49FB">
      <w:pPr>
        <w:tabs>
          <w:tab w:val="left" w:pos="360"/>
          <w:tab w:val="left" w:pos="540"/>
        </w:tabs>
      </w:pPr>
    </w:p>
    <w:p w:rsidR="00BA478C" w:rsidRDefault="00BA478C" w:rsidP="00BF5540">
      <w:pPr>
        <w:tabs>
          <w:tab w:val="left" w:pos="360"/>
          <w:tab w:val="left" w:pos="720"/>
        </w:tabs>
      </w:pPr>
      <w:r>
        <w:tab/>
      </w:r>
      <w:r>
        <w:tab/>
      </w:r>
      <w:r w:rsidR="00397A2F" w:rsidRPr="00397A2F">
        <w:rPr>
          <w:position w:val="-12"/>
        </w:rPr>
        <w:object w:dxaOrig="1320" w:dyaOrig="380">
          <v:shape id="_x0000_i1127" type="#_x0000_t75" style="width:66.35pt;height:19.4pt" o:ole="" fillcolor="window">
            <v:imagedata r:id="rId208" o:title=""/>
          </v:shape>
          <o:OLEObject Type="Embed" ProgID="Equation.3" ShapeID="_x0000_i1127" DrawAspect="Content" ObjectID="_1461672034" r:id="rId209"/>
        </w:object>
      </w:r>
      <w:r>
        <w:tab/>
      </w:r>
      <w:r>
        <w:tab/>
        <w:t>:</w:t>
      </w:r>
      <w:r w:rsidR="00BF5540">
        <w:t xml:space="preserve"> </w:t>
      </w:r>
      <w:r>
        <w:t xml:space="preserve">add new vehicle to </w:t>
      </w:r>
      <w:r w:rsidR="00397A2F">
        <w:t>set currently active vehicles</w: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</w:pPr>
      <w:r>
        <w:tab/>
      </w:r>
      <w:r>
        <w:tab/>
      </w:r>
      <w:r w:rsidRPr="00392D25">
        <w:t>Initialize strategy approaches and strategy parameters using the process descriptor file.</w: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  <w:t xml:space="preserve">Initialize </w:t>
      </w:r>
      <w:r w:rsidR="00BF5540">
        <w:t>vehicle record</w:t>
      </w:r>
      <w:r w:rsidRPr="00392D25">
        <w:t>:</w:t>
      </w:r>
      <w:r w:rsidR="00BF5540" w:rsidRPr="00BF5540">
        <w:t xml:space="preserve"> </w:t>
      </w:r>
      <w:r w:rsidR="00E267E2" w:rsidRPr="00BF5540">
        <w:rPr>
          <w:position w:val="-14"/>
        </w:rPr>
        <w:object w:dxaOrig="7800" w:dyaOrig="400">
          <v:shape id="_x0000_i1128" type="#_x0000_t75" style="width:388.8pt;height:20.05pt" o:ole="" fillcolor="window">
            <v:imagedata r:id="rId210" o:title=""/>
          </v:shape>
          <o:OLEObject Type="Embed" ProgID="Equation.3" ShapeID="_x0000_i1128" DrawAspect="Content" ObjectID="_1461672035" r:id="rId211"/>
        </w:object>
      </w:r>
    </w:p>
    <w:p w:rsidR="00E267E2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="00E267E2">
        <w:t>Vehicle position, x and y</w:t>
      </w:r>
    </w:p>
    <w:p w:rsidR="00E102EE" w:rsidRDefault="00E267E2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>
        <w:tab/>
      </w:r>
      <w:r>
        <w:tab/>
      </w:r>
      <w:r>
        <w:tab/>
      </w:r>
      <w:r w:rsidR="000E7BF3">
        <w:t xml:space="preserve">Indicate the vehicle has not departed the network, </w:t>
      </w:r>
      <w:r w:rsidR="00E102EE" w:rsidRPr="00BF5540">
        <w:rPr>
          <w:position w:val="-6"/>
        </w:rPr>
        <w:object w:dxaOrig="560" w:dyaOrig="279">
          <v:shape id="_x0000_i1129" type="#_x0000_t75" style="width:28.15pt;height:13.75pt" o:ole="" fillcolor="window">
            <v:imagedata r:id="rId212" o:title=""/>
          </v:shape>
          <o:OLEObject Type="Embed" ProgID="Equation.3" ShapeID="_x0000_i1129" DrawAspect="Content" ObjectID="_1461672036" r:id="rId213"/>
        </w:object>
      </w:r>
    </w:p>
    <w:p w:rsidR="000E7BF3" w:rsidRDefault="00E102EE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>
        <w:tab/>
      </w:r>
      <w:r>
        <w:tab/>
      </w:r>
      <w:r>
        <w:tab/>
        <w:t xml:space="preserve">Vehicle seen in network in this time step, </w:t>
      </w:r>
      <w:r w:rsidR="000E7BF3">
        <w:t xml:space="preserve"> </w:t>
      </w:r>
      <w:r w:rsidRPr="00BF5540">
        <w:rPr>
          <w:position w:val="-6"/>
        </w:rPr>
        <w:object w:dxaOrig="560" w:dyaOrig="279">
          <v:shape id="_x0000_i1130" type="#_x0000_t75" style="width:28.15pt;height:13.75pt" o:ole="" fillcolor="window">
            <v:imagedata r:id="rId214" o:title=""/>
          </v:shape>
          <o:OLEObject Type="Embed" ProgID="Equation.3" ShapeID="_x0000_i1130" DrawAspect="Content" ObjectID="_1461672037" r:id="rId215"/>
        </w:object>
      </w:r>
    </w:p>
    <w:p w:rsidR="00760C05" w:rsidRDefault="00760C05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>
        <w:tab/>
      </w:r>
      <w:r>
        <w:tab/>
      </w:r>
      <w:r>
        <w:tab/>
        <w:t xml:space="preserve">Vehicle snapshot ID buffer is </w:t>
      </w:r>
      <w:proofErr w:type="gramStart"/>
      <w:r>
        <w:t>empty/undefined</w:t>
      </w:r>
      <w:proofErr w:type="gramEnd"/>
      <w:r>
        <w:t xml:space="preserve">, </w:t>
      </w:r>
      <w:r w:rsidR="00D53515" w:rsidRPr="00D53515">
        <w:rPr>
          <w:position w:val="-10"/>
        </w:rPr>
        <w:object w:dxaOrig="960" w:dyaOrig="340">
          <v:shape id="_x0000_i1131" type="#_x0000_t75" style="width:49.45pt;height:16.3pt" o:ole="" fillcolor="window">
            <v:imagedata r:id="rId216" o:title=""/>
          </v:shape>
          <o:OLEObject Type="Embed" ProgID="Equation.3" ShapeID="_x0000_i1131" DrawAspect="Content" ObjectID="_1461672038" r:id="rId217"/>
        </w:object>
      </w:r>
    </w:p>
    <w:p w:rsidR="00E8070F" w:rsidRDefault="00E8070F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>
        <w:tab/>
      </w:r>
      <w:r>
        <w:tab/>
      </w:r>
      <w:r>
        <w:tab/>
        <w:t xml:space="preserve">Snapshot Log for this Vehicle is </w:t>
      </w:r>
      <w:proofErr w:type="gramStart"/>
      <w:r>
        <w:t>empty/undefined</w:t>
      </w:r>
      <w:proofErr w:type="gramEnd"/>
      <w:r>
        <w:t xml:space="preserve">, </w:t>
      </w:r>
      <w:r w:rsidRPr="00760C05">
        <w:rPr>
          <w:position w:val="-10"/>
        </w:rPr>
        <w:object w:dxaOrig="600" w:dyaOrig="320">
          <v:shape id="_x0000_i1132" type="#_x0000_t75" style="width:30.05pt;height:15.65pt" o:ole="" fillcolor="window">
            <v:imagedata r:id="rId218" o:title=""/>
          </v:shape>
          <o:OLEObject Type="Embed" ProgID="Equation.3" ShapeID="_x0000_i1132" DrawAspect="Content" ObjectID="_1461672039" r:id="rId219"/>
        </w:object>
      </w:r>
    </w:p>
    <w:p w:rsidR="007C49FB" w:rsidRPr="00392D25" w:rsidRDefault="000E7BF3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>
        <w:tab/>
      </w:r>
      <w:r>
        <w:tab/>
      </w:r>
      <w:r>
        <w:tab/>
      </w:r>
      <w:proofErr w:type="gramStart"/>
      <w:r w:rsidR="007C49FB" w:rsidRPr="00392D25">
        <w:t>counter</w:t>
      </w:r>
      <w:proofErr w:type="gramEnd"/>
      <w:r w:rsidR="007C49FB" w:rsidRPr="00392D25">
        <w:t xml:space="preserve"> for </w:t>
      </w:r>
      <w:r w:rsidR="00A30EC2">
        <w:t xml:space="preserve">total </w:t>
      </w:r>
      <w:r w:rsidR="007C49FB" w:rsidRPr="00392D25">
        <w:t>snapshots generated</w:t>
      </w:r>
      <w:r w:rsidR="00A30EC2">
        <w:t xml:space="preserve"> by this vehicle</w:t>
      </w:r>
      <w:r w:rsidR="007C49FB" w:rsidRPr="00392D25">
        <w:t xml:space="preserve">, </w:t>
      </w:r>
      <w:r w:rsidR="00BF5540" w:rsidRPr="00BF5540">
        <w:rPr>
          <w:position w:val="-6"/>
        </w:rPr>
        <w:object w:dxaOrig="520" w:dyaOrig="279">
          <v:shape id="_x0000_i1133" type="#_x0000_t75" style="width:25.65pt;height:13.75pt" o:ole="" fillcolor="window">
            <v:imagedata r:id="rId220" o:title=""/>
          </v:shape>
          <o:OLEObject Type="Embed" ProgID="Equation.3" ShapeID="_x0000_i1133" DrawAspect="Content" ObjectID="_1461672040" r:id="rId221"/>
        </w:objec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proofErr w:type="gramStart"/>
      <w:r w:rsidRPr="00392D25">
        <w:t>counter</w:t>
      </w:r>
      <w:proofErr w:type="gramEnd"/>
      <w:r w:rsidRPr="00392D25">
        <w:t xml:space="preserve"> for number of snapshots in buffer, periodic snapshots in buffer, </w:t>
      </w:r>
      <w:r w:rsidRPr="00392D25">
        <w:rPr>
          <w:position w:val="-14"/>
        </w:rPr>
        <w:object w:dxaOrig="1080" w:dyaOrig="380">
          <v:shape id="_x0000_i1134" type="#_x0000_t75" style="width:54.45pt;height:19.4pt" o:ole="" fillcolor="window">
            <v:imagedata r:id="rId222" o:title=""/>
          </v:shape>
          <o:OLEObject Type="Embed" ProgID="Equation.3" ShapeID="_x0000_i1134" DrawAspect="Content" ObjectID="_1461672041" r:id="rId223"/>
        </w:object>
      </w:r>
    </w:p>
    <w:p w:rsidR="007C49FB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proofErr w:type="gramStart"/>
      <w:r w:rsidRPr="00392D25">
        <w:t>time</w:t>
      </w:r>
      <w:proofErr w:type="gramEnd"/>
      <w:r w:rsidRPr="00392D25">
        <w:t xml:space="preserve"> of next periodic snapshot (seconds), </w:t>
      </w:r>
      <w:r w:rsidRPr="00392D25">
        <w:rPr>
          <w:position w:val="-10"/>
        </w:rPr>
        <w:object w:dxaOrig="600" w:dyaOrig="320">
          <v:shape id="_x0000_i1135" type="#_x0000_t75" style="width:30.05pt;height:16.9pt" o:ole="" fillcolor="window">
            <v:imagedata r:id="rId224" o:title=""/>
          </v:shape>
          <o:OLEObject Type="Embed" ProgID="Equation.3" ShapeID="_x0000_i1135" DrawAspect="Content" ObjectID="_1461672042" r:id="rId225"/>
        </w:object>
      </w:r>
      <w:r w:rsidRPr="00392D25">
        <w:t>.</w:t>
      </w:r>
    </w:p>
    <w:p w:rsidR="00152FEE" w:rsidRPr="00392D25" w:rsidRDefault="00152FEE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>
        <w:tab/>
      </w:r>
      <w:r>
        <w:tab/>
      </w:r>
      <w:r>
        <w:tab/>
      </w:r>
      <w:proofErr w:type="gramStart"/>
      <w:r>
        <w:t>number</w:t>
      </w:r>
      <w:proofErr w:type="gramEnd"/>
      <w:r w:rsidR="00CC5E20">
        <w:t xml:space="preserve"> of seconds vehicle has been </w:t>
      </w:r>
      <w:r>
        <w:t xml:space="preserve">motionless,  </w:t>
      </w:r>
      <w:r w:rsidRPr="00152FEE">
        <w:rPr>
          <w:position w:val="-12"/>
        </w:rPr>
        <w:object w:dxaOrig="620" w:dyaOrig="360">
          <v:shape id="_x0000_i1136" type="#_x0000_t75" style="width:31.3pt;height:18.15pt" o:ole="" fillcolor="window">
            <v:imagedata r:id="rId226" o:title=""/>
          </v:shape>
          <o:OLEObject Type="Embed" ProgID="Equation.3" ShapeID="_x0000_i1136" DrawAspect="Content" ObjectID="_1461672043" r:id="rId227"/>
        </w:object>
      </w:r>
      <w:r>
        <w:t>.</w: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proofErr w:type="gramStart"/>
      <w:r w:rsidRPr="00392D25">
        <w:t>time</w:t>
      </w:r>
      <w:proofErr w:type="gramEnd"/>
      <w:r w:rsidRPr="00392D25">
        <w:t xml:space="preserve"> last stop recorded (seconds), </w:t>
      </w:r>
      <w:r w:rsidRPr="00392D25">
        <w:rPr>
          <w:position w:val="-12"/>
        </w:rPr>
        <w:object w:dxaOrig="1120" w:dyaOrig="360">
          <v:shape id="_x0000_i1137" type="#_x0000_t75" style="width:55.1pt;height:18.15pt" o:ole="" fillcolor="window">
            <v:imagedata r:id="rId228" o:title=""/>
          </v:shape>
          <o:OLEObject Type="Embed" ProgID="Equation.3" ShapeID="_x0000_i1137" DrawAspect="Content" ObjectID="_1461672044" r:id="rId229"/>
        </w:object>
      </w:r>
      <w:r w:rsidRPr="00392D25">
        <w:t>.</w: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proofErr w:type="gramStart"/>
      <w:r w:rsidRPr="00392D25">
        <w:t>distance</w:t>
      </w:r>
      <w:proofErr w:type="gramEnd"/>
      <w:r w:rsidRPr="00392D25">
        <w:t xml:space="preserve"> traveled since last stop recorded (feet), </w:t>
      </w:r>
      <w:r w:rsidRPr="00392D25">
        <w:rPr>
          <w:position w:val="-12"/>
        </w:rPr>
        <w:object w:dxaOrig="1020" w:dyaOrig="360">
          <v:shape id="_x0000_i1138" type="#_x0000_t75" style="width:50.7pt;height:18.15pt" o:ole="" fillcolor="window">
            <v:imagedata r:id="rId230" o:title=""/>
          </v:shape>
          <o:OLEObject Type="Embed" ProgID="Equation.3" ShapeID="_x0000_i1138" DrawAspect="Content" ObjectID="_1461672045" r:id="rId231"/>
        </w:object>
      </w:r>
      <w:r w:rsidRPr="00392D25">
        <w:t>.</w:t>
      </w:r>
    </w:p>
    <w:p w:rsidR="007C49FB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proofErr w:type="gramStart"/>
      <w:r w:rsidRPr="00392D25">
        <w:t>time</w:t>
      </w:r>
      <w:proofErr w:type="gramEnd"/>
      <w:r w:rsidRPr="00392D25">
        <w:t xml:space="preserve"> stamp of current temporary ID (seconds), </w:t>
      </w:r>
      <w:r w:rsidRPr="00392D25">
        <w:rPr>
          <w:position w:val="-6"/>
        </w:rPr>
        <w:object w:dxaOrig="1120" w:dyaOrig="279">
          <v:shape id="_x0000_i1139" type="#_x0000_t75" style="width:55.1pt;height:13.75pt" o:ole="" fillcolor="window">
            <v:imagedata r:id="rId232" o:title=""/>
          </v:shape>
          <o:OLEObject Type="Embed" ProgID="Equation.3" ShapeID="_x0000_i1139" DrawAspect="Content" ObjectID="_1461672046" r:id="rId233"/>
        </w:objec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proofErr w:type="gramStart"/>
      <w:r w:rsidRPr="00392D25">
        <w:t>generate</w:t>
      </w:r>
      <w:proofErr w:type="gramEnd"/>
      <w:r w:rsidRPr="00392D25">
        <w:t xml:space="preserve"> a temporary 4-digit random ID, </w:t>
      </w:r>
      <w:r w:rsidRPr="00392D25">
        <w:rPr>
          <w:position w:val="-10"/>
        </w:rPr>
        <w:object w:dxaOrig="2160" w:dyaOrig="320">
          <v:shape id="_x0000_i1140" type="#_x0000_t75" style="width:108.3pt;height:16.9pt" o:ole="" fillcolor="window">
            <v:imagedata r:id="rId234" o:title=""/>
          </v:shape>
          <o:OLEObject Type="Embed" ProgID="Equation.3" ShapeID="_x0000_i1140" DrawAspect="Content" ObjectID="_1461672047" r:id="rId235"/>
        </w:objec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proofErr w:type="gramStart"/>
      <w:r w:rsidRPr="00392D25">
        <w:t>we</w:t>
      </w:r>
      <w:proofErr w:type="gramEnd"/>
      <w:r w:rsidRPr="00392D25">
        <w:t xml:space="preserve"> are not looking for a start (flag variable), </w:t>
      </w:r>
      <w:r w:rsidRPr="00392D25">
        <w:rPr>
          <w:position w:val="-6"/>
        </w:rPr>
        <w:object w:dxaOrig="900" w:dyaOrig="320">
          <v:shape id="_x0000_i1141" type="#_x0000_t75" style="width:45.1pt;height:16.9pt" o:ole="" fillcolor="window">
            <v:imagedata r:id="rId236" o:title=""/>
          </v:shape>
          <o:OLEObject Type="Embed" ProgID="Equation.3" ShapeID="_x0000_i1141" DrawAspect="Content" ObjectID="_1461672048" r:id="rId237"/>
        </w:object>
      </w:r>
    </w:p>
    <w:p w:rsidR="007C49FB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proofErr w:type="gramStart"/>
      <w:r w:rsidRPr="00392D25">
        <w:t>we</w:t>
      </w:r>
      <w:proofErr w:type="gramEnd"/>
      <w:r w:rsidRPr="00392D25">
        <w:t xml:space="preserve"> are not in a privacy blackout gap</w:t>
      </w:r>
      <w:r w:rsidR="009C5DA2">
        <w:t xml:space="preserve"> (flag variable)</w:t>
      </w:r>
      <w:r w:rsidRPr="00392D25">
        <w:t xml:space="preserve">, </w:t>
      </w:r>
      <w:r w:rsidRPr="00392D25">
        <w:rPr>
          <w:position w:val="-6"/>
        </w:rPr>
        <w:object w:dxaOrig="620" w:dyaOrig="279">
          <v:shape id="_x0000_i1142" type="#_x0000_t75" style="width:31.3pt;height:13.75pt" o:ole="" fillcolor="window">
            <v:imagedata r:id="rId238" o:title=""/>
          </v:shape>
          <o:OLEObject Type="Embed" ProgID="Equation.3" ShapeID="_x0000_i1142" DrawAspect="Content" ObjectID="_1461672049" r:id="rId239"/>
        </w:object>
      </w:r>
    </w:p>
    <w:p w:rsidR="00CC5E20" w:rsidRPr="00392D25" w:rsidRDefault="00CC5E20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>
        <w:tab/>
      </w:r>
      <w:r>
        <w:tab/>
      </w:r>
      <w:r>
        <w:tab/>
      </w:r>
      <w:proofErr w:type="gramStart"/>
      <w:r>
        <w:t>time</w:t>
      </w:r>
      <w:proofErr w:type="gramEnd"/>
      <w:r>
        <w:t xml:space="preserve"> of the privacy gap start, time-in-gap, distance-in-gap: </w:t>
      </w:r>
      <w:r w:rsidRPr="00CC5E20">
        <w:rPr>
          <w:position w:val="-12"/>
        </w:rPr>
        <w:object w:dxaOrig="1579" w:dyaOrig="360">
          <v:shape id="_x0000_i1143" type="#_x0000_t75" style="width:79.5pt;height:18.15pt" o:ole="" fillcolor="window">
            <v:imagedata r:id="rId240" o:title=""/>
          </v:shape>
          <o:OLEObject Type="Embed" ProgID="Equation.3" ShapeID="_x0000_i1143" DrawAspect="Content" ObjectID="_1461672050" r:id="rId241"/>
        </w:objec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proofErr w:type="gramStart"/>
      <w:r w:rsidRPr="00392D25">
        <w:t>let</w:t>
      </w:r>
      <w:proofErr w:type="gramEnd"/>
      <w:r w:rsidRPr="00392D25">
        <w:t xml:space="preserve"> the last RSE visited be undefined, </w:t>
      </w:r>
      <w:r w:rsidRPr="00392D25">
        <w:rPr>
          <w:position w:val="-6"/>
        </w:rPr>
        <w:object w:dxaOrig="600" w:dyaOrig="279">
          <v:shape id="_x0000_i1144" type="#_x0000_t75" style="width:30.05pt;height:13.75pt" o:ole="" fillcolor="window">
            <v:imagedata r:id="rId242" o:title=""/>
          </v:shape>
          <o:OLEObject Type="Embed" ProgID="Equation.3" ShapeID="_x0000_i1144" DrawAspect="Content" ObjectID="_1461672051" r:id="rId243"/>
        </w:object>
      </w:r>
    </w:p>
    <w:p w:rsidR="0015647E" w:rsidRDefault="00654368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</w:r>
      <w:r w:rsidR="0015647E">
        <w:t xml:space="preserve">Instantaneous acceleration, </w:t>
      </w:r>
      <w:r w:rsidR="0015647E" w:rsidRPr="00392D25">
        <w:rPr>
          <w:position w:val="-6"/>
        </w:rPr>
        <w:object w:dxaOrig="620" w:dyaOrig="279">
          <v:shape id="_x0000_i1145" type="#_x0000_t75" style="width:30.7pt;height:14.4pt" o:ole="" fillcolor="window">
            <v:imagedata r:id="rId244" o:title=""/>
          </v:shape>
          <o:OLEObject Type="Embed" ProgID="Equation.3" ShapeID="_x0000_i1145" DrawAspect="Content" ObjectID="_1461672052" r:id="rId245"/>
        </w:object>
      </w:r>
    </w:p>
    <w:p w:rsidR="0015647E" w:rsidRDefault="0015647E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  <w:t xml:space="preserve">Average acceleration, </w:t>
      </w:r>
      <w:r w:rsidRPr="00392D25">
        <w:rPr>
          <w:position w:val="-6"/>
        </w:rPr>
        <w:object w:dxaOrig="560" w:dyaOrig="279">
          <v:shape id="_x0000_i1146" type="#_x0000_t75" style="width:28.15pt;height:14.4pt" o:ole="" fillcolor="window">
            <v:imagedata r:id="rId246" o:title=""/>
          </v:shape>
          <o:OLEObject Type="Embed" ProgID="Equation.3" ShapeID="_x0000_i1146" DrawAspect="Content" ObjectID="_1461672053" r:id="rId247"/>
        </w:object>
      </w:r>
    </w:p>
    <w:p w:rsidR="0015647E" w:rsidRDefault="0015647E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  <w:t xml:space="preserve">Brake status, </w:t>
      </w:r>
      <w:r w:rsidRPr="00BC3E7D">
        <w:rPr>
          <w:position w:val="-12"/>
        </w:rPr>
        <w:object w:dxaOrig="999" w:dyaOrig="360">
          <v:shape id="_x0000_i1147" type="#_x0000_t75" style="width:50.1pt;height:18.8pt" o:ole="" fillcolor="window">
            <v:imagedata r:id="rId248" o:title=""/>
          </v:shape>
          <o:OLEObject Type="Embed" ProgID="Equation.3" ShapeID="_x0000_i1147" DrawAspect="Content" ObjectID="_1461672054" r:id="rId249"/>
        </w:object>
      </w:r>
    </w:p>
    <w:p w:rsidR="0015647E" w:rsidRDefault="0015647E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  <w:t xml:space="preserve">Brake pressure, </w:t>
      </w:r>
      <w:r w:rsidR="00C12A41" w:rsidRPr="00BC3E7D">
        <w:rPr>
          <w:position w:val="-14"/>
        </w:rPr>
        <w:object w:dxaOrig="1040" w:dyaOrig="380">
          <v:shape id="_x0000_i1148" type="#_x0000_t75" style="width:51.95pt;height:19.4pt" o:ole="" fillcolor="window">
            <v:imagedata r:id="rId250" o:title=""/>
          </v:shape>
          <o:OLEObject Type="Embed" ProgID="Equation.3" ShapeID="_x0000_i1148" DrawAspect="Content" ObjectID="_1461672055" r:id="rId251"/>
        </w:object>
      </w:r>
    </w:p>
    <w:p w:rsidR="0015647E" w:rsidRDefault="0015647E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  <w:t xml:space="preserve">Hard braking, </w:t>
      </w:r>
      <w:r w:rsidR="00C12A41" w:rsidRPr="00BC3E7D">
        <w:rPr>
          <w:position w:val="-12"/>
        </w:rPr>
        <w:object w:dxaOrig="1020" w:dyaOrig="360">
          <v:shape id="_x0000_i1149" type="#_x0000_t75" style="width:50.7pt;height:18.8pt" o:ole="" fillcolor="window">
            <v:imagedata r:id="rId252" o:title=""/>
          </v:shape>
          <o:OLEObject Type="Embed" ProgID="Equation.3" ShapeID="_x0000_i1149" DrawAspect="Content" ObjectID="_1461672056" r:id="rId253"/>
        </w:object>
      </w:r>
    </w:p>
    <w:p w:rsidR="004141C3" w:rsidRDefault="004141C3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</w:r>
      <w:r w:rsidR="00D07524">
        <w:t>Set of r</w:t>
      </w:r>
      <w:r>
        <w:t xml:space="preserve">egions variables (user defined) </w:t>
      </w:r>
      <w:r w:rsidR="00AE194A" w:rsidRPr="0021586A">
        <w:rPr>
          <w:position w:val="-6"/>
        </w:rPr>
        <w:object w:dxaOrig="880" w:dyaOrig="340">
          <v:shape id="_x0000_i1150" type="#_x0000_t75" style="width:44.45pt;height:17.55pt" o:ole="" fillcolor="window">
            <v:imagedata r:id="rId254" o:title=""/>
          </v:shape>
          <o:OLEObject Type="Embed" ProgID="Equation.3" ShapeID="_x0000_i1150" DrawAspect="Content" ObjectID="_1461672057" r:id="rId255"/>
        </w:object>
      </w:r>
    </w:p>
    <w:p w:rsidR="00350085" w:rsidRDefault="0015647E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</w:r>
      <w:r w:rsidR="00654368">
        <w:t xml:space="preserve">Indicate whether the vehicle is equipped </w:t>
      </w:r>
      <w:r w:rsidR="00350085">
        <w:t>for BSMs, PDMS, or both</w:t>
      </w:r>
    </w:p>
    <w:p w:rsidR="00654368" w:rsidRDefault="00350085" w:rsidP="00EA3B57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  <w:t>Indicate whether the vehicle is equipped to communicate via DSRC, cellular, or both</w:t>
      </w:r>
      <w:r w:rsidR="00654368">
        <w:t xml:space="preserve"> </w:t>
      </w:r>
    </w:p>
    <w:p w:rsidR="00397A2F" w:rsidRDefault="00397A2F" w:rsidP="007C49FB">
      <w:pPr>
        <w:tabs>
          <w:tab w:val="left" w:pos="360"/>
          <w:tab w:val="left" w:pos="1080"/>
        </w:tabs>
      </w:pPr>
      <w:r>
        <w:tab/>
      </w:r>
      <w:r>
        <w:tab/>
        <w:t xml:space="preserve">RETURN </w:t>
      </w:r>
    </w:p>
    <w:p w:rsidR="00E8070F" w:rsidRDefault="00E8070F">
      <w:r>
        <w:br w:type="page"/>
      </w:r>
    </w:p>
    <w:p w:rsidR="007C49FB" w:rsidRDefault="00A813D7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  <w:rPr>
          <w:b/>
        </w:rPr>
      </w:pPr>
      <w:r w:rsidRPr="00E915FF">
        <w:rPr>
          <w:i/>
        </w:rPr>
        <w:lastRenderedPageBreak/>
        <w:t>1.6</w:t>
      </w:r>
      <w:r>
        <w:t xml:space="preserve"> </w:t>
      </w:r>
      <w:r w:rsidRPr="00E915FF">
        <w:rPr>
          <w:b/>
        </w:rPr>
        <w:t>Regions value assignment</w:t>
      </w:r>
    </w:p>
    <w:p w:rsidR="00A813D7" w:rsidRDefault="00A813D7" w:rsidP="00A813D7">
      <w:pPr>
        <w:tabs>
          <w:tab w:val="left" w:pos="360"/>
        </w:tabs>
        <w:ind w:left="540" w:hanging="540"/>
      </w:pPr>
      <w:r>
        <w:tab/>
        <w:t xml:space="preserve">IF </w:t>
      </w:r>
      <w:r w:rsidRPr="000C3F33">
        <w:rPr>
          <w:position w:val="-12"/>
        </w:rPr>
        <w:object w:dxaOrig="760" w:dyaOrig="360">
          <v:shape id="_x0000_i1151" type="#_x0000_t75" style="width:38.2pt;height:18.15pt" o:ole="" fillcolor="window">
            <v:imagedata r:id="rId256" o:title=""/>
          </v:shape>
          <o:OLEObject Type="Embed" ProgID="Equation.3" ShapeID="_x0000_i1151" DrawAspect="Content" ObjectID="_1461672058" r:id="rId257"/>
        </w:object>
      </w:r>
      <w:r>
        <w:tab/>
      </w:r>
      <w:r>
        <w:tab/>
      </w:r>
      <w:r>
        <w:tab/>
      </w:r>
      <w:r>
        <w:tab/>
        <w:t xml:space="preserve">: if time for the event has </w:t>
      </w:r>
      <w:r w:rsidR="00B01C3D">
        <w:t>expired, re-assign next check time</w:t>
      </w:r>
    </w:p>
    <w:p w:rsidR="00B01C3D" w:rsidRDefault="00B01C3D" w:rsidP="00A813D7">
      <w:pPr>
        <w:tabs>
          <w:tab w:val="left" w:pos="360"/>
        </w:tabs>
        <w:ind w:left="540" w:hanging="540"/>
      </w:pPr>
    </w:p>
    <w:p w:rsidR="00A813D7" w:rsidRDefault="00A813D7" w:rsidP="00A813D7">
      <w:pPr>
        <w:tabs>
          <w:tab w:val="left" w:pos="360"/>
        </w:tabs>
        <w:ind w:left="540" w:hanging="540"/>
      </w:pPr>
      <w:r>
        <w:tab/>
      </w:r>
      <w:r>
        <w:tab/>
        <w:t xml:space="preserve">IF </w:t>
      </w:r>
      <w:r w:rsidR="00AB6C8F" w:rsidRPr="000C3F33">
        <w:rPr>
          <w:position w:val="-10"/>
        </w:rPr>
        <w:object w:dxaOrig="1480" w:dyaOrig="340">
          <v:shape id="_x0000_i1152" type="#_x0000_t75" style="width:72.65pt;height:16.9pt" o:ole="" fillcolor="window">
            <v:imagedata r:id="rId258" o:title=""/>
          </v:shape>
          <o:OLEObject Type="Embed" ProgID="Equation.3" ShapeID="_x0000_i1152" DrawAspect="Content" ObjectID="_1461672059" r:id="rId259"/>
        </w:object>
      </w:r>
    </w:p>
    <w:p w:rsidR="00A813D7" w:rsidRDefault="00A813D7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 w:rsidRPr="000C3F33">
        <w:rPr>
          <w:position w:val="-12"/>
        </w:rPr>
        <w:object w:dxaOrig="1380" w:dyaOrig="360">
          <v:shape id="_x0000_i1153" type="#_x0000_t75" style="width:69.5pt;height:18.15pt" o:ole="" fillcolor="window">
            <v:imagedata r:id="rId260" o:title=""/>
          </v:shape>
          <o:OLEObject Type="Embed" ProgID="Equation.3" ShapeID="_x0000_i1153" DrawAspect="Content" ObjectID="_1461672060" r:id="rId261"/>
        </w:object>
      </w:r>
      <w:r w:rsidR="00B01C3D">
        <w:tab/>
      </w:r>
      <w:r w:rsidR="00B01C3D">
        <w:tab/>
      </w:r>
      <w:r w:rsidR="00B01C3D">
        <w:tab/>
        <w:t>: re-check time is static (add to current time)</w:t>
      </w:r>
    </w:p>
    <w:p w:rsidR="00B01C3D" w:rsidRDefault="00A813D7" w:rsidP="00A813D7">
      <w:pPr>
        <w:tabs>
          <w:tab w:val="left" w:pos="360"/>
        </w:tabs>
        <w:ind w:left="540" w:hanging="540"/>
      </w:pPr>
      <w:r>
        <w:tab/>
      </w:r>
      <w:r>
        <w:tab/>
        <w:t xml:space="preserve">ELSE </w:t>
      </w:r>
    </w:p>
    <w:p w:rsidR="00A813D7" w:rsidRDefault="00B01C3D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 w:rsidR="00A813D7" w:rsidRPr="000C3F33">
        <w:rPr>
          <w:position w:val="-12"/>
        </w:rPr>
        <w:object w:dxaOrig="2260" w:dyaOrig="360">
          <v:shape id="_x0000_i1154" type="#_x0000_t75" style="width:113.95pt;height:18.15pt" o:ole="" fillcolor="window">
            <v:imagedata r:id="rId262" o:title=""/>
          </v:shape>
          <o:OLEObject Type="Embed" ProgID="Equation.3" ShapeID="_x0000_i1154" DrawAspect="Content" ObjectID="_1461672061" r:id="rId263"/>
        </w:object>
      </w:r>
      <w:r>
        <w:tab/>
        <w:t>: re-check time is Poisson distribution value</w:t>
      </w:r>
    </w:p>
    <w:p w:rsidR="00A813D7" w:rsidRDefault="00A813D7" w:rsidP="00A813D7">
      <w:pPr>
        <w:tabs>
          <w:tab w:val="left" w:pos="360"/>
        </w:tabs>
        <w:ind w:left="540" w:hanging="540"/>
      </w:pPr>
      <w:r>
        <w:tab/>
      </w:r>
      <w:r>
        <w:tab/>
      </w:r>
      <w:r w:rsidRPr="000C3F33">
        <w:rPr>
          <w:position w:val="-12"/>
        </w:rPr>
        <w:object w:dxaOrig="780" w:dyaOrig="360">
          <v:shape id="_x0000_i1155" type="#_x0000_t75" style="width:38.2pt;height:17.55pt" o:ole="" fillcolor="window">
            <v:imagedata r:id="rId264" o:title=""/>
          </v:shape>
          <o:OLEObject Type="Embed" ProgID="Equation.3" ShapeID="_x0000_i1155" DrawAspect="Content" ObjectID="_1461672062" r:id="rId265"/>
        </w:object>
      </w:r>
      <w:r w:rsidR="00B01C3D">
        <w:tab/>
      </w:r>
      <w:r w:rsidR="00B01C3D">
        <w:tab/>
      </w:r>
      <w:r w:rsidR="00B01C3D">
        <w:tab/>
      </w:r>
      <w:r w:rsidR="00B01C3D">
        <w:tab/>
        <w:t>: update previous check time to current time</w:t>
      </w:r>
    </w:p>
    <w:p w:rsidR="00B01C3D" w:rsidRDefault="00B01C3D" w:rsidP="00A813D7">
      <w:pPr>
        <w:tabs>
          <w:tab w:val="left" w:pos="360"/>
        </w:tabs>
        <w:ind w:left="540" w:hanging="540"/>
      </w:pPr>
    </w:p>
    <w:p w:rsidR="00A813D7" w:rsidRDefault="00A813D7" w:rsidP="00A813D7">
      <w:pPr>
        <w:tabs>
          <w:tab w:val="left" w:pos="360"/>
        </w:tabs>
        <w:ind w:left="540" w:hanging="540"/>
      </w:pPr>
      <w:r>
        <w:tab/>
        <w:t xml:space="preserve">IF </w:t>
      </w:r>
      <w:r w:rsidRPr="0021586A">
        <w:rPr>
          <w:position w:val="-10"/>
        </w:rPr>
        <w:object w:dxaOrig="639" w:dyaOrig="340">
          <v:shape id="_x0000_i1156" type="#_x0000_t75" style="width:31.3pt;height:16.9pt" o:ole="" fillcolor="window">
            <v:imagedata r:id="rId266" o:title=""/>
          </v:shape>
          <o:OLEObject Type="Embed" ProgID="Equation.3" ShapeID="_x0000_i1156" DrawAspect="Content" ObjectID="_1461672063" r:id="rId267"/>
        </w:object>
      </w:r>
      <w:r>
        <w:t>and vehicle position inside region</w:t>
      </w:r>
      <w:r w:rsidR="00B01C3D">
        <w:t xml:space="preserve"> (vehicle is active in region)</w:t>
      </w:r>
    </w:p>
    <w:p w:rsidR="00A813D7" w:rsidRDefault="00A813D7" w:rsidP="00A813D7">
      <w:pPr>
        <w:tabs>
          <w:tab w:val="left" w:pos="360"/>
        </w:tabs>
        <w:ind w:left="540" w:hanging="540"/>
      </w:pPr>
      <w:r>
        <w:tab/>
      </w:r>
      <w:r>
        <w:tab/>
      </w:r>
      <w:r w:rsidR="00AB6C8F">
        <w:t xml:space="preserve">IF </w:t>
      </w:r>
      <w:r w:rsidR="00AB6C8F" w:rsidRPr="000C3F33">
        <w:rPr>
          <w:position w:val="-12"/>
        </w:rPr>
        <w:object w:dxaOrig="780" w:dyaOrig="360">
          <v:shape id="_x0000_i1157" type="#_x0000_t75" style="width:38.2pt;height:17.55pt" o:ole="" fillcolor="window">
            <v:imagedata r:id="rId264" o:title=""/>
          </v:shape>
          <o:OLEObject Type="Embed" ProgID="Equation.3" ShapeID="_x0000_i1157" DrawAspect="Content" ObjectID="_1461672064" r:id="rId268"/>
        </w:object>
      </w:r>
      <w:r w:rsidR="00AB6C8F">
        <w:tab/>
      </w:r>
      <w:r w:rsidR="00AB6C8F">
        <w:tab/>
        <w:t xml:space="preserve">: if previous check </w:t>
      </w:r>
      <w:proofErr w:type="gramStart"/>
      <w:r w:rsidR="00AB6C8F">
        <w:t>occurred</w:t>
      </w:r>
      <w:proofErr w:type="gramEnd"/>
      <w:r w:rsidR="00AB6C8F">
        <w:t xml:space="preserve"> this time step, assign new event value</w:t>
      </w:r>
    </w:p>
    <w:p w:rsidR="00AB6C8F" w:rsidRDefault="00AB6C8F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  <w:t xml:space="preserve">IF </w:t>
      </w:r>
      <w:r w:rsidR="00C55C7F" w:rsidRPr="000C3F33">
        <w:rPr>
          <w:position w:val="-10"/>
        </w:rPr>
        <w:object w:dxaOrig="1260" w:dyaOrig="340">
          <v:shape id="_x0000_i1158" type="#_x0000_t75" style="width:62pt;height:16.9pt" o:ole="" fillcolor="window">
            <v:imagedata r:id="rId269" o:title=""/>
          </v:shape>
          <o:OLEObject Type="Embed" ProgID="Equation.3" ShapeID="_x0000_i1158" DrawAspect="Content" ObjectID="_1461672065" r:id="rId270"/>
        </w:object>
      </w:r>
    </w:p>
    <w:p w:rsidR="00C55C7F" w:rsidRDefault="00C55C7F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>
        <w:tab/>
      </w:r>
      <w:r w:rsidR="00E92992" w:rsidRPr="00392D25">
        <w:rPr>
          <w:position w:val="-10"/>
        </w:rPr>
        <w:object w:dxaOrig="2400" w:dyaOrig="340">
          <v:shape id="_x0000_i1339" type="#_x0000_t75" style="width:120.2pt;height:16.9pt" o:ole="" fillcolor="window">
            <v:imagedata r:id="rId271" o:title=""/>
          </v:shape>
          <o:OLEObject Type="Embed" ProgID="Equation.3" ShapeID="_x0000_i1339" DrawAspect="Content" ObjectID="_1461672066" r:id="rId272"/>
        </w:object>
      </w:r>
      <w:r w:rsidR="00E92992">
        <w:tab/>
        <w:t xml:space="preserve">: generate random </w:t>
      </w:r>
      <w:proofErr w:type="spellStart"/>
      <w:r w:rsidR="00E92992">
        <w:t>num</w:t>
      </w:r>
      <w:proofErr w:type="spellEnd"/>
      <w:r w:rsidR="00E92992">
        <w:t xml:space="preserve"> based on mean</w:t>
      </w:r>
    </w:p>
    <w:p w:rsidR="00C55C7F" w:rsidRDefault="00C55C7F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  <w:t xml:space="preserve">ELIF </w:t>
      </w:r>
      <w:r w:rsidRPr="000C3F33">
        <w:rPr>
          <w:position w:val="-10"/>
        </w:rPr>
        <w:object w:dxaOrig="3340" w:dyaOrig="340">
          <v:shape id="_x0000_i1159" type="#_x0000_t75" style="width:164.05pt;height:16.9pt" o:ole="" fillcolor="window">
            <v:imagedata r:id="rId273" o:title=""/>
          </v:shape>
          <o:OLEObject Type="Embed" ProgID="Equation.3" ShapeID="_x0000_i1159" DrawAspect="Content" ObjectID="_1461672067" r:id="rId274"/>
        </w:object>
      </w:r>
    </w:p>
    <w:p w:rsidR="00C55C7F" w:rsidRDefault="00C55C7F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>
        <w:tab/>
        <w:t xml:space="preserve">IF </w:t>
      </w:r>
      <w:r w:rsidRPr="0021586A">
        <w:rPr>
          <w:position w:val="-10"/>
        </w:rPr>
        <w:object w:dxaOrig="1920" w:dyaOrig="340">
          <v:shape id="_x0000_i1160" type="#_x0000_t75" style="width:97.05pt;height:17.55pt" o:ole="" fillcolor="window">
            <v:imagedata r:id="rId275" o:title=""/>
          </v:shape>
          <o:OLEObject Type="Embed" ProgID="Equation.3" ShapeID="_x0000_i1160" DrawAspect="Content" ObjectID="_1461672068" r:id="rId276"/>
        </w:object>
      </w:r>
      <w:r w:rsidR="00B01C3D">
        <w:tab/>
      </w:r>
      <w:r>
        <w:t xml:space="preserve">: </w:t>
      </w:r>
      <w:r w:rsidR="00B01C3D">
        <w:t>if random number</w:t>
      </w:r>
      <w:r>
        <w:t xml:space="preserve"> </w:t>
      </w:r>
      <w:r w:rsidR="00E92992">
        <w:t>less</w:t>
      </w:r>
      <w:r>
        <w:t xml:space="preserve"> than event probability</w:t>
      </w:r>
    </w:p>
    <w:p w:rsidR="00C55C7F" w:rsidRDefault="00C55C7F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>
        <w:tab/>
      </w:r>
      <w:r>
        <w:tab/>
      </w:r>
      <w:r w:rsidR="00E915FF" w:rsidRPr="00D53515">
        <w:rPr>
          <w:position w:val="-10"/>
        </w:rPr>
        <w:object w:dxaOrig="340" w:dyaOrig="340">
          <v:shape id="_x0000_i1326" type="#_x0000_t75" style="width:16.9pt;height:16.9pt" o:ole="" fillcolor="window">
            <v:imagedata r:id="rId64" o:title=""/>
          </v:shape>
          <o:OLEObject Type="Embed" ProgID="Equation.3" ShapeID="_x0000_i1326" DrawAspect="Content" ObjectID="_1461672069" r:id="rId277"/>
        </w:object>
      </w:r>
      <w:r w:rsidR="00E915FF">
        <w:t xml:space="preserve">= </w:t>
      </w:r>
      <w:r>
        <w:t>TRUE</w:t>
      </w:r>
    </w:p>
    <w:p w:rsidR="00B01C3D" w:rsidRDefault="00C55C7F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>
        <w:tab/>
        <w:t xml:space="preserve">ELSE </w:t>
      </w:r>
    </w:p>
    <w:p w:rsidR="00C55C7F" w:rsidRDefault="00B01C3D" w:rsidP="00A813D7">
      <w:pPr>
        <w:tabs>
          <w:tab w:val="left" w:pos="360"/>
        </w:tabs>
        <w:ind w:left="540" w:hanging="540"/>
      </w:pPr>
      <w:r>
        <w:tab/>
      </w:r>
      <w:r>
        <w:tab/>
      </w:r>
      <w:r>
        <w:tab/>
      </w:r>
      <w:r>
        <w:tab/>
      </w:r>
      <w:r>
        <w:tab/>
      </w:r>
      <w:r w:rsidR="00E915FF" w:rsidRPr="00D53515">
        <w:rPr>
          <w:position w:val="-10"/>
        </w:rPr>
        <w:object w:dxaOrig="340" w:dyaOrig="340">
          <v:shape id="_x0000_i1327" type="#_x0000_t75" style="width:16.9pt;height:16.9pt" o:ole="" fillcolor="window">
            <v:imagedata r:id="rId64" o:title=""/>
          </v:shape>
          <o:OLEObject Type="Embed" ProgID="Equation.3" ShapeID="_x0000_i1327" DrawAspect="Content" ObjectID="_1461672070" r:id="rId278"/>
        </w:object>
      </w:r>
      <w:r w:rsidR="00E915FF">
        <w:t>=</w:t>
      </w:r>
      <w:r w:rsidR="00C55C7F">
        <w:t xml:space="preserve"> </w:t>
      </w:r>
      <w:r>
        <w:t>FALSE</w:t>
      </w:r>
    </w:p>
    <w:p w:rsidR="00B01C3D" w:rsidRDefault="00B01C3D" w:rsidP="00A813D7">
      <w:pPr>
        <w:tabs>
          <w:tab w:val="left" w:pos="360"/>
        </w:tabs>
        <w:ind w:left="540" w:hanging="540"/>
      </w:pPr>
    </w:p>
    <w:p w:rsidR="00C55C7F" w:rsidRDefault="00B01C3D" w:rsidP="00A813D7">
      <w:pPr>
        <w:tabs>
          <w:tab w:val="left" w:pos="360"/>
        </w:tabs>
        <w:ind w:left="540" w:hanging="540"/>
      </w:pPr>
      <w:r>
        <w:tab/>
      </w:r>
      <w:r>
        <w:tab/>
      </w:r>
      <w:r w:rsidR="00C55C7F">
        <w:t xml:space="preserve">ELSE </w:t>
      </w:r>
      <w:r>
        <w:t>RETURN</w:t>
      </w:r>
      <w:r w:rsidR="00C55C7F">
        <w:t xml:space="preserve"> -1234</w:t>
      </w:r>
      <w:r w:rsidR="00C55C7F">
        <w:tab/>
      </w:r>
      <w:r w:rsidR="00C55C7F">
        <w:tab/>
        <w:t>: dummy value to signify that event value does not change</w:t>
      </w:r>
    </w:p>
    <w:p w:rsidR="00B01C3D" w:rsidRDefault="00B01C3D" w:rsidP="00A813D7">
      <w:pPr>
        <w:tabs>
          <w:tab w:val="left" w:pos="360"/>
        </w:tabs>
        <w:ind w:left="540" w:hanging="540"/>
      </w:pPr>
      <w:r>
        <w:t>ELS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vehicle is not active in that event </w:t>
      </w:r>
    </w:p>
    <w:p w:rsidR="00B01C3D" w:rsidRDefault="00B01C3D" w:rsidP="00A813D7">
      <w:pPr>
        <w:tabs>
          <w:tab w:val="left" w:pos="360"/>
        </w:tabs>
        <w:ind w:left="540" w:hanging="540"/>
      </w:pPr>
      <w:r>
        <w:tab/>
        <w:t xml:space="preserve">RETURN </w:t>
      </w:r>
      <w:r w:rsidRPr="00D53515">
        <w:rPr>
          <w:position w:val="-10"/>
        </w:rPr>
        <w:object w:dxaOrig="360" w:dyaOrig="340">
          <v:shape id="_x0000_i1161" type="#_x0000_t75" style="width:17.55pt;height:16.9pt" o:ole="" fillcolor="window">
            <v:imagedata r:id="rId279" o:title=""/>
          </v:shape>
          <o:OLEObject Type="Embed" ProgID="Equation.3" ShapeID="_x0000_i1161" DrawAspect="Content" ObjectID="_1461672071" r:id="rId280"/>
        </w:object>
      </w:r>
      <w:r>
        <w:tab/>
      </w:r>
      <w:r>
        <w:tab/>
      </w:r>
      <w:r>
        <w:tab/>
        <w:t xml:space="preserve">: return default value </w:t>
      </w:r>
    </w:p>
    <w:p w:rsidR="00A813D7" w:rsidRPr="00E915FF" w:rsidRDefault="00A813D7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  <w:rPr>
          <w:b/>
        </w:rPr>
      </w:pPr>
    </w:p>
    <w:p w:rsidR="00A813D7" w:rsidRDefault="00A813D7">
      <w:r>
        <w:br w:type="page"/>
      </w:r>
    </w:p>
    <w:p w:rsidR="00A813D7" w:rsidRPr="00392D25" w:rsidRDefault="00A813D7" w:rsidP="007C49FB">
      <w:pPr>
        <w:tabs>
          <w:tab w:val="left" w:pos="360"/>
          <w:tab w:val="left" w:pos="720"/>
          <w:tab w:val="left" w:pos="1080"/>
          <w:tab w:val="left" w:pos="1800"/>
        </w:tabs>
        <w:ind w:left="1440" w:hanging="1440"/>
      </w:pPr>
    </w:p>
    <w:p w:rsidR="00BA478C" w:rsidRDefault="00BA478C" w:rsidP="00BA478C">
      <w:pPr>
        <w:tabs>
          <w:tab w:val="left" w:pos="360"/>
          <w:tab w:val="left" w:pos="540"/>
        </w:tabs>
      </w:pPr>
      <w:r>
        <w:rPr>
          <w:i/>
        </w:rPr>
        <w:t>1</w:t>
      </w:r>
      <w:r w:rsidRPr="00392D25">
        <w:rPr>
          <w:i/>
        </w:rPr>
        <w:t>.</w:t>
      </w:r>
      <w:r>
        <w:rPr>
          <w:i/>
        </w:rPr>
        <w:t>8</w:t>
      </w:r>
      <w:r w:rsidRPr="00392D25">
        <w:tab/>
      </w:r>
      <w:proofErr w:type="gramStart"/>
      <w:r>
        <w:rPr>
          <w:b/>
        </w:rPr>
        <w:t>Account</w:t>
      </w:r>
      <w:proofErr w:type="gramEnd"/>
      <w:r>
        <w:rPr>
          <w:b/>
        </w:rPr>
        <w:t xml:space="preserve"> for Vehicles Not Seen in Last Time Step</w:t>
      </w:r>
    </w:p>
    <w:p w:rsidR="007C49FB" w:rsidRPr="00392D25" w:rsidRDefault="007C49FB" w:rsidP="007C49FB">
      <w:pPr>
        <w:tabs>
          <w:tab w:val="left" w:pos="360"/>
          <w:tab w:val="left" w:pos="720"/>
          <w:tab w:val="left" w:pos="1080"/>
          <w:tab w:val="left" w:pos="1800"/>
        </w:tabs>
      </w:pPr>
    </w:p>
    <w:p w:rsidR="00E102EE" w:rsidRDefault="00E102EE" w:rsidP="00E102EE">
      <w:pPr>
        <w:tabs>
          <w:tab w:val="left" w:pos="720"/>
        </w:tabs>
      </w:pPr>
      <w:r>
        <w:tab/>
      </w:r>
      <w:r w:rsidR="000E7BF3">
        <w:t>Have we seen all of the vehicles from the last time step?  If not, then count them as departed.</w:t>
      </w:r>
    </w:p>
    <w:p w:rsidR="00E8070F" w:rsidRDefault="00E8070F" w:rsidP="00E8070F">
      <w:pPr>
        <w:tabs>
          <w:tab w:val="left" w:pos="720"/>
        </w:tabs>
        <w:ind w:left="720"/>
      </w:pPr>
      <w:r>
        <w:t xml:space="preserve">For those that have departed, WRITE </w:t>
      </w:r>
      <w:r w:rsidR="00E92992">
        <w:t xml:space="preserve">to log </w:t>
      </w:r>
      <w:r>
        <w:t xml:space="preserve">all of the snapshots </w:t>
      </w:r>
      <w:r w:rsidR="00A84909">
        <w:t>still remaining in the buffer</w:t>
      </w:r>
      <w:r>
        <w:t xml:space="preserve"> </w:t>
      </w:r>
      <w:r w:rsidR="00A84909">
        <w:t xml:space="preserve">for </w:t>
      </w:r>
      <w:r>
        <w:t>this vehicle.</w:t>
      </w:r>
      <w:r>
        <w:br/>
      </w:r>
    </w:p>
    <w:p w:rsidR="00E102EE" w:rsidRDefault="00E102EE" w:rsidP="00E102EE">
      <w:pPr>
        <w:tabs>
          <w:tab w:val="left" w:pos="720"/>
        </w:tabs>
      </w:pPr>
      <w:r>
        <w:tab/>
        <w:t xml:space="preserve">FOR EACH  </w:t>
      </w:r>
      <w:r w:rsidR="006253E7" w:rsidRPr="00205A43">
        <w:rPr>
          <w:position w:val="-6"/>
        </w:rPr>
        <w:object w:dxaOrig="740" w:dyaOrig="340">
          <v:shape id="_x0000_i1162" type="#_x0000_t75" style="width:30.7pt;height:17.55pt" o:ole="" fillcolor="window">
            <v:imagedata r:id="rId196" o:title=""/>
          </v:shape>
          <o:OLEObject Type="Embed" ProgID="Equation.3" ShapeID="_x0000_i1162" DrawAspect="Content" ObjectID="_1461672072" r:id="rId281"/>
        </w:object>
      </w:r>
    </w:p>
    <w:p w:rsidR="00397A2F" w:rsidRDefault="00E102EE" w:rsidP="00E102EE">
      <w:pPr>
        <w:tabs>
          <w:tab w:val="left" w:pos="720"/>
          <w:tab w:val="left" w:pos="1080"/>
        </w:tabs>
      </w:pPr>
      <w:r>
        <w:tab/>
      </w:r>
      <w:r>
        <w:tab/>
        <w:t>IF</w:t>
      </w:r>
      <w:r w:rsidR="006253E7">
        <w:t xml:space="preserve"> </w:t>
      </w:r>
      <w:r w:rsidR="006253E7" w:rsidRPr="00205A43">
        <w:rPr>
          <w:position w:val="-10"/>
        </w:rPr>
        <w:object w:dxaOrig="859" w:dyaOrig="380">
          <v:shape id="_x0000_i1163" type="#_x0000_t75" style="width:42.55pt;height:19.4pt" o:ole="" fillcolor="window">
            <v:imagedata r:id="rId282" o:title=""/>
          </v:shape>
          <o:OLEObject Type="Embed" ProgID="Equation.3" ShapeID="_x0000_i1163" DrawAspect="Content" ObjectID="_1461672073" r:id="rId283"/>
        </w:object>
      </w:r>
      <w:r w:rsidR="00397A2F">
        <w:t>THEN</w:t>
      </w:r>
    </w:p>
    <w:p w:rsidR="00397A2F" w:rsidRDefault="00397A2F" w:rsidP="00E102EE">
      <w:pPr>
        <w:tabs>
          <w:tab w:val="left" w:pos="720"/>
          <w:tab w:val="left" w:pos="1080"/>
        </w:tabs>
      </w:pPr>
      <w:r>
        <w:tab/>
      </w:r>
      <w:r>
        <w:tab/>
      </w:r>
      <w:r>
        <w:tab/>
      </w:r>
      <w:r w:rsidR="006253E7" w:rsidRPr="00205A43">
        <w:rPr>
          <w:position w:val="-10"/>
        </w:rPr>
        <w:object w:dxaOrig="820" w:dyaOrig="380">
          <v:shape id="_x0000_i1164" type="#_x0000_t75" style="width:41.3pt;height:19.4pt" o:ole="" fillcolor="window">
            <v:imagedata r:id="rId284" o:title=""/>
          </v:shape>
          <o:OLEObject Type="Embed" ProgID="Equation.3" ShapeID="_x0000_i1164" DrawAspect="Content" ObjectID="_1461672074" r:id="rId285"/>
        </w:object>
      </w:r>
      <w:r>
        <w:tab/>
      </w:r>
      <w:r>
        <w:tab/>
      </w:r>
      <w:r>
        <w:tab/>
      </w:r>
      <w:r>
        <w:tab/>
        <w:t>: update vehicle record, vehicle has departed</w:t>
      </w:r>
    </w:p>
    <w:p w:rsidR="00A84909" w:rsidRDefault="00A84909" w:rsidP="00A84909">
      <w:pPr>
        <w:tabs>
          <w:tab w:val="left" w:pos="720"/>
        </w:tabs>
      </w:pPr>
      <w:r>
        <w:tab/>
      </w:r>
      <w:r>
        <w:tab/>
        <w:t xml:space="preserve">FOR EACH </w:t>
      </w:r>
      <w:r w:rsidRPr="00A84909">
        <w:rPr>
          <w:position w:val="-10"/>
        </w:rPr>
        <w:object w:dxaOrig="620" w:dyaOrig="360">
          <v:shape id="_x0000_i1165" type="#_x0000_t75" style="width:31.3pt;height:18.15pt" o:ole="" fillcolor="window">
            <v:imagedata r:id="rId198" o:title=""/>
          </v:shape>
          <o:OLEObject Type="Embed" ProgID="Equation.3" ShapeID="_x0000_i1165" DrawAspect="Content" ObjectID="_1461672075" r:id="rId286"/>
        </w:object>
      </w:r>
      <w:r>
        <w:t xml:space="preserve">TO </w:t>
      </w:r>
      <w:r w:rsidRPr="00457051">
        <w:rPr>
          <w:position w:val="-10"/>
        </w:rPr>
        <w:object w:dxaOrig="520" w:dyaOrig="320">
          <v:shape id="_x0000_i1166" type="#_x0000_t75" style="width:25.65pt;height:16.9pt" o:ole="" fillcolor="window">
            <v:imagedata r:id="rId200" o:title=""/>
          </v:shape>
          <o:OLEObject Type="Embed" ProgID="Equation.3" ShapeID="_x0000_i1166" DrawAspect="Content" ObjectID="_1461672076" r:id="rId287"/>
        </w:object>
      </w:r>
      <w:r>
        <w:tab/>
      </w:r>
      <w:r>
        <w:tab/>
        <w:t>: for each vehicle buffer entry</w:t>
      </w:r>
    </w:p>
    <w:p w:rsidR="00A84909" w:rsidRDefault="00A84909" w:rsidP="00A84909">
      <w:pPr>
        <w:tabs>
          <w:tab w:val="left" w:pos="720"/>
          <w:tab w:val="left" w:pos="1080"/>
          <w:tab w:val="left" w:pos="1890"/>
        </w:tabs>
      </w:pPr>
      <w:r>
        <w:tab/>
      </w:r>
      <w:r>
        <w:tab/>
      </w:r>
      <w:r>
        <w:tab/>
        <w:t xml:space="preserve">WRITE </w:t>
      </w:r>
      <w:r w:rsidRPr="00392D25">
        <w:rPr>
          <w:position w:val="-12"/>
        </w:rPr>
        <w:object w:dxaOrig="3300" w:dyaOrig="400">
          <v:shape id="_x0000_i1167" type="#_x0000_t75" style="width:164.65pt;height:20.05pt" o:ole="" fillcolor="window">
            <v:imagedata r:id="rId202" o:title=""/>
          </v:shape>
          <o:OLEObject Type="Embed" ProgID="Equation.3" ShapeID="_x0000_i1167" DrawAspect="Content" ObjectID="_1461672077" r:id="rId288"/>
        </w:object>
      </w:r>
      <w:r>
        <w:tab/>
        <w:t>: write snapshot record</w:t>
      </w:r>
    </w:p>
    <w:p w:rsidR="00A84909" w:rsidRDefault="00A84909" w:rsidP="00A84909">
      <w:pPr>
        <w:tabs>
          <w:tab w:val="left" w:pos="720"/>
          <w:tab w:val="left" w:pos="1440"/>
          <w:tab w:val="left" w:pos="1890"/>
        </w:tabs>
      </w:pPr>
      <w:r>
        <w:tab/>
      </w:r>
      <w:r>
        <w:tab/>
        <w:t xml:space="preserve">END FOR EACH </w:t>
      </w:r>
      <w:r w:rsidRPr="00A84909">
        <w:rPr>
          <w:position w:val="-10"/>
        </w:rPr>
        <w:object w:dxaOrig="420" w:dyaOrig="360">
          <v:shape id="_x0000_i1168" type="#_x0000_t75" style="width:21.3pt;height:18.15pt" o:ole="" fillcolor="window">
            <v:imagedata r:id="rId204" o:title=""/>
          </v:shape>
          <o:OLEObject Type="Embed" ProgID="Equation.3" ShapeID="_x0000_i1168" DrawAspect="Content" ObjectID="_1461672078" r:id="rId289"/>
        </w:object>
      </w:r>
    </w:p>
    <w:p w:rsidR="00397A2F" w:rsidRDefault="00397A2F" w:rsidP="00397A2F">
      <w:pPr>
        <w:tabs>
          <w:tab w:val="left" w:pos="720"/>
          <w:tab w:val="left" w:pos="1080"/>
        </w:tabs>
        <w:ind w:left="1440" w:hanging="1440"/>
      </w:pPr>
      <w:r>
        <w:tab/>
      </w:r>
      <w:r>
        <w:tab/>
        <w:t>ELSE</w:t>
      </w:r>
    </w:p>
    <w:p w:rsidR="00397A2F" w:rsidRDefault="00397A2F" w:rsidP="00397A2F">
      <w:pPr>
        <w:tabs>
          <w:tab w:val="left" w:pos="720"/>
          <w:tab w:val="left" w:pos="1080"/>
        </w:tabs>
        <w:ind w:left="1440" w:hanging="1440"/>
      </w:pPr>
      <w:r>
        <w:tab/>
      </w:r>
      <w:r>
        <w:tab/>
      </w:r>
      <w:r>
        <w:tab/>
      </w:r>
      <w:r w:rsidR="006253E7" w:rsidRPr="00205A43">
        <w:rPr>
          <w:position w:val="-10"/>
        </w:rPr>
        <w:object w:dxaOrig="859" w:dyaOrig="380">
          <v:shape id="_x0000_i1169" type="#_x0000_t75" style="width:42.55pt;height:19.4pt" o:ole="" fillcolor="window">
            <v:imagedata r:id="rId290" o:title=""/>
          </v:shape>
          <o:OLEObject Type="Embed" ProgID="Equation.3" ShapeID="_x0000_i1169" DrawAspect="Content" ObjectID="_1461672079" r:id="rId291"/>
        </w:object>
      </w:r>
      <w:r>
        <w:tab/>
      </w:r>
      <w:r>
        <w:tab/>
      </w:r>
      <w:r>
        <w:tab/>
      </w:r>
      <w:r>
        <w:tab/>
        <w:t xml:space="preserve">: re-set </w:t>
      </w:r>
      <w:r w:rsidR="00EA3B57">
        <w:t>active</w:t>
      </w:r>
      <w:r>
        <w:t xml:space="preserve"> flag for new time period</w:t>
      </w:r>
    </w:p>
    <w:p w:rsidR="00397A2F" w:rsidRDefault="00397A2F" w:rsidP="00397A2F">
      <w:pPr>
        <w:tabs>
          <w:tab w:val="left" w:pos="720"/>
          <w:tab w:val="left" w:pos="1080"/>
        </w:tabs>
        <w:ind w:left="1440" w:hanging="1440"/>
      </w:pPr>
      <w:r>
        <w:tab/>
      </w:r>
      <w:r>
        <w:tab/>
        <w:t>END IF</w:t>
      </w:r>
    </w:p>
    <w:p w:rsidR="00397A2F" w:rsidRDefault="00397A2F" w:rsidP="00397A2F">
      <w:pPr>
        <w:tabs>
          <w:tab w:val="left" w:pos="720"/>
          <w:tab w:val="left" w:pos="1080"/>
        </w:tabs>
        <w:ind w:left="1440" w:hanging="1440"/>
      </w:pPr>
      <w:r>
        <w:tab/>
        <w:t>END FOR EACH</w:t>
      </w:r>
      <w:r w:rsidR="00457051">
        <w:t xml:space="preserve"> </w:t>
      </w:r>
      <w:r w:rsidR="0021586A" w:rsidRPr="00205A43">
        <w:rPr>
          <w:position w:val="-6"/>
        </w:rPr>
        <w:object w:dxaOrig="240" w:dyaOrig="340">
          <v:shape id="_x0000_i1170" type="#_x0000_t75" style="width:10pt;height:17.55pt" o:ole="" fillcolor="window">
            <v:imagedata r:id="rId292" o:title=""/>
          </v:shape>
          <o:OLEObject Type="Embed" ProgID="Equation.3" ShapeID="_x0000_i1170" DrawAspect="Content" ObjectID="_1461672080" r:id="rId293"/>
        </w:object>
      </w:r>
    </w:p>
    <w:p w:rsidR="00EA3B57" w:rsidRDefault="00EA3B57" w:rsidP="00397A2F">
      <w:pPr>
        <w:tabs>
          <w:tab w:val="left" w:pos="720"/>
          <w:tab w:val="left" w:pos="1080"/>
        </w:tabs>
        <w:ind w:left="1440" w:hanging="1440"/>
      </w:pPr>
      <w:r>
        <w:tab/>
        <w:t>RETURN</w:t>
      </w:r>
    </w:p>
    <w:p w:rsidR="00A3785D" w:rsidRDefault="00A3785D" w:rsidP="00397A2F">
      <w:pPr>
        <w:tabs>
          <w:tab w:val="left" w:pos="720"/>
          <w:tab w:val="left" w:pos="1080"/>
        </w:tabs>
        <w:ind w:left="1440" w:hanging="1440"/>
      </w:pPr>
    </w:p>
    <w:p w:rsidR="00A3785D" w:rsidRPr="00392D25" w:rsidRDefault="00A3785D" w:rsidP="00A378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250"/>
          <w:tab w:val="left" w:pos="2880"/>
          <w:tab w:val="left" w:pos="3240"/>
          <w:tab w:val="left" w:pos="3420"/>
          <w:tab w:val="left" w:pos="396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</w:p>
    <w:p w:rsidR="00A3785D" w:rsidRPr="00392D25" w:rsidRDefault="00A3785D" w:rsidP="00397A2F">
      <w:pPr>
        <w:tabs>
          <w:tab w:val="left" w:pos="720"/>
          <w:tab w:val="left" w:pos="1080"/>
        </w:tabs>
        <w:ind w:left="1440" w:hanging="1440"/>
      </w:pPr>
    </w:p>
    <w:p w:rsidR="000027EE" w:rsidRPr="00392D25" w:rsidRDefault="000027EE" w:rsidP="008B123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</w:p>
    <w:p w:rsidR="000027EE" w:rsidRDefault="000027EE" w:rsidP="00E915FF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</w:pPr>
      <w:r w:rsidRPr="00392D25">
        <w:br w:type="page"/>
      </w:r>
      <w:r w:rsidRPr="00E915FF">
        <w:rPr>
          <w:b/>
        </w:rPr>
        <w:lastRenderedPageBreak/>
        <w:t>Check Snapshot Triggers</w:t>
      </w:r>
      <w:r w:rsidRPr="00392D25">
        <w:t>.</w:t>
      </w:r>
    </w:p>
    <w:p w:rsidR="006E23C8" w:rsidRDefault="006E23C8" w:rsidP="00E915FF">
      <w:pPr>
        <w:pStyle w:val="ListParagraph"/>
        <w:tabs>
          <w:tab w:val="left" w:pos="360"/>
          <w:tab w:val="left" w:pos="540"/>
        </w:tabs>
        <w:ind w:left="360"/>
      </w:pPr>
      <w:r>
        <w:t xml:space="preserve">IF </w:t>
      </w:r>
      <w:proofErr w:type="spellStart"/>
      <w:r>
        <w:t>Timeperiod</w:t>
      </w:r>
      <w:proofErr w:type="spellEnd"/>
      <w:r>
        <w:t xml:space="preserve"> is a whole second, check for PDM snapshot triggers</w:t>
      </w:r>
    </w:p>
    <w:p w:rsidR="006E23C8" w:rsidRDefault="000F6866" w:rsidP="00E915FF">
      <w:pPr>
        <w:pStyle w:val="ListParagraph"/>
        <w:tabs>
          <w:tab w:val="left" w:pos="360"/>
          <w:tab w:val="left" w:pos="540"/>
        </w:tabs>
        <w:ind w:left="360"/>
      </w:pPr>
      <w:r>
        <w:tab/>
        <w:t>GOTO</w:t>
      </w:r>
      <w:r w:rsidR="006E23C8">
        <w:t xml:space="preserve"> 2.0.5</w:t>
      </w:r>
    </w:p>
    <w:p w:rsidR="006E23C8" w:rsidRDefault="006E23C8" w:rsidP="00E915FF">
      <w:pPr>
        <w:pStyle w:val="ListParagraph"/>
        <w:tabs>
          <w:tab w:val="left" w:pos="360"/>
          <w:tab w:val="left" w:pos="540"/>
        </w:tabs>
        <w:ind w:left="360"/>
      </w:pPr>
      <w:r>
        <w:t>ELSE</w:t>
      </w:r>
    </w:p>
    <w:p w:rsidR="006E23C8" w:rsidRDefault="000F6866" w:rsidP="00E915FF">
      <w:pPr>
        <w:pStyle w:val="ListParagraph"/>
        <w:tabs>
          <w:tab w:val="left" w:pos="360"/>
          <w:tab w:val="left" w:pos="540"/>
        </w:tabs>
        <w:ind w:left="360"/>
      </w:pPr>
      <w:r>
        <w:tab/>
        <w:t>GOTO 2.0.4</w:t>
      </w:r>
    </w:p>
    <w:p w:rsidR="000F6866" w:rsidRDefault="000F6866" w:rsidP="00E915FF">
      <w:pPr>
        <w:pStyle w:val="ListParagraph"/>
        <w:tabs>
          <w:tab w:val="left" w:pos="360"/>
          <w:tab w:val="left" w:pos="540"/>
        </w:tabs>
        <w:ind w:left="360"/>
      </w:pPr>
    </w:p>
    <w:p w:rsidR="000F6866" w:rsidRPr="00E915FF" w:rsidRDefault="000F6866">
      <w:pPr>
        <w:tabs>
          <w:tab w:val="left" w:pos="360"/>
          <w:tab w:val="left" w:pos="540"/>
        </w:tabs>
        <w:rPr>
          <w:b/>
        </w:rPr>
      </w:pPr>
      <w:r>
        <w:tab/>
      </w:r>
      <w:r>
        <w:tab/>
      </w:r>
      <w:r>
        <w:tab/>
      </w:r>
      <w:r w:rsidRPr="00E915FF">
        <w:rPr>
          <w:i/>
        </w:rPr>
        <w:t>2.0.4</w:t>
      </w:r>
      <w:r>
        <w:tab/>
      </w:r>
      <w:r w:rsidRPr="00E915FF">
        <w:rPr>
          <w:b/>
        </w:rPr>
        <w:t>PDM Collection Check</w:t>
      </w:r>
    </w:p>
    <w:p w:rsidR="001C6B0A" w:rsidRDefault="001C6B0A" w:rsidP="000F6866">
      <w:pPr>
        <w:tabs>
          <w:tab w:val="left" w:pos="360"/>
          <w:tab w:val="left" w:pos="540"/>
          <w:tab w:val="left" w:pos="1080"/>
        </w:tabs>
      </w:pPr>
      <w:r>
        <w:tab/>
      </w:r>
      <w:r>
        <w:tab/>
        <w:t xml:space="preserve">     FOR EACH  </w:t>
      </w:r>
      <w:r w:rsidRPr="00205A43">
        <w:rPr>
          <w:position w:val="-6"/>
        </w:rPr>
        <w:object w:dxaOrig="740" w:dyaOrig="340">
          <v:shape id="_x0000_i1171" type="#_x0000_t75" style="width:30.7pt;height:17.55pt" o:ole="" fillcolor="window">
            <v:imagedata r:id="rId196" o:title=""/>
          </v:shape>
          <o:OLEObject Type="Embed" ProgID="Equation.3" ShapeID="_x0000_i1171" DrawAspect="Content" ObjectID="_1461672081" r:id="rId294"/>
        </w:object>
      </w:r>
      <w:r>
        <w:tab/>
      </w:r>
    </w:p>
    <w:p w:rsidR="000F6866" w:rsidRDefault="001C6B0A" w:rsidP="000F6866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</w:r>
      <w:r w:rsidR="000F6866">
        <w:t>IF total time in network or distance travelled is &gt;= minimum required before PDM collection</w:t>
      </w:r>
    </w:p>
    <w:p w:rsidR="000F6866" w:rsidRDefault="000F6866" w:rsidP="000F6866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</w:r>
      <w:r>
        <w:tab/>
        <w:t>GOTO 2.0.5</w:t>
      </w:r>
    </w:p>
    <w:p w:rsidR="000F6866" w:rsidRDefault="000F6866" w:rsidP="000F6866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  <w:t>ELSE</w:t>
      </w:r>
    </w:p>
    <w:p w:rsidR="000F6866" w:rsidRPr="00E915FF" w:rsidRDefault="000F6866" w:rsidP="000F6866">
      <w:pPr>
        <w:tabs>
          <w:tab w:val="left" w:pos="360"/>
          <w:tab w:val="left" w:pos="540"/>
          <w:tab w:val="left" w:pos="1080"/>
        </w:tabs>
      </w:pPr>
      <w:r w:rsidRPr="0021586A">
        <w:tab/>
      </w:r>
      <w:r w:rsidRPr="0021586A">
        <w:tab/>
      </w:r>
      <w:r w:rsidRPr="0021586A">
        <w:tab/>
      </w:r>
      <w:r w:rsidRPr="0021586A">
        <w:tab/>
      </w:r>
      <w:r w:rsidR="00D53515" w:rsidRPr="00E915FF">
        <w:t>RETURN</w:t>
      </w:r>
    </w:p>
    <w:p w:rsidR="000027EE" w:rsidRPr="00392D25" w:rsidRDefault="000027EE" w:rsidP="000027EE">
      <w:pPr>
        <w:tabs>
          <w:tab w:val="left" w:pos="360"/>
          <w:tab w:val="left" w:pos="540"/>
        </w:tabs>
      </w:pPr>
    </w:p>
    <w:p w:rsidR="00390A0F" w:rsidRDefault="00390A0F" w:rsidP="000027EE">
      <w:pPr>
        <w:tabs>
          <w:tab w:val="left" w:pos="360"/>
          <w:tab w:val="left" w:pos="540"/>
        </w:tabs>
        <w:rPr>
          <w:b/>
        </w:rPr>
      </w:pPr>
      <w:r w:rsidRPr="00392D25">
        <w:tab/>
      </w:r>
      <w:r w:rsidRPr="00392D25">
        <w:tab/>
      </w:r>
      <w:r w:rsidRPr="00392D25">
        <w:tab/>
      </w:r>
      <w:r w:rsidRPr="004141C3">
        <w:rPr>
          <w:i/>
        </w:rPr>
        <w:t>2.0.5</w:t>
      </w:r>
      <w:r w:rsidRPr="004141C3">
        <w:tab/>
      </w:r>
      <w:r w:rsidRPr="004141C3">
        <w:rPr>
          <w:b/>
        </w:rPr>
        <w:t>Event Snapshot Trigger</w:t>
      </w:r>
    </w:p>
    <w:p w:rsidR="006E23C8" w:rsidRPr="00392D25" w:rsidRDefault="006E23C8" w:rsidP="000027EE">
      <w:pPr>
        <w:tabs>
          <w:tab w:val="left" w:pos="360"/>
          <w:tab w:val="left" w:pos="540"/>
        </w:tabs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390A0F" w:rsidRPr="00392D25" w:rsidRDefault="006E23C8" w:rsidP="00390A0F">
      <w:pPr>
        <w:tabs>
          <w:tab w:val="left" w:pos="360"/>
          <w:tab w:val="left" w:pos="540"/>
          <w:tab w:val="left" w:pos="1080"/>
        </w:tabs>
      </w:pPr>
      <w:r>
        <w:tab/>
      </w:r>
      <w:r>
        <w:tab/>
      </w:r>
      <w:r>
        <w:tab/>
      </w:r>
      <w:r w:rsidR="00390A0F" w:rsidRPr="00392D25">
        <w:rPr>
          <w:position w:val="-10"/>
        </w:rPr>
        <w:object w:dxaOrig="1500" w:dyaOrig="320">
          <v:shape id="_x0000_i1172" type="#_x0000_t75" style="width:74.5pt;height:16.9pt" o:ole="" fillcolor="window">
            <v:imagedata r:id="rId295" o:title=""/>
          </v:shape>
          <o:OLEObject Type="Embed" ProgID="Equation.3" ShapeID="_x0000_i1172" DrawAspect="Content" ObjectID="_1461672082" r:id="rId296"/>
        </w:object>
      </w:r>
    </w:p>
    <w:p w:rsidR="00390A0F" w:rsidRPr="00392D25" w:rsidRDefault="00390A0F" w:rsidP="00390A0F">
      <w:pPr>
        <w:tabs>
          <w:tab w:val="left" w:pos="360"/>
          <w:tab w:val="left" w:pos="540"/>
          <w:tab w:val="left" w:pos="1080"/>
        </w:tabs>
      </w:pPr>
      <w:r w:rsidRPr="00392D25">
        <w:tab/>
      </w:r>
      <w:r w:rsidRPr="00392D25">
        <w:tab/>
      </w:r>
      <w:r w:rsidRPr="00392D25">
        <w:tab/>
        <w:t xml:space="preserve">IF </w:t>
      </w:r>
      <w:r w:rsidR="006253E7" w:rsidRPr="006253E7">
        <w:rPr>
          <w:position w:val="-10"/>
        </w:rPr>
        <w:object w:dxaOrig="900" w:dyaOrig="340">
          <v:shape id="_x0000_i1173" type="#_x0000_t75" style="width:45.1pt;height:16.9pt" o:ole="" fillcolor="window">
            <v:imagedata r:id="rId297" o:title=""/>
          </v:shape>
          <o:OLEObject Type="Embed" ProgID="Equation.3" ShapeID="_x0000_i1173" DrawAspect="Content" ObjectID="_1461672083" r:id="rId298"/>
        </w:object>
      </w:r>
      <w:r w:rsidRPr="00392D25">
        <w:t>AND</w:t>
      </w:r>
      <w:r w:rsidRPr="00392D25">
        <w:rPr>
          <w:position w:val="-10"/>
        </w:rPr>
        <w:object w:dxaOrig="700" w:dyaOrig="340">
          <v:shape id="_x0000_i1174" type="#_x0000_t75" style="width:35.05pt;height:16.9pt" o:ole="" fillcolor="window">
            <v:imagedata r:id="rId299" o:title=""/>
          </v:shape>
          <o:OLEObject Type="Embed" ProgID="Equation.3" ShapeID="_x0000_i1174" DrawAspect="Content" ObjectID="_1461672084" r:id="rId300"/>
        </w:object>
      </w:r>
      <w:r w:rsidRPr="00392D25">
        <w:t xml:space="preserve"> then</w:t>
      </w:r>
    </w:p>
    <w:p w:rsidR="00390A0F" w:rsidRPr="00392D25" w:rsidRDefault="00390A0F" w:rsidP="00390A0F">
      <w:pPr>
        <w:tabs>
          <w:tab w:val="left" w:pos="360"/>
          <w:tab w:val="left" w:pos="540"/>
          <w:tab w:val="left" w:pos="1080"/>
        </w:tabs>
      </w:pPr>
      <w:r w:rsidRPr="00392D25">
        <w:tab/>
      </w:r>
      <w:r w:rsidRPr="00392D25">
        <w:tab/>
      </w:r>
      <w:r w:rsidRPr="00392D25">
        <w:tab/>
      </w:r>
      <w:r w:rsidRPr="00392D25">
        <w:tab/>
        <w:t xml:space="preserve">GOTO 9.0 with </w:t>
      </w:r>
      <w:r w:rsidRPr="00392D25">
        <w:rPr>
          <w:position w:val="-6"/>
        </w:rPr>
        <w:object w:dxaOrig="720" w:dyaOrig="320">
          <v:shape id="_x0000_i1175" type="#_x0000_t75" style="width:36.3pt;height:16.9pt" o:ole="" fillcolor="window">
            <v:imagedata r:id="rId301" o:title=""/>
          </v:shape>
          <o:OLEObject Type="Embed" ProgID="Equation.3" ShapeID="_x0000_i1175" DrawAspect="Content" ObjectID="_1461672085" r:id="rId302"/>
        </w:object>
      </w:r>
      <w:r w:rsidR="006253E7">
        <w:tab/>
      </w:r>
      <w:r w:rsidR="006253E7">
        <w:tab/>
      </w:r>
      <w:r w:rsidR="006253E7">
        <w:tab/>
        <w:t xml:space="preserve">: Generate </w:t>
      </w:r>
      <w:r w:rsidRPr="00392D25">
        <w:t xml:space="preserve">event </w:t>
      </w:r>
      <w:r w:rsidR="006253E7">
        <w:t xml:space="preserve">(m=0) </w:t>
      </w:r>
      <w:r w:rsidRPr="00392D25">
        <w:t>snapshot</w:t>
      </w:r>
    </w:p>
    <w:p w:rsidR="00390A0F" w:rsidRPr="00392D25" w:rsidRDefault="00390A0F" w:rsidP="00390A0F">
      <w:pPr>
        <w:tabs>
          <w:tab w:val="left" w:pos="360"/>
          <w:tab w:val="left" w:pos="540"/>
          <w:tab w:val="left" w:pos="1080"/>
        </w:tabs>
      </w:pPr>
      <w:r w:rsidRPr="00392D25">
        <w:tab/>
      </w:r>
      <w:r w:rsidRPr="00392D25">
        <w:tab/>
      </w:r>
      <w:r w:rsidRPr="00392D25">
        <w:tab/>
      </w:r>
      <w:r w:rsidRPr="00392D25">
        <w:tab/>
      </w:r>
      <w:proofErr w:type="gramStart"/>
      <w:r w:rsidRPr="00392D25">
        <w:t>GOTO 3.0.</w:t>
      </w:r>
      <w:proofErr w:type="gramEnd"/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proofErr w:type="gramStart"/>
      <w:r w:rsidRPr="00392D25">
        <w:t>only</w:t>
      </w:r>
      <w:proofErr w:type="gramEnd"/>
      <w:r w:rsidRPr="00392D25">
        <w:t xml:space="preserve"> one snapshot generated per second</w:t>
      </w:r>
    </w:p>
    <w:p w:rsidR="00390A0F" w:rsidRPr="00392D25" w:rsidRDefault="00390A0F" w:rsidP="00390A0F">
      <w:pPr>
        <w:tabs>
          <w:tab w:val="left" w:pos="360"/>
          <w:tab w:val="left" w:pos="540"/>
          <w:tab w:val="left" w:pos="1080"/>
        </w:tabs>
      </w:pPr>
      <w:r w:rsidRPr="00392D25">
        <w:tab/>
      </w:r>
      <w:r w:rsidRPr="00392D25">
        <w:tab/>
      </w:r>
      <w:r w:rsidRPr="00392D25">
        <w:tab/>
      </w:r>
      <w:proofErr w:type="gramStart"/>
      <w:r w:rsidRPr="00392D25">
        <w:t>END  IF</w:t>
      </w:r>
      <w:proofErr w:type="gramEnd"/>
    </w:p>
    <w:p w:rsidR="00390A0F" w:rsidRPr="00392D25" w:rsidRDefault="00390A0F" w:rsidP="000027EE">
      <w:pPr>
        <w:tabs>
          <w:tab w:val="left" w:pos="360"/>
          <w:tab w:val="left" w:pos="540"/>
        </w:tabs>
      </w:pPr>
    </w:p>
    <w:p w:rsidR="000027EE" w:rsidRPr="00392D25" w:rsidRDefault="000027EE" w:rsidP="000027EE">
      <w:pPr>
        <w:tabs>
          <w:tab w:val="left" w:pos="360"/>
          <w:tab w:val="left" w:pos="540"/>
        </w:tabs>
      </w:pPr>
      <w:r w:rsidRPr="00392D25">
        <w:tab/>
      </w:r>
      <w:r w:rsidRPr="00392D25">
        <w:tab/>
      </w:r>
      <w:r w:rsidRPr="00392D25">
        <w:tab/>
      </w:r>
      <w:r w:rsidRPr="00392D25">
        <w:rPr>
          <w:i/>
        </w:rPr>
        <w:t>2.1</w:t>
      </w:r>
      <w:r w:rsidRPr="00392D25">
        <w:t xml:space="preserve"> </w:t>
      </w:r>
      <w:r w:rsidRPr="00392D25">
        <w:rPr>
          <w:b/>
        </w:rPr>
        <w:t>Stop Trigger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CASE </w:t>
      </w:r>
      <w:r w:rsidRPr="00392D25">
        <w:rPr>
          <w:position w:val="-6"/>
        </w:rPr>
        <w:object w:dxaOrig="560" w:dyaOrig="279">
          <v:shape id="_x0000_i1176" type="#_x0000_t75" style="width:28.15pt;height:13.75pt" o:ole="" fillcolor="window">
            <v:imagedata r:id="rId303" o:title=""/>
          </v:shape>
          <o:OLEObject Type="Embed" ProgID="Equation.3" ShapeID="_x0000_i1176" DrawAspect="Content" ObjectID="_1461672086" r:id="rId304"/>
        </w:object>
      </w:r>
      <w:r w:rsidRPr="00392D25">
        <w:t xml:space="preserve"> (Time and Speed) then</w:t>
      </w:r>
    </w:p>
    <w:p w:rsidR="00FA0757" w:rsidRPr="00392D25" w:rsidRDefault="000027EE" w:rsidP="00FA0757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6253E7" w:rsidRPr="006253E7">
        <w:rPr>
          <w:position w:val="-10"/>
        </w:rPr>
        <w:object w:dxaOrig="859" w:dyaOrig="340">
          <v:shape id="_x0000_i1177" type="#_x0000_t75" style="width:42.55pt;height:16.9pt" o:ole="" fillcolor="window">
            <v:imagedata r:id="rId305" o:title=""/>
          </v:shape>
          <o:OLEObject Type="Embed" ProgID="Equation.3" ShapeID="_x0000_i1177" DrawAspect="Content" ObjectID="_1461672087" r:id="rId306"/>
        </w:object>
      </w:r>
      <w:r w:rsidRPr="00392D25">
        <w:t xml:space="preserve">then </w:t>
      </w:r>
      <w:r w:rsidRPr="00392D25">
        <w:tab/>
      </w:r>
      <w:r w:rsidRPr="00392D25">
        <w:tab/>
      </w:r>
      <w:r w:rsidRPr="00392D25">
        <w:tab/>
        <w:t xml:space="preserve">: Vehicle has </w:t>
      </w:r>
      <w:r w:rsidR="00FA0757" w:rsidRPr="00392D25">
        <w:t>motion</w:t>
      </w:r>
      <w:r w:rsidR="00A208B4" w:rsidRPr="00392D25">
        <w:br/>
      </w:r>
      <w:r w:rsidR="00A208B4" w:rsidRPr="00392D25">
        <w:tab/>
      </w:r>
      <w:r w:rsidR="006253E7" w:rsidRPr="00205A43">
        <w:rPr>
          <w:position w:val="-10"/>
        </w:rPr>
        <w:object w:dxaOrig="920" w:dyaOrig="360">
          <v:shape id="_x0000_i1178" type="#_x0000_t75" style="width:46.35pt;height:18.15pt" o:ole="" fillcolor="window">
            <v:imagedata r:id="rId307" o:title=""/>
          </v:shape>
          <o:OLEObject Type="Embed" ProgID="Equation.3" ShapeID="_x0000_i1178" DrawAspect="Content" ObjectID="_1461672088" r:id="rId308"/>
        </w:object>
      </w:r>
      <w:r w:rsidR="00FA0757" w:rsidRPr="00392D25">
        <w:tab/>
      </w:r>
      <w:r w:rsidR="00FA0757" w:rsidRPr="00392D25">
        <w:tab/>
      </w:r>
      <w:r w:rsidR="00FA0757" w:rsidRPr="00392D25">
        <w:tab/>
      </w:r>
      <w:r w:rsidR="00FA0757" w:rsidRPr="00392D25">
        <w:tab/>
        <w:t>: Cumulative sec motionless is 0</w:t>
      </w:r>
      <w:r w:rsidR="00FA0757" w:rsidRPr="00392D25">
        <w:br/>
        <w:t>ELSE</w:t>
      </w:r>
    </w:p>
    <w:p w:rsidR="00084E6A" w:rsidRPr="00392D25" w:rsidRDefault="000027EE" w:rsidP="00FA0757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880"/>
          <w:tab w:val="left" w:pos="3960"/>
        </w:tabs>
        <w:ind w:left="1800" w:hanging="1440"/>
      </w:pPr>
      <w:r w:rsidRPr="00392D25">
        <w:tab/>
      </w:r>
      <w:r w:rsidRPr="00392D25">
        <w:tab/>
      </w:r>
      <w:r w:rsidRPr="00392D25">
        <w:tab/>
      </w:r>
      <w:r w:rsidR="006253E7" w:rsidRPr="00205A43">
        <w:rPr>
          <w:position w:val="-10"/>
        </w:rPr>
        <w:object w:dxaOrig="1579" w:dyaOrig="360">
          <v:shape id="_x0000_i1179" type="#_x0000_t75" style="width:79.5pt;height:18.15pt" o:ole="" fillcolor="window">
            <v:imagedata r:id="rId309" o:title=""/>
          </v:shape>
          <o:OLEObject Type="Embed" ProgID="Equation.3" ShapeID="_x0000_i1179" DrawAspect="Content" ObjectID="_1461672089" r:id="rId310"/>
        </w:object>
      </w:r>
      <w:r w:rsidRPr="00392D25">
        <w:tab/>
      </w:r>
      <w:r w:rsidRPr="00392D25">
        <w:tab/>
      </w:r>
      <w:r w:rsidR="00FA0757" w:rsidRPr="00392D25">
        <w:tab/>
        <w:t xml:space="preserve">: </w:t>
      </w:r>
      <w:proofErr w:type="gramStart"/>
      <w:r w:rsidR="00FA0757" w:rsidRPr="00392D25">
        <w:t>increment</w:t>
      </w:r>
      <w:proofErr w:type="gramEnd"/>
      <w:r w:rsidR="00FA0757" w:rsidRPr="00392D25">
        <w:t xml:space="preserve"> cumulative motionless sec</w:t>
      </w:r>
      <w:r w:rsidR="00FA0757" w:rsidRPr="00392D25">
        <w:br/>
      </w:r>
      <w:r w:rsidRPr="00392D25">
        <w:t xml:space="preserve">IF </w:t>
      </w:r>
      <w:r w:rsidR="006253E7" w:rsidRPr="00392D25">
        <w:rPr>
          <w:position w:val="-14"/>
        </w:rPr>
        <w:object w:dxaOrig="1400" w:dyaOrig="380">
          <v:shape id="_x0000_i1180" type="#_x0000_t75" style="width:70.1pt;height:19.4pt" o:ole="" fillcolor="window">
            <v:imagedata r:id="rId311" o:title=""/>
          </v:shape>
          <o:OLEObject Type="Embed" ProgID="Equation.3" ShapeID="_x0000_i1180" DrawAspect="Content" ObjectID="_1461672090" r:id="rId312"/>
        </w:object>
      </w:r>
      <w:r w:rsidR="006253E7">
        <w:t xml:space="preserve"> </w:t>
      </w:r>
      <w:r w:rsidRPr="00392D25">
        <w:t xml:space="preserve"> </w:t>
      </w:r>
      <w:r w:rsidR="00FA0757" w:rsidRPr="00392D25">
        <w:t>AND</w:t>
      </w:r>
      <w:r w:rsidR="006253E7">
        <w:t xml:space="preserve">  </w:t>
      </w:r>
      <w:r w:rsidR="006253E7" w:rsidRPr="00392D25">
        <w:rPr>
          <w:position w:val="-14"/>
        </w:rPr>
        <w:object w:dxaOrig="1060" w:dyaOrig="400">
          <v:shape id="_x0000_i1181" type="#_x0000_t75" style="width:52.6pt;height:20.05pt" o:ole="" fillcolor="window">
            <v:imagedata r:id="rId313" o:title=""/>
          </v:shape>
          <o:OLEObject Type="Embed" ProgID="Equation.3" ShapeID="_x0000_i1181" DrawAspect="Content" ObjectID="_1461672091" r:id="rId314"/>
        </w:object>
      </w:r>
      <w:r w:rsidR="006253E7">
        <w:t xml:space="preserve">  </w:t>
      </w:r>
      <w:proofErr w:type="spellStart"/>
      <w:r w:rsidR="00084E6A" w:rsidRPr="00392D25">
        <w:t>AND</w:t>
      </w:r>
      <w:proofErr w:type="spellEnd"/>
      <w:r w:rsidR="006253E7">
        <w:t xml:space="preserve">  </w:t>
      </w:r>
      <w:r w:rsidR="006253E7" w:rsidRPr="006253E7">
        <w:rPr>
          <w:position w:val="-10"/>
        </w:rPr>
        <w:object w:dxaOrig="1180" w:dyaOrig="360">
          <v:shape id="_x0000_i1182" type="#_x0000_t75" style="width:58.85pt;height:18.15pt" o:ole="" fillcolor="window">
            <v:imagedata r:id="rId315" o:title=""/>
          </v:shape>
          <o:OLEObject Type="Embed" ProgID="Equation.3" ShapeID="_x0000_i1182" DrawAspect="Content" ObjectID="_1461672092" r:id="rId316"/>
        </w:object>
      </w:r>
    </w:p>
    <w:p w:rsidR="00084E6A" w:rsidRPr="00392D25" w:rsidRDefault="00084E6A" w:rsidP="00FA0757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880"/>
          <w:tab w:val="left" w:pos="3960"/>
        </w:tabs>
        <w:ind w:left="180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0027EE" w:rsidRPr="00392D25">
        <w:t>: No stop recorded in lag interval</w:t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FA0757" w:rsidRPr="00392D25">
        <w:t>: AND sufficient seconds of no motion</w:t>
      </w:r>
    </w:p>
    <w:p w:rsidR="000027EE" w:rsidRPr="00392D25" w:rsidRDefault="00084E6A" w:rsidP="00FA0757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880"/>
          <w:tab w:val="left" w:pos="3960"/>
        </w:tabs>
        <w:ind w:left="180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AND we are </w:t>
      </w:r>
      <w:r w:rsidR="0090204A" w:rsidRPr="00392D25">
        <w:t>not looking for a start</w:t>
      </w:r>
      <w:r w:rsidR="00FA0757" w:rsidRPr="00392D25">
        <w:t xml:space="preserve"> </w:t>
      </w:r>
    </w:p>
    <w:p w:rsidR="000027EE" w:rsidRPr="00392D25" w:rsidRDefault="000027EE" w:rsidP="00FA0757">
      <w:pPr>
        <w:tabs>
          <w:tab w:val="left" w:pos="2520"/>
        </w:tabs>
        <w:ind w:left="1440" w:firstLine="720"/>
      </w:pPr>
      <w:r w:rsidRPr="00392D25">
        <w:t>GOTO 9.0</w:t>
      </w:r>
      <w:r w:rsidR="00BE1064" w:rsidRPr="00392D25">
        <w:t xml:space="preserve"> with </w:t>
      </w:r>
      <w:r w:rsidR="00BE1064" w:rsidRPr="00392D25">
        <w:rPr>
          <w:position w:val="-6"/>
        </w:rPr>
        <w:object w:dxaOrig="680" w:dyaOrig="320">
          <v:shape id="_x0000_i1183" type="#_x0000_t75" style="width:33.8pt;height:16.9pt" o:ole="" fillcolor="window">
            <v:imagedata r:id="rId317" o:title=""/>
          </v:shape>
          <o:OLEObject Type="Embed" ProgID="Equation.3" ShapeID="_x0000_i1183" DrawAspect="Content" ObjectID="_1461672093" r:id="rId318"/>
        </w:object>
      </w:r>
      <w:r w:rsidR="00FA0757" w:rsidRPr="00392D25">
        <w:tab/>
      </w:r>
      <w:r w:rsidR="00FA0757" w:rsidRPr="00392D25">
        <w:tab/>
      </w:r>
      <w:r w:rsidRPr="00392D25">
        <w:t xml:space="preserve">: Generate </w:t>
      </w:r>
      <w:r w:rsidR="00BE1064" w:rsidRPr="00392D25">
        <w:t xml:space="preserve">stop (m=1) </w:t>
      </w:r>
      <w:r w:rsidRPr="00392D25">
        <w:t>snapshot</w:t>
      </w:r>
    </w:p>
    <w:p w:rsidR="000027EE" w:rsidRPr="00392D25" w:rsidRDefault="006253E7" w:rsidP="00FA0757">
      <w:pPr>
        <w:tabs>
          <w:tab w:val="left" w:pos="2520"/>
        </w:tabs>
        <w:ind w:left="1440" w:firstLine="720"/>
      </w:pPr>
      <w:r w:rsidRPr="00392D25">
        <w:rPr>
          <w:position w:val="-12"/>
        </w:rPr>
        <w:object w:dxaOrig="880" w:dyaOrig="360">
          <v:shape id="_x0000_i1184" type="#_x0000_t75" style="width:43.85pt;height:18.15pt" o:ole="" fillcolor="window">
            <v:imagedata r:id="rId319" o:title=""/>
          </v:shape>
          <o:OLEObject Type="Embed" ProgID="Equation.3" ShapeID="_x0000_i1184" DrawAspect="Content" ObjectID="_1461672094" r:id="rId320"/>
        </w:object>
      </w:r>
      <w:r w:rsidR="00FA0757" w:rsidRPr="00392D25">
        <w:tab/>
      </w:r>
      <w:r w:rsidR="00FA0757" w:rsidRPr="00392D25">
        <w:tab/>
      </w:r>
      <w:r w:rsidR="00FA0757" w:rsidRPr="00392D25">
        <w:tab/>
      </w:r>
      <w:r w:rsidR="000027EE" w:rsidRPr="00392D25">
        <w:t>: Record time-stamp of last stop</w:t>
      </w:r>
    </w:p>
    <w:p w:rsidR="000027EE" w:rsidRPr="00392D25" w:rsidRDefault="006253E7" w:rsidP="00FA0757">
      <w:pPr>
        <w:tabs>
          <w:tab w:val="left" w:pos="2160"/>
          <w:tab w:val="left" w:pos="2520"/>
        </w:tabs>
        <w:ind w:left="1440" w:firstLine="720"/>
      </w:pPr>
      <w:r w:rsidRPr="006253E7">
        <w:rPr>
          <w:position w:val="-10"/>
        </w:rPr>
        <w:object w:dxaOrig="1219" w:dyaOrig="360">
          <v:shape id="_x0000_i1185" type="#_x0000_t75" style="width:61.35pt;height:18.15pt" o:ole="" fillcolor="window">
            <v:imagedata r:id="rId321" o:title=""/>
          </v:shape>
          <o:OLEObject Type="Embed" ProgID="Equation.3" ShapeID="_x0000_i1185" DrawAspect="Content" ObjectID="_1461672095" r:id="rId322"/>
        </w:object>
      </w:r>
      <w:r w:rsidR="000027EE" w:rsidRPr="00392D25">
        <w:tab/>
      </w:r>
      <w:r w:rsidR="000027EE" w:rsidRPr="00392D25">
        <w:tab/>
      </w:r>
      <w:r w:rsidR="000027EE" w:rsidRPr="00392D25">
        <w:tab/>
        <w:t>: Begin looking for starts</w:t>
      </w:r>
    </w:p>
    <w:p w:rsidR="00390A0F" w:rsidRPr="00392D25" w:rsidRDefault="00390A0F" w:rsidP="00FA0757">
      <w:pPr>
        <w:tabs>
          <w:tab w:val="left" w:pos="2160"/>
          <w:tab w:val="left" w:pos="2520"/>
        </w:tabs>
        <w:ind w:left="1440" w:firstLine="720"/>
      </w:pPr>
      <w:proofErr w:type="gramStart"/>
      <w:r w:rsidRPr="00392D25">
        <w:t>GOTO 3.0.</w:t>
      </w:r>
      <w:proofErr w:type="gramEnd"/>
      <w:r w:rsidRPr="00392D25">
        <w:tab/>
      </w:r>
      <w:r w:rsidRPr="00392D25">
        <w:tab/>
      </w:r>
      <w:r w:rsidRPr="00392D25">
        <w:tab/>
        <w:t xml:space="preserve">: </w:t>
      </w:r>
      <w:proofErr w:type="gramStart"/>
      <w:r w:rsidRPr="00392D25">
        <w:t>only</w:t>
      </w:r>
      <w:proofErr w:type="gramEnd"/>
      <w:r w:rsidRPr="00392D25">
        <w:t xml:space="preserve"> one snapshot generated each second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  <w:t>END CASE (2.1)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  <w:t xml:space="preserve">2.2 </w:t>
      </w:r>
      <w:r w:rsidRPr="00392D25">
        <w:rPr>
          <w:b/>
        </w:rPr>
        <w:t>Start Trigger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CASE </w:t>
      </w:r>
      <w:r w:rsidRPr="00392D25">
        <w:rPr>
          <w:position w:val="-6"/>
        </w:rPr>
        <w:object w:dxaOrig="560" w:dyaOrig="279">
          <v:shape id="_x0000_i1186" type="#_x0000_t75" style="width:28.15pt;height:13.75pt" o:ole="" fillcolor="window">
            <v:imagedata r:id="rId303" o:title=""/>
          </v:shape>
          <o:OLEObject Type="Embed" ProgID="Equation.3" ShapeID="_x0000_i1186" DrawAspect="Content" ObjectID="_1461672096" r:id="rId323"/>
        </w:object>
      </w:r>
      <w:r w:rsidRPr="00392D25">
        <w:t xml:space="preserve"> (Time and Speed) then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D90172" w:rsidRPr="00D90172">
        <w:rPr>
          <w:position w:val="-10"/>
        </w:rPr>
        <w:object w:dxaOrig="1219" w:dyaOrig="360">
          <v:shape id="_x0000_i1187" type="#_x0000_t75" style="width:61.35pt;height:18.15pt" o:ole="" fillcolor="window">
            <v:imagedata r:id="rId324" o:title=""/>
          </v:shape>
          <o:OLEObject Type="Embed" ProgID="Equation.3" ShapeID="_x0000_i1187" DrawAspect="Content" ObjectID="_1461672097" r:id="rId325"/>
        </w:object>
      </w:r>
      <w:r w:rsidRPr="00392D25">
        <w:t>then</w:t>
      </w:r>
      <w:r w:rsidRPr="00392D25">
        <w:tab/>
      </w:r>
      <w:r w:rsidRPr="00392D25">
        <w:tab/>
      </w:r>
      <w:r w:rsidRPr="00392D25">
        <w:tab/>
        <w:t>: We are looking for a start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D90172" w:rsidRPr="00392D25">
        <w:rPr>
          <w:position w:val="-12"/>
        </w:rPr>
        <w:object w:dxaOrig="940" w:dyaOrig="360">
          <v:shape id="_x0000_i1188" type="#_x0000_t75" style="width:46.95pt;height:18.15pt" o:ole="" fillcolor="window">
            <v:imagedata r:id="rId326" o:title=""/>
          </v:shape>
          <o:OLEObject Type="Embed" ProgID="Equation.3" ShapeID="_x0000_i1188" DrawAspect="Content" ObjectID="_1461672098" r:id="rId327"/>
        </w:object>
      </w:r>
      <w:r w:rsidRPr="00392D25">
        <w:t xml:space="preserve">then </w:t>
      </w:r>
      <w:r w:rsidRPr="00392D25">
        <w:tab/>
      </w:r>
      <w:r w:rsidRPr="00392D25">
        <w:tab/>
      </w:r>
      <w:r w:rsidRPr="00392D25">
        <w:tab/>
        <w:t xml:space="preserve">: Vehicle has sufficient speed </w:t>
      </w:r>
    </w:p>
    <w:p w:rsidR="000027EE" w:rsidRPr="00392D25" w:rsidRDefault="000027EE" w:rsidP="000027EE">
      <w:pPr>
        <w:ind w:left="1440" w:firstLine="720"/>
      </w:pPr>
      <w:r w:rsidRPr="00392D25">
        <w:t>GOTO 9.0</w:t>
      </w:r>
      <w:r w:rsidR="00BE1064" w:rsidRPr="00392D25">
        <w:t xml:space="preserve"> with </w:t>
      </w:r>
      <w:r w:rsidR="007F13EF" w:rsidRPr="00392D25">
        <w:rPr>
          <w:position w:val="-6"/>
        </w:rPr>
        <w:object w:dxaOrig="740" w:dyaOrig="320">
          <v:shape id="_x0000_i1189" type="#_x0000_t75" style="width:36.95pt;height:16.9pt" o:ole="" fillcolor="window">
            <v:imagedata r:id="rId328" o:title=""/>
          </v:shape>
          <o:OLEObject Type="Embed" ProgID="Equation.3" ShapeID="_x0000_i1189" DrawAspect="Content" ObjectID="_1461672099" r:id="rId329"/>
        </w:object>
      </w:r>
      <w:r w:rsidR="00BE1064" w:rsidRPr="00392D25">
        <w:tab/>
      </w:r>
      <w:r w:rsidR="00BE1064" w:rsidRPr="00392D25">
        <w:tab/>
      </w:r>
      <w:r w:rsidRPr="00392D25">
        <w:t xml:space="preserve">: Generate </w:t>
      </w:r>
      <w:r w:rsidR="00BE1064" w:rsidRPr="00392D25">
        <w:t xml:space="preserve">start (m=2) </w:t>
      </w:r>
      <w:r w:rsidRPr="00392D25">
        <w:t>snapshot</w:t>
      </w:r>
    </w:p>
    <w:p w:rsidR="000027EE" w:rsidRPr="00392D25" w:rsidRDefault="00D90172" w:rsidP="000027EE">
      <w:pPr>
        <w:ind w:left="1440" w:firstLine="720"/>
      </w:pPr>
      <w:r w:rsidRPr="00D90172">
        <w:rPr>
          <w:position w:val="-10"/>
        </w:rPr>
        <w:object w:dxaOrig="1180" w:dyaOrig="360">
          <v:shape id="_x0000_i1190" type="#_x0000_t75" style="width:58.85pt;height:18.15pt" o:ole="" fillcolor="window">
            <v:imagedata r:id="rId330" o:title=""/>
          </v:shape>
          <o:OLEObject Type="Embed" ProgID="Equation.3" ShapeID="_x0000_i1190" DrawAspect="Content" ObjectID="_1461672100" r:id="rId331"/>
        </w:object>
      </w:r>
      <w:r w:rsidR="000027EE" w:rsidRPr="00392D25">
        <w:tab/>
      </w:r>
      <w:r w:rsidR="000027EE" w:rsidRPr="00392D25">
        <w:tab/>
      </w:r>
      <w:r w:rsidR="000027EE" w:rsidRPr="00392D25">
        <w:tab/>
        <w:t>: Stop looking for starts</w:t>
      </w:r>
    </w:p>
    <w:p w:rsidR="00390A0F" w:rsidRPr="00392D25" w:rsidRDefault="00390A0F" w:rsidP="000027EE">
      <w:pPr>
        <w:ind w:left="1440" w:firstLine="720"/>
      </w:pPr>
      <w:proofErr w:type="gramStart"/>
      <w:r w:rsidRPr="00392D25">
        <w:t>GOTO 3.0.</w:t>
      </w:r>
      <w:proofErr w:type="gramEnd"/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lastRenderedPageBreak/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0027EE" w:rsidRPr="00392D25" w:rsidRDefault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  <w:t>END CASE (2.2)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</w:p>
    <w:p w:rsidR="000027EE" w:rsidRPr="00392D25" w:rsidRDefault="000027EE" w:rsidP="000027EE">
      <w:pPr>
        <w:tabs>
          <w:tab w:val="left" w:pos="360"/>
          <w:tab w:val="left" w:pos="540"/>
        </w:tabs>
      </w:pPr>
      <w:r w:rsidRPr="00392D25">
        <w:tab/>
      </w:r>
      <w:r w:rsidRPr="00392D25">
        <w:tab/>
      </w:r>
      <w:r w:rsidRPr="00392D25">
        <w:tab/>
      </w:r>
    </w:p>
    <w:p w:rsidR="000027EE" w:rsidRPr="00392D25" w:rsidRDefault="000027EE" w:rsidP="000027EE">
      <w:pPr>
        <w:tabs>
          <w:tab w:val="left" w:pos="360"/>
          <w:tab w:val="left" w:pos="540"/>
        </w:tabs>
      </w:pPr>
      <w:r w:rsidRPr="00392D25">
        <w:tab/>
      </w:r>
      <w:r w:rsidRPr="00392D25">
        <w:rPr>
          <w:i/>
        </w:rPr>
        <w:t>2.3</w:t>
      </w:r>
      <w:r w:rsidRPr="00392D25">
        <w:t xml:space="preserve"> </w:t>
      </w:r>
      <w:r w:rsidRPr="00392D25">
        <w:rPr>
          <w:b/>
        </w:rPr>
        <w:t>Periodic Trigger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CASE </w:t>
      </w:r>
      <w:r w:rsidRPr="00392D25">
        <w:rPr>
          <w:position w:val="-4"/>
        </w:rPr>
        <w:object w:dxaOrig="560" w:dyaOrig="260">
          <v:shape id="_x0000_i1191" type="#_x0000_t75" style="width:28.15pt;height:13.15pt" o:ole="" fillcolor="window">
            <v:imagedata r:id="rId332" o:title=""/>
          </v:shape>
          <o:OLEObject Type="Embed" ProgID="Equation.3" ShapeID="_x0000_i1191" DrawAspect="Content" ObjectID="_1461672101" r:id="rId333"/>
        </w:object>
      </w:r>
      <w:r w:rsidRPr="00392D25">
        <w:t xml:space="preserve"> (Speed Interpolation) then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585AF8" w:rsidRPr="00392D25">
        <w:rPr>
          <w:position w:val="-10"/>
        </w:rPr>
        <w:object w:dxaOrig="859" w:dyaOrig="340">
          <v:shape id="_x0000_i1192" type="#_x0000_t75" style="width:42.55pt;height:16.9pt" o:ole="" fillcolor="window">
            <v:imagedata r:id="rId334" o:title=""/>
          </v:shape>
          <o:OLEObject Type="Embed" ProgID="Equation.3" ShapeID="_x0000_i1192" DrawAspect="Content" ObjectID="_1461672102" r:id="rId335"/>
        </w:object>
      </w:r>
      <w:r w:rsidRPr="00392D25">
        <w:t xml:space="preserve">then </w:t>
      </w:r>
      <w:r w:rsidRPr="00392D25">
        <w:tab/>
      </w:r>
      <w:r w:rsidRPr="00392D25">
        <w:tab/>
      </w:r>
      <w:r w:rsidRPr="00392D25">
        <w:tab/>
        <w:t>: current time is slated for snapshot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585AF8" w:rsidRPr="00585AF8">
        <w:rPr>
          <w:position w:val="-10"/>
        </w:rPr>
        <w:object w:dxaOrig="1160" w:dyaOrig="360">
          <v:shape id="_x0000_i1193" type="#_x0000_t75" style="width:58.25pt;height:18.15pt" o:ole="" fillcolor="window">
            <v:imagedata r:id="rId336" o:title=""/>
          </v:shape>
          <o:OLEObject Type="Embed" ProgID="Equation.3" ShapeID="_x0000_i1193" DrawAspect="Content" ObjectID="_1461672103" r:id="rId337"/>
        </w:object>
      </w:r>
      <w:r w:rsidRPr="00392D25">
        <w:t xml:space="preserve"> then</w:t>
      </w:r>
      <w:r w:rsidRPr="00392D25">
        <w:tab/>
      </w:r>
      <w:r w:rsidRPr="00392D25">
        <w:tab/>
      </w:r>
      <w:r w:rsidRPr="00392D25">
        <w:tab/>
        <w:t>: we are not currently in “stop” status</w:t>
      </w:r>
    </w:p>
    <w:p w:rsidR="000027EE" w:rsidRPr="00392D25" w:rsidRDefault="000027EE" w:rsidP="000027EE">
      <w:pPr>
        <w:ind w:left="1440" w:firstLine="720"/>
      </w:pPr>
      <w:r w:rsidRPr="00392D25">
        <w:t>GOTO 9.0</w:t>
      </w:r>
      <w:r w:rsidR="00BE1064" w:rsidRPr="00392D25">
        <w:t xml:space="preserve"> with </w:t>
      </w:r>
      <w:r w:rsidR="007F13EF" w:rsidRPr="00392D25">
        <w:rPr>
          <w:position w:val="-6"/>
        </w:rPr>
        <w:object w:dxaOrig="720" w:dyaOrig="320">
          <v:shape id="_x0000_i1194" type="#_x0000_t75" style="width:36.3pt;height:16.9pt" o:ole="" fillcolor="window">
            <v:imagedata r:id="rId338" o:title=""/>
          </v:shape>
          <o:OLEObject Type="Embed" ProgID="Equation.3" ShapeID="_x0000_i1194" DrawAspect="Content" ObjectID="_1461672104" r:id="rId339"/>
        </w:object>
      </w:r>
      <w:r w:rsidR="00BE1064" w:rsidRPr="00392D25">
        <w:tab/>
      </w:r>
      <w:r w:rsidR="00BE1064" w:rsidRPr="00392D25">
        <w:tab/>
        <w:t>: Generate periodic (m=3) snapshot</w:t>
      </w:r>
    </w:p>
    <w:p w:rsidR="000027EE" w:rsidRPr="00392D25" w:rsidRDefault="000027EE" w:rsidP="000027EE">
      <w:pPr>
        <w:ind w:left="1440" w:firstLine="720"/>
      </w:pPr>
      <w:r w:rsidRPr="00392D25">
        <w:t xml:space="preserve">IF </w:t>
      </w:r>
      <w:r w:rsidR="00585AF8" w:rsidRPr="00392D25">
        <w:rPr>
          <w:position w:val="-14"/>
        </w:rPr>
        <w:object w:dxaOrig="1040" w:dyaOrig="380">
          <v:shape id="_x0000_i1195" type="#_x0000_t75" style="width:52.6pt;height:19.4pt" o:ole="" fillcolor="window">
            <v:imagedata r:id="rId340" o:title=""/>
          </v:shape>
          <o:OLEObject Type="Embed" ProgID="Equation.3" ShapeID="_x0000_i1195" DrawAspect="Content" ObjectID="_1461672105" r:id="rId341"/>
        </w:object>
      </w:r>
      <w:r w:rsidRPr="00392D25">
        <w:t>then</w:t>
      </w:r>
      <w:r w:rsidRPr="00392D25">
        <w:tab/>
      </w:r>
      <w:r w:rsidRPr="00392D25">
        <w:tab/>
        <w:t>: vehicle moving under slow threshold</w:t>
      </w:r>
    </w:p>
    <w:p w:rsidR="000027EE" w:rsidRPr="00392D25" w:rsidRDefault="000027EE" w:rsidP="000027EE">
      <w:pPr>
        <w:tabs>
          <w:tab w:val="left" w:pos="2520"/>
        </w:tabs>
        <w:ind w:left="1440" w:firstLine="720"/>
      </w:pPr>
      <w:r w:rsidRPr="00392D25">
        <w:tab/>
      </w:r>
      <w:r w:rsidRPr="00392D25">
        <w:rPr>
          <w:position w:val="-14"/>
        </w:rPr>
        <w:object w:dxaOrig="760" w:dyaOrig="380">
          <v:shape id="_x0000_i1196" type="#_x0000_t75" style="width:38.2pt;height:19.4pt" o:ole="" fillcolor="window">
            <v:imagedata r:id="rId342" o:title=""/>
          </v:shape>
          <o:OLEObject Type="Embed" ProgID="Equation.3" ShapeID="_x0000_i1196" DrawAspect="Content" ObjectID="_1461672106" r:id="rId343"/>
        </w:object>
      </w:r>
      <w:r w:rsidRPr="00392D25">
        <w:tab/>
      </w:r>
      <w:r w:rsidRPr="00392D25">
        <w:tab/>
      </w:r>
      <w:r w:rsidRPr="00392D25">
        <w:tab/>
        <w:t>: set for shortest interval</w:t>
      </w:r>
    </w:p>
    <w:p w:rsidR="000027EE" w:rsidRPr="00392D25" w:rsidRDefault="000027EE" w:rsidP="000027EE">
      <w:pPr>
        <w:ind w:left="1440" w:firstLine="720"/>
      </w:pPr>
      <w:r w:rsidRPr="00392D25">
        <w:t>ELSE</w:t>
      </w:r>
    </w:p>
    <w:p w:rsidR="000027EE" w:rsidRPr="00392D25" w:rsidRDefault="000027EE" w:rsidP="000027EE">
      <w:pPr>
        <w:tabs>
          <w:tab w:val="left" w:pos="2520"/>
        </w:tabs>
        <w:ind w:left="1440" w:firstLine="720"/>
      </w:pPr>
      <w:r w:rsidRPr="00392D25">
        <w:tab/>
        <w:t xml:space="preserve">IF </w:t>
      </w:r>
      <w:r w:rsidR="00585AF8" w:rsidRPr="00392D25">
        <w:rPr>
          <w:position w:val="-14"/>
        </w:rPr>
        <w:object w:dxaOrig="1060" w:dyaOrig="380">
          <v:shape id="_x0000_i1197" type="#_x0000_t75" style="width:52.6pt;height:19.4pt" o:ole="" fillcolor="window">
            <v:imagedata r:id="rId344" o:title=""/>
          </v:shape>
          <o:OLEObject Type="Embed" ProgID="Equation.3" ShapeID="_x0000_i1197" DrawAspect="Content" ObjectID="_1461672107" r:id="rId345"/>
        </w:object>
      </w:r>
      <w:r w:rsidRPr="00392D25">
        <w:t xml:space="preserve"> then</w:t>
      </w:r>
      <w:r w:rsidRPr="00392D25">
        <w:tab/>
      </w:r>
      <w:r w:rsidRPr="00392D25">
        <w:tab/>
        <w:t>: vehicle moving over fast threshold</w:t>
      </w:r>
    </w:p>
    <w:p w:rsidR="000027EE" w:rsidRPr="00392D25" w:rsidRDefault="000027EE" w:rsidP="000027EE">
      <w:pPr>
        <w:tabs>
          <w:tab w:val="left" w:pos="2520"/>
        </w:tabs>
        <w:ind w:left="1440" w:firstLine="720"/>
      </w:pPr>
      <w:r w:rsidRPr="00392D25">
        <w:tab/>
      </w:r>
      <w:r w:rsidRPr="00392D25">
        <w:tab/>
      </w:r>
      <w:r w:rsidRPr="00392D25">
        <w:rPr>
          <w:position w:val="-14"/>
        </w:rPr>
        <w:object w:dxaOrig="780" w:dyaOrig="380">
          <v:shape id="_x0000_i1198" type="#_x0000_t75" style="width:38.8pt;height:19.4pt" o:ole="" fillcolor="window">
            <v:imagedata r:id="rId346" o:title=""/>
          </v:shape>
          <o:OLEObject Type="Embed" ProgID="Equation.3" ShapeID="_x0000_i1198" DrawAspect="Content" ObjectID="_1461672108" r:id="rId347"/>
        </w:object>
      </w:r>
      <w:r w:rsidRPr="00392D25">
        <w:tab/>
      </w:r>
      <w:r w:rsidRPr="00392D25">
        <w:tab/>
        <w:t>: set for longest interval</w:t>
      </w:r>
    </w:p>
    <w:p w:rsidR="000027EE" w:rsidRPr="00392D25" w:rsidRDefault="000027EE" w:rsidP="000027EE">
      <w:pPr>
        <w:tabs>
          <w:tab w:val="left" w:pos="2520"/>
        </w:tabs>
        <w:ind w:left="1440" w:firstLine="720"/>
      </w:pPr>
      <w:r w:rsidRPr="00392D25">
        <w:tab/>
        <w:t>ELSE</w:t>
      </w:r>
    </w:p>
    <w:p w:rsidR="000027EE" w:rsidRPr="00392D25" w:rsidRDefault="000027EE" w:rsidP="000027EE">
      <w:pPr>
        <w:tabs>
          <w:tab w:val="left" w:pos="2520"/>
        </w:tabs>
        <w:ind w:left="1440" w:firstLine="720"/>
      </w:pPr>
      <w:r w:rsidRPr="00392D25">
        <w:tab/>
      </w:r>
      <w:r w:rsidRPr="00392D25">
        <w:tab/>
      </w:r>
      <w:r w:rsidR="00387C7B" w:rsidRPr="00392D25">
        <w:rPr>
          <w:position w:val="-32"/>
        </w:rPr>
        <w:object w:dxaOrig="3000" w:dyaOrig="720">
          <v:shape id="_x0000_i1199" type="#_x0000_t75" style="width:150.25pt;height:36.3pt" o:ole="" fillcolor="window">
            <v:imagedata r:id="rId348" o:title=""/>
          </v:shape>
          <o:OLEObject Type="Embed" ProgID="Equation.3" ShapeID="_x0000_i1199" DrawAspect="Content" ObjectID="_1461672109" r:id="rId349"/>
        </w:object>
      </w:r>
      <w:r w:rsidRPr="00392D25">
        <w:tab/>
        <w:t xml:space="preserve">: </w:t>
      </w:r>
      <w:proofErr w:type="gramStart"/>
      <w:r w:rsidRPr="00392D25">
        <w:t>interpolation</w:t>
      </w:r>
      <w:proofErr w:type="gramEnd"/>
    </w:p>
    <w:p w:rsidR="000027EE" w:rsidRPr="00392D25" w:rsidRDefault="000027EE" w:rsidP="000027EE">
      <w:pPr>
        <w:tabs>
          <w:tab w:val="left" w:pos="2520"/>
        </w:tabs>
        <w:ind w:left="1440" w:firstLine="720"/>
      </w:pPr>
      <w:r w:rsidRPr="00392D25">
        <w:tab/>
        <w:t>END IF</w:t>
      </w:r>
    </w:p>
    <w:p w:rsidR="000027EE" w:rsidRPr="00392D25" w:rsidRDefault="000027EE" w:rsidP="000027EE">
      <w:pPr>
        <w:tabs>
          <w:tab w:val="left" w:pos="2520"/>
        </w:tabs>
        <w:ind w:left="1440" w:firstLine="720"/>
      </w:pPr>
      <w:r w:rsidRPr="00392D25">
        <w:t>END IF</w:t>
      </w:r>
    </w:p>
    <w:p w:rsidR="000027EE" w:rsidRPr="00392D25" w:rsidRDefault="00387C7B" w:rsidP="000027EE">
      <w:pPr>
        <w:ind w:left="1440" w:firstLine="720"/>
      </w:pPr>
      <w:r w:rsidRPr="00392D25">
        <w:rPr>
          <w:position w:val="-10"/>
        </w:rPr>
        <w:object w:dxaOrig="1260" w:dyaOrig="340">
          <v:shape id="_x0000_i1200" type="#_x0000_t75" style="width:63.25pt;height:16.9pt" o:ole="" fillcolor="window">
            <v:imagedata r:id="rId350" o:title=""/>
          </v:shape>
          <o:OLEObject Type="Embed" ProgID="Equation.3" ShapeID="_x0000_i1200" DrawAspect="Content" ObjectID="_1461672110" r:id="rId351"/>
        </w:object>
      </w:r>
      <w:r w:rsidR="000027EE" w:rsidRPr="00392D25">
        <w:tab/>
      </w:r>
      <w:r w:rsidR="000027EE" w:rsidRPr="00392D25">
        <w:tab/>
      </w:r>
      <w:r w:rsidR="000027EE" w:rsidRPr="00392D25">
        <w:tab/>
        <w:t>: set clock for next periodic snapshot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  <w:t xml:space="preserve">CASE </w:t>
      </w:r>
      <w:r w:rsidRPr="00392D25">
        <w:rPr>
          <w:position w:val="-4"/>
        </w:rPr>
        <w:object w:dxaOrig="600" w:dyaOrig="260">
          <v:shape id="_x0000_i1201" type="#_x0000_t75" style="width:30.05pt;height:13.15pt" o:ole="" fillcolor="window">
            <v:imagedata r:id="rId352" o:title=""/>
          </v:shape>
          <o:OLEObject Type="Embed" ProgID="Equation.3" ShapeID="_x0000_i1201" DrawAspect="Content" ObjectID="_1461672111" r:id="rId353"/>
        </w:object>
      </w:r>
      <w:r w:rsidRPr="00392D25">
        <w:t xml:space="preserve"> (Speed Exception) then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387C7B" w:rsidRPr="00392D25">
        <w:rPr>
          <w:position w:val="-14"/>
        </w:rPr>
        <w:object w:dxaOrig="2439" w:dyaOrig="380">
          <v:shape id="_x0000_i1202" type="#_x0000_t75" style="width:122.1pt;height:19.4pt" o:ole="" fillcolor="window">
            <v:imagedata r:id="rId354" o:title=""/>
          </v:shape>
          <o:OLEObject Type="Embed" ProgID="Equation.3" ShapeID="_x0000_i1202" DrawAspect="Content" ObjectID="_1461672112" r:id="rId355"/>
        </w:object>
      </w:r>
      <w:r w:rsidR="00387C7B">
        <w:t xml:space="preserve">then </w:t>
      </w:r>
      <w:r w:rsidR="00387C7B">
        <w:tab/>
      </w:r>
      <w:r w:rsidRPr="00392D25">
        <w:t>: current velocity out of range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387C7B" w:rsidRPr="00585AF8">
        <w:rPr>
          <w:position w:val="-10"/>
        </w:rPr>
        <w:object w:dxaOrig="1160" w:dyaOrig="360">
          <v:shape id="_x0000_i1203" type="#_x0000_t75" style="width:58.25pt;height:18.15pt" o:ole="" fillcolor="window">
            <v:imagedata r:id="rId336" o:title=""/>
          </v:shape>
          <o:OLEObject Type="Embed" ProgID="Equation.3" ShapeID="_x0000_i1203" DrawAspect="Content" ObjectID="_1461672113" r:id="rId356"/>
        </w:object>
      </w:r>
      <w:r w:rsidRPr="00392D25">
        <w:t xml:space="preserve"> then</w:t>
      </w:r>
      <w:r w:rsidRPr="00392D25">
        <w:tab/>
      </w:r>
      <w:r w:rsidRPr="00392D25">
        <w:tab/>
      </w:r>
      <w:r w:rsidRPr="00392D25">
        <w:tab/>
        <w:t>: we are not currently in “stop” status</w:t>
      </w:r>
    </w:p>
    <w:p w:rsidR="000027EE" w:rsidRPr="00392D25" w:rsidRDefault="000027EE" w:rsidP="000027EE">
      <w:pPr>
        <w:ind w:left="1440" w:firstLine="720"/>
      </w:pPr>
      <w:r w:rsidRPr="00392D25">
        <w:t>GOTO 9.0</w:t>
      </w:r>
      <w:r w:rsidR="007F13EF" w:rsidRPr="00392D25">
        <w:t xml:space="preserve"> with </w:t>
      </w:r>
      <w:r w:rsidR="007F13EF" w:rsidRPr="00392D25">
        <w:rPr>
          <w:position w:val="-6"/>
        </w:rPr>
        <w:object w:dxaOrig="720" w:dyaOrig="320">
          <v:shape id="_x0000_i1204" type="#_x0000_t75" style="width:36.3pt;height:16.9pt" o:ole="" fillcolor="window">
            <v:imagedata r:id="rId357" o:title=""/>
          </v:shape>
          <o:OLEObject Type="Embed" ProgID="Equation.3" ShapeID="_x0000_i1204" DrawAspect="Content" ObjectID="_1461672114" r:id="rId358"/>
        </w:object>
      </w:r>
      <w:r w:rsidR="007F13EF" w:rsidRPr="00392D25">
        <w:tab/>
      </w:r>
      <w:r w:rsidR="007F13EF" w:rsidRPr="00392D25">
        <w:tab/>
        <w:t>: Generate periodic (m=3) snapshot</w:t>
      </w:r>
    </w:p>
    <w:p w:rsidR="000027EE" w:rsidRPr="00392D25" w:rsidRDefault="00D7181E" w:rsidP="000027EE">
      <w:pPr>
        <w:ind w:left="1440" w:firstLine="720"/>
      </w:pPr>
      <w:r w:rsidRPr="00392D25">
        <w:rPr>
          <w:position w:val="-14"/>
        </w:rPr>
        <w:object w:dxaOrig="1359" w:dyaOrig="380">
          <v:shape id="_x0000_i1205" type="#_x0000_t75" style="width:68.25pt;height:19.4pt" o:ole="" fillcolor="window">
            <v:imagedata r:id="rId359" o:title=""/>
          </v:shape>
          <o:OLEObject Type="Embed" ProgID="Equation.3" ShapeID="_x0000_i1205" DrawAspect="Content" ObjectID="_1461672115" r:id="rId360"/>
        </w:object>
      </w:r>
      <w:r w:rsidR="000027EE" w:rsidRPr="00392D25">
        <w:tab/>
      </w:r>
      <w:r w:rsidR="000027EE" w:rsidRPr="00392D25">
        <w:tab/>
      </w:r>
      <w:r w:rsidR="000027EE" w:rsidRPr="00392D25">
        <w:tab/>
        <w:t>: set clock for next periodic snapshot</w:t>
      </w:r>
    </w:p>
    <w:p w:rsidR="000027EE" w:rsidRPr="00392D25" w:rsidRDefault="00387C7B" w:rsidP="000027EE">
      <w:pPr>
        <w:ind w:left="1440" w:firstLine="720"/>
      </w:pPr>
      <w:r w:rsidRPr="00392D25">
        <w:rPr>
          <w:position w:val="-10"/>
        </w:rPr>
        <w:object w:dxaOrig="1180" w:dyaOrig="340">
          <v:shape id="_x0000_i1206" type="#_x0000_t75" style="width:58.85pt;height:16.9pt" o:ole="" fillcolor="window">
            <v:imagedata r:id="rId361" o:title=""/>
          </v:shape>
          <o:OLEObject Type="Embed" ProgID="Equation.3" ShapeID="_x0000_i1206" DrawAspect="Content" ObjectID="_1461672116" r:id="rId362"/>
        </w:object>
      </w:r>
      <w:r w:rsidR="000027EE" w:rsidRPr="00392D25">
        <w:tab/>
      </w:r>
      <w:r w:rsidR="000027EE" w:rsidRPr="00392D25">
        <w:tab/>
      </w:r>
      <w:r w:rsidR="000027EE" w:rsidRPr="00392D25">
        <w:tab/>
        <w:t>: set new baseline speed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  <w:t>ELSE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387C7B" w:rsidRPr="00392D25">
        <w:rPr>
          <w:position w:val="-10"/>
        </w:rPr>
        <w:object w:dxaOrig="859" w:dyaOrig="340">
          <v:shape id="_x0000_i1207" type="#_x0000_t75" style="width:42.55pt;height:16.9pt" o:ole="" fillcolor="window">
            <v:imagedata r:id="rId363" o:title=""/>
          </v:shape>
          <o:OLEObject Type="Embed" ProgID="Equation.3" ShapeID="_x0000_i1207" DrawAspect="Content" ObjectID="_1461672117" r:id="rId364"/>
        </w:object>
      </w:r>
      <w:r w:rsidR="00387C7B">
        <w:t xml:space="preserve"> </w:t>
      </w:r>
      <w:r w:rsidRPr="00392D25">
        <w:t>then</w:t>
      </w:r>
      <w:r w:rsidRPr="00392D25">
        <w:tab/>
      </w:r>
      <w:r w:rsidRPr="00392D25">
        <w:tab/>
      </w:r>
      <w:r w:rsidRPr="00392D25">
        <w:tab/>
        <w:t>: time for a periodic snapshot anyway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387C7B" w:rsidRPr="00585AF8">
        <w:rPr>
          <w:position w:val="-10"/>
        </w:rPr>
        <w:object w:dxaOrig="1160" w:dyaOrig="360">
          <v:shape id="_x0000_i1208" type="#_x0000_t75" style="width:58.25pt;height:18.15pt" o:ole="" fillcolor="window">
            <v:imagedata r:id="rId336" o:title=""/>
          </v:shape>
          <o:OLEObject Type="Embed" ProgID="Equation.3" ShapeID="_x0000_i1208" DrawAspect="Content" ObjectID="_1461672118" r:id="rId365"/>
        </w:object>
      </w:r>
      <w:r w:rsidRPr="00392D25">
        <w:t xml:space="preserve"> then</w:t>
      </w:r>
      <w:r w:rsidRPr="00392D25">
        <w:tab/>
      </w:r>
      <w:r w:rsidRPr="00392D25">
        <w:tab/>
      </w:r>
      <w:r w:rsidRPr="00392D25">
        <w:tab/>
        <w:t>: we are not currently in “stop” status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52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GOTO 9.0</w:t>
      </w:r>
      <w:r w:rsidR="007F13EF" w:rsidRPr="00392D25">
        <w:t xml:space="preserve"> with </w:t>
      </w:r>
      <w:r w:rsidR="007F13EF" w:rsidRPr="00392D25">
        <w:rPr>
          <w:position w:val="-6"/>
        </w:rPr>
        <w:object w:dxaOrig="720" w:dyaOrig="320">
          <v:shape id="_x0000_i1209" type="#_x0000_t75" style="width:36.3pt;height:16.9pt" o:ole="" fillcolor="window">
            <v:imagedata r:id="rId357" o:title=""/>
          </v:shape>
          <o:OLEObject Type="Embed" ProgID="Equation.3" ShapeID="_x0000_i1209" DrawAspect="Content" ObjectID="_1461672119" r:id="rId366"/>
        </w:object>
      </w:r>
      <w:r w:rsidR="007F13EF" w:rsidRPr="00392D25">
        <w:tab/>
        <w:t>: Generate periodic (m=3) snapshot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52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387C7B" w:rsidRPr="00392D25">
        <w:rPr>
          <w:position w:val="-14"/>
        </w:rPr>
        <w:object w:dxaOrig="1359" w:dyaOrig="380">
          <v:shape id="_x0000_i1210" type="#_x0000_t75" style="width:68.25pt;height:19.4pt" o:ole="" fillcolor="window">
            <v:imagedata r:id="rId367" o:title=""/>
          </v:shape>
          <o:OLEObject Type="Embed" ProgID="Equation.3" ShapeID="_x0000_i1210" DrawAspect="Content" ObjectID="_1461672120" r:id="rId368"/>
        </w:object>
      </w:r>
      <w:r w:rsidRPr="00392D25">
        <w:tab/>
      </w:r>
      <w:r w:rsidRPr="00392D25">
        <w:tab/>
      </w:r>
      <w:r w:rsidRPr="00392D25">
        <w:tab/>
        <w:t>: set clock for next periodic snapshot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52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387C7B" w:rsidRPr="00392D25">
        <w:rPr>
          <w:position w:val="-10"/>
        </w:rPr>
        <w:object w:dxaOrig="1180" w:dyaOrig="340">
          <v:shape id="_x0000_i1211" type="#_x0000_t75" style="width:58.85pt;height:16.9pt" o:ole="" fillcolor="window">
            <v:imagedata r:id="rId361" o:title=""/>
          </v:shape>
          <o:OLEObject Type="Embed" ProgID="Equation.3" ShapeID="_x0000_i1211" DrawAspect="Content" ObjectID="_1461672121" r:id="rId369"/>
        </w:object>
      </w:r>
      <w:r w:rsidRPr="00392D25">
        <w:tab/>
      </w:r>
      <w:r w:rsidRPr="00392D25">
        <w:tab/>
      </w:r>
      <w:r w:rsidRPr="00392D25">
        <w:tab/>
        <w:t>: set new baseline speed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52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160"/>
          <w:tab w:val="left" w:pos="252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0027EE" w:rsidRPr="00392D25" w:rsidRDefault="000027EE" w:rsidP="000027E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  <w:r w:rsidRPr="00392D25">
        <w:tab/>
      </w:r>
      <w:r w:rsidRPr="00392D25">
        <w:tab/>
      </w:r>
      <w:r w:rsidRPr="00392D25">
        <w:tab/>
        <w:t>END CASE (2.3)</w:t>
      </w:r>
    </w:p>
    <w:p w:rsidR="000027EE" w:rsidRPr="00392D25" w:rsidRDefault="000027EE" w:rsidP="008B123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</w:p>
    <w:p w:rsidR="00980C60" w:rsidRPr="00392D25" w:rsidRDefault="00980C60" w:rsidP="008B123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</w:p>
    <w:p w:rsidR="00980C60" w:rsidRPr="00392D25" w:rsidRDefault="00980C60" w:rsidP="00980C60">
      <w:pPr>
        <w:tabs>
          <w:tab w:val="left" w:pos="360"/>
          <w:tab w:val="left" w:pos="540"/>
        </w:tabs>
      </w:pPr>
      <w:r w:rsidRPr="00392D25">
        <w:rPr>
          <w:i/>
        </w:rPr>
        <w:br w:type="page"/>
      </w:r>
      <w:r w:rsidRPr="00392D25">
        <w:rPr>
          <w:i/>
        </w:rPr>
        <w:lastRenderedPageBreak/>
        <w:t>3.0</w:t>
      </w:r>
      <w:r w:rsidRPr="00392D25">
        <w:rPr>
          <w:b/>
          <w:i/>
        </w:rPr>
        <w:tab/>
      </w:r>
      <w:r w:rsidRPr="00392D25">
        <w:rPr>
          <w:b/>
        </w:rPr>
        <w:t>Check for RSE Interaction</w:t>
      </w:r>
    </w:p>
    <w:p w:rsidR="00980C60" w:rsidRPr="00392D25" w:rsidRDefault="00980C60" w:rsidP="008B123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1440" w:hanging="1440"/>
      </w:pPr>
    </w:p>
    <w:p w:rsidR="00980C60" w:rsidRPr="00392D25" w:rsidRDefault="00980C60" w:rsidP="00980C60">
      <w:pPr>
        <w:numPr>
          <w:ilvl w:val="1"/>
          <w:numId w:val="13"/>
        </w:num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 xml:space="preserve">Identify </w:t>
      </w:r>
      <w:r w:rsidR="00817BB3">
        <w:t>vehicles equipped to transmit via DSRC that are not in a privacy gap</w:t>
      </w:r>
    </w:p>
    <w:p w:rsidR="00107461" w:rsidRPr="00392D25" w:rsidRDefault="00107461" w:rsidP="00980C60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720"/>
      </w:pPr>
      <w:proofErr w:type="gramStart"/>
      <w:r w:rsidRPr="00392D25">
        <w:t xml:space="preserve">Let </w:t>
      </w:r>
      <w:proofErr w:type="gramEnd"/>
      <w:r w:rsidR="00E76FEB" w:rsidRPr="00392D25">
        <w:rPr>
          <w:position w:val="-4"/>
        </w:rPr>
        <w:object w:dxaOrig="320" w:dyaOrig="260">
          <v:shape id="_x0000_i1212" type="#_x0000_t75" style="width:16.9pt;height:13.15pt" o:ole="" fillcolor="window">
            <v:imagedata r:id="rId370" o:title=""/>
          </v:shape>
          <o:OLEObject Type="Embed" ProgID="Equation.3" ShapeID="_x0000_i1212" DrawAspect="Content" ObjectID="_1461672122" r:id="rId371"/>
        </w:object>
      </w:r>
      <w:r w:rsidR="00E76FEB" w:rsidRPr="00392D25">
        <w:t xml:space="preserve">, the set of </w:t>
      </w:r>
      <w:r w:rsidR="00A54CB6">
        <w:t>vehicle ID lists where each list corresponds to vehicles in range of each RSE</w:t>
      </w:r>
      <w:r w:rsidR="00E76FEB" w:rsidRPr="00392D25">
        <w:t>, to be the empty set.</w:t>
      </w:r>
    </w:p>
    <w:p w:rsidR="00980C60" w:rsidRPr="00392D25" w:rsidRDefault="00980C60" w:rsidP="00980C60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720"/>
      </w:pPr>
    </w:p>
    <w:p w:rsidR="00474DC1" w:rsidRPr="00392D25" w:rsidRDefault="005D448B" w:rsidP="00474DC1">
      <w:pPr>
        <w:numPr>
          <w:ilvl w:val="1"/>
          <w:numId w:val="13"/>
        </w:num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 xml:space="preserve">Check to see which </w:t>
      </w:r>
      <w:r w:rsidR="00A54CB6">
        <w:t>vehicle IDs a</w:t>
      </w:r>
      <w:r w:rsidRPr="00392D25">
        <w:t xml:space="preserve">re in </w:t>
      </w:r>
      <w:r w:rsidR="00817BB3">
        <w:t xml:space="preserve">range </w:t>
      </w:r>
      <w:r w:rsidR="00A54CB6">
        <w:t xml:space="preserve">of each RSE </w:t>
      </w:r>
      <w:r w:rsidR="00817BB3">
        <w:t>and assemble</w:t>
      </w:r>
      <w:r w:rsidR="00D40CD8">
        <w:t xml:space="preserve"> a list of vehicle IDs in range to each RSE</w:t>
      </w:r>
      <w:r w:rsidR="00A54CB6">
        <w:t xml:space="preserve">. Combine lists into set </w:t>
      </w:r>
      <w:r w:rsidR="00A54CB6" w:rsidRPr="00392D25">
        <w:rPr>
          <w:position w:val="-4"/>
        </w:rPr>
        <w:object w:dxaOrig="320" w:dyaOrig="260">
          <v:shape id="_x0000_i1213" type="#_x0000_t75" style="width:16.9pt;height:13.15pt" o:ole="" fillcolor="window">
            <v:imagedata r:id="rId370" o:title=""/>
          </v:shape>
          <o:OLEObject Type="Embed" ProgID="Equation.3" ShapeID="_x0000_i1213" DrawAspect="Content" ObjectID="_1461672123" r:id="rId372"/>
        </w:object>
      </w:r>
    </w:p>
    <w:p w:rsidR="00E76FEB" w:rsidRPr="00392D25" w:rsidRDefault="00E76FEB" w:rsidP="005D448B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720"/>
      </w:pPr>
    </w:p>
    <w:p w:rsidR="00817BB3" w:rsidRDefault="00F95587" w:rsidP="00E915FF">
      <w:pPr>
        <w:pStyle w:val="ListParagraph"/>
        <w:numPr>
          <w:ilvl w:val="1"/>
          <w:numId w:val="13"/>
        </w:num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>Transmission occurs if there is an eligible RSE and we have snapshots to send</w:t>
      </w:r>
    </w:p>
    <w:p w:rsidR="00817BB3" w:rsidRDefault="00D40CD8" w:rsidP="00E915FF">
      <w:pPr>
        <w:tabs>
          <w:tab w:val="left" w:pos="810"/>
          <w:tab w:val="left" w:pos="1080"/>
          <w:tab w:val="left" w:pos="1800"/>
          <w:tab w:val="left" w:pos="2880"/>
          <w:tab w:val="left" w:pos="3960"/>
        </w:tabs>
        <w:ind w:left="720"/>
      </w:pPr>
      <w:r>
        <w:t>FOR EACH</w:t>
      </w:r>
      <w:r w:rsidR="00817BB3" w:rsidRPr="00392D25">
        <w:t xml:space="preserve"> </w:t>
      </w:r>
      <w:r w:rsidRPr="00392D25">
        <w:rPr>
          <w:position w:val="-4"/>
        </w:rPr>
        <w:object w:dxaOrig="639" w:dyaOrig="260">
          <v:shape id="_x0000_i1214" type="#_x0000_t75" style="width:33.8pt;height:13.15pt" o:ole="" fillcolor="window">
            <v:imagedata r:id="rId373" o:title=""/>
          </v:shape>
          <o:OLEObject Type="Embed" ProgID="Equation.3" ShapeID="_x0000_i1214" DrawAspect="Content" ObjectID="_1461672124" r:id="rId374"/>
        </w:object>
      </w:r>
      <w:r w:rsidR="00FD723B">
        <w:tab/>
      </w:r>
      <w:r w:rsidR="00FD723B">
        <w:tab/>
      </w:r>
      <w:r w:rsidR="00FD723B">
        <w:tab/>
      </w:r>
      <w:r w:rsidR="00FD723B">
        <w:tab/>
      </w:r>
      <w:r>
        <w:t xml:space="preserve">: </w:t>
      </w:r>
      <w:r w:rsidR="00A54CB6">
        <w:t>Each</w:t>
      </w:r>
      <w:r>
        <w:t xml:space="preserve"> </w:t>
      </w:r>
      <w:r w:rsidR="00FD723B">
        <w:t>RSE</w:t>
      </w:r>
    </w:p>
    <w:p w:rsidR="001C6B0A" w:rsidRDefault="00FD723B" w:rsidP="00E915FF">
      <w:pPr>
        <w:tabs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  <w:t xml:space="preserve">FOR EACH </w:t>
      </w:r>
      <w:r w:rsidR="001C6B0A" w:rsidRPr="00EF51F6">
        <w:rPr>
          <w:position w:val="-12"/>
        </w:rPr>
        <w:object w:dxaOrig="3040" w:dyaOrig="360">
          <v:shape id="_x0000_i1215" type="#_x0000_t75" style="width:153.4pt;height:18.15pt" o:ole="" fillcolor="window">
            <v:imagedata r:id="rId375" o:title=""/>
          </v:shape>
          <o:OLEObject Type="Embed" ProgID="Equation.3" ShapeID="_x0000_i1215" DrawAspect="Content" ObjectID="_1461672125" r:id="rId376"/>
        </w:object>
      </w:r>
      <w:r w:rsidR="00A54CB6">
        <w:tab/>
      </w:r>
      <w:r w:rsidR="00A54CB6">
        <w:tab/>
      </w:r>
      <w:r w:rsidR="00A54CB6">
        <w:tab/>
      </w:r>
      <w:r w:rsidR="00A54CB6">
        <w:tab/>
      </w:r>
    </w:p>
    <w:p w:rsidR="00FD723B" w:rsidRDefault="001C6B0A" w:rsidP="00E915FF">
      <w:pPr>
        <w:tabs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4CB6">
        <w:t xml:space="preserve">: Each </w:t>
      </w:r>
      <w:r>
        <w:t xml:space="preserve">eligible </w:t>
      </w:r>
      <w:r w:rsidR="00A54CB6">
        <w:t>vehicle in range to the RSE</w:t>
      </w:r>
    </w:p>
    <w:p w:rsidR="00FD723B" w:rsidRDefault="00FD723B" w:rsidP="00E915FF">
      <w:pPr>
        <w:tabs>
          <w:tab w:val="left" w:pos="81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r>
        <w:tab/>
        <w:t xml:space="preserve">IF </w:t>
      </w:r>
      <w:r w:rsidRPr="00D53515">
        <w:rPr>
          <w:position w:val="-12"/>
        </w:rPr>
        <w:object w:dxaOrig="279" w:dyaOrig="360">
          <v:shape id="_x0000_i1216" type="#_x0000_t75" style="width:14.4pt;height:18.15pt" o:ole="" fillcolor="window">
            <v:imagedata r:id="rId377" o:title=""/>
          </v:shape>
          <o:OLEObject Type="Embed" ProgID="Equation.3" ShapeID="_x0000_i1216" DrawAspect="Content" ObjectID="_1461672126" r:id="rId378"/>
        </w:object>
      </w:r>
      <w:r>
        <w:t xml:space="preserve"> is equipped to transmit BSMs, </w:t>
      </w:r>
    </w:p>
    <w:p w:rsidR="001C6B0A" w:rsidRDefault="00E267E2" w:rsidP="00E915FF">
      <w:pPr>
        <w:tabs>
          <w:tab w:val="left" w:pos="81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r>
        <w:tab/>
      </w:r>
      <w:r>
        <w:tab/>
      </w:r>
      <w:r w:rsidRPr="00456035">
        <w:t xml:space="preserve">WRITE </w:t>
      </w:r>
      <w:r w:rsidRPr="00456035">
        <w:rPr>
          <w:position w:val="-14"/>
        </w:rPr>
        <w:object w:dxaOrig="2760" w:dyaOrig="420">
          <v:shape id="_x0000_i1217" type="#_x0000_t75" style="width:137.75pt;height:21.9pt" o:ole="" fillcolor="window">
            <v:imagedata r:id="rId379" o:title=""/>
          </v:shape>
          <o:OLEObject Type="Embed" ProgID="Equation.3" ShapeID="_x0000_i1217" DrawAspect="Content" ObjectID="_1461672127" r:id="rId380"/>
        </w:object>
      </w:r>
      <w:r w:rsidR="001C6B0A">
        <w:t xml:space="preserve"> to </w:t>
      </w:r>
      <w:r w:rsidR="00E92992">
        <w:t>log</w:t>
      </w:r>
    </w:p>
    <w:p w:rsidR="00E267E2" w:rsidRDefault="001C6B0A" w:rsidP="00E915FF">
      <w:pPr>
        <w:tabs>
          <w:tab w:val="left" w:pos="810"/>
          <w:tab w:val="left" w:pos="1080"/>
          <w:tab w:val="left" w:pos="1440"/>
          <w:tab w:val="left" w:pos="1800"/>
          <w:tab w:val="left" w:pos="21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E267E2" w:rsidRPr="00456035">
        <w:t>:</w:t>
      </w:r>
      <w:r w:rsidR="00E267E2">
        <w:t>Generate</w:t>
      </w:r>
      <w:proofErr w:type="gramEnd"/>
      <w:r w:rsidR="00E267E2">
        <w:t xml:space="preserve"> and transmit BSM via DSRC</w:t>
      </w:r>
    </w:p>
    <w:p w:rsidR="00AF4280" w:rsidRDefault="00AF4280" w:rsidP="00E915FF">
      <w:pPr>
        <w:tabs>
          <w:tab w:val="left" w:pos="810"/>
          <w:tab w:val="left" w:pos="1080"/>
          <w:tab w:val="left" w:pos="1440"/>
          <w:tab w:val="left" w:pos="1800"/>
          <w:tab w:val="left" w:pos="2160"/>
        </w:tabs>
      </w:pPr>
    </w:p>
    <w:p w:rsidR="00E76FEB" w:rsidRPr="00392D25" w:rsidRDefault="00F95587" w:rsidP="00E915FF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</w:pPr>
      <w:r w:rsidRPr="00392D25">
        <w:tab/>
      </w:r>
      <w:r w:rsidRPr="00392D25">
        <w:tab/>
      </w:r>
      <w:r w:rsidR="00FD723B">
        <w:tab/>
      </w:r>
      <w:r w:rsidR="00AF4280">
        <w:tab/>
      </w:r>
      <w:r w:rsidR="00FD723B">
        <w:t>IF</w:t>
      </w:r>
      <w:r w:rsidRPr="00392D25">
        <w:t xml:space="preserve"> </w:t>
      </w:r>
      <w:r w:rsidR="009C5DA2" w:rsidRPr="00392D25">
        <w:rPr>
          <w:position w:val="-10"/>
        </w:rPr>
        <w:object w:dxaOrig="1120" w:dyaOrig="360">
          <v:shape id="_x0000_i1218" type="#_x0000_t75" style="width:55.1pt;height:18.15pt" o:ole="" fillcolor="window">
            <v:imagedata r:id="rId381" o:title=""/>
          </v:shape>
          <o:OLEObject Type="Embed" ProgID="Equation.3" ShapeID="_x0000_i1218" DrawAspect="Content" ObjectID="_1461672128" r:id="rId382"/>
        </w:object>
      </w:r>
      <w:r w:rsidR="009C5DA2">
        <w:t xml:space="preserve"> then</w:t>
      </w:r>
      <w:r w:rsidR="009C5DA2">
        <w:tab/>
      </w:r>
      <w:r w:rsidR="00FD723B">
        <w:tab/>
      </w:r>
      <w:r w:rsidR="00FD723B">
        <w:tab/>
      </w:r>
      <w:r w:rsidR="00E76FEB" w:rsidRPr="00392D25">
        <w:t xml:space="preserve">: </w:t>
      </w:r>
      <w:r w:rsidR="009C5DA2">
        <w:t>enough</w:t>
      </w:r>
      <w:r w:rsidR="00D40CD8">
        <w:t xml:space="preserve"> PDM</w:t>
      </w:r>
      <w:r w:rsidR="009C5DA2">
        <w:t xml:space="preserve"> snapshots</w:t>
      </w:r>
      <w:r w:rsidR="006D1F89">
        <w:t xml:space="preserve"> to transmit</w:t>
      </w:r>
      <w:r w:rsidR="009C5DA2">
        <w:t xml:space="preserve"> </w:t>
      </w:r>
    </w:p>
    <w:p w:rsidR="00350DFF" w:rsidRPr="00392D25" w:rsidRDefault="00350DFF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3960"/>
        </w:tabs>
      </w:pPr>
      <w:r w:rsidRPr="00392D25">
        <w:tab/>
      </w:r>
      <w:r w:rsidRPr="00392D25">
        <w:tab/>
      </w:r>
      <w:r w:rsidRPr="00392D25">
        <w:tab/>
      </w:r>
      <w:r w:rsidR="00FD723B">
        <w:tab/>
      </w:r>
      <w:r w:rsidR="00AF4280">
        <w:tab/>
      </w:r>
      <w:r w:rsidRPr="00392D25">
        <w:t>GOTO 10.0</w:t>
      </w:r>
      <w:r w:rsidR="00162B67" w:rsidRPr="00392D25">
        <w:t xml:space="preserve"> with </w:t>
      </w:r>
      <w:r w:rsidR="00162B67" w:rsidRPr="00392D25">
        <w:rPr>
          <w:position w:val="-4"/>
        </w:rPr>
        <w:object w:dxaOrig="260" w:dyaOrig="300">
          <v:shape id="_x0000_i1219" type="#_x0000_t75" style="width:13.15pt;height:15.65pt" o:ole="" fillcolor="window">
            <v:imagedata r:id="rId383" o:title=""/>
          </v:shape>
          <o:OLEObject Type="Embed" ProgID="Equation.3" ShapeID="_x0000_i1219" DrawAspect="Content" ObjectID="_1461672129" r:id="rId384"/>
        </w:object>
      </w:r>
      <w:r w:rsidRPr="00392D25">
        <w:tab/>
      </w:r>
      <w:r w:rsidRPr="00392D25">
        <w:tab/>
      </w:r>
      <w:r w:rsidRPr="00392D25">
        <w:tab/>
        <w:t>: Transmit buffer contents to RSE</w:t>
      </w:r>
    </w:p>
    <w:p w:rsidR="005D448B" w:rsidRDefault="00F95587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392D25">
        <w:tab/>
      </w:r>
      <w:r w:rsidR="00FD723B">
        <w:tab/>
      </w:r>
      <w:r w:rsidR="00AF4280">
        <w:tab/>
      </w:r>
      <w:r w:rsidR="00E76FEB" w:rsidRPr="00392D25">
        <w:t>END IF</w:t>
      </w:r>
    </w:p>
    <w:p w:rsidR="00427CED" w:rsidRDefault="00427CED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>
        <w:tab/>
      </w:r>
      <w:r>
        <w:tab/>
        <w:t>END FOR EACH</w:t>
      </w:r>
    </w:p>
    <w:p w:rsidR="00FD723B" w:rsidRPr="00392D25" w:rsidRDefault="00FD723B" w:rsidP="005D448B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720"/>
      </w:pPr>
      <w:r>
        <w:t xml:space="preserve">END </w:t>
      </w:r>
      <w:r w:rsidR="00AF4280">
        <w:t>FOR EACH</w:t>
      </w:r>
    </w:p>
    <w:p w:rsidR="001077D9" w:rsidRPr="00392D25" w:rsidRDefault="001077D9" w:rsidP="00F95587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p w:rsidR="00401BB3" w:rsidRPr="00392D25" w:rsidRDefault="00401BB3" w:rsidP="00980C60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720"/>
      </w:pPr>
    </w:p>
    <w:p w:rsidR="00401BB3" w:rsidRPr="00392D25" w:rsidRDefault="00401BB3" w:rsidP="00980C60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720"/>
      </w:pPr>
    </w:p>
    <w:p w:rsidR="00442A46" w:rsidRDefault="00F95587" w:rsidP="00E915FF">
      <w:pPr>
        <w:pStyle w:val="ListParagraph"/>
        <w:numPr>
          <w:ilvl w:val="0"/>
          <w:numId w:val="25"/>
        </w:num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rPr>
          <w:b/>
        </w:rPr>
      </w:pPr>
      <w:r w:rsidRPr="00392D25">
        <w:br w:type="page"/>
      </w:r>
      <w:r w:rsidR="00442A46" w:rsidRPr="00E915FF">
        <w:rPr>
          <w:b/>
        </w:rPr>
        <w:lastRenderedPageBreak/>
        <w:t>Check for Cellular Interaction</w:t>
      </w:r>
    </w:p>
    <w:p w:rsidR="00442A46" w:rsidRDefault="00442A46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rPr>
          <w:b/>
        </w:rPr>
      </w:pPr>
    </w:p>
    <w:p w:rsidR="00442A46" w:rsidRDefault="00442A46" w:rsidP="00E915FF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360"/>
      </w:pPr>
      <w:r>
        <w:t>C</w:t>
      </w:r>
      <w:r w:rsidR="003B2E71">
        <w:t>heck for user-defined cellular regions</w:t>
      </w:r>
      <w:r w:rsidR="00E915FF">
        <w:t xml:space="preserve"> or user-defined </w:t>
      </w:r>
      <w:proofErr w:type="gramStart"/>
      <w:r w:rsidR="00E915FF">
        <w:t>defaults</w:t>
      </w:r>
      <w:r w:rsidR="003B2E71">
        <w:t>,</w:t>
      </w:r>
      <w:proofErr w:type="gramEnd"/>
      <w:r w:rsidR="003B2E71">
        <w:t xml:space="preserve"> else assign default loss rate (0%), latency (0 sec), and minimum PDMs to transmit (4 snapshots)</w:t>
      </w:r>
    </w:p>
    <w:p w:rsidR="003B2E71" w:rsidRDefault="003B2E71" w:rsidP="00E915FF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360"/>
      </w:pPr>
    </w:p>
    <w:p w:rsidR="003B2E71" w:rsidRDefault="003B2E71" w:rsidP="00E915FF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360"/>
      </w:pPr>
      <w:r>
        <w:t xml:space="preserve">FOR EACH </w:t>
      </w:r>
      <w:r w:rsidR="00E915FF" w:rsidRPr="00EF51F6">
        <w:rPr>
          <w:position w:val="-12"/>
        </w:rPr>
        <w:object w:dxaOrig="4900" w:dyaOrig="360">
          <v:shape id="_x0000_i1328" type="#_x0000_t75" style="width:246.7pt;height:18.15pt" o:ole="" fillcolor="window">
            <v:imagedata r:id="rId385" o:title=""/>
          </v:shape>
          <o:OLEObject Type="Embed" ProgID="Equation.3" ShapeID="_x0000_i1328" DrawAspect="Content" ObjectID="_1461672130" r:id="rId386"/>
        </w:object>
      </w:r>
    </w:p>
    <w:p w:rsidR="001C6B0A" w:rsidRDefault="00E915FF" w:rsidP="0021586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250"/>
          <w:tab w:val="left" w:pos="2880"/>
          <w:tab w:val="left" w:pos="3240"/>
          <w:tab w:val="left" w:pos="3420"/>
          <w:tab w:val="left" w:pos="3960"/>
        </w:tabs>
        <w:ind w:left="720"/>
      </w:pPr>
      <w:r>
        <w:tab/>
      </w:r>
      <w:r w:rsidR="0021586A" w:rsidRPr="00E915FF">
        <w:t xml:space="preserve">WRITE </w:t>
      </w:r>
      <w:r w:rsidR="00E267E2" w:rsidRPr="006D1F89">
        <w:rPr>
          <w:position w:val="-14"/>
        </w:rPr>
        <w:object w:dxaOrig="2760" w:dyaOrig="420">
          <v:shape id="_x0000_i1220" type="#_x0000_t75" style="width:137.75pt;height:21.9pt" o:ole="" fillcolor="window">
            <v:imagedata r:id="rId387" o:title=""/>
          </v:shape>
          <o:OLEObject Type="Embed" ProgID="Equation.3" ShapeID="_x0000_i1220" DrawAspect="Content" ObjectID="_1461672131" r:id="rId388"/>
        </w:object>
      </w:r>
      <w:r w:rsidR="001C6B0A">
        <w:t xml:space="preserve"> to </w:t>
      </w:r>
      <w:r w:rsidR="00E92992">
        <w:t>log</w:t>
      </w:r>
    </w:p>
    <w:p w:rsidR="0021586A" w:rsidRPr="00392D25" w:rsidRDefault="001C6B0A" w:rsidP="0021586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250"/>
          <w:tab w:val="left" w:pos="2880"/>
          <w:tab w:val="left" w:pos="3240"/>
          <w:tab w:val="left" w:pos="3420"/>
          <w:tab w:val="left" w:pos="396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86A" w:rsidRPr="00E915FF">
        <w:t xml:space="preserve">: </w:t>
      </w:r>
      <w:proofErr w:type="gramStart"/>
      <w:r w:rsidR="0021586A" w:rsidRPr="00E915FF">
        <w:t>record</w:t>
      </w:r>
      <w:proofErr w:type="gramEnd"/>
      <w:r w:rsidR="00E92992">
        <w:t xml:space="preserve"> BSM</w:t>
      </w:r>
      <w:r w:rsidR="0021586A" w:rsidRPr="00E915FF">
        <w:t xml:space="preserve"> in </w:t>
      </w:r>
      <w:r w:rsidR="00E92992">
        <w:t>log</w:t>
      </w:r>
      <w:r w:rsidR="00E267E2">
        <w:t xml:space="preserve"> as cellular transmission</w:t>
      </w:r>
    </w:p>
    <w:p w:rsidR="003B2E71" w:rsidRDefault="003B2E71" w:rsidP="00E915FF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360"/>
      </w:pPr>
    </w:p>
    <w:p w:rsidR="003B2E71" w:rsidRDefault="003B2E71" w:rsidP="00E915FF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360"/>
      </w:pPr>
    </w:p>
    <w:p w:rsidR="003B2E71" w:rsidRDefault="003B2E71" w:rsidP="00E915FF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360"/>
      </w:pPr>
      <w:r>
        <w:t xml:space="preserve">IF </w:t>
      </w:r>
      <w:r w:rsidR="001C6B0A" w:rsidRPr="006D1F89">
        <w:rPr>
          <w:position w:val="-6"/>
        </w:rPr>
        <w:object w:dxaOrig="940" w:dyaOrig="279">
          <v:shape id="_x0000_i1221" type="#_x0000_t75" style="width:46.95pt;height:14.4pt" o:ole="" fillcolor="window">
            <v:imagedata r:id="rId389" o:title=""/>
          </v:shape>
          <o:OLEObject Type="Embed" ProgID="Equation.3" ShapeID="_x0000_i1221" DrawAspect="Content" ObjectID="_1461672132" r:id="rId390"/>
        </w:object>
      </w:r>
      <w:r>
        <w:tab/>
      </w:r>
      <w:r>
        <w:tab/>
      </w:r>
      <w:r w:rsidR="00393ADA">
        <w:tab/>
      </w:r>
      <w:r w:rsidR="001C6B0A">
        <w:tab/>
      </w:r>
      <w:r>
        <w:t xml:space="preserve">: </w:t>
      </w:r>
      <w:r w:rsidR="001C6B0A">
        <w:t xml:space="preserve">if whole second </w:t>
      </w:r>
      <w:proofErr w:type="spellStart"/>
      <w:r w:rsidR="001C6B0A">
        <w:t>timestep</w:t>
      </w:r>
      <w:proofErr w:type="spellEnd"/>
    </w:p>
    <w:p w:rsidR="001C6B0A" w:rsidRDefault="003B2E71" w:rsidP="003B2E71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360"/>
      </w:pPr>
      <w:r>
        <w:tab/>
        <w:t xml:space="preserve">FOR EACH </w:t>
      </w:r>
      <w:r w:rsidR="00E915FF" w:rsidRPr="00EF51F6">
        <w:rPr>
          <w:position w:val="-12"/>
        </w:rPr>
        <w:object w:dxaOrig="4959" w:dyaOrig="360">
          <v:shape id="_x0000_i1329" type="#_x0000_t75" style="width:247.95pt;height:18.15pt" o:ole="" fillcolor="window">
            <v:imagedata r:id="rId391" o:title=""/>
          </v:shape>
          <o:OLEObject Type="Embed" ProgID="Equation.3" ShapeID="_x0000_i1329" DrawAspect="Content" ObjectID="_1461672133" r:id="rId392"/>
        </w:object>
      </w:r>
      <w:r w:rsidR="001C6B0A">
        <w:tab/>
      </w:r>
      <w:r w:rsidR="001C6B0A">
        <w:tab/>
      </w:r>
      <w:r w:rsidR="001C6B0A">
        <w:tab/>
      </w:r>
    </w:p>
    <w:p w:rsidR="003B2E71" w:rsidRDefault="001C6B0A" w:rsidP="003B2E71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gramStart"/>
      <w:r>
        <w:t>check</w:t>
      </w:r>
      <w:proofErr w:type="gramEnd"/>
      <w:r>
        <w:t xml:space="preserve"> for cellular transmission for each vehicle</w:t>
      </w:r>
    </w:p>
    <w:p w:rsidR="003B2E71" w:rsidRDefault="003B2E71" w:rsidP="00E915FF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360"/>
      </w:pPr>
      <w:r>
        <w:tab/>
      </w:r>
      <w:r>
        <w:tab/>
        <w:t xml:space="preserve">FOR EACH </w:t>
      </w:r>
      <w:r w:rsidR="00AC37C0" w:rsidRPr="00D53515">
        <w:rPr>
          <w:position w:val="-12"/>
        </w:rPr>
        <w:object w:dxaOrig="780" w:dyaOrig="360">
          <v:shape id="_x0000_i1222" type="#_x0000_t75" style="width:38.8pt;height:18.15pt" o:ole="" fillcolor="window">
            <v:imagedata r:id="rId393" o:title=""/>
          </v:shape>
          <o:OLEObject Type="Embed" ProgID="Equation.3" ShapeID="_x0000_i1222" DrawAspect="Content" ObjectID="_1461672134" r:id="rId394"/>
        </w:object>
      </w:r>
      <w:r w:rsidR="00393ADA">
        <w:tab/>
      </w:r>
      <w:r w:rsidR="00393ADA">
        <w:tab/>
        <w:t>: loop through each cellular region</w:t>
      </w:r>
    </w:p>
    <w:p w:rsidR="003B2E71" w:rsidRDefault="003B2E71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360"/>
      </w:pPr>
      <w:r>
        <w:tab/>
      </w:r>
      <w:r>
        <w:tab/>
      </w:r>
      <w:r>
        <w:tab/>
        <w:t xml:space="preserve">IF </w:t>
      </w:r>
      <w:r w:rsidR="00AC37C0" w:rsidRPr="00EF51F6">
        <w:rPr>
          <w:position w:val="-12"/>
        </w:rPr>
        <w:object w:dxaOrig="279" w:dyaOrig="360">
          <v:shape id="_x0000_i1223" type="#_x0000_t75" style="width:14.4pt;height:18.15pt" o:ole="" fillcolor="window">
            <v:imagedata r:id="rId395" o:title=""/>
          </v:shape>
          <o:OLEObject Type="Embed" ProgID="Equation.3" ShapeID="_x0000_i1223" DrawAspect="Content" ObjectID="_1461672135" r:id="rId396"/>
        </w:object>
      </w:r>
      <w:r>
        <w:t xml:space="preserve"> is located in the area of </w:t>
      </w:r>
      <w:r w:rsidR="00AC37C0" w:rsidRPr="000C3F33">
        <w:rPr>
          <w:position w:val="-12"/>
        </w:rPr>
        <w:object w:dxaOrig="360" w:dyaOrig="360">
          <v:shape id="_x0000_i1224" type="#_x0000_t75" style="width:18.15pt;height:18.15pt" o:ole="" fillcolor="window">
            <v:imagedata r:id="rId397" o:title=""/>
          </v:shape>
          <o:OLEObject Type="Embed" ProgID="Equation.3" ShapeID="_x0000_i1224" DrawAspect="Content" ObjectID="_1461672136" r:id="rId398"/>
        </w:object>
      </w:r>
    </w:p>
    <w:p w:rsidR="00E915FF" w:rsidRDefault="00E915FF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360"/>
      </w:pPr>
      <w:r>
        <w:tab/>
      </w:r>
      <w:r>
        <w:tab/>
      </w:r>
      <w:r>
        <w:tab/>
      </w:r>
      <w:r>
        <w:tab/>
      </w:r>
      <w:r w:rsidRPr="00EF51F6">
        <w:rPr>
          <w:position w:val="-12"/>
        </w:rPr>
        <w:object w:dxaOrig="1240" w:dyaOrig="360">
          <v:shape id="_x0000_i1330" type="#_x0000_t75" style="width:62.6pt;height:18.15pt" o:ole="" fillcolor="window">
            <v:imagedata r:id="rId399" o:title=""/>
          </v:shape>
          <o:OLEObject Type="Embed" ProgID="Equation.3" ShapeID="_x0000_i1330" DrawAspect="Content" ObjectID="_1461672137" r:id="rId400"/>
        </w:object>
      </w:r>
      <w:r>
        <w:tab/>
      </w:r>
      <w:r>
        <w:tab/>
        <w:t>: set transmission latency, loss rate, and region name</w:t>
      </w:r>
    </w:p>
    <w:p w:rsidR="00E915FF" w:rsidRDefault="00E915FF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360"/>
      </w:pPr>
      <w:r>
        <w:tab/>
      </w:r>
      <w:r>
        <w:tab/>
      </w:r>
      <w:r>
        <w:tab/>
      </w:r>
      <w:r>
        <w:tab/>
      </w:r>
      <w:r w:rsidRPr="00EF51F6">
        <w:rPr>
          <w:position w:val="-12"/>
        </w:rPr>
        <w:object w:dxaOrig="1420" w:dyaOrig="360">
          <v:shape id="_x0000_i1331" type="#_x0000_t75" style="width:1in;height:18.15pt" o:ole="" fillcolor="window">
            <v:imagedata r:id="rId401" o:title=""/>
          </v:shape>
          <o:OLEObject Type="Embed" ProgID="Equation.3" ShapeID="_x0000_i1331" DrawAspect="Content" ObjectID="_1461672138" r:id="rId402"/>
        </w:object>
      </w:r>
    </w:p>
    <w:p w:rsidR="00E915FF" w:rsidRDefault="00E915FF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360"/>
      </w:pPr>
      <w:r>
        <w:tab/>
      </w:r>
      <w:r>
        <w:tab/>
      </w:r>
      <w:r>
        <w:tab/>
      </w:r>
      <w:r>
        <w:tab/>
      </w:r>
      <w:r w:rsidRPr="00EF51F6">
        <w:rPr>
          <w:position w:val="-12"/>
        </w:rPr>
        <w:object w:dxaOrig="1300" w:dyaOrig="360">
          <v:shape id="_x0000_i1332" type="#_x0000_t75" style="width:65.75pt;height:18.15pt" o:ole="" fillcolor="window">
            <v:imagedata r:id="rId403" o:title=""/>
          </v:shape>
          <o:OLEObject Type="Embed" ProgID="Equation.3" ShapeID="_x0000_i1332" DrawAspect="Content" ObjectID="_1461672139" r:id="rId404"/>
        </w:object>
      </w:r>
    </w:p>
    <w:p w:rsidR="009F00C9" w:rsidRDefault="009F00C9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360"/>
      </w:pPr>
      <w:r>
        <w:tab/>
      </w:r>
      <w:r>
        <w:tab/>
        <w:t xml:space="preserve">IF </w:t>
      </w:r>
      <w:r w:rsidRPr="00EF51F6">
        <w:rPr>
          <w:position w:val="-12"/>
        </w:rPr>
        <w:object w:dxaOrig="940" w:dyaOrig="360">
          <v:shape id="_x0000_i1334" type="#_x0000_t75" style="width:47.6pt;height:18.15pt" o:ole="" fillcolor="window">
            <v:imagedata r:id="rId405" o:title=""/>
          </v:shape>
          <o:OLEObject Type="Embed" ProgID="Equation.3" ShapeID="_x0000_i1334" DrawAspect="Content" ObjectID="_1461672140" r:id="rId406"/>
        </w:object>
      </w:r>
      <w:r>
        <w:t>minimum number to transmit</w:t>
      </w:r>
      <w:r>
        <w:tab/>
      </w:r>
      <w:r>
        <w:tab/>
        <w:t>: if buffer size is large enough</w:t>
      </w:r>
    </w:p>
    <w:p w:rsidR="00393ADA" w:rsidRDefault="00AC37C0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360"/>
      </w:pPr>
      <w:r>
        <w:tab/>
      </w:r>
      <w:r>
        <w:tab/>
      </w:r>
      <w:r>
        <w:tab/>
      </w:r>
      <w:r>
        <w:tab/>
      </w:r>
      <w:r w:rsidR="00E92992">
        <w:t>IF</w:t>
      </w:r>
      <w:r w:rsidR="00393ADA">
        <w:t xml:space="preserve"> </w:t>
      </w:r>
      <w:r w:rsidR="00E92992" w:rsidRPr="00EF51F6">
        <w:rPr>
          <w:position w:val="-12"/>
        </w:rPr>
        <w:object w:dxaOrig="2400" w:dyaOrig="360">
          <v:shape id="_x0000_i1338" type="#_x0000_t75" style="width:121.45pt;height:18.15pt" o:ole="" fillcolor="window">
            <v:imagedata r:id="rId407" o:title=""/>
          </v:shape>
          <o:OLEObject Type="Embed" ProgID="Equation.3" ShapeID="_x0000_i1338" DrawAspect="Content" ObjectID="_1461672141" r:id="rId408"/>
        </w:object>
      </w:r>
    </w:p>
    <w:p w:rsidR="001C6B0A" w:rsidRPr="00E915FF" w:rsidRDefault="0063474E" w:rsidP="00E915FF">
      <w:pPr>
        <w:tabs>
          <w:tab w:val="left" w:pos="720"/>
          <w:tab w:val="left" w:pos="1080"/>
          <w:tab w:val="left" w:pos="1890"/>
        </w:tabs>
        <w:rPr>
          <w:i/>
        </w:rPr>
      </w:pPr>
      <w:r>
        <w:tab/>
      </w:r>
      <w:r>
        <w:tab/>
      </w:r>
      <w:r>
        <w:tab/>
      </w:r>
      <w:r>
        <w:tab/>
        <w:t>GOTO 10.0</w:t>
      </w:r>
      <w:r>
        <w:tab/>
      </w:r>
      <w:r>
        <w:tab/>
        <w:t xml:space="preserve">: Transmit PDMs adding </w:t>
      </w:r>
      <w:r w:rsidRPr="00D53515">
        <w:rPr>
          <w:position w:val="-10"/>
        </w:rPr>
        <w:object w:dxaOrig="320" w:dyaOrig="340">
          <v:shape id="_x0000_i1225" type="#_x0000_t75" style="width:16.3pt;height:17.55pt" o:ole="" fillcolor="window">
            <v:imagedata r:id="rId409" o:title=""/>
          </v:shape>
          <o:OLEObject Type="Embed" ProgID="Equation.3" ShapeID="_x0000_i1225" DrawAspect="Content" ObjectID="_1461672142" r:id="rId410"/>
        </w:object>
      </w:r>
      <w:r>
        <w:t xml:space="preserve">(latency) to </w:t>
      </w:r>
      <w:r>
        <w:rPr>
          <w:i/>
        </w:rPr>
        <w:t>t</w:t>
      </w:r>
    </w:p>
    <w:p w:rsidR="0063474E" w:rsidRDefault="00393ADA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  <w:ind w:left="360"/>
      </w:pPr>
      <w:r>
        <w:tab/>
      </w:r>
      <w:r>
        <w:tab/>
      </w:r>
      <w:r>
        <w:tab/>
      </w:r>
      <w:r>
        <w:tab/>
        <w:t>ELSE</w:t>
      </w:r>
    </w:p>
    <w:p w:rsidR="00393ADA" w:rsidRDefault="0063474E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  <w:ind w:left="360"/>
      </w:pPr>
      <w:r>
        <w:tab/>
      </w:r>
      <w:r>
        <w:tab/>
      </w:r>
      <w:r>
        <w:tab/>
      </w:r>
      <w:r>
        <w:tab/>
      </w:r>
      <w:r>
        <w:tab/>
        <w:t xml:space="preserve">FOR EACH </w:t>
      </w:r>
      <w:r w:rsidR="009F00C9" w:rsidRPr="00EF51F6">
        <w:rPr>
          <w:position w:val="-12"/>
        </w:rPr>
        <w:object w:dxaOrig="1560" w:dyaOrig="360">
          <v:shape id="_x0000_i1333" type="#_x0000_t75" style="width:78.9pt;height:18.15pt" o:ole="" fillcolor="window">
            <v:imagedata r:id="rId411" o:title=""/>
          </v:shape>
          <o:OLEObject Type="Embed" ProgID="Equation.3" ShapeID="_x0000_i1333" DrawAspect="Content" ObjectID="_1461672143" r:id="rId412"/>
        </w:object>
      </w:r>
      <w:r w:rsidR="00393ADA">
        <w:tab/>
        <w:t>: transmission was lost</w:t>
      </w:r>
    </w:p>
    <w:p w:rsidR="0063474E" w:rsidRDefault="0063474E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  <w:ind w:left="360"/>
      </w:pPr>
      <w:r>
        <w:tab/>
      </w:r>
      <w:r>
        <w:tab/>
      </w:r>
      <w:r>
        <w:tab/>
      </w:r>
      <w:r>
        <w:tab/>
      </w:r>
      <w:r>
        <w:tab/>
        <w:t xml:space="preserve">    WRITE </w:t>
      </w:r>
      <w:r w:rsidRPr="00392D25">
        <w:rPr>
          <w:position w:val="-12"/>
        </w:rPr>
        <w:object w:dxaOrig="3300" w:dyaOrig="400">
          <v:shape id="_x0000_i1226" type="#_x0000_t75" style="width:164.65pt;height:20.05pt" o:ole="" fillcolor="window">
            <v:imagedata r:id="rId202" o:title=""/>
          </v:shape>
          <o:OLEObject Type="Embed" ProgID="Equation.3" ShapeID="_x0000_i1226" DrawAspect="Content" ObjectID="_1461672144" r:id="rId413"/>
        </w:object>
      </w:r>
      <w:r>
        <w:tab/>
      </w:r>
    </w:p>
    <w:p w:rsidR="0063474E" w:rsidRDefault="0063474E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proofErr w:type="gramStart"/>
      <w:r>
        <w:t>write</w:t>
      </w:r>
      <w:proofErr w:type="gramEnd"/>
      <w:r>
        <w:t xml:space="preserve"> snapshot record with delete reason 5</w:t>
      </w:r>
    </w:p>
    <w:p w:rsidR="0063474E" w:rsidRPr="00392D25" w:rsidRDefault="00393ADA" w:rsidP="0063474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>
        <w:tab/>
      </w:r>
      <w:r w:rsidR="0063474E">
        <w:t xml:space="preserve">     </w:t>
      </w:r>
      <w:r w:rsidR="0063474E" w:rsidRPr="00392D25">
        <w:rPr>
          <w:position w:val="-10"/>
        </w:rPr>
        <w:object w:dxaOrig="880" w:dyaOrig="340">
          <v:shape id="_x0000_i1227" type="#_x0000_t75" style="width:44.45pt;height:17.55pt" o:ole="" fillcolor="window">
            <v:imagedata r:id="rId414" o:title=""/>
          </v:shape>
          <o:OLEObject Type="Embed" ProgID="Equation.3" ShapeID="_x0000_i1227" DrawAspect="Content" ObjectID="_1461672145" r:id="rId415"/>
        </w:object>
      </w:r>
      <w:r w:rsidR="0063474E">
        <w:tab/>
      </w:r>
      <w:r w:rsidR="0063474E">
        <w:tab/>
      </w:r>
      <w:r w:rsidR="0063474E" w:rsidRPr="00392D25">
        <w:t>: set buffer contents to 0</w:t>
      </w:r>
    </w:p>
    <w:p w:rsidR="001C6B0A" w:rsidRPr="00E915FF" w:rsidRDefault="001C6B0A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3960"/>
        </w:tabs>
        <w:ind w:left="360"/>
      </w:pPr>
      <w:r>
        <w:t>END IF</w:t>
      </w:r>
    </w:p>
    <w:p w:rsidR="00442A46" w:rsidRDefault="00442A46">
      <w:pPr>
        <w:rPr>
          <w:b/>
        </w:rPr>
      </w:pPr>
      <w:r>
        <w:rPr>
          <w:b/>
        </w:rPr>
        <w:br w:type="page"/>
      </w:r>
    </w:p>
    <w:p w:rsidR="00196857" w:rsidRPr="00E915FF" w:rsidRDefault="00084E6A" w:rsidP="00E915FF">
      <w:pPr>
        <w:pStyle w:val="ListParagraph"/>
        <w:numPr>
          <w:ilvl w:val="0"/>
          <w:numId w:val="25"/>
        </w:num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rPr>
          <w:b/>
        </w:rPr>
      </w:pPr>
      <w:r w:rsidRPr="00E915FF">
        <w:rPr>
          <w:b/>
        </w:rPr>
        <w:lastRenderedPageBreak/>
        <w:t>Manage PSN and Privacy Gaps</w:t>
      </w:r>
    </w:p>
    <w:p w:rsidR="00F95587" w:rsidRPr="00392D25" w:rsidRDefault="00F95587" w:rsidP="00BC195F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p w:rsidR="00CC5E20" w:rsidRDefault="00442A46" w:rsidP="00F95587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360"/>
      </w:pPr>
      <w:r>
        <w:t>5</w:t>
      </w:r>
      <w:r w:rsidR="00CC5E20">
        <w:t>.0</w:t>
      </w:r>
      <w:r w:rsidR="00CC5E20">
        <w:tab/>
        <w:t xml:space="preserve">IF </w:t>
      </w:r>
      <w:r w:rsidR="00CC5E20" w:rsidRPr="00392D25">
        <w:rPr>
          <w:position w:val="-10"/>
        </w:rPr>
        <w:object w:dxaOrig="880" w:dyaOrig="340">
          <v:shape id="_x0000_i1228" type="#_x0000_t75" style="width:43.85pt;height:16.9pt" o:ole="" fillcolor="window">
            <v:imagedata r:id="rId416" o:title=""/>
          </v:shape>
          <o:OLEObject Type="Embed" ProgID="Equation.3" ShapeID="_x0000_i1228" DrawAspect="Content" ObjectID="_1461672146" r:id="rId417"/>
        </w:object>
      </w:r>
      <w:r w:rsidR="00CC5E20">
        <w:t>then GOTO 4.5.</w:t>
      </w:r>
      <w:r w:rsidR="00CC5E20">
        <w:tab/>
      </w:r>
      <w:r w:rsidR="00CC5E20">
        <w:tab/>
      </w:r>
      <w:r w:rsidR="00CC5E20">
        <w:tab/>
      </w:r>
      <w:proofErr w:type="gramStart"/>
      <w:r w:rsidR="00CC5E20">
        <w:t>:if</w:t>
      </w:r>
      <w:proofErr w:type="gramEnd"/>
      <w:r w:rsidR="00CC5E20">
        <w:t xml:space="preserve"> in a privacy gap, don’t manage PSNs</w:t>
      </w:r>
    </w:p>
    <w:p w:rsidR="00CC5E20" w:rsidRDefault="00CC5E20" w:rsidP="00F95587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360"/>
      </w:pPr>
    </w:p>
    <w:p w:rsidR="00B7534E" w:rsidRPr="00392D25" w:rsidRDefault="00442A46" w:rsidP="00F95587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360"/>
      </w:pPr>
      <w:r>
        <w:t>5</w:t>
      </w:r>
      <w:r w:rsidR="00F95587" w:rsidRPr="00392D25">
        <w:t>.1</w:t>
      </w:r>
      <w:r w:rsidR="00F95587" w:rsidRPr="00392D25">
        <w:tab/>
      </w:r>
      <w:r w:rsidR="00B7534E" w:rsidRPr="00392D25">
        <w:t xml:space="preserve">Check </w:t>
      </w:r>
      <w:r w:rsidR="00F95587" w:rsidRPr="00392D25">
        <w:t>for expiration of PSN because of distance and/or time</w:t>
      </w:r>
    </w:p>
    <w:p w:rsidR="00C00F7D" w:rsidRDefault="00F95587" w:rsidP="00B7534E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360"/>
      </w:pPr>
      <w:r w:rsidRPr="00392D25">
        <w:tab/>
      </w:r>
      <w:r w:rsidR="00C00F7D" w:rsidRPr="00C00F7D">
        <w:rPr>
          <w:position w:val="-6"/>
        </w:rPr>
        <w:object w:dxaOrig="660" w:dyaOrig="279">
          <v:shape id="_x0000_i1229" type="#_x0000_t75" style="width:33.2pt;height:13.75pt" o:ole="" fillcolor="window">
            <v:imagedata r:id="rId418" o:title=""/>
          </v:shape>
          <o:OLEObject Type="Embed" ProgID="Equation.3" ShapeID="_x0000_i1229" DrawAspect="Content" ObjectID="_1461672147" r:id="rId419"/>
        </w:object>
      </w:r>
      <w:r w:rsidR="00C00F7D">
        <w:tab/>
      </w:r>
      <w:r w:rsidR="00C00F7D">
        <w:tab/>
      </w:r>
      <w:r w:rsidR="00C00F7D">
        <w:tab/>
      </w:r>
      <w:r w:rsidR="00C00F7D">
        <w:tab/>
      </w:r>
      <w:r w:rsidR="00C00F7D">
        <w:tab/>
        <w:t>: set local flag for PSN change to FALSE</w:t>
      </w:r>
    </w:p>
    <w:p w:rsidR="00E07683" w:rsidRPr="00392D25" w:rsidRDefault="00C00F7D" w:rsidP="00B7534E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360"/>
      </w:pPr>
      <w:r>
        <w:tab/>
      </w:r>
      <w:r w:rsidR="00E07683" w:rsidRPr="00392D25">
        <w:t xml:space="preserve">Compute </w:t>
      </w:r>
      <w:r w:rsidR="000E7E36" w:rsidRPr="000E7E36">
        <w:rPr>
          <w:position w:val="-14"/>
        </w:rPr>
        <w:object w:dxaOrig="1520" w:dyaOrig="400">
          <v:shape id="_x0000_i1230" type="#_x0000_t75" style="width:76.4pt;height:20.05pt" o:ole="" fillcolor="window">
            <v:imagedata r:id="rId420" o:title=""/>
          </v:shape>
          <o:OLEObject Type="Embed" ProgID="Equation.3" ShapeID="_x0000_i1230" DrawAspect="Content" ObjectID="_1461672148" r:id="rId421"/>
        </w:object>
      </w:r>
      <w:r w:rsidR="00E07683" w:rsidRPr="00392D25">
        <w:tab/>
      </w:r>
      <w:r w:rsidR="00E07683" w:rsidRPr="00392D25">
        <w:tab/>
      </w:r>
      <w:r w:rsidR="00E07683" w:rsidRPr="00392D25">
        <w:tab/>
        <w:t xml:space="preserve">: distance traveled under current </w:t>
      </w:r>
      <w:r w:rsidR="00F95587" w:rsidRPr="00392D25">
        <w:t>PSN</w:t>
      </w:r>
      <w:r w:rsidR="00E07683" w:rsidRPr="00392D25">
        <w:t xml:space="preserve"> </w:t>
      </w:r>
    </w:p>
    <w:p w:rsidR="00BF1743" w:rsidRPr="00392D25" w:rsidRDefault="00E07683" w:rsidP="00E07683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360"/>
      </w:pPr>
      <w:r w:rsidRPr="00392D25">
        <w:tab/>
      </w:r>
      <w:r w:rsidR="00BF1743" w:rsidRPr="00392D25">
        <w:t xml:space="preserve">CASE </w:t>
      </w:r>
      <w:r w:rsidRPr="00392D25">
        <w:rPr>
          <w:position w:val="-4"/>
        </w:rPr>
        <w:object w:dxaOrig="560" w:dyaOrig="260">
          <v:shape id="_x0000_i1231" type="#_x0000_t75" style="width:28.15pt;height:13.15pt" o:ole="" fillcolor="window">
            <v:imagedata r:id="rId422" o:title=""/>
          </v:shape>
          <o:OLEObject Type="Embed" ProgID="Equation.3" ShapeID="_x0000_i1231" DrawAspect="Content" ObjectID="_1461672149" r:id="rId423"/>
        </w:object>
      </w:r>
      <w:r w:rsidR="00BF1743" w:rsidRPr="00392D25">
        <w:tab/>
      </w:r>
      <w:r w:rsidR="00BF1743" w:rsidRPr="00392D25">
        <w:tab/>
      </w:r>
      <w:r w:rsidR="00BF1743" w:rsidRPr="00392D25">
        <w:tab/>
      </w:r>
      <w:r w:rsidR="00BF1743" w:rsidRPr="00392D25">
        <w:tab/>
        <w:t xml:space="preserve">: </w:t>
      </w:r>
      <w:r w:rsidR="006E577C" w:rsidRPr="00392D25">
        <w:t>Max</w:t>
      </w:r>
      <w:r w:rsidRPr="00392D25">
        <w:t xml:space="preserve"> Time/Distance</w:t>
      </w:r>
      <w:r w:rsidR="00BF1743" w:rsidRPr="00392D25">
        <w:t xml:space="preserve"> Association Case</w:t>
      </w:r>
    </w:p>
    <w:p w:rsidR="00BF1743" w:rsidRPr="00392D25" w:rsidRDefault="00E07683" w:rsidP="00BF1743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720"/>
      </w:pPr>
      <w:r w:rsidRPr="00392D25">
        <w:tab/>
      </w:r>
      <w:r w:rsidR="00BF1743" w:rsidRPr="00392D25">
        <w:t xml:space="preserve">IF </w:t>
      </w:r>
      <w:r w:rsidR="000E7E36" w:rsidRPr="00392D25">
        <w:rPr>
          <w:position w:val="-10"/>
        </w:rPr>
        <w:object w:dxaOrig="1240" w:dyaOrig="340">
          <v:shape id="_x0000_i1232" type="#_x0000_t75" style="width:61.35pt;height:16.9pt" o:ole="" fillcolor="window">
            <v:imagedata r:id="rId424" o:title=""/>
          </v:shape>
          <o:OLEObject Type="Embed" ProgID="Equation.3" ShapeID="_x0000_i1232" DrawAspect="Content" ObjectID="_1461672150" r:id="rId425"/>
        </w:object>
      </w:r>
      <w:r w:rsidR="006E577C" w:rsidRPr="00392D25">
        <w:t>AND</w:t>
      </w:r>
      <w:r w:rsidRPr="00392D25">
        <w:t xml:space="preserve"> </w:t>
      </w:r>
      <w:r w:rsidRPr="00392D25">
        <w:rPr>
          <w:position w:val="-10"/>
        </w:rPr>
        <w:object w:dxaOrig="820" w:dyaOrig="360">
          <v:shape id="_x0000_i1233" type="#_x0000_t75" style="width:41.3pt;height:18.15pt" o:ole="" fillcolor="window">
            <v:imagedata r:id="rId426" o:title=""/>
          </v:shape>
          <o:OLEObject Type="Embed" ProgID="Equation.3" ShapeID="_x0000_i1233" DrawAspect="Content" ObjectID="_1461672151" r:id="rId427"/>
        </w:object>
      </w:r>
      <w:r w:rsidRPr="00392D25">
        <w:t>then</w:t>
      </w:r>
    </w:p>
    <w:p w:rsidR="00B7534E" w:rsidRPr="00392D25" w:rsidRDefault="00B7534E" w:rsidP="00E07683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="00C00F7D" w:rsidRPr="00C00F7D">
        <w:rPr>
          <w:position w:val="-4"/>
        </w:rPr>
        <w:object w:dxaOrig="620" w:dyaOrig="260">
          <v:shape id="_x0000_i1234" type="#_x0000_t75" style="width:31.3pt;height:13.15pt" o:ole="" fillcolor="window">
            <v:imagedata r:id="rId428" o:title=""/>
          </v:shape>
          <o:OLEObject Type="Embed" ProgID="Equation.3" ShapeID="_x0000_i1234" DrawAspect="Content" ObjectID="_1461672152" r:id="rId429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r w:rsidR="00F95587" w:rsidRPr="00392D25">
        <w:t>set flag for PSN</w:t>
      </w:r>
      <w:r w:rsidR="003C4F2C" w:rsidRPr="00392D25">
        <w:t xml:space="preserve"> expiry</w:t>
      </w:r>
      <w:r w:rsidR="004B4067" w:rsidRPr="00392D25">
        <w:t>, rollover</w:t>
      </w:r>
    </w:p>
    <w:p w:rsidR="00B7534E" w:rsidRPr="00392D25" w:rsidRDefault="00B7534E" w:rsidP="00E07683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  <w:t>END IF</w:t>
      </w:r>
      <w:r w:rsidRPr="00392D25">
        <w:br/>
      </w:r>
    </w:p>
    <w:p w:rsidR="00B7534E" w:rsidRPr="00392D25" w:rsidRDefault="00B7534E" w:rsidP="00B7534E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360"/>
      </w:pPr>
      <w:r w:rsidRPr="00392D25">
        <w:tab/>
        <w:t xml:space="preserve">CASE </w:t>
      </w:r>
      <w:r w:rsidRPr="00392D25">
        <w:rPr>
          <w:position w:val="-4"/>
        </w:rPr>
        <w:object w:dxaOrig="600" w:dyaOrig="260">
          <v:shape id="_x0000_i1235" type="#_x0000_t75" style="width:30.05pt;height:13.15pt" o:ole="" fillcolor="window">
            <v:imagedata r:id="rId430" o:title=""/>
          </v:shape>
          <o:OLEObject Type="Embed" ProgID="Equation.3" ShapeID="_x0000_i1235" DrawAspect="Content" ObjectID="_1461672153" r:id="rId431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Time-Based Association Case</w:t>
      </w:r>
    </w:p>
    <w:p w:rsidR="00B7534E" w:rsidRPr="00392D25" w:rsidRDefault="00B7534E" w:rsidP="00B7534E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720"/>
      </w:pPr>
      <w:r w:rsidRPr="00392D25">
        <w:tab/>
        <w:t xml:space="preserve">IF </w:t>
      </w:r>
      <w:r w:rsidR="000E7E36" w:rsidRPr="00392D25">
        <w:rPr>
          <w:position w:val="-10"/>
        </w:rPr>
        <w:object w:dxaOrig="1240" w:dyaOrig="340">
          <v:shape id="_x0000_i1236" type="#_x0000_t75" style="width:61.35pt;height:16.9pt" o:ole="" fillcolor="window">
            <v:imagedata r:id="rId432" o:title=""/>
          </v:shape>
          <o:OLEObject Type="Embed" ProgID="Equation.3" ShapeID="_x0000_i1236" DrawAspect="Content" ObjectID="_1461672154" r:id="rId433"/>
        </w:object>
      </w:r>
      <w:r w:rsidRPr="00392D25">
        <w:t>then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="00C00F7D" w:rsidRPr="00C00F7D">
        <w:rPr>
          <w:position w:val="-4"/>
        </w:rPr>
        <w:object w:dxaOrig="620" w:dyaOrig="260">
          <v:shape id="_x0000_i1237" type="#_x0000_t75" style="width:31.3pt;height:13.15pt" o:ole="" fillcolor="window">
            <v:imagedata r:id="rId434" o:title=""/>
          </v:shape>
          <o:OLEObject Type="Embed" ProgID="Equation.3" ShapeID="_x0000_i1237" DrawAspect="Content" ObjectID="_1461672155" r:id="rId435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r w:rsidR="003C4F2C" w:rsidRPr="00392D25">
        <w:t>set flag for PSN expiry</w:t>
      </w:r>
      <w:r w:rsidR="004B4067" w:rsidRPr="00392D25">
        <w:t>, rollover</w:t>
      </w:r>
    </w:p>
    <w:p w:rsidR="00B7534E" w:rsidRPr="00392D25" w:rsidRDefault="00B7534E" w:rsidP="00B7534E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360"/>
      </w:pPr>
      <w:r w:rsidRPr="00392D25">
        <w:tab/>
      </w:r>
      <w:r w:rsidRPr="00392D25">
        <w:tab/>
        <w:t>END IF</w:t>
      </w:r>
      <w:r w:rsidRPr="00392D25">
        <w:br/>
      </w:r>
      <w:r w:rsidRPr="00392D25">
        <w:br/>
      </w:r>
      <w:r w:rsidRPr="00392D25">
        <w:tab/>
        <w:t xml:space="preserve">CASE </w:t>
      </w:r>
      <w:r w:rsidRPr="00392D25">
        <w:rPr>
          <w:position w:val="-6"/>
        </w:rPr>
        <w:object w:dxaOrig="600" w:dyaOrig="279">
          <v:shape id="_x0000_i1238" type="#_x0000_t75" style="width:30.05pt;height:13.75pt" o:ole="" fillcolor="window">
            <v:imagedata r:id="rId436" o:title=""/>
          </v:shape>
          <o:OLEObject Type="Embed" ProgID="Equation.3" ShapeID="_x0000_i1238" DrawAspect="Content" ObjectID="_1461672156" r:id="rId437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>: Distance-Based Association Case</w:t>
      </w:r>
    </w:p>
    <w:p w:rsidR="00B7534E" w:rsidRPr="00392D25" w:rsidRDefault="00B7534E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  <w:t xml:space="preserve">IF </w:t>
      </w:r>
      <w:r w:rsidRPr="00392D25">
        <w:rPr>
          <w:position w:val="-10"/>
        </w:rPr>
        <w:object w:dxaOrig="820" w:dyaOrig="360">
          <v:shape id="_x0000_i1239" type="#_x0000_t75" style="width:41.3pt;height:18.15pt" o:ole="" fillcolor="window">
            <v:imagedata r:id="rId426" o:title=""/>
          </v:shape>
          <o:OLEObject Type="Embed" ProgID="Equation.3" ShapeID="_x0000_i1239" DrawAspect="Content" ObjectID="_1461672157" r:id="rId438"/>
        </w:object>
      </w:r>
      <w:r w:rsidRPr="00392D25">
        <w:t>then</w:t>
      </w:r>
      <w:r w:rsidR="00F95587" w:rsidRPr="00392D25">
        <w:br/>
      </w:r>
      <w:r w:rsidR="00F95587" w:rsidRPr="00392D25">
        <w:tab/>
      </w:r>
      <w:r w:rsidR="00F95587" w:rsidRPr="00392D25">
        <w:tab/>
      </w:r>
      <w:r w:rsidR="00C00F7D" w:rsidRPr="00C00F7D">
        <w:rPr>
          <w:position w:val="-4"/>
        </w:rPr>
        <w:object w:dxaOrig="620" w:dyaOrig="260">
          <v:shape id="_x0000_i1240" type="#_x0000_t75" style="width:31.3pt;height:13.15pt" o:ole="" fillcolor="window">
            <v:imagedata r:id="rId434" o:title=""/>
          </v:shape>
          <o:OLEObject Type="Embed" ProgID="Equation.3" ShapeID="_x0000_i1240" DrawAspect="Content" ObjectID="_1461672158" r:id="rId439"/>
        </w:object>
      </w:r>
      <w:r w:rsidR="00F95587" w:rsidRPr="00392D25">
        <w:tab/>
      </w:r>
      <w:r w:rsidR="00F95587" w:rsidRPr="00392D25">
        <w:tab/>
      </w:r>
      <w:r w:rsidR="00F95587" w:rsidRPr="00392D25">
        <w:tab/>
      </w:r>
      <w:r w:rsidR="00F95587" w:rsidRPr="00392D25">
        <w:tab/>
        <w:t xml:space="preserve">: </w:t>
      </w:r>
      <w:r w:rsidR="003C4F2C" w:rsidRPr="00392D25">
        <w:t>set flag for PSN expiry</w:t>
      </w:r>
      <w:r w:rsidR="004B4067" w:rsidRPr="00392D25">
        <w:t>, rollover</w:t>
      </w:r>
    </w:p>
    <w:p w:rsidR="00B7534E" w:rsidRPr="00392D25" w:rsidRDefault="00B7534E" w:rsidP="00B7534E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  <w:t>END IF</w:t>
      </w:r>
    </w:p>
    <w:p w:rsidR="00F95587" w:rsidRPr="00392D25" w:rsidRDefault="007877B0" w:rsidP="00F95587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392D25">
        <w:br/>
      </w:r>
      <w:r w:rsidR="00B7534E" w:rsidRPr="00392D25">
        <w:t>END CASE (</w:t>
      </w:r>
      <w:r w:rsidR="00442A46">
        <w:t>5</w:t>
      </w:r>
      <w:r w:rsidR="00B7534E" w:rsidRPr="00392D25">
        <w:t>.1)</w:t>
      </w:r>
    </w:p>
    <w:p w:rsidR="00F95587" w:rsidRPr="00392D25" w:rsidRDefault="00B7534E" w:rsidP="00F95587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360"/>
      </w:pPr>
      <w:r w:rsidRPr="00392D25">
        <w:br/>
      </w:r>
      <w:r w:rsidR="00442A46">
        <w:t>5</w:t>
      </w:r>
      <w:r w:rsidR="00F95587" w:rsidRPr="00392D25">
        <w:t>.2</w:t>
      </w:r>
      <w:r w:rsidR="00F95587" w:rsidRPr="00392D25">
        <w:tab/>
        <w:t>Check for expiration of PSN because of RSE interaction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360"/>
      </w:pPr>
      <w:r w:rsidRPr="00392D25">
        <w:tab/>
        <w:t xml:space="preserve">IF </w:t>
      </w:r>
      <w:r w:rsidR="00EA3B57" w:rsidRPr="00392D25">
        <w:rPr>
          <w:position w:val="-10"/>
        </w:rPr>
        <w:object w:dxaOrig="840" w:dyaOrig="340">
          <v:shape id="_x0000_i1241" type="#_x0000_t75" style="width:43.2pt;height:16.9pt" o:ole="" fillcolor="window">
            <v:imagedata r:id="rId440" o:title=""/>
          </v:shape>
          <o:OLEObject Type="Embed" ProgID="Equation.3" ShapeID="_x0000_i1241" DrawAspect="Content" ObjectID="_1461672159" r:id="rId441"/>
        </w:object>
      </w:r>
      <w:r w:rsidRPr="00392D25">
        <w:t xml:space="preserve"> then</w:t>
      </w:r>
      <w:r w:rsidRPr="00392D25">
        <w:tab/>
      </w:r>
      <w:r w:rsidRPr="00392D25">
        <w:tab/>
      </w:r>
      <w:r w:rsidRPr="00392D25">
        <w:tab/>
      </w:r>
      <w:r w:rsidRPr="00392D25">
        <w:tab/>
        <w:t>: if we interacted with an RSE</w:t>
      </w:r>
      <w:r w:rsidR="00EA3B57">
        <w:t xml:space="preserve"> this time step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360"/>
      </w:pPr>
      <w:r w:rsidRPr="00392D25">
        <w:tab/>
      </w:r>
      <w:r w:rsidRPr="00392D25">
        <w:tab/>
      </w:r>
      <w:r w:rsidR="00C00F7D" w:rsidRPr="00C00F7D">
        <w:rPr>
          <w:position w:val="-4"/>
        </w:rPr>
        <w:object w:dxaOrig="660" w:dyaOrig="260">
          <v:shape id="_x0000_i1242" type="#_x0000_t75" style="width:33.2pt;height:13.15pt" o:ole="" fillcolor="window">
            <v:imagedata r:id="rId442" o:title=""/>
          </v:shape>
          <o:OLEObject Type="Embed" ProgID="Equation.3" ShapeID="_x0000_i1242" DrawAspect="Content" ObjectID="_1461672160" r:id="rId443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r w:rsidR="003C4F2C" w:rsidRPr="00392D25">
        <w:t>set flag for PSN expiry</w:t>
      </w:r>
      <w:r w:rsidR="004B4067" w:rsidRPr="00392D25">
        <w:t>, transmission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360"/>
      </w:pPr>
      <w:r w:rsidRPr="00392D25">
        <w:tab/>
        <w:t>END IF (</w:t>
      </w:r>
      <w:r w:rsidR="00442A46">
        <w:t>5</w:t>
      </w:r>
      <w:r w:rsidRPr="00392D25">
        <w:t>.2)</w:t>
      </w:r>
      <w:r w:rsidRPr="00392D25">
        <w:br/>
      </w:r>
    </w:p>
    <w:p w:rsidR="00F95587" w:rsidRPr="00392D25" w:rsidRDefault="003C4F2C" w:rsidP="00E915FF">
      <w:pPr>
        <w:pStyle w:val="ListParagraph"/>
        <w:numPr>
          <w:ilvl w:val="1"/>
          <w:numId w:val="26"/>
        </w:numPr>
        <w:tabs>
          <w:tab w:val="left" w:pos="1080"/>
          <w:tab w:val="left" w:pos="1800"/>
          <w:tab w:val="left" w:pos="2880"/>
          <w:tab w:val="left" w:pos="3960"/>
        </w:tabs>
      </w:pPr>
      <w:r w:rsidRPr="00392D25">
        <w:t>Generate dummy</w:t>
      </w:r>
      <w:r w:rsidR="00F95587" w:rsidRPr="00392D25">
        <w:t xml:space="preserve"> PSN if flag for expiry has been set in Steps 4.1 or 4.2.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 xml:space="preserve">IF </w:t>
      </w:r>
      <w:r w:rsidR="00C00F7D" w:rsidRPr="00C00F7D">
        <w:rPr>
          <w:position w:val="-6"/>
        </w:rPr>
        <w:object w:dxaOrig="639" w:dyaOrig="279">
          <v:shape id="_x0000_i1243" type="#_x0000_t75" style="width:31.3pt;height:13.75pt" o:ole="" fillcolor="window">
            <v:imagedata r:id="rId444" o:title=""/>
          </v:shape>
          <o:OLEObject Type="Embed" ProgID="Equation.3" ShapeID="_x0000_i1243" DrawAspect="Content" ObjectID="_1461672161" r:id="rId445"/>
        </w:object>
      </w:r>
      <w:r w:rsidRPr="00392D25">
        <w:t>then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="00EA3B57" w:rsidRPr="00EA3B57">
        <w:rPr>
          <w:position w:val="-10"/>
        </w:rPr>
        <w:object w:dxaOrig="1040" w:dyaOrig="340">
          <v:shape id="_x0000_i1244" type="#_x0000_t75" style="width:52.6pt;height:16.9pt" o:ole="" fillcolor="window">
            <v:imagedata r:id="rId446" o:title=""/>
          </v:shape>
          <o:OLEObject Type="Embed" ProgID="Equation.3" ShapeID="_x0000_i1244" DrawAspect="Content" ObjectID="_1461672162" r:id="rId447"/>
        </w:object>
      </w:r>
      <w:r w:rsidRPr="00392D25">
        <w:tab/>
      </w:r>
      <w:r w:rsidRPr="00392D25">
        <w:tab/>
      </w:r>
      <w:r w:rsidRPr="00392D25">
        <w:tab/>
      </w:r>
      <w:r w:rsidR="003C4F2C" w:rsidRPr="00392D25">
        <w:tab/>
      </w:r>
      <w:r w:rsidRPr="00392D25">
        <w:t xml:space="preserve">: </w:t>
      </w:r>
      <w:r w:rsidR="00EA3B57">
        <w:t xml:space="preserve">create a </w:t>
      </w:r>
      <w:r w:rsidR="003C4F2C" w:rsidRPr="00392D25">
        <w:t>dummy (null)</w:t>
      </w:r>
      <w:r w:rsidRPr="00392D25">
        <w:t xml:space="preserve"> PSN</w:t>
      </w:r>
    </w:p>
    <w:p w:rsidR="00F95587" w:rsidRPr="00392D25" w:rsidRDefault="00F95587" w:rsidP="003C4F2C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="000E7E36" w:rsidRPr="000E7E36">
        <w:rPr>
          <w:position w:val="-10"/>
        </w:rPr>
        <w:object w:dxaOrig="840" w:dyaOrig="340">
          <v:shape id="_x0000_i1245" type="#_x0000_t75" style="width:43.2pt;height:16.9pt" o:ole="" fillcolor="window">
            <v:imagedata r:id="rId448" o:title=""/>
          </v:shape>
          <o:OLEObject Type="Embed" ProgID="Equation.3" ShapeID="_x0000_i1245" DrawAspect="Content" ObjectID="_1461672163" r:id="rId449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proofErr w:type="gramStart"/>
      <w:r w:rsidR="00EA3B57">
        <w:t>record</w:t>
      </w:r>
      <w:proofErr w:type="gramEnd"/>
      <w:r w:rsidR="00EA3B57">
        <w:t xml:space="preserve"> </w:t>
      </w:r>
      <w:r w:rsidRPr="00392D25">
        <w:t xml:space="preserve">timestamp for </w:t>
      </w:r>
      <w:r w:rsidR="003C4F2C" w:rsidRPr="00392D25">
        <w:t>dummy</w:t>
      </w:r>
      <w:r w:rsidRPr="00392D25">
        <w:t xml:space="preserve"> PSN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>END IF (</w:t>
      </w:r>
      <w:r w:rsidR="00442A46">
        <w:t>5</w:t>
      </w:r>
      <w:r w:rsidRPr="00392D25">
        <w:t>.3)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</w:p>
    <w:p w:rsidR="00F95587" w:rsidRPr="00392D25" w:rsidRDefault="00F95587" w:rsidP="00F95587">
      <w:p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3960"/>
        </w:tabs>
      </w:pPr>
      <w:r w:rsidRPr="00392D25">
        <w:tab/>
      </w:r>
      <w:r w:rsidR="00442A46">
        <w:t>5</w:t>
      </w:r>
      <w:r w:rsidRPr="00392D25">
        <w:t>.4</w:t>
      </w:r>
      <w:r w:rsidRPr="00392D25">
        <w:tab/>
        <w:t>Check to see if we need to institute a privacy gap</w:t>
      </w:r>
    </w:p>
    <w:p w:rsidR="00F95587" w:rsidRPr="00392D25" w:rsidRDefault="003C4F2C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 xml:space="preserve">Put in a new gap if the policy is for gaps, </w:t>
      </w:r>
      <w:r w:rsidR="00CC5E20">
        <w:t>and one of the PSN change criteria have been met</w:t>
      </w:r>
    </w:p>
    <w:p w:rsidR="003C4F2C" w:rsidRPr="00392D25" w:rsidRDefault="003C4F2C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</w:p>
    <w:p w:rsidR="00F95587" w:rsidRPr="00392D25" w:rsidRDefault="003C4F2C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>IF</w:t>
      </w:r>
      <w:r w:rsidR="00F95587" w:rsidRPr="00392D25">
        <w:t xml:space="preserve"> </w:t>
      </w:r>
      <w:r w:rsidR="00F95587" w:rsidRPr="00392D25">
        <w:rPr>
          <w:position w:val="-12"/>
        </w:rPr>
        <w:object w:dxaOrig="1020" w:dyaOrig="360">
          <v:shape id="_x0000_i1246" type="#_x0000_t75" style="width:50.7pt;height:18.15pt" o:ole="" fillcolor="window">
            <v:imagedata r:id="rId450" o:title=""/>
          </v:shape>
          <o:OLEObject Type="Embed" ProgID="Equation.3" ShapeID="_x0000_i1246" DrawAspect="Content" ObjectID="_1461672164" r:id="rId451"/>
        </w:object>
      </w:r>
      <w:r w:rsidR="00F95587" w:rsidRPr="00392D25">
        <w:t xml:space="preserve"> AND</w:t>
      </w:r>
      <w:r w:rsidR="00C00F7D" w:rsidRPr="00C00F7D">
        <w:rPr>
          <w:position w:val="-6"/>
        </w:rPr>
        <w:object w:dxaOrig="660" w:dyaOrig="279">
          <v:shape id="_x0000_i1247" type="#_x0000_t75" style="width:33.2pt;height:13.75pt" o:ole="" fillcolor="window">
            <v:imagedata r:id="rId452" o:title=""/>
          </v:shape>
          <o:OLEObject Type="Embed" ProgID="Equation.3" ShapeID="_x0000_i1247" DrawAspect="Content" ObjectID="_1461672165" r:id="rId453"/>
        </w:object>
      </w:r>
      <w:r w:rsidRPr="00392D25">
        <w:t xml:space="preserve"> then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="00C00F7D" w:rsidRPr="00C00F7D">
        <w:rPr>
          <w:position w:val="-10"/>
        </w:rPr>
        <w:object w:dxaOrig="1020" w:dyaOrig="340">
          <v:shape id="_x0000_i1248" type="#_x0000_t75" style="width:50.7pt;height:16.9pt" o:ole="" fillcolor="window">
            <v:imagedata r:id="rId454" o:title=""/>
          </v:shape>
          <o:OLEObject Type="Embed" ProgID="Equation.3" ShapeID="_x0000_i1248" DrawAspect="Content" ObjectID="_1461672166" r:id="rId455"/>
        </w:object>
      </w:r>
      <w:r w:rsidR="004B4067" w:rsidRPr="00392D25">
        <w:tab/>
      </w:r>
      <w:r w:rsidR="004B4067" w:rsidRPr="00392D25">
        <w:tab/>
      </w:r>
      <w:r w:rsidR="004B4067" w:rsidRPr="00392D25">
        <w:tab/>
      </w:r>
      <w:r w:rsidR="004B4067" w:rsidRPr="00392D25">
        <w:tab/>
        <w:t xml:space="preserve">: </w:t>
      </w:r>
      <w:proofErr w:type="gramStart"/>
      <w:r w:rsidR="004B4067" w:rsidRPr="00392D25">
        <w:t>gap</w:t>
      </w:r>
      <w:proofErr w:type="gramEnd"/>
      <w:r w:rsidR="004B4067" w:rsidRPr="00392D25">
        <w:t xml:space="preserve"> 1 if rollover, 2 if trans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="00C00F7D" w:rsidRPr="00392D25">
        <w:rPr>
          <w:position w:val="-10"/>
        </w:rPr>
        <w:object w:dxaOrig="859" w:dyaOrig="340">
          <v:shape id="_x0000_i1249" type="#_x0000_t75" style="width:42.55pt;height:16.9pt" o:ole="" fillcolor="window">
            <v:imagedata r:id="rId456" o:title=""/>
          </v:shape>
          <o:OLEObject Type="Embed" ProgID="Equation.3" ShapeID="_x0000_i1249" DrawAspect="Content" ObjectID="_1461672167" r:id="rId457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proofErr w:type="gramStart"/>
      <w:r w:rsidRPr="00392D25">
        <w:t>timestamp</w:t>
      </w:r>
      <w:proofErr w:type="gramEnd"/>
      <w:r w:rsidRPr="00392D25">
        <w:t xml:space="preserve"> for gap start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="00CC5E20" w:rsidRPr="00392D25">
        <w:rPr>
          <w:position w:val="-14"/>
        </w:rPr>
        <w:object w:dxaOrig="2240" w:dyaOrig="380">
          <v:shape id="_x0000_i1250" type="#_x0000_t75" style="width:112.7pt;height:19.4pt" o:ole="" fillcolor="window">
            <v:imagedata r:id="rId458" o:title=""/>
          </v:shape>
          <o:OLEObject Type="Embed" ProgID="Equation.3" ShapeID="_x0000_i1250" DrawAspect="Content" ObjectID="_1461672168" r:id="rId459"/>
        </w:object>
      </w:r>
      <w:r w:rsidRPr="00392D25">
        <w:tab/>
      </w:r>
      <w:r w:rsidRPr="00392D25">
        <w:tab/>
      </w:r>
      <w:r w:rsidRPr="00392D25">
        <w:tab/>
        <w:t>: set time for gap timeout</w:t>
      </w:r>
      <w:r w:rsidRPr="00392D25">
        <w:tab/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="00CC5E20" w:rsidRPr="00392D25">
        <w:rPr>
          <w:position w:val="-14"/>
        </w:rPr>
        <w:object w:dxaOrig="2240" w:dyaOrig="420">
          <v:shape id="_x0000_i1251" type="#_x0000_t75" style="width:112.7pt;height:21.3pt" o:ole="" fillcolor="window">
            <v:imagedata r:id="rId460" o:title=""/>
          </v:shape>
          <o:OLEObject Type="Embed" ProgID="Equation.3" ShapeID="_x0000_i1251" DrawAspect="Content" ObjectID="_1461672169" r:id="rId461"/>
        </w:object>
      </w:r>
      <w:r w:rsidRPr="00392D25">
        <w:tab/>
      </w:r>
      <w:r w:rsidRPr="00392D25">
        <w:tab/>
      </w:r>
      <w:r w:rsidRPr="00392D25">
        <w:tab/>
        <w:t>: set distance (feet) for gap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>END IF (</w:t>
      </w:r>
      <w:r w:rsidR="00442A46">
        <w:t>5</w:t>
      </w:r>
      <w:r w:rsidRPr="00392D25">
        <w:t>.4)</w:t>
      </w:r>
      <w:r w:rsidRPr="00392D25">
        <w:br/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br w:type="page"/>
      </w:r>
    </w:p>
    <w:p w:rsidR="00F95587" w:rsidRPr="00392D25" w:rsidRDefault="00F95587" w:rsidP="00F95587">
      <w:pPr>
        <w:tabs>
          <w:tab w:val="left" w:pos="360"/>
          <w:tab w:val="left" w:pos="720"/>
          <w:tab w:val="left" w:pos="1080"/>
          <w:tab w:val="left" w:pos="1440"/>
          <w:tab w:val="left" w:pos="2880"/>
          <w:tab w:val="left" w:pos="3960"/>
        </w:tabs>
      </w:pPr>
      <w:r w:rsidRPr="00392D25">
        <w:lastRenderedPageBreak/>
        <w:tab/>
      </w:r>
      <w:r w:rsidR="00442A46">
        <w:t>5</w:t>
      </w:r>
      <w:r w:rsidRPr="00392D25">
        <w:t>.5</w:t>
      </w:r>
      <w:r w:rsidRPr="00392D25">
        <w:tab/>
        <w:t xml:space="preserve">Check to see if </w:t>
      </w:r>
      <w:r w:rsidR="003C4F2C" w:rsidRPr="00392D25">
        <w:t>privacy gap has expired; generate new PSN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360"/>
      </w:pPr>
      <w:r w:rsidRPr="00392D25">
        <w:tab/>
        <w:t xml:space="preserve">IF </w:t>
      </w:r>
      <w:r w:rsidR="00CC5E20" w:rsidRPr="00CC5E20">
        <w:rPr>
          <w:position w:val="-10"/>
        </w:rPr>
        <w:object w:dxaOrig="920" w:dyaOrig="340">
          <v:shape id="_x0000_i1252" type="#_x0000_t75" style="width:46.35pt;height:16.9pt" o:ole="" fillcolor="window">
            <v:imagedata r:id="rId462" o:title=""/>
          </v:shape>
          <o:OLEObject Type="Embed" ProgID="Equation.3" ShapeID="_x0000_i1252" DrawAspect="Content" ObjectID="_1461672170" r:id="rId463"/>
        </w:object>
      </w:r>
      <w:r w:rsidRPr="00392D25">
        <w:t>then</w:t>
      </w:r>
      <w:r w:rsidRPr="00392D25">
        <w:tab/>
      </w:r>
      <w:r w:rsidRPr="00392D25">
        <w:tab/>
      </w:r>
      <w:r w:rsidRPr="00392D25">
        <w:tab/>
      </w:r>
      <w:r w:rsidRPr="00392D25">
        <w:tab/>
        <w:t>: we are currently in a gap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360"/>
      </w:pPr>
      <w:r w:rsidRPr="00392D25">
        <w:tab/>
      </w:r>
      <w:r w:rsidRPr="00392D25">
        <w:tab/>
        <w:t xml:space="preserve">Compute </w:t>
      </w:r>
      <w:r w:rsidRPr="00392D25">
        <w:rPr>
          <w:position w:val="-10"/>
        </w:rPr>
        <w:object w:dxaOrig="1240" w:dyaOrig="360">
          <v:shape id="_x0000_i1253" type="#_x0000_t75" style="width:61.35pt;height:18.15pt" o:ole="" fillcolor="window">
            <v:imagedata r:id="rId464" o:title=""/>
          </v:shape>
          <o:OLEObject Type="Embed" ProgID="Equation.3" ShapeID="_x0000_i1253" DrawAspect="Content" ObjectID="_1461672171" r:id="rId465"/>
        </w:object>
      </w:r>
      <w:r w:rsidRPr="00392D25">
        <w:tab/>
      </w:r>
      <w:r w:rsidRPr="00392D25">
        <w:tab/>
      </w:r>
      <w:r w:rsidRPr="00392D25">
        <w:tab/>
        <w:t>: distance traveled in gap period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  <w:ind w:left="720"/>
      </w:pPr>
      <w:r w:rsidRPr="00392D25">
        <w:tab/>
        <w:t xml:space="preserve">IF </w:t>
      </w:r>
      <w:r w:rsidR="00CC5E20" w:rsidRPr="00392D25">
        <w:rPr>
          <w:position w:val="-12"/>
        </w:rPr>
        <w:object w:dxaOrig="920" w:dyaOrig="360">
          <v:shape id="_x0000_i1254" type="#_x0000_t75" style="width:46.35pt;height:18.15pt" o:ole="" fillcolor="window">
            <v:imagedata r:id="rId466" o:title=""/>
          </v:shape>
          <o:OLEObject Type="Embed" ProgID="Equation.3" ShapeID="_x0000_i1254" DrawAspect="Content" ObjectID="_1461672172" r:id="rId467"/>
        </w:object>
      </w:r>
      <w:r w:rsidR="00F75DC5" w:rsidRPr="00392D25">
        <w:t>OR</w:t>
      </w:r>
      <w:r w:rsidRPr="00392D25">
        <w:t xml:space="preserve"> </w:t>
      </w:r>
      <w:r w:rsidR="00CC5E20" w:rsidRPr="00392D25">
        <w:rPr>
          <w:position w:val="-12"/>
        </w:rPr>
        <w:object w:dxaOrig="1140" w:dyaOrig="380">
          <v:shape id="_x0000_i1255" type="#_x0000_t75" style="width:56.35pt;height:19.4pt" o:ole="" fillcolor="window">
            <v:imagedata r:id="rId468" o:title=""/>
          </v:shape>
          <o:OLEObject Type="Embed" ProgID="Equation.3" ShapeID="_x0000_i1255" DrawAspect="Content" ObjectID="_1461672173" r:id="rId469"/>
        </w:object>
      </w:r>
      <w:r w:rsidRPr="00392D25">
        <w:t>then</w:t>
      </w:r>
      <w:r w:rsidR="00CC5E20">
        <w:tab/>
      </w:r>
      <w:r w:rsidR="00CC5E20">
        <w:tab/>
      </w:r>
      <w:r w:rsidR="00F75DC5" w:rsidRPr="00392D25">
        <w:t>: either time OR distance gap expired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="00CC5E20" w:rsidRPr="00CC5E20">
        <w:rPr>
          <w:position w:val="-10"/>
        </w:rPr>
        <w:object w:dxaOrig="920" w:dyaOrig="340">
          <v:shape id="_x0000_i1256" type="#_x0000_t75" style="width:46.35pt;height:16.9pt" o:ole="" fillcolor="window">
            <v:imagedata r:id="rId470" o:title=""/>
          </v:shape>
          <o:OLEObject Type="Embed" ProgID="Equation.3" ShapeID="_x0000_i1256" DrawAspect="Content" ObjectID="_1461672174" r:id="rId471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proofErr w:type="gramStart"/>
      <w:r w:rsidRPr="00392D25">
        <w:t>privacy</w:t>
      </w:r>
      <w:proofErr w:type="gramEnd"/>
      <w:r w:rsidRPr="00392D25">
        <w:t xml:space="preserve"> gap no longer in effect</w:t>
      </w:r>
    </w:p>
    <w:p w:rsidR="003C4F2C" w:rsidRPr="00392D25" w:rsidRDefault="003C4F2C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="00CC5E20" w:rsidRPr="00392D25">
        <w:rPr>
          <w:position w:val="-10"/>
        </w:rPr>
        <w:object w:dxaOrig="2160" w:dyaOrig="340">
          <v:shape id="_x0000_i1257" type="#_x0000_t75" style="width:108.3pt;height:16.9pt" o:ole="" fillcolor="window">
            <v:imagedata r:id="rId472" o:title=""/>
          </v:shape>
          <o:OLEObject Type="Embed" ProgID="Equation.3" ShapeID="_x0000_i1257" DrawAspect="Content" ObjectID="_1461672175" r:id="rId473"/>
        </w:object>
      </w:r>
      <w:r w:rsidRPr="00392D25">
        <w:tab/>
      </w:r>
      <w:r w:rsidRPr="00392D25">
        <w:tab/>
      </w:r>
      <w:r w:rsidRPr="00392D25">
        <w:tab/>
        <w:t>: create new PSN</w:t>
      </w:r>
    </w:p>
    <w:p w:rsidR="003C4F2C" w:rsidRPr="00392D25" w:rsidRDefault="003C4F2C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="00CC5E20" w:rsidRPr="00CC5E20">
        <w:rPr>
          <w:position w:val="-10"/>
        </w:rPr>
        <w:object w:dxaOrig="840" w:dyaOrig="340">
          <v:shape id="_x0000_i1258" type="#_x0000_t75" style="width:43.2pt;height:16.9pt" o:ole="" fillcolor="window">
            <v:imagedata r:id="rId474" o:title=""/>
          </v:shape>
          <o:OLEObject Type="Embed" ProgID="Equation.3" ShapeID="_x0000_i1258" DrawAspect="Content" ObjectID="_1461672176" r:id="rId475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r w:rsidR="00CC5E20">
        <w:t xml:space="preserve">reset </w:t>
      </w:r>
      <w:r w:rsidRPr="00392D25">
        <w:t>timestamp for new PSN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  <w:t>END IF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>END IF (</w:t>
      </w:r>
      <w:r w:rsidR="00442A46">
        <w:t>5</w:t>
      </w:r>
      <w:r w:rsidRPr="00392D25">
        <w:t>.5)</w:t>
      </w:r>
      <w:r w:rsidRPr="00392D25">
        <w:br/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2880"/>
          <w:tab w:val="left" w:pos="3960"/>
        </w:tabs>
        <w:ind w:left="720"/>
      </w:pPr>
    </w:p>
    <w:p w:rsidR="00F95587" w:rsidRPr="00392D25" w:rsidRDefault="00F95587" w:rsidP="00F95587">
      <w:pPr>
        <w:tabs>
          <w:tab w:val="left" w:pos="720"/>
          <w:tab w:val="left" w:pos="1080"/>
          <w:tab w:val="left" w:pos="1800"/>
          <w:tab w:val="left" w:pos="2880"/>
          <w:tab w:val="left" w:pos="3960"/>
        </w:tabs>
      </w:pPr>
    </w:p>
    <w:p w:rsidR="00F95587" w:rsidRPr="00392D25" w:rsidRDefault="007877B0" w:rsidP="00F95587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392D25">
        <w:br/>
      </w:r>
    </w:p>
    <w:p w:rsidR="00F95587" w:rsidRPr="00392D25" w:rsidRDefault="00F95587" w:rsidP="00F95587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br w:type="page"/>
      </w:r>
      <w:r w:rsidRPr="00392D25">
        <w:lastRenderedPageBreak/>
        <w:t xml:space="preserve">9.0 </w:t>
      </w:r>
      <w:r w:rsidRPr="00392D25">
        <w:tab/>
      </w:r>
      <w:r w:rsidRPr="00392D25">
        <w:rPr>
          <w:b/>
        </w:rPr>
        <w:t>Snapshot Generation and Buffer Management</w:t>
      </w:r>
    </w:p>
    <w:p w:rsidR="00F95587" w:rsidRPr="00392D25" w:rsidRDefault="00F95587" w:rsidP="00F95587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</w:p>
    <w:p w:rsidR="00EF3DF1" w:rsidRDefault="00EF3DF1" w:rsidP="00EF3DF1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>
        <w:t>Add new record to s</w:t>
      </w:r>
      <w:r w:rsidR="002156FA" w:rsidRPr="00392D25">
        <w:t>napshot Log</w:t>
      </w:r>
    </w:p>
    <w:p w:rsidR="00B7534E" w:rsidRPr="00392D25" w:rsidRDefault="00A30EC2" w:rsidP="00EF3DF1">
      <w:pPr>
        <w:tabs>
          <w:tab w:val="left" w:pos="72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A30EC2">
        <w:rPr>
          <w:position w:val="-10"/>
        </w:rPr>
        <w:object w:dxaOrig="1380" w:dyaOrig="340">
          <v:shape id="_x0000_i1259" type="#_x0000_t75" style="width:69.5pt;height:16.9pt" o:ole="" fillcolor="window">
            <v:imagedata r:id="rId476" o:title=""/>
          </v:shape>
          <o:OLEObject Type="Embed" ProgID="Equation.3" ShapeID="_x0000_i1259" DrawAspect="Content" ObjectID="_1461672177" r:id="rId477"/>
        </w:object>
      </w:r>
      <w:r w:rsidR="00B7534E" w:rsidRPr="00392D25">
        <w:tab/>
      </w:r>
      <w:r w:rsidR="00B7534E" w:rsidRPr="00392D25">
        <w:tab/>
      </w:r>
      <w:r w:rsidR="00EA636A">
        <w:tab/>
      </w:r>
      <w:r>
        <w:tab/>
      </w:r>
      <w:r w:rsidR="00B7534E" w:rsidRPr="00392D25">
        <w:t xml:space="preserve">: </w:t>
      </w:r>
      <w:proofErr w:type="gramStart"/>
      <w:r w:rsidR="00B7534E" w:rsidRPr="00392D25">
        <w:t>increment</w:t>
      </w:r>
      <w:proofErr w:type="gramEnd"/>
      <w:r w:rsidR="00B7534E" w:rsidRPr="00392D25">
        <w:t xml:space="preserve"> </w:t>
      </w:r>
      <w:r>
        <w:t xml:space="preserve">vehicle </w:t>
      </w:r>
      <w:r w:rsidR="00B7534E" w:rsidRPr="00392D25">
        <w:t>snapshot counter</w:t>
      </w:r>
    </w:p>
    <w:p w:rsidR="00A2300C" w:rsidRPr="00392D25" w:rsidRDefault="00A2300C" w:rsidP="00A2300C">
      <w:pPr>
        <w:tabs>
          <w:tab w:val="left" w:pos="360"/>
          <w:tab w:val="left" w:pos="720"/>
          <w:tab w:val="left" w:pos="810"/>
          <w:tab w:val="left" w:pos="1080"/>
          <w:tab w:val="left" w:pos="1800"/>
          <w:tab w:val="left" w:pos="2880"/>
          <w:tab w:val="left" w:pos="3960"/>
        </w:tabs>
        <w:ind w:left="360"/>
      </w:pPr>
      <w:r w:rsidRPr="00392D25">
        <w:tab/>
      </w:r>
      <w:r w:rsidR="00EA636A" w:rsidRPr="00392D25">
        <w:rPr>
          <w:position w:val="-12"/>
        </w:rPr>
        <w:object w:dxaOrig="560" w:dyaOrig="360">
          <v:shape id="_x0000_i1260" type="#_x0000_t75" style="width:28.15pt;height:18.15pt" o:ole="" fillcolor="window">
            <v:imagedata r:id="rId478" o:title=""/>
          </v:shape>
          <o:OLEObject Type="Embed" ProgID="Equation.3" ShapeID="_x0000_i1260" DrawAspect="Content" ObjectID="_1461672178" r:id="rId479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: snapshot generation time</w:t>
      </w:r>
    </w:p>
    <w:p w:rsidR="007D0899" w:rsidRPr="00392D25" w:rsidRDefault="007D0899" w:rsidP="00F95587">
      <w:pPr>
        <w:tabs>
          <w:tab w:val="left" w:pos="360"/>
          <w:tab w:val="left" w:pos="720"/>
          <w:tab w:val="left" w:pos="810"/>
          <w:tab w:val="left" w:pos="1080"/>
          <w:tab w:val="left" w:pos="1800"/>
          <w:tab w:val="left" w:pos="2880"/>
          <w:tab w:val="left" w:pos="3960"/>
        </w:tabs>
        <w:ind w:left="5040" w:hanging="4680"/>
      </w:pPr>
      <w:r w:rsidRPr="00392D25">
        <w:tab/>
      </w:r>
      <w:r w:rsidR="00F95587" w:rsidRPr="00392D25">
        <w:rPr>
          <w:position w:val="-12"/>
        </w:rPr>
        <w:object w:dxaOrig="1420" w:dyaOrig="360">
          <v:shape id="_x0000_i1261" type="#_x0000_t75" style="width:70.1pt;height:18.15pt" o:ole="" fillcolor="window">
            <v:imagedata r:id="rId480" o:title=""/>
          </v:shape>
          <o:OLEObject Type="Embed" ProgID="Equation.3" ShapeID="_x0000_i1261" DrawAspect="Content" ObjectID="_1461672179" r:id="rId481"/>
        </w:object>
      </w:r>
      <w:r w:rsidR="00F95587" w:rsidRPr="00392D25">
        <w:tab/>
      </w:r>
      <w:r w:rsidR="00F95587" w:rsidRPr="00392D25">
        <w:tab/>
      </w:r>
      <w:r w:rsidR="00F95587" w:rsidRPr="00392D25">
        <w:tab/>
        <w:t xml:space="preserve">: </w:t>
      </w:r>
      <w:proofErr w:type="spellStart"/>
      <w:proofErr w:type="gramStart"/>
      <w:r w:rsidR="00F95587" w:rsidRPr="00392D25">
        <w:t>init</w:t>
      </w:r>
      <w:proofErr w:type="gramEnd"/>
      <w:r w:rsidR="00F95587" w:rsidRPr="00392D25">
        <w:t>.</w:t>
      </w:r>
      <w:proofErr w:type="spellEnd"/>
      <w:r w:rsidR="00F95587" w:rsidRPr="00392D25">
        <w:t xml:space="preserve"> </w:t>
      </w:r>
      <w:proofErr w:type="gramStart"/>
      <w:r w:rsidR="00F95587" w:rsidRPr="00392D25">
        <w:t>time/reason</w:t>
      </w:r>
      <w:proofErr w:type="gramEnd"/>
      <w:r w:rsidR="00F95587" w:rsidRPr="00392D25">
        <w:t xml:space="preserve"> for</w:t>
      </w:r>
      <w:r w:rsidRPr="00392D25">
        <w:t xml:space="preserve"> </w:t>
      </w:r>
      <w:r w:rsidR="00F95587" w:rsidRPr="00392D25">
        <w:t>deletion; trans. time</w:t>
      </w:r>
    </w:p>
    <w:p w:rsidR="007D0899" w:rsidRDefault="007D0899" w:rsidP="00A2300C">
      <w:pPr>
        <w:tabs>
          <w:tab w:val="left" w:pos="360"/>
          <w:tab w:val="left" w:pos="720"/>
          <w:tab w:val="left" w:pos="810"/>
          <w:tab w:val="left" w:pos="1080"/>
          <w:tab w:val="left" w:pos="1800"/>
          <w:tab w:val="left" w:pos="2880"/>
          <w:tab w:val="left" w:pos="3960"/>
        </w:tabs>
        <w:ind w:left="360"/>
      </w:pPr>
      <w:r w:rsidRPr="00392D25">
        <w:tab/>
      </w:r>
      <w:r w:rsidR="007832D2" w:rsidRPr="007832D2">
        <w:rPr>
          <w:position w:val="-4"/>
        </w:rPr>
        <w:object w:dxaOrig="660" w:dyaOrig="260">
          <v:shape id="_x0000_i1262" type="#_x0000_t75" style="width:33.2pt;height:13.15pt" o:ole="" fillcolor="window">
            <v:imagedata r:id="rId482" o:title=""/>
          </v:shape>
          <o:OLEObject Type="Embed" ProgID="Equation.3" ShapeID="_x0000_i1262" DrawAspect="Content" ObjectID="_1461672180" r:id="rId483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: initialize RSE transmission location (null)</w:t>
      </w:r>
    </w:p>
    <w:p w:rsidR="00E8070F" w:rsidRDefault="00EF3DF1" w:rsidP="00EF3DF1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 w:rsidRPr="00392D25">
        <w:tab/>
      </w:r>
    </w:p>
    <w:p w:rsidR="00EF3DF1" w:rsidRDefault="00E8070F" w:rsidP="00EF3DF1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>
        <w:tab/>
        <w:t>Add entry to vehicle snapshot</w:t>
      </w:r>
      <w:r w:rsidR="00EF3DF1">
        <w:t xml:space="preserve"> log</w:t>
      </w:r>
      <w:proofErr w:type="gramStart"/>
      <w:r w:rsidR="00EF3DF1">
        <w:t>,</w:t>
      </w:r>
      <w:r w:rsidR="00EF3DF1" w:rsidRPr="00392D25">
        <w:t xml:space="preserve"> </w:t>
      </w:r>
      <w:proofErr w:type="gramEnd"/>
      <w:r w:rsidR="00EF3DF1" w:rsidRPr="00392D25">
        <w:rPr>
          <w:position w:val="-4"/>
        </w:rPr>
        <w:object w:dxaOrig="220" w:dyaOrig="260">
          <v:shape id="_x0000_i1263" type="#_x0000_t75" style="width:10.65pt;height:13.15pt" o:ole="" fillcolor="window">
            <v:imagedata r:id="rId484" o:title=""/>
          </v:shape>
          <o:OLEObject Type="Embed" ProgID="Equation.3" ShapeID="_x0000_i1263" DrawAspect="Content" ObjectID="_1461672181" r:id="rId485"/>
        </w:object>
      </w:r>
      <w:r>
        <w:t xml:space="preserve">, </w:t>
      </w:r>
      <w:r w:rsidR="00EF3DF1">
        <w:t xml:space="preserve">with initialized inputs and vehicle </w:t>
      </w:r>
      <w:r>
        <w:t>position, ID and speed</w:t>
      </w:r>
    </w:p>
    <w:p w:rsidR="00E8070F" w:rsidRDefault="00E8070F" w:rsidP="00EF3DF1">
      <w:pPr>
        <w:tabs>
          <w:tab w:val="left" w:pos="72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>
        <w:tab/>
      </w:r>
      <w:r w:rsidRPr="00392D25">
        <w:rPr>
          <w:position w:val="-12"/>
        </w:rPr>
        <w:object w:dxaOrig="3440" w:dyaOrig="380">
          <v:shape id="_x0000_i1264" type="#_x0000_t75" style="width:171.55pt;height:19.4pt" o:ole="" fillcolor="window">
            <v:imagedata r:id="rId486" o:title=""/>
          </v:shape>
          <o:OLEObject Type="Embed" ProgID="Equation.3" ShapeID="_x0000_i1264" DrawAspect="Content" ObjectID="_1461672182" r:id="rId487"/>
        </w:object>
      </w:r>
      <w:r w:rsidRPr="00392D25">
        <w:tab/>
      </w:r>
      <w:r>
        <w:tab/>
        <w:t>: Vehicle snapshot log entry</w:t>
      </w:r>
    </w:p>
    <w:p w:rsidR="00C74ED0" w:rsidRPr="00392D25" w:rsidRDefault="00C74ED0" w:rsidP="007877B0">
      <w:pPr>
        <w:tabs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</w:p>
    <w:p w:rsidR="00C74ED0" w:rsidRPr="00392D25" w:rsidRDefault="00574204" w:rsidP="00574204">
      <w:pPr>
        <w:numPr>
          <w:ilvl w:val="1"/>
          <w:numId w:val="21"/>
        </w:numPr>
        <w:tabs>
          <w:tab w:val="left" w:pos="360"/>
          <w:tab w:val="left" w:pos="1080"/>
          <w:tab w:val="left" w:pos="1440"/>
          <w:tab w:val="left" w:pos="1800"/>
          <w:tab w:val="left" w:pos="2880"/>
          <w:tab w:val="left" w:pos="3960"/>
        </w:tabs>
      </w:pPr>
      <w:r w:rsidRPr="00392D25">
        <w:t>Check to see if Privacy Gap currently in place</w:t>
      </w:r>
    </w:p>
    <w:p w:rsidR="00574204" w:rsidRPr="00392D25" w:rsidRDefault="00574204" w:rsidP="00574204">
      <w:pPr>
        <w:tabs>
          <w:tab w:val="left" w:pos="810"/>
          <w:tab w:val="left" w:pos="1080"/>
          <w:tab w:val="left" w:pos="1800"/>
          <w:tab w:val="left" w:pos="2880"/>
          <w:tab w:val="left" w:pos="3960"/>
        </w:tabs>
        <w:ind w:left="360"/>
      </w:pPr>
      <w:r w:rsidRPr="00392D25">
        <w:tab/>
        <w:t xml:space="preserve">IF </w:t>
      </w:r>
      <w:r w:rsidR="00EA636A" w:rsidRPr="00EA636A">
        <w:rPr>
          <w:position w:val="-10"/>
        </w:rPr>
        <w:object w:dxaOrig="920" w:dyaOrig="340">
          <v:shape id="_x0000_i1265" type="#_x0000_t75" style="width:46.35pt;height:16.9pt" o:ole="" fillcolor="window">
            <v:imagedata r:id="rId488" o:title=""/>
          </v:shape>
          <o:OLEObject Type="Embed" ProgID="Equation.3" ShapeID="_x0000_i1265" DrawAspect="Content" ObjectID="_1461672183" r:id="rId489"/>
        </w:object>
      </w:r>
      <w:r w:rsidR="00390A0F" w:rsidRPr="00392D25">
        <w:t xml:space="preserve">AND </w:t>
      </w:r>
      <w:r w:rsidR="00390A0F" w:rsidRPr="00392D25">
        <w:rPr>
          <w:position w:val="-6"/>
        </w:rPr>
        <w:object w:dxaOrig="680" w:dyaOrig="279">
          <v:shape id="_x0000_i1266" type="#_x0000_t75" style="width:33.8pt;height:13.75pt" o:ole="" fillcolor="window">
            <v:imagedata r:id="rId490" o:title=""/>
          </v:shape>
          <o:OLEObject Type="Embed" ProgID="Equation.3" ShapeID="_x0000_i1266" DrawAspect="Content" ObjectID="_1461672184" r:id="rId491"/>
        </w:object>
      </w:r>
      <w:r w:rsidR="00390A0F" w:rsidRPr="00392D25">
        <w:t xml:space="preserve"> then</w:t>
      </w:r>
      <w:r w:rsidR="00390A0F" w:rsidRPr="00392D25">
        <w:tab/>
      </w:r>
      <w:r w:rsidR="00390A0F" w:rsidRPr="00392D25">
        <w:tab/>
      </w:r>
      <w:r w:rsidR="00390A0F" w:rsidRPr="00392D25">
        <w:tab/>
      </w:r>
      <w:r w:rsidRPr="00392D25">
        <w:t xml:space="preserve">: we are currently in a </w:t>
      </w:r>
      <w:r w:rsidR="00390A0F" w:rsidRPr="00392D25">
        <w:t xml:space="preserve">non-event </w:t>
      </w:r>
      <w:r w:rsidRPr="00392D25">
        <w:t>gap</w:t>
      </w:r>
    </w:p>
    <w:p w:rsidR="00574204" w:rsidRPr="00392D25" w:rsidRDefault="00574204" w:rsidP="00574204">
      <w:pPr>
        <w:tabs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tab/>
      </w:r>
      <w:r w:rsidR="00EA636A" w:rsidRPr="00392D25">
        <w:rPr>
          <w:position w:val="-12"/>
        </w:rPr>
        <w:object w:dxaOrig="880" w:dyaOrig="360">
          <v:shape id="_x0000_i1267" type="#_x0000_t75" style="width:43.85pt;height:18.15pt" o:ole="" fillcolor="window">
            <v:imagedata r:id="rId492" o:title=""/>
          </v:shape>
          <o:OLEObject Type="Embed" ProgID="Equation.3" ShapeID="_x0000_i1267" DrawAspect="Content" ObjectID="_1461672185" r:id="rId493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proofErr w:type="gramStart"/>
      <w:r w:rsidRPr="00392D25">
        <w:t>record</w:t>
      </w:r>
      <w:proofErr w:type="gramEnd"/>
      <w:r w:rsidRPr="00392D25">
        <w:t xml:space="preserve"> time of snapshot deletion</w:t>
      </w:r>
    </w:p>
    <w:p w:rsidR="00574204" w:rsidRDefault="00574204" w:rsidP="00574204">
      <w:pPr>
        <w:tabs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tab/>
      </w:r>
      <w:r w:rsidR="00EA636A" w:rsidRPr="00392D25">
        <w:rPr>
          <w:position w:val="-12"/>
        </w:rPr>
        <w:object w:dxaOrig="1600" w:dyaOrig="360">
          <v:shape id="_x0000_i1268" type="#_x0000_t75" style="width:80.15pt;height:18.15pt" o:ole="" fillcolor="window">
            <v:imagedata r:id="rId494" o:title=""/>
          </v:shape>
          <o:OLEObject Type="Embed" ProgID="Equation.3" ShapeID="_x0000_i1268" DrawAspect="Content" ObjectID="_1461672186" r:id="rId495"/>
        </w:object>
      </w:r>
      <w:r w:rsidR="004B4067" w:rsidRPr="00392D25">
        <w:tab/>
      </w:r>
      <w:r w:rsidR="004B4067" w:rsidRPr="00392D25">
        <w:tab/>
      </w:r>
      <w:r w:rsidR="004B4067" w:rsidRPr="00392D25">
        <w:tab/>
      </w:r>
      <w:r w:rsidR="004B4067" w:rsidRPr="00392D25">
        <w:tab/>
      </w:r>
      <w:r w:rsidRPr="00392D25">
        <w:t xml:space="preserve">: </w:t>
      </w:r>
      <w:proofErr w:type="gramStart"/>
      <w:r w:rsidR="00B51D6A" w:rsidRPr="00392D25">
        <w:t>deletion</w:t>
      </w:r>
      <w:proofErr w:type="gramEnd"/>
      <w:r w:rsidR="00B51D6A" w:rsidRPr="00392D25">
        <w:t xml:space="preserve"> type:</w:t>
      </w:r>
      <w:r w:rsidR="004B4067" w:rsidRPr="00392D25">
        <w:t xml:space="preserve"> rollover (2), trans</w:t>
      </w:r>
      <w:r w:rsidR="00B51D6A" w:rsidRPr="00392D25">
        <w:t>mission</w:t>
      </w:r>
      <w:r w:rsidR="004B4067" w:rsidRPr="00392D25">
        <w:t xml:space="preserve"> (3)</w:t>
      </w:r>
    </w:p>
    <w:p w:rsidR="00A84909" w:rsidRPr="00392D25" w:rsidRDefault="00A84909" w:rsidP="0000139D">
      <w:pPr>
        <w:tabs>
          <w:tab w:val="left" w:pos="720"/>
          <w:tab w:val="left" w:pos="1080"/>
          <w:tab w:val="left" w:pos="1890"/>
        </w:tabs>
      </w:pPr>
      <w:r>
        <w:tab/>
      </w:r>
      <w:r>
        <w:tab/>
        <w:t xml:space="preserve">WRITE </w:t>
      </w:r>
      <w:r w:rsidR="0000139D" w:rsidRPr="00392D25">
        <w:rPr>
          <w:position w:val="-12"/>
        </w:rPr>
        <w:object w:dxaOrig="2860" w:dyaOrig="380">
          <v:shape id="_x0000_i1269" type="#_x0000_t75" style="width:143.35pt;height:19.4pt" o:ole="" fillcolor="window">
            <v:imagedata r:id="rId496" o:title=""/>
          </v:shape>
          <o:OLEObject Type="Embed" ProgID="Equation.3" ShapeID="_x0000_i1269" DrawAspect="Content" ObjectID="_1461672187" r:id="rId497"/>
        </w:object>
      </w:r>
      <w:r>
        <w:tab/>
        <w:t xml:space="preserve">: record deleted snapshot in </w:t>
      </w:r>
      <w:r w:rsidR="00E92992">
        <w:t>log</w:t>
      </w:r>
    </w:p>
    <w:p w:rsidR="00574204" w:rsidRPr="00392D25" w:rsidRDefault="00574204" w:rsidP="00574204">
      <w:pPr>
        <w:tabs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tab/>
        <w:t>GOTO 9.3</w:t>
      </w:r>
      <w:r w:rsidRPr="00392D25">
        <w:tab/>
      </w:r>
      <w:r w:rsidRPr="00392D25">
        <w:tab/>
      </w:r>
      <w:r w:rsidRPr="00392D25">
        <w:tab/>
      </w:r>
      <w:r w:rsidRPr="00392D25">
        <w:tab/>
        <w:t>: snapshot not placed in buffer</w:t>
      </w:r>
    </w:p>
    <w:p w:rsidR="007877B0" w:rsidRPr="00392D25" w:rsidRDefault="00574204" w:rsidP="00574204">
      <w:pPr>
        <w:tabs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</w:pPr>
      <w:r w:rsidRPr="00392D25">
        <w:tab/>
        <w:t>END IF (9.1)</w:t>
      </w:r>
      <w:r w:rsidRPr="00392D25">
        <w:tab/>
      </w:r>
      <w:r w:rsidRPr="00392D25">
        <w:br/>
      </w:r>
    </w:p>
    <w:p w:rsidR="002423F4" w:rsidRDefault="00B43192" w:rsidP="00C74ED0">
      <w:pPr>
        <w:numPr>
          <w:ilvl w:val="1"/>
          <w:numId w:val="20"/>
        </w:num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rPr>
          <w:b/>
        </w:rPr>
      </w:pPr>
      <w:r w:rsidRPr="00392D25">
        <w:rPr>
          <w:b/>
        </w:rPr>
        <w:t>Manage Buffer Contents</w:t>
      </w:r>
    </w:p>
    <w:p w:rsidR="007832D2" w:rsidRPr="00E915FF" w:rsidRDefault="007832D2" w:rsidP="00E915FF">
      <w:pPr>
        <w:tabs>
          <w:tab w:val="left" w:pos="810"/>
          <w:tab w:val="left" w:pos="1080"/>
          <w:tab w:val="left" w:pos="1800"/>
          <w:tab w:val="left" w:pos="2880"/>
          <w:tab w:val="left" w:pos="3960"/>
        </w:tabs>
        <w:ind w:left="1080" w:hanging="360"/>
      </w:pPr>
      <w:r>
        <w:rPr>
          <w:b/>
        </w:rPr>
        <w:tab/>
      </w:r>
      <w:r>
        <w:rPr>
          <w:b/>
        </w:rPr>
        <w:tab/>
      </w:r>
      <w:r w:rsidR="00A3785D">
        <w:t>If</w:t>
      </w:r>
      <w:r>
        <w:t xml:space="preserve"> </w:t>
      </w:r>
      <w:r w:rsidR="00A3785D">
        <w:t xml:space="preserve">the </w:t>
      </w:r>
      <w:r>
        <w:t>vehicle ID does not have a Buffer (first time seeing the vehicle), create a buffer to hold starts, stops, and periodic snapshots as well as the current pointer (for deletion methods) and last RSE transmitted to.</w:t>
      </w:r>
    </w:p>
    <w:p w:rsidR="002423F4" w:rsidRPr="00392D25" w:rsidRDefault="002423F4" w:rsidP="002423F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="00A3785D">
        <w:t>EL</w:t>
      </w:r>
      <w:r w:rsidRPr="00392D25">
        <w:t xml:space="preserve">IF </w:t>
      </w:r>
      <w:r w:rsidR="00EA636A" w:rsidRPr="00392D25">
        <w:rPr>
          <w:position w:val="-10"/>
        </w:rPr>
        <w:object w:dxaOrig="960" w:dyaOrig="340">
          <v:shape id="_x0000_i1270" type="#_x0000_t75" style="width:47.6pt;height:16.9pt" o:ole="" fillcolor="window">
            <v:imagedata r:id="rId498" o:title=""/>
          </v:shape>
          <o:OLEObject Type="Embed" ProgID="Equation.3" ShapeID="_x0000_i1270" DrawAspect="Content" ObjectID="_1461672188" r:id="rId499"/>
        </w:object>
      </w:r>
      <w:r w:rsidRPr="00392D25">
        <w:t>then</w:t>
      </w:r>
      <w:r w:rsidR="00BF1743" w:rsidRPr="00392D25">
        <w:tab/>
      </w:r>
      <w:r w:rsidR="00BF1743" w:rsidRPr="00392D25">
        <w:tab/>
      </w:r>
      <w:r w:rsidR="00BF1743" w:rsidRPr="00392D25">
        <w:tab/>
      </w:r>
      <w:r w:rsidR="00BF1743" w:rsidRPr="00392D25">
        <w:tab/>
        <w:t>: if buffer isn’t full</w:t>
      </w:r>
    </w:p>
    <w:p w:rsidR="002423F4" w:rsidRPr="00392D25" w:rsidRDefault="002423F4" w:rsidP="002423F4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="00EA636A" w:rsidRPr="00392D25">
        <w:rPr>
          <w:position w:val="-10"/>
        </w:rPr>
        <w:object w:dxaOrig="1500" w:dyaOrig="340">
          <v:shape id="_x0000_i1271" type="#_x0000_t75" style="width:74.5pt;height:16.9pt" o:ole="" fillcolor="window">
            <v:imagedata r:id="rId500" o:title=""/>
          </v:shape>
          <o:OLEObject Type="Embed" ProgID="Equation.3" ShapeID="_x0000_i1271" DrawAspect="Content" ObjectID="_1461672189" r:id="rId501"/>
        </w:object>
      </w:r>
      <w:r w:rsidR="00BF1743" w:rsidRPr="00392D25">
        <w:tab/>
      </w:r>
      <w:r w:rsidR="00BF1743" w:rsidRPr="00392D25">
        <w:tab/>
      </w:r>
      <w:r w:rsidR="00BF1743" w:rsidRPr="00392D25">
        <w:tab/>
        <w:t>: increment buffer count</w:t>
      </w:r>
    </w:p>
    <w:p w:rsidR="005B4D40" w:rsidRPr="00392D25" w:rsidRDefault="005B4D40" w:rsidP="002423F4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  <w:t xml:space="preserve">IF </w:t>
      </w:r>
      <w:r w:rsidRPr="00392D25">
        <w:rPr>
          <w:position w:val="-6"/>
        </w:rPr>
        <w:object w:dxaOrig="720" w:dyaOrig="320">
          <v:shape id="_x0000_i1272" type="#_x0000_t75" style="width:36.3pt;height:16.9pt" o:ole="" fillcolor="window">
            <v:imagedata r:id="rId502" o:title=""/>
          </v:shape>
          <o:OLEObject Type="Embed" ProgID="Equation.3" ShapeID="_x0000_i1272" DrawAspect="Content" ObjectID="_1461672190" r:id="rId503"/>
        </w:object>
      </w:r>
      <w:r w:rsidRPr="00392D25">
        <w:t xml:space="preserve"> THEN</w:t>
      </w:r>
      <w:r w:rsidRPr="00392D25">
        <w:tab/>
      </w:r>
      <w:r w:rsidRPr="00392D25">
        <w:tab/>
      </w:r>
      <w:r w:rsidRPr="00392D25">
        <w:tab/>
        <w:t>: if the new snapshot is a periodic snapshot</w:t>
      </w:r>
    </w:p>
    <w:p w:rsidR="005B4D40" w:rsidRPr="00392D25" w:rsidRDefault="005B4D40" w:rsidP="005B4D40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="00EA636A" w:rsidRPr="00392D25">
        <w:rPr>
          <w:position w:val="-14"/>
        </w:rPr>
        <w:object w:dxaOrig="1700" w:dyaOrig="380">
          <v:shape id="_x0000_i1273" type="#_x0000_t75" style="width:85.15pt;height:19.4pt" o:ole="" fillcolor="window">
            <v:imagedata r:id="rId504" o:title=""/>
          </v:shape>
          <o:OLEObject Type="Embed" ProgID="Equation.3" ShapeID="_x0000_i1273" DrawAspect="Content" ObjectID="_1461672191" r:id="rId505"/>
        </w:object>
      </w:r>
      <w:r w:rsidRPr="00392D25">
        <w:tab/>
      </w:r>
      <w:r w:rsidRPr="00392D25">
        <w:tab/>
      </w:r>
      <w:r w:rsidRPr="00392D25">
        <w:tab/>
        <w:t xml:space="preserve">: </w:t>
      </w:r>
      <w:proofErr w:type="gramStart"/>
      <w:r w:rsidRPr="00392D25">
        <w:t>increment</w:t>
      </w:r>
      <w:proofErr w:type="gramEnd"/>
      <w:r w:rsidRPr="00392D25">
        <w:t xml:space="preserve"> periodic snapshot in buffer count</w:t>
      </w:r>
    </w:p>
    <w:p w:rsidR="005B4D40" w:rsidRPr="00392D25" w:rsidRDefault="005B4D40" w:rsidP="005B4D40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  <w:t>END IF</w:t>
      </w:r>
    </w:p>
    <w:p w:rsidR="00465AAC" w:rsidRPr="00392D25" w:rsidRDefault="002423F4" w:rsidP="00465AAC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="00452F27" w:rsidRPr="00392D25">
        <w:rPr>
          <w:position w:val="-10"/>
        </w:rPr>
        <w:object w:dxaOrig="680" w:dyaOrig="360">
          <v:shape id="_x0000_i1274" type="#_x0000_t75" style="width:33.8pt;height:18.15pt" o:ole="" fillcolor="window">
            <v:imagedata r:id="rId506" o:title=""/>
          </v:shape>
          <o:OLEObject Type="Embed" ProgID="Equation.3" ShapeID="_x0000_i1274" DrawAspect="Content" ObjectID="_1461672192" r:id="rId507"/>
        </w:object>
      </w:r>
      <w:r w:rsidR="00B23A5D" w:rsidRPr="00392D25">
        <w:tab/>
      </w:r>
      <w:r w:rsidR="00B23A5D" w:rsidRPr="00392D25">
        <w:tab/>
      </w:r>
      <w:r w:rsidR="00B23A5D" w:rsidRPr="00392D25">
        <w:tab/>
      </w:r>
      <w:r w:rsidR="00B23A5D" w:rsidRPr="00392D25">
        <w:tab/>
        <w:t xml:space="preserve">: </w:t>
      </w:r>
      <w:proofErr w:type="gramStart"/>
      <w:r w:rsidR="00B23A5D" w:rsidRPr="00392D25">
        <w:t>temporary</w:t>
      </w:r>
      <w:proofErr w:type="gramEnd"/>
      <w:r w:rsidR="00B23A5D" w:rsidRPr="00392D25">
        <w:t xml:space="preserve"> counter to look through buffer</w:t>
      </w:r>
    </w:p>
    <w:p w:rsidR="00B23A5D" w:rsidRPr="00392D25" w:rsidRDefault="00B23A5D" w:rsidP="00465AAC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rPr>
          <w:position w:val="-6"/>
        </w:rPr>
        <w:object w:dxaOrig="660" w:dyaOrig="279">
          <v:shape id="_x0000_i1275" type="#_x0000_t75" style="width:33.2pt;height:13.75pt" o:ole="" fillcolor="window">
            <v:imagedata r:id="rId508" o:title=""/>
          </v:shape>
          <o:OLEObject Type="Embed" ProgID="Equation.3" ShapeID="_x0000_i1275" DrawAspect="Content" ObjectID="_1461672193" r:id="rId509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proofErr w:type="gramStart"/>
      <w:r w:rsidRPr="00392D25">
        <w:t>consecutive</w:t>
      </w:r>
      <w:proofErr w:type="gramEnd"/>
      <w:r w:rsidRPr="00392D25">
        <w:t xml:space="preserve"> deletion counter reset to 0</w:t>
      </w:r>
    </w:p>
    <w:p w:rsidR="00452F27" w:rsidRPr="00392D25" w:rsidRDefault="00C74ED0" w:rsidP="00465AAC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  <w:t>9.2</w:t>
      </w:r>
      <w:r w:rsidR="00452F27" w:rsidRPr="00392D25">
        <w:t xml:space="preserve">.5 </w:t>
      </w:r>
      <w:r w:rsidR="00452F27" w:rsidRPr="00392D25">
        <w:rPr>
          <w:position w:val="-10"/>
        </w:rPr>
        <w:object w:dxaOrig="1100" w:dyaOrig="360">
          <v:shape id="_x0000_i1276" type="#_x0000_t75" style="width:55.1pt;height:18.15pt" o:ole="" fillcolor="window">
            <v:imagedata r:id="rId510" o:title=""/>
          </v:shape>
          <o:OLEObject Type="Embed" ProgID="Equation.3" ShapeID="_x0000_i1276" DrawAspect="Content" ObjectID="_1461672194" r:id="rId511"/>
        </w:object>
      </w:r>
      <w:r w:rsidR="00760C05">
        <w:tab/>
      </w:r>
      <w:r w:rsidR="00760C05">
        <w:tab/>
      </w:r>
      <w:r w:rsidR="00760C05">
        <w:tab/>
        <w:t>: puts new snapshot into position (9.2.5)</w:t>
      </w:r>
    </w:p>
    <w:p w:rsidR="00465AAC" w:rsidRPr="00392D25" w:rsidRDefault="00465AAC" w:rsidP="00465AAC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D53515" w:rsidRPr="00D53515">
        <w:rPr>
          <w:position w:val="-10"/>
        </w:rPr>
        <w:object w:dxaOrig="1780" w:dyaOrig="360">
          <v:shape id="_x0000_i1277" type="#_x0000_t75" style="width:88.9pt;height:18.15pt" o:ole="" fillcolor="window">
            <v:imagedata r:id="rId512" o:title=""/>
          </v:shape>
          <o:OLEObject Type="Embed" ProgID="Equation.3" ShapeID="_x0000_i1277" DrawAspect="Content" ObjectID="_1461672195" r:id="rId513"/>
        </w:object>
      </w:r>
      <w:r w:rsidRPr="00392D25">
        <w:t xml:space="preserve"> </w:t>
      </w:r>
      <w:proofErr w:type="gramStart"/>
      <w:r w:rsidR="00452F27" w:rsidRPr="00392D25">
        <w:t xml:space="preserve">AND </w:t>
      </w:r>
      <w:proofErr w:type="gramEnd"/>
      <w:r w:rsidR="00D53515" w:rsidRPr="00D53515">
        <w:rPr>
          <w:position w:val="-10"/>
        </w:rPr>
        <w:object w:dxaOrig="1480" w:dyaOrig="360">
          <v:shape id="_x0000_i1278" type="#_x0000_t75" style="width:73.25pt;height:18.15pt" o:ole="" fillcolor="window">
            <v:imagedata r:id="rId514" o:title=""/>
          </v:shape>
          <o:OLEObject Type="Embed" ProgID="Equation.3" ShapeID="_x0000_i1278" DrawAspect="Content" ObjectID="_1461672196" r:id="rId515"/>
        </w:object>
      </w:r>
      <w:r w:rsidR="00452F27" w:rsidRPr="00392D25">
        <w:t>: priority and timestamp check</w:t>
      </w:r>
    </w:p>
    <w:p w:rsidR="00452F27" w:rsidRPr="00392D25" w:rsidRDefault="00452F27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FOR </w:t>
      </w:r>
      <w:r w:rsidRPr="00392D25">
        <w:rPr>
          <w:position w:val="-10"/>
        </w:rPr>
        <w:object w:dxaOrig="740" w:dyaOrig="360">
          <v:shape id="_x0000_i1279" type="#_x0000_t75" style="width:36.95pt;height:18.15pt" o:ole="" fillcolor="window">
            <v:imagedata r:id="rId516" o:title=""/>
          </v:shape>
          <o:OLEObject Type="Embed" ProgID="Equation.3" ShapeID="_x0000_i1279" DrawAspect="Content" ObjectID="_1461672197" r:id="rId517"/>
        </w:object>
      </w:r>
      <w:r w:rsidRPr="00392D25">
        <w:t xml:space="preserve">DOWN TO </w:t>
      </w:r>
      <w:r w:rsidR="002F5ADA" w:rsidRPr="00392D25">
        <w:rPr>
          <w:position w:val="-10"/>
        </w:rPr>
        <w:object w:dxaOrig="600" w:dyaOrig="360">
          <v:shape id="_x0000_i1280" type="#_x0000_t75" style="width:30.05pt;height:18.15pt" o:ole="" fillcolor="window">
            <v:imagedata r:id="rId518" o:title=""/>
          </v:shape>
          <o:OLEObject Type="Embed" ProgID="Equation.3" ShapeID="_x0000_i1280" DrawAspect="Content" ObjectID="_1461672198" r:id="rId519"/>
        </w:object>
      </w:r>
      <w:r w:rsidR="002F5ADA" w:rsidRPr="00392D25">
        <w:tab/>
      </w:r>
      <w:r w:rsidR="002F5ADA" w:rsidRPr="00392D25">
        <w:tab/>
        <w:t>: move records up in list</w:t>
      </w:r>
    </w:p>
    <w:p w:rsidR="00452F27" w:rsidRPr="00392D25" w:rsidRDefault="00452F27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D53515" w:rsidRPr="00D53515">
        <w:rPr>
          <w:position w:val="-10"/>
        </w:rPr>
        <w:object w:dxaOrig="2460" w:dyaOrig="360">
          <v:shape id="_x0000_i1281" type="#_x0000_t75" style="width:121.45pt;height:18.15pt" o:ole="" fillcolor="window">
            <v:imagedata r:id="rId520" o:title=""/>
          </v:shape>
          <o:OLEObject Type="Embed" ProgID="Equation.3" ShapeID="_x0000_i1281" DrawAspect="Content" ObjectID="_1461672199" r:id="rId521"/>
        </w:object>
      </w:r>
      <w:r w:rsidR="002F5ADA" w:rsidRPr="00392D25">
        <w:tab/>
      </w:r>
      <w:r w:rsidR="002F5ADA" w:rsidRPr="00392D25">
        <w:tab/>
      </w:r>
      <w:r w:rsidR="002F5ADA" w:rsidRPr="00392D25">
        <w:tab/>
        <w:t xml:space="preserve">: </w:t>
      </w:r>
      <w:proofErr w:type="gramStart"/>
      <w:r w:rsidR="002F5ADA" w:rsidRPr="00392D25">
        <w:t>to</w:t>
      </w:r>
      <w:proofErr w:type="gramEnd"/>
      <w:r w:rsidR="002F5ADA" w:rsidRPr="00392D25">
        <w:t xml:space="preserve"> make room for snapshot</w:t>
      </w:r>
    </w:p>
    <w:p w:rsidR="002F5ADA" w:rsidRPr="00392D25" w:rsidRDefault="002F5ADA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FOR</w:t>
      </w:r>
    </w:p>
    <w:p w:rsidR="002F5ADA" w:rsidRPr="00392D25" w:rsidRDefault="002F5ADA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D53515" w:rsidRPr="00D53515">
        <w:rPr>
          <w:position w:val="-12"/>
        </w:rPr>
        <w:object w:dxaOrig="1359" w:dyaOrig="380">
          <v:shape id="_x0000_i1282" type="#_x0000_t75" style="width:68.25pt;height:19.4pt" o:ole="" fillcolor="window">
            <v:imagedata r:id="rId522" o:title=""/>
          </v:shape>
          <o:OLEObject Type="Embed" ProgID="Equation.3" ShapeID="_x0000_i1282" DrawAspect="Content" ObjectID="_1461672200" r:id="rId523"/>
        </w:object>
      </w:r>
      <w:r w:rsidRPr="00392D25">
        <w:tab/>
      </w:r>
      <w:r w:rsidRPr="00392D25">
        <w:tab/>
      </w:r>
      <w:r w:rsidRPr="00392D25">
        <w:tab/>
        <w:t xml:space="preserve">: </w:t>
      </w:r>
      <w:proofErr w:type="gramStart"/>
      <w:r w:rsidRPr="00392D25">
        <w:t>snapshot</w:t>
      </w:r>
      <w:proofErr w:type="gramEnd"/>
      <w:r w:rsidRPr="00392D25">
        <w:t xml:space="preserve"> stored in buffer</w:t>
      </w:r>
      <w:r w:rsidR="00760C05">
        <w:t xml:space="preserve"> at this spot</w:t>
      </w:r>
    </w:p>
    <w:p w:rsidR="002F5ADA" w:rsidRPr="00392D25" w:rsidRDefault="002F5ADA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  <w:t>ELSE</w:t>
      </w:r>
    </w:p>
    <w:p w:rsidR="002F5ADA" w:rsidRPr="00392D25" w:rsidRDefault="00452F27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2F5ADA" w:rsidRPr="00392D25">
        <w:t xml:space="preserve">IF </w:t>
      </w:r>
      <w:r w:rsidR="002F5ADA" w:rsidRPr="00392D25">
        <w:rPr>
          <w:position w:val="-10"/>
        </w:rPr>
        <w:object w:dxaOrig="680" w:dyaOrig="360">
          <v:shape id="_x0000_i1283" type="#_x0000_t75" style="width:33.8pt;height:18.15pt" o:ole="" fillcolor="window">
            <v:imagedata r:id="rId524" o:title=""/>
          </v:shape>
          <o:OLEObject Type="Embed" ProgID="Equation.3" ShapeID="_x0000_i1283" DrawAspect="Content" ObjectID="_1461672201" r:id="rId525"/>
        </w:object>
      </w:r>
    </w:p>
    <w:p w:rsidR="002F5ADA" w:rsidRPr="00392D25" w:rsidRDefault="00C74ED0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GOTO 9.2</w:t>
      </w:r>
      <w:r w:rsidR="002F5ADA" w:rsidRPr="00392D25">
        <w:t>.5</w:t>
      </w:r>
    </w:p>
    <w:p w:rsidR="002F5ADA" w:rsidRPr="00392D25" w:rsidRDefault="002F5ADA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LSE</w:t>
      </w:r>
    </w:p>
    <w:p w:rsidR="002F5ADA" w:rsidRPr="00392D25" w:rsidRDefault="002F5ADA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D53515" w:rsidRPr="00D53515">
        <w:rPr>
          <w:position w:val="-12"/>
        </w:rPr>
        <w:object w:dxaOrig="1359" w:dyaOrig="380">
          <v:shape id="_x0000_i1284" type="#_x0000_t75" style="width:68.25pt;height:19.4pt" o:ole="" fillcolor="window">
            <v:imagedata r:id="rId526" o:title=""/>
          </v:shape>
          <o:OLEObject Type="Embed" ProgID="Equation.3" ShapeID="_x0000_i1284" DrawAspect="Content" ObjectID="_1461672202" r:id="rId527"/>
        </w:object>
      </w:r>
      <w:r w:rsidRPr="00392D25">
        <w:tab/>
      </w:r>
      <w:r w:rsidRPr="00392D25">
        <w:tab/>
      </w:r>
      <w:r w:rsidRPr="00392D25">
        <w:tab/>
        <w:t xml:space="preserve">: </w:t>
      </w:r>
      <w:proofErr w:type="gramStart"/>
      <w:r w:rsidRPr="00392D25">
        <w:t>snapshot</w:t>
      </w:r>
      <w:proofErr w:type="gramEnd"/>
      <w:r w:rsidRPr="00392D25">
        <w:t xml:space="preserve"> takes last position</w:t>
      </w:r>
    </w:p>
    <w:p w:rsidR="002F5ADA" w:rsidRPr="00392D25" w:rsidRDefault="002F5ADA" w:rsidP="00452F27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465AAC" w:rsidRPr="00392D25" w:rsidRDefault="002F5ADA" w:rsidP="00E915F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  <w:r w:rsidR="00465AAC" w:rsidRPr="00392D25">
        <w:tab/>
      </w:r>
      <w:r w:rsidR="00465AAC" w:rsidRPr="00392D25">
        <w:tab/>
      </w:r>
      <w:r w:rsidR="00465AAC" w:rsidRPr="00392D25">
        <w:tab/>
      </w:r>
    </w:p>
    <w:p w:rsidR="00FD5807" w:rsidRPr="00392D25" w:rsidRDefault="007877B0" w:rsidP="00162B67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lastRenderedPageBreak/>
        <w:tab/>
      </w:r>
      <w:r w:rsidRPr="00392D25">
        <w:tab/>
        <w:t>ELSE</w:t>
      </w:r>
      <w:r w:rsidR="00B51D6A" w:rsidRPr="00392D25">
        <w:t xml:space="preserve"> (9.2)</w:t>
      </w:r>
      <w:r w:rsidR="001A1712" w:rsidRPr="00392D25">
        <w:tab/>
      </w:r>
      <w:r w:rsidR="001A1712" w:rsidRPr="00392D25">
        <w:tab/>
      </w:r>
      <w:r w:rsidR="001A1712" w:rsidRPr="00392D25">
        <w:tab/>
      </w:r>
      <w:r w:rsidR="001A1712" w:rsidRPr="00392D25">
        <w:tab/>
        <w:t>: buffer is full, some snapshot to be deleted</w:t>
      </w:r>
    </w:p>
    <w:p w:rsidR="001A1712" w:rsidRPr="00392D25" w:rsidRDefault="001A1712" w:rsidP="00162B67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</w:p>
    <w:p w:rsidR="00B23A5D" w:rsidRPr="00392D25" w:rsidRDefault="00FD5807" w:rsidP="002423F4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="002457E4" w:rsidRPr="00392D25">
        <w:rPr>
          <w:position w:val="-6"/>
        </w:rPr>
        <w:object w:dxaOrig="540" w:dyaOrig="340">
          <v:shape id="_x0000_i1285" type="#_x0000_t75" style="width:26.9pt;height:16.9pt" o:ole="" fillcolor="window">
            <v:imagedata r:id="rId528" o:title=""/>
          </v:shape>
          <o:OLEObject Type="Embed" ProgID="Equation.3" ShapeID="_x0000_i1285" DrawAspect="Content" ObjectID="_1461672203" r:id="rId529"/>
        </w:object>
      </w:r>
      <w:r w:rsidR="00B23A5D" w:rsidRPr="00392D25">
        <w:tab/>
      </w:r>
      <w:r w:rsidR="00B23A5D" w:rsidRPr="00392D25">
        <w:tab/>
      </w:r>
      <w:r w:rsidR="00B23A5D" w:rsidRPr="00392D25">
        <w:tab/>
      </w:r>
      <w:r w:rsidR="00B23A5D" w:rsidRPr="00392D25">
        <w:tab/>
      </w:r>
      <w:r w:rsidR="00B23A5D" w:rsidRPr="00392D25">
        <w:tab/>
        <w:t>: ID of snapshot to be deleted (null)</w:t>
      </w:r>
    </w:p>
    <w:p w:rsidR="007877B0" w:rsidRPr="00392D25" w:rsidRDefault="00B23A5D" w:rsidP="002423F4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="007877B0" w:rsidRPr="00392D25">
        <w:t xml:space="preserve">FOR </w:t>
      </w:r>
      <w:r w:rsidR="007877B0" w:rsidRPr="00392D25">
        <w:rPr>
          <w:position w:val="-10"/>
        </w:rPr>
        <w:object w:dxaOrig="639" w:dyaOrig="360">
          <v:shape id="_x0000_i1286" type="#_x0000_t75" style="width:31.3pt;height:18.15pt" o:ole="" fillcolor="window">
            <v:imagedata r:id="rId530" o:title=""/>
          </v:shape>
          <o:OLEObject Type="Embed" ProgID="Equation.3" ShapeID="_x0000_i1286" DrawAspect="Content" ObjectID="_1461672204" r:id="rId531"/>
        </w:object>
      </w:r>
      <w:r w:rsidR="007877B0" w:rsidRPr="00392D25">
        <w:t xml:space="preserve">TO </w:t>
      </w:r>
      <w:r w:rsidR="007877B0" w:rsidRPr="00392D25">
        <w:rPr>
          <w:position w:val="-10"/>
        </w:rPr>
        <w:object w:dxaOrig="279" w:dyaOrig="340">
          <v:shape id="_x0000_i1287" type="#_x0000_t75" style="width:13.75pt;height:16.9pt" o:ole="" fillcolor="window">
            <v:imagedata r:id="rId134" o:title=""/>
          </v:shape>
          <o:OLEObject Type="Embed" ProgID="Equation.3" ShapeID="_x0000_i1287" DrawAspect="Content" ObjectID="_1461672205" r:id="rId532"/>
        </w:object>
      </w:r>
      <w:r w:rsidR="001A1712" w:rsidRPr="00392D25">
        <w:tab/>
      </w:r>
      <w:r w:rsidR="001A1712" w:rsidRPr="00392D25">
        <w:tab/>
      </w:r>
      <w:r w:rsidR="001A1712" w:rsidRPr="00392D25">
        <w:tab/>
      </w:r>
      <w:r w:rsidR="001A1712" w:rsidRPr="00392D25">
        <w:tab/>
        <w:t>: search for slot to insert snapshot</w:t>
      </w:r>
    </w:p>
    <w:p w:rsidR="00B51D6A" w:rsidRPr="00392D25" w:rsidRDefault="00B51D6A" w:rsidP="002423F4">
      <w:pPr>
        <w:tabs>
          <w:tab w:val="left" w:pos="360"/>
          <w:tab w:val="left" w:pos="810"/>
          <w:tab w:val="left" w:pos="1080"/>
          <w:tab w:val="left" w:pos="1440"/>
          <w:tab w:val="left" w:pos="2880"/>
          <w:tab w:val="left" w:pos="3960"/>
        </w:tabs>
        <w:ind w:left="720"/>
      </w:pPr>
    </w:p>
    <w:p w:rsidR="00B23A5D" w:rsidRPr="00392D25" w:rsidRDefault="002F5ADA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="00B23A5D" w:rsidRPr="00392D25">
        <w:t xml:space="preserve">CASE </w:t>
      </w:r>
      <w:r w:rsidR="00D53515" w:rsidRPr="00D53515">
        <w:rPr>
          <w:position w:val="-10"/>
        </w:rPr>
        <w:object w:dxaOrig="940" w:dyaOrig="340">
          <v:shape id="_x0000_i1288" type="#_x0000_t75" style="width:46.35pt;height:16.3pt" o:ole="" fillcolor="window">
            <v:imagedata r:id="rId533" o:title=""/>
          </v:shape>
          <o:OLEObject Type="Embed" ProgID="Equation.3" ShapeID="_x0000_i1288" DrawAspect="Content" ObjectID="_1461672206" r:id="rId534"/>
        </w:object>
      </w:r>
      <w:r w:rsidR="002457E4" w:rsidRPr="00392D25">
        <w:tab/>
      </w:r>
      <w:r w:rsidR="002457E4" w:rsidRPr="00392D25">
        <w:tab/>
      </w:r>
      <w:r w:rsidR="002457E4" w:rsidRPr="00392D25">
        <w:tab/>
      </w:r>
      <w:r w:rsidR="002457E4" w:rsidRPr="00392D25">
        <w:tab/>
        <w:t>: ESP, most recent retention policy</w:t>
      </w:r>
    </w:p>
    <w:p w:rsidR="00D53515" w:rsidRDefault="00B23A5D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D53515" w:rsidRPr="00D53515">
        <w:rPr>
          <w:position w:val="-10"/>
        </w:rPr>
        <w:object w:dxaOrig="1780" w:dyaOrig="360">
          <v:shape id="_x0000_i1289" type="#_x0000_t75" style="width:88.9pt;height:18.15pt" o:ole="" fillcolor="window">
            <v:imagedata r:id="rId535" o:title=""/>
          </v:shape>
          <o:OLEObject Type="Embed" ProgID="Equation.3" ShapeID="_x0000_i1289" DrawAspect="Content" ObjectID="_1461672207" r:id="rId536"/>
        </w:object>
      </w:r>
      <w:r w:rsidRPr="00392D25">
        <w:t xml:space="preserve"> </w:t>
      </w:r>
    </w:p>
    <w:p w:rsidR="00B23A5D" w:rsidRPr="00392D25" w:rsidRDefault="00D53515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B23A5D" w:rsidRPr="00392D25">
        <w:t xml:space="preserve">AND </w:t>
      </w:r>
      <w:proofErr w:type="gramEnd"/>
      <w:r w:rsidRPr="00D53515">
        <w:rPr>
          <w:position w:val="-10"/>
        </w:rPr>
        <w:object w:dxaOrig="1480" w:dyaOrig="360">
          <v:shape id="_x0000_i1290" type="#_x0000_t75" style="width:73.25pt;height:18.15pt" o:ole="" fillcolor="window">
            <v:imagedata r:id="rId537" o:title=""/>
          </v:shape>
          <o:OLEObject Type="Embed" ProgID="Equation.3" ShapeID="_x0000_i1290" DrawAspect="Content" ObjectID="_1461672208" r:id="rId538"/>
        </w:object>
      </w:r>
      <w:r w:rsidR="00B23A5D" w:rsidRPr="00392D25">
        <w:t>: priority and timestamp check</w:t>
      </w:r>
    </w:p>
    <w:p w:rsidR="00B23A5D" w:rsidRPr="00392D25" w:rsidRDefault="00B23A5D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Let  </w:t>
      </w:r>
      <w:r w:rsidR="00D53515" w:rsidRPr="00D53515">
        <w:rPr>
          <w:position w:val="-10"/>
        </w:rPr>
        <w:object w:dxaOrig="1800" w:dyaOrig="380">
          <v:shape id="_x0000_i1291" type="#_x0000_t75" style="width:89.55pt;height:19.4pt" o:ole="" fillcolor="window">
            <v:imagedata r:id="rId539" o:title=""/>
          </v:shape>
          <o:OLEObject Type="Embed" ProgID="Equation.3" ShapeID="_x0000_i1291" DrawAspect="Content" ObjectID="_1461672209" r:id="rId540"/>
        </w:object>
      </w:r>
      <w:r w:rsidRPr="00392D25">
        <w:tab/>
      </w:r>
      <w:r w:rsidRPr="00392D25">
        <w:tab/>
        <w:t>: recover ID for deleted snapshot</w:t>
      </w:r>
    </w:p>
    <w:p w:rsidR="005B4D40" w:rsidRDefault="005B4D40" w:rsidP="005B4D40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Let  </w:t>
      </w:r>
      <w:r w:rsidR="00D53515" w:rsidRPr="00D53515">
        <w:rPr>
          <w:position w:val="-10"/>
        </w:rPr>
        <w:object w:dxaOrig="1680" w:dyaOrig="360">
          <v:shape id="_x0000_i1292" type="#_x0000_t75" style="width:83.9pt;height:18.15pt" o:ole="" fillcolor="window">
            <v:imagedata r:id="rId541" o:title=""/>
          </v:shape>
          <o:OLEObject Type="Embed" ProgID="Equation.3" ShapeID="_x0000_i1292" DrawAspect="Content" ObjectID="_1461672210" r:id="rId542"/>
        </w:object>
      </w:r>
      <w:r w:rsidRPr="00392D25">
        <w:tab/>
      </w:r>
      <w:r w:rsidRPr="00392D25">
        <w:tab/>
        <w:t xml:space="preserve">: </w:t>
      </w:r>
      <w:r w:rsidR="0008426A" w:rsidRPr="00392D25">
        <w:t>store type of</w:t>
      </w:r>
      <w:r w:rsidRPr="00392D25">
        <w:t xml:space="preserve"> deleted snapshot</w:t>
      </w:r>
    </w:p>
    <w:p w:rsidR="002457E4" w:rsidRPr="00392D25" w:rsidRDefault="002457E4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415702" w:rsidRPr="00392D25">
        <w:rPr>
          <w:position w:val="-10"/>
        </w:rPr>
        <w:object w:dxaOrig="760" w:dyaOrig="340">
          <v:shape id="_x0000_i1293" type="#_x0000_t75" style="width:38.2pt;height:16.9pt" o:ole="" fillcolor="window">
            <v:imagedata r:id="rId543" o:title=""/>
          </v:shape>
          <o:OLEObject Type="Embed" ProgID="Equation.3" ShapeID="_x0000_i1293" DrawAspect="Content" ObjectID="_1461672211" r:id="rId544"/>
        </w:object>
      </w:r>
      <w:r w:rsidRPr="00392D25">
        <w:tab/>
      </w:r>
      <w:r w:rsidRPr="00392D25">
        <w:tab/>
      </w:r>
      <w:r w:rsidRPr="00392D25">
        <w:tab/>
      </w:r>
      <w:r w:rsidR="00415702" w:rsidRPr="00392D25">
        <w:tab/>
      </w:r>
      <w:r w:rsidRPr="00392D25">
        <w:t xml:space="preserve">: </w:t>
      </w:r>
      <w:r w:rsidR="0000139D">
        <w:t>go to last position in</w:t>
      </w:r>
      <w:r w:rsidRPr="00392D25">
        <w:t xml:space="preserve"> buffer</w:t>
      </w:r>
    </w:p>
    <w:p w:rsidR="00B23A5D" w:rsidRPr="00392D25" w:rsidRDefault="00B23A5D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B51D6A" w:rsidRPr="00392D25" w:rsidRDefault="00B51D6A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</w:p>
    <w:p w:rsidR="002457E4" w:rsidRPr="00392D25" w:rsidRDefault="002457E4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  <w:t xml:space="preserve">CASE </w:t>
      </w:r>
      <w:r w:rsidRPr="00392D25">
        <w:rPr>
          <w:position w:val="-4"/>
        </w:rPr>
        <w:object w:dxaOrig="600" w:dyaOrig="260">
          <v:shape id="_x0000_i1294" type="#_x0000_t75" style="width:30.05pt;height:13.15pt" o:ole="" fillcolor="window">
            <v:imagedata r:id="rId545" o:title=""/>
          </v:shape>
          <o:OLEObject Type="Embed" ProgID="Equation.3" ShapeID="_x0000_i1294" DrawAspect="Content" ObjectID="_1461672212" r:id="rId546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ESP, delete every other </w:t>
      </w:r>
      <w:r w:rsidR="00B51D6A" w:rsidRPr="00392D25">
        <w:t>periodic</w:t>
      </w:r>
      <w:r w:rsidRPr="00392D25">
        <w:t xml:space="preserve"> </w:t>
      </w:r>
    </w:p>
    <w:p w:rsidR="00D53515" w:rsidRDefault="002457E4" w:rsidP="002457E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="00D53515" w:rsidRPr="00D53515">
        <w:rPr>
          <w:position w:val="-10"/>
        </w:rPr>
        <w:object w:dxaOrig="1780" w:dyaOrig="360">
          <v:shape id="_x0000_i1295" type="#_x0000_t75" style="width:88.9pt;height:18.15pt" o:ole="" fillcolor="window">
            <v:imagedata r:id="rId547" o:title=""/>
          </v:shape>
          <o:OLEObject Type="Embed" ProgID="Equation.3" ShapeID="_x0000_i1295" DrawAspect="Content" ObjectID="_1461672213" r:id="rId548"/>
        </w:object>
      </w:r>
      <w:r w:rsidRPr="00392D25">
        <w:t xml:space="preserve"> </w:t>
      </w:r>
    </w:p>
    <w:p w:rsidR="002457E4" w:rsidRPr="00392D25" w:rsidRDefault="00D53515" w:rsidP="002457E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457E4" w:rsidRPr="00392D25">
        <w:t xml:space="preserve">AND </w:t>
      </w:r>
      <w:r w:rsidRPr="00392D25">
        <w:rPr>
          <w:position w:val="-10"/>
        </w:rPr>
        <w:object w:dxaOrig="1480" w:dyaOrig="360">
          <v:shape id="_x0000_i1296" type="#_x0000_t75" style="width:73.25pt;height:18.15pt" o:ole="" fillcolor="window">
            <v:imagedata r:id="rId549" o:title=""/>
          </v:shape>
          <o:OLEObject Type="Embed" ProgID="Equation.3" ShapeID="_x0000_i1296" DrawAspect="Content" ObjectID="_1461672214" r:id="rId550"/>
        </w:object>
      </w:r>
      <w:r w:rsidR="002457E4" w:rsidRPr="00392D25">
        <w:tab/>
        <w:t>: priority and timestamp check</w:t>
      </w:r>
    </w:p>
    <w:p w:rsidR="0008426A" w:rsidRPr="00392D25" w:rsidRDefault="0008426A" w:rsidP="0008426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Let  </w:t>
      </w:r>
      <w:r w:rsidR="00D53515" w:rsidRPr="00D53515">
        <w:rPr>
          <w:position w:val="-10"/>
        </w:rPr>
        <w:object w:dxaOrig="1680" w:dyaOrig="360">
          <v:shape id="_x0000_i1297" type="#_x0000_t75" style="width:83.9pt;height:18.15pt" o:ole="" fillcolor="window">
            <v:imagedata r:id="rId551" o:title=""/>
          </v:shape>
          <o:OLEObject Type="Embed" ProgID="Equation.3" ShapeID="_x0000_i1297" DrawAspect="Content" ObjectID="_1461672215" r:id="rId552"/>
        </w:object>
      </w:r>
      <w:r w:rsidRPr="00392D25">
        <w:tab/>
      </w:r>
      <w:r w:rsidRPr="00392D25">
        <w:tab/>
        <w:t>: store type of deleted snapshot</w:t>
      </w:r>
    </w:p>
    <w:p w:rsidR="0008426A" w:rsidRPr="00392D25" w:rsidRDefault="0008426A" w:rsidP="0008426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IF </w:t>
      </w:r>
      <w:r w:rsidRPr="00392D25">
        <w:rPr>
          <w:position w:val="-6"/>
        </w:rPr>
        <w:object w:dxaOrig="600" w:dyaOrig="300">
          <v:shape id="_x0000_i1298" type="#_x0000_t75" style="width:30.05pt;height:15.65pt" o:ole="" fillcolor="window">
            <v:imagedata r:id="rId553" o:title=""/>
          </v:shape>
          <o:OLEObject Type="Embed" ProgID="Equation.3" ShapeID="_x0000_i1298" DrawAspect="Content" ObjectID="_1461672216" r:id="rId554"/>
        </w:object>
      </w:r>
      <w:r w:rsidR="00F45B32" w:rsidRPr="00392D25">
        <w:t xml:space="preserve"> </w:t>
      </w:r>
      <w:r w:rsidRPr="00392D25">
        <w:t>THEN</w:t>
      </w:r>
    </w:p>
    <w:p w:rsidR="0008426A" w:rsidRPr="00392D25" w:rsidRDefault="0008426A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Let  </w:t>
      </w:r>
      <w:r w:rsidR="00D53515" w:rsidRPr="00D53515">
        <w:rPr>
          <w:position w:val="-10"/>
        </w:rPr>
        <w:object w:dxaOrig="1800" w:dyaOrig="380">
          <v:shape id="_x0000_i1299" type="#_x0000_t75" style="width:89.55pt;height:19.4pt" o:ole="" fillcolor="window">
            <v:imagedata r:id="rId555" o:title=""/>
          </v:shape>
          <o:OLEObject Type="Embed" ProgID="Equation.3" ShapeID="_x0000_i1299" DrawAspect="Content" ObjectID="_1461672217" r:id="rId556"/>
        </w:object>
      </w:r>
      <w:r w:rsidRPr="00392D25">
        <w:tab/>
        <w:t xml:space="preserve">: </w:t>
      </w:r>
      <w:r w:rsidR="00F45B32" w:rsidRPr="00392D25">
        <w:t xml:space="preserve">delete oldest, lowest priority </w:t>
      </w:r>
    </w:p>
    <w:p w:rsidR="0008426A" w:rsidRPr="00392D25" w:rsidRDefault="0008426A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rPr>
          <w:position w:val="-10"/>
        </w:rPr>
        <w:object w:dxaOrig="760" w:dyaOrig="340">
          <v:shape id="_x0000_i1300" type="#_x0000_t75" style="width:38.2pt;height:16.9pt" o:ole="" fillcolor="window">
            <v:imagedata r:id="rId543" o:title=""/>
          </v:shape>
          <o:OLEObject Type="Embed" ProgID="Equation.3" ShapeID="_x0000_i1300" DrawAspect="Content" ObjectID="_1461672218" r:id="rId557"/>
        </w:object>
      </w:r>
      <w:r w:rsidRPr="00392D25">
        <w:tab/>
      </w:r>
      <w:r w:rsidRPr="00392D25">
        <w:tab/>
      </w:r>
      <w:r w:rsidRPr="00392D25">
        <w:tab/>
        <w:t>: re-sort from last position in buffer</w:t>
      </w:r>
    </w:p>
    <w:p w:rsidR="00F45B32" w:rsidRPr="00392D25" w:rsidRDefault="0008426A" w:rsidP="0008426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LSE</w:t>
      </w:r>
    </w:p>
    <w:p w:rsidR="00221068" w:rsidRPr="00392D25" w:rsidRDefault="002457E4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08426A" w:rsidRPr="00392D25">
        <w:tab/>
      </w:r>
      <w:r w:rsidR="00221068" w:rsidRPr="00392D25">
        <w:t xml:space="preserve">IF </w:t>
      </w:r>
      <w:r w:rsidR="00CA0DCD" w:rsidRPr="00392D25">
        <w:rPr>
          <w:position w:val="-32"/>
        </w:rPr>
        <w:object w:dxaOrig="1980" w:dyaOrig="760">
          <v:shape id="_x0000_i1301" type="#_x0000_t75" style="width:98.9pt;height:38.2pt" o:ole="" fillcolor="window">
            <v:imagedata r:id="rId558" o:title=""/>
          </v:shape>
          <o:OLEObject Type="Embed" ProgID="Equation.3" ShapeID="_x0000_i1301" DrawAspect="Content" ObjectID="_1461672219" r:id="rId559"/>
        </w:object>
      </w:r>
      <w:r w:rsidR="00CA0DCD" w:rsidRPr="00392D25">
        <w:tab/>
        <w:t>: delete counter less than SOI?</w:t>
      </w:r>
    </w:p>
    <w:p w:rsidR="002457E4" w:rsidRPr="00392D25" w:rsidRDefault="00221068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60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08426A" w:rsidRPr="00392D25">
        <w:tab/>
      </w:r>
      <w:r w:rsidR="00EA66C3" w:rsidRPr="00392D25">
        <w:rPr>
          <w:position w:val="-10"/>
        </w:rPr>
        <w:object w:dxaOrig="2460" w:dyaOrig="340">
          <v:shape id="_x0000_i1302" type="#_x0000_t75" style="width:122.7pt;height:16.9pt" o:ole="" fillcolor="window">
            <v:imagedata r:id="rId560" o:title=""/>
          </v:shape>
          <o:OLEObject Type="Embed" ProgID="Equation.3" ShapeID="_x0000_i1302" DrawAspect="Content" ObjectID="_1461672220" r:id="rId561"/>
        </w:object>
      </w:r>
      <w:r w:rsidR="00EA66C3" w:rsidRPr="00392D25">
        <w:tab/>
      </w:r>
      <w:r w:rsidR="00415702" w:rsidRPr="00392D25">
        <w:t>: delete position</w:t>
      </w:r>
      <w:r w:rsidR="00EA66C3" w:rsidRPr="00392D25">
        <w:t>, save last</w:t>
      </w:r>
    </w:p>
    <w:p w:rsidR="00415702" w:rsidRPr="00392D25" w:rsidRDefault="00415702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60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221068" w:rsidRPr="00392D25">
        <w:tab/>
      </w:r>
      <w:r w:rsidR="0008426A" w:rsidRPr="00392D25">
        <w:tab/>
      </w:r>
      <w:r w:rsidRPr="00392D25">
        <w:rPr>
          <w:position w:val="-6"/>
        </w:rPr>
        <w:object w:dxaOrig="1040" w:dyaOrig="279">
          <v:shape id="_x0000_i1303" type="#_x0000_t75" style="width:52.6pt;height:13.75pt" o:ole="" fillcolor="window">
            <v:imagedata r:id="rId562" o:title=""/>
          </v:shape>
          <o:OLEObject Type="Embed" ProgID="Equation.3" ShapeID="_x0000_i1303" DrawAspect="Content" ObjectID="_1461672221" r:id="rId563"/>
        </w:object>
      </w:r>
      <w:r w:rsidR="0008426A" w:rsidRPr="00392D25">
        <w:tab/>
      </w:r>
      <w:r w:rsidR="0008426A" w:rsidRPr="00392D25">
        <w:tab/>
      </w:r>
      <w:r w:rsidRPr="00392D25">
        <w:t xml:space="preserve">: </w:t>
      </w:r>
      <w:proofErr w:type="gramStart"/>
      <w:r w:rsidRPr="00392D25">
        <w:t>increment</w:t>
      </w:r>
      <w:proofErr w:type="gramEnd"/>
      <w:r w:rsidRPr="00392D25">
        <w:t xml:space="preserve"> delete </w:t>
      </w:r>
      <w:r w:rsidR="00221068" w:rsidRPr="00392D25">
        <w:t>counter</w:t>
      </w:r>
    </w:p>
    <w:p w:rsidR="00221068" w:rsidRPr="00392D25" w:rsidRDefault="00221068" w:rsidP="00221068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08426A" w:rsidRPr="00392D25">
        <w:tab/>
      </w:r>
      <w:r w:rsidRPr="00392D25">
        <w:t>ELSE</w:t>
      </w:r>
    </w:p>
    <w:p w:rsidR="00221068" w:rsidRPr="00392D25" w:rsidRDefault="00221068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60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08426A" w:rsidRPr="00392D25">
        <w:tab/>
      </w:r>
      <w:r w:rsidR="00A13499" w:rsidRPr="00392D25">
        <w:rPr>
          <w:position w:val="-10"/>
        </w:rPr>
        <w:object w:dxaOrig="1080" w:dyaOrig="340">
          <v:shape id="_x0000_i1304" type="#_x0000_t75" style="width:54.45pt;height:16.9pt" o:ole="" fillcolor="window">
            <v:imagedata r:id="rId564" o:title=""/>
          </v:shape>
          <o:OLEObject Type="Embed" ProgID="Equation.3" ShapeID="_x0000_i1304" DrawAspect="Content" ObjectID="_1461672222" r:id="rId565"/>
        </w:object>
      </w:r>
      <w:r w:rsidR="0008426A" w:rsidRPr="00392D25">
        <w:tab/>
      </w:r>
      <w:r w:rsidR="0008426A" w:rsidRPr="00392D25">
        <w:tab/>
      </w:r>
      <w:r w:rsidR="00EA66C3" w:rsidRPr="00392D25">
        <w:t xml:space="preserve">: </w:t>
      </w:r>
      <w:r w:rsidRPr="00392D25">
        <w:t>set delete position</w:t>
      </w:r>
    </w:p>
    <w:p w:rsidR="00221068" w:rsidRPr="00392D25" w:rsidRDefault="00221068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60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08426A" w:rsidRPr="00392D25">
        <w:tab/>
      </w:r>
      <w:r w:rsidRPr="00392D25">
        <w:rPr>
          <w:position w:val="-6"/>
        </w:rPr>
        <w:object w:dxaOrig="620" w:dyaOrig="279">
          <v:shape id="_x0000_i1305" type="#_x0000_t75" style="width:31.3pt;height:13.75pt" o:ole="" fillcolor="window">
            <v:imagedata r:id="rId566" o:title=""/>
          </v:shape>
          <o:OLEObject Type="Embed" ProgID="Equation.3" ShapeID="_x0000_i1305" DrawAspect="Content" ObjectID="_1461672223" r:id="rId567"/>
        </w:object>
      </w:r>
      <w:r w:rsidR="0008426A" w:rsidRPr="00392D25">
        <w:tab/>
      </w:r>
      <w:r w:rsidR="0008426A" w:rsidRPr="00392D25">
        <w:tab/>
      </w:r>
      <w:r w:rsidR="00F45B32" w:rsidRPr="00392D25">
        <w:tab/>
      </w:r>
      <w:r w:rsidRPr="00392D25">
        <w:t>: reset delete counter</w:t>
      </w:r>
    </w:p>
    <w:p w:rsidR="00221068" w:rsidRPr="00392D25" w:rsidRDefault="00221068" w:rsidP="00221068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F45B32" w:rsidRPr="00392D25">
        <w:tab/>
      </w:r>
      <w:r w:rsidRPr="00392D25">
        <w:t>END IF</w:t>
      </w:r>
    </w:p>
    <w:p w:rsidR="002457E4" w:rsidRPr="00392D25" w:rsidRDefault="002457E4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F45B32" w:rsidRPr="00392D25">
        <w:tab/>
      </w:r>
      <w:r w:rsidRPr="00392D25">
        <w:t xml:space="preserve">Let  </w:t>
      </w:r>
      <w:r w:rsidR="00D53515" w:rsidRPr="00D53515">
        <w:rPr>
          <w:position w:val="-10"/>
        </w:rPr>
        <w:object w:dxaOrig="1780" w:dyaOrig="380">
          <v:shape id="_x0000_i1306" type="#_x0000_t75" style="width:89.55pt;height:19.4pt" o:ole="" fillcolor="window">
            <v:imagedata r:id="rId568" o:title=""/>
          </v:shape>
          <o:OLEObject Type="Embed" ProgID="Equation.3" ShapeID="_x0000_i1306" DrawAspect="Content" ObjectID="_1461672224" r:id="rId569"/>
        </w:object>
      </w:r>
      <w:r w:rsidR="00F45B32" w:rsidRPr="00392D25">
        <w:tab/>
      </w:r>
      <w:r w:rsidRPr="00392D25">
        <w:t>: recover ID for deleted snapshot</w:t>
      </w:r>
      <w:r w:rsidR="0000139D">
        <w:br/>
      </w:r>
    </w:p>
    <w:p w:rsidR="00F45B32" w:rsidRPr="00392D25" w:rsidRDefault="00F45B32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2457E4" w:rsidRPr="00392D25" w:rsidRDefault="002457E4" w:rsidP="00F45B3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IF</w:t>
      </w:r>
    </w:p>
    <w:p w:rsidR="002457E4" w:rsidRPr="00392D25" w:rsidRDefault="002457E4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</w:p>
    <w:p w:rsidR="002457E4" w:rsidRPr="00392D25" w:rsidRDefault="002457E4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  <w:t>END CASE</w:t>
      </w:r>
    </w:p>
    <w:p w:rsidR="00B51D6A" w:rsidRPr="00392D25" w:rsidRDefault="00B51D6A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</w:p>
    <w:p w:rsidR="00B51D6A" w:rsidRPr="00392D25" w:rsidRDefault="00B51D6A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</w:p>
    <w:p w:rsidR="00221068" w:rsidRPr="00392D25" w:rsidRDefault="00221068" w:rsidP="00B23A5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420"/>
          <w:tab w:val="left" w:pos="3960"/>
        </w:tabs>
        <w:ind w:left="720"/>
      </w:pPr>
      <w:r w:rsidRPr="00392D25">
        <w:br w:type="page"/>
      </w:r>
    </w:p>
    <w:p w:rsidR="002F5ADA" w:rsidRPr="00392D25" w:rsidRDefault="00B23A5D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880"/>
          <w:tab w:val="left" w:pos="3960"/>
        </w:tabs>
        <w:ind w:left="720"/>
      </w:pPr>
      <w:r w:rsidRPr="00392D25">
        <w:lastRenderedPageBreak/>
        <w:tab/>
      </w:r>
      <w:r w:rsidRPr="00392D25">
        <w:tab/>
      </w:r>
      <w:r w:rsidRPr="00392D25">
        <w:tab/>
      </w:r>
      <w:r w:rsidRPr="00392D25">
        <w:tab/>
      </w:r>
      <w:r w:rsidR="002F5ADA" w:rsidRPr="00392D25">
        <w:t xml:space="preserve">IF </w:t>
      </w:r>
      <w:r w:rsidRPr="00392D25">
        <w:rPr>
          <w:position w:val="-6"/>
        </w:rPr>
        <w:object w:dxaOrig="540" w:dyaOrig="340">
          <v:shape id="_x0000_i1307" type="#_x0000_t75" style="width:26.9pt;height:16.9pt" o:ole="" fillcolor="window">
            <v:imagedata r:id="rId570" o:title=""/>
          </v:shape>
          <o:OLEObject Type="Embed" ProgID="Equation.3" ShapeID="_x0000_i1307" DrawAspect="Content" ObjectID="_1461672225" r:id="rId571"/>
        </w:object>
      </w:r>
      <w:r w:rsidRPr="00392D25">
        <w:t xml:space="preserve"> THEN</w:t>
      </w:r>
      <w:r w:rsidR="002F5ADA" w:rsidRPr="00392D25">
        <w:tab/>
      </w:r>
      <w:r w:rsidRPr="00392D25">
        <w:tab/>
      </w:r>
      <w:r w:rsidRPr="00392D25">
        <w:tab/>
      </w:r>
      <w:r w:rsidRPr="00392D25">
        <w:tab/>
      </w:r>
      <w:r w:rsidR="002F5ADA" w:rsidRPr="00392D25">
        <w:t xml:space="preserve">: </w:t>
      </w:r>
      <w:r w:rsidRPr="00392D25">
        <w:t>spot found for new snapshot</w:t>
      </w:r>
    </w:p>
    <w:p w:rsidR="00574204" w:rsidRPr="00392D25" w:rsidRDefault="001A4D91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2160"/>
      </w:pPr>
      <w:r w:rsidRPr="001A4D91">
        <w:rPr>
          <w:position w:val="-14"/>
        </w:rPr>
        <w:object w:dxaOrig="960" w:dyaOrig="380">
          <v:shape id="_x0000_i1308" type="#_x0000_t75" style="width:47.6pt;height:18.8pt" o:ole="" fillcolor="window">
            <v:imagedata r:id="rId572" o:title=""/>
          </v:shape>
          <o:OLEObject Type="Embed" ProgID="Equation.3" ShapeID="_x0000_i1308" DrawAspect="Content" ObjectID="_1461672226" r:id="rId573"/>
        </w:object>
      </w:r>
      <w:r w:rsidR="002F5ADA" w:rsidRPr="00392D25">
        <w:tab/>
      </w:r>
      <w:r w:rsidR="00162B67" w:rsidRPr="00392D25">
        <w:tab/>
      </w:r>
      <w:r w:rsidR="00162B67" w:rsidRPr="00392D25">
        <w:tab/>
      </w:r>
      <w:r w:rsidR="00162B67" w:rsidRPr="00392D25">
        <w:tab/>
        <w:t xml:space="preserve">: </w:t>
      </w:r>
      <w:proofErr w:type="gramStart"/>
      <w:r w:rsidR="00162B67" w:rsidRPr="00392D25">
        <w:t>record</w:t>
      </w:r>
      <w:proofErr w:type="gramEnd"/>
      <w:r w:rsidR="00162B67" w:rsidRPr="00392D25">
        <w:t xml:space="preserve"> time of deletion in log</w:t>
      </w:r>
      <w:r w:rsidR="00221068" w:rsidRPr="00392D25">
        <w:t xml:space="preserve"> </w:t>
      </w:r>
    </w:p>
    <w:p w:rsidR="00574204" w:rsidRDefault="001A4D91" w:rsidP="0057420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2160"/>
      </w:pPr>
      <w:r w:rsidRPr="001A4D91">
        <w:rPr>
          <w:position w:val="-14"/>
        </w:rPr>
        <w:object w:dxaOrig="960" w:dyaOrig="380">
          <v:shape id="_x0000_i1309" type="#_x0000_t75" style="width:47.6pt;height:18.8pt" o:ole="" fillcolor="window">
            <v:imagedata r:id="rId574" o:title=""/>
          </v:shape>
          <o:OLEObject Type="Embed" ProgID="Equation.3" ShapeID="_x0000_i1309" DrawAspect="Content" ObjectID="_1461672227" r:id="rId575"/>
        </w:object>
      </w:r>
      <w:r w:rsidR="00574204" w:rsidRPr="00392D25">
        <w:tab/>
      </w:r>
      <w:r w:rsidR="00574204" w:rsidRPr="00392D25">
        <w:tab/>
      </w:r>
      <w:r w:rsidR="00574204" w:rsidRPr="00392D25">
        <w:tab/>
      </w:r>
      <w:r w:rsidR="00574204" w:rsidRPr="00392D25">
        <w:tab/>
        <w:t xml:space="preserve">: </w:t>
      </w:r>
      <w:proofErr w:type="gramStart"/>
      <w:r w:rsidR="00574204" w:rsidRPr="00392D25">
        <w:t>buffer</w:t>
      </w:r>
      <w:proofErr w:type="gramEnd"/>
      <w:r w:rsidR="00574204" w:rsidRPr="00392D25">
        <w:t xml:space="preserve"> overflow deletion (</w:t>
      </w:r>
      <w:r w:rsidR="00B51D6A" w:rsidRPr="00392D25">
        <w:t xml:space="preserve">type </w:t>
      </w:r>
      <w:r w:rsidR="00574204" w:rsidRPr="00392D25">
        <w:t>1)</w:t>
      </w:r>
    </w:p>
    <w:p w:rsidR="0000139D" w:rsidRPr="00392D25" w:rsidRDefault="0000139D" w:rsidP="0057420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2160"/>
      </w:pPr>
    </w:p>
    <w:p w:rsidR="005B4D40" w:rsidRPr="00392D25" w:rsidRDefault="005B4D40" w:rsidP="0057420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2160"/>
      </w:pPr>
      <w:r w:rsidRPr="00392D25">
        <w:t xml:space="preserve">IF </w:t>
      </w:r>
      <w:r w:rsidR="0008426A" w:rsidRPr="00392D25">
        <w:rPr>
          <w:position w:val="-6"/>
        </w:rPr>
        <w:object w:dxaOrig="620" w:dyaOrig="300">
          <v:shape id="_x0000_i1310" type="#_x0000_t75" style="width:31.3pt;height:15.65pt" o:ole="" fillcolor="window">
            <v:imagedata r:id="rId576" o:title=""/>
          </v:shape>
          <o:OLEObject Type="Embed" ProgID="Equation.3" ShapeID="_x0000_i1310" DrawAspect="Content" ObjectID="_1461672228" r:id="rId577"/>
        </w:object>
      </w:r>
      <w:r w:rsidRPr="00392D25">
        <w:t xml:space="preserve"> THEN</w:t>
      </w:r>
    </w:p>
    <w:p w:rsidR="005B4D40" w:rsidRPr="00392D25" w:rsidRDefault="005B4D40" w:rsidP="005B4D40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3960"/>
        </w:tabs>
        <w:ind w:left="2160"/>
      </w:pPr>
      <w:r w:rsidRPr="00392D25">
        <w:tab/>
      </w:r>
      <w:r w:rsidR="0008426A" w:rsidRPr="00392D25">
        <w:rPr>
          <w:position w:val="-14"/>
        </w:rPr>
        <w:object w:dxaOrig="1120" w:dyaOrig="380">
          <v:shape id="_x0000_i1311" type="#_x0000_t75" style="width:55.1pt;height:19.4pt" o:ole="" fillcolor="window">
            <v:imagedata r:id="rId578" o:title=""/>
          </v:shape>
          <o:OLEObject Type="Embed" ProgID="Equation.3" ShapeID="_x0000_i1311" DrawAspect="Content" ObjectID="_1461672229" r:id="rId579"/>
        </w:object>
      </w:r>
      <w:r w:rsidR="0008426A" w:rsidRPr="00392D25">
        <w:tab/>
      </w:r>
      <w:r w:rsidR="0008426A" w:rsidRPr="00392D25">
        <w:tab/>
      </w:r>
      <w:r w:rsidR="0008426A" w:rsidRPr="00392D25">
        <w:tab/>
      </w:r>
      <w:r w:rsidR="0008426A" w:rsidRPr="00392D25">
        <w:tab/>
        <w:t>: reduce per. snapshot count</w:t>
      </w:r>
    </w:p>
    <w:p w:rsidR="005B4D40" w:rsidRPr="00392D25" w:rsidRDefault="005B4D40" w:rsidP="005B4D40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3960"/>
        </w:tabs>
        <w:ind w:left="2160"/>
      </w:pPr>
      <w:r w:rsidRPr="00392D25">
        <w:t>END IF</w:t>
      </w:r>
    </w:p>
    <w:p w:rsidR="002F5ADA" w:rsidRPr="00392D25" w:rsidRDefault="002F5ADA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2160"/>
      </w:pPr>
      <w:r w:rsidRPr="00392D25">
        <w:t xml:space="preserve">FOR </w:t>
      </w:r>
      <w:r w:rsidR="00415702" w:rsidRPr="00392D25">
        <w:rPr>
          <w:position w:val="-10"/>
        </w:rPr>
        <w:object w:dxaOrig="840" w:dyaOrig="360">
          <v:shape id="_x0000_i1312" type="#_x0000_t75" style="width:43.2pt;height:18.15pt" o:ole="" fillcolor="window">
            <v:imagedata r:id="rId580" o:title=""/>
          </v:shape>
          <o:OLEObject Type="Embed" ProgID="Equation.3" ShapeID="_x0000_i1312" DrawAspect="Content" ObjectID="_1461672230" r:id="rId581"/>
        </w:object>
      </w:r>
      <w:r w:rsidRPr="00392D25">
        <w:t xml:space="preserve">DOWN TO </w:t>
      </w:r>
      <w:r w:rsidRPr="00392D25">
        <w:rPr>
          <w:position w:val="-10"/>
        </w:rPr>
        <w:object w:dxaOrig="600" w:dyaOrig="360">
          <v:shape id="_x0000_i1313" type="#_x0000_t75" style="width:30.05pt;height:18.15pt" o:ole="" fillcolor="window">
            <v:imagedata r:id="rId518" o:title=""/>
          </v:shape>
          <o:OLEObject Type="Embed" ProgID="Equation.3" ShapeID="_x0000_i1313" DrawAspect="Content" ObjectID="_1461672231" r:id="rId582"/>
        </w:object>
      </w:r>
      <w:r w:rsidRPr="00392D25">
        <w:tab/>
        <w:t>: move records up in list</w:t>
      </w:r>
    </w:p>
    <w:p w:rsidR="002F5ADA" w:rsidRPr="00392D25" w:rsidRDefault="002F5ADA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D53515" w:rsidRPr="00D53515">
        <w:rPr>
          <w:position w:val="-10"/>
        </w:rPr>
        <w:object w:dxaOrig="2460" w:dyaOrig="360">
          <v:shape id="_x0000_i1314" type="#_x0000_t75" style="width:121.45pt;height:18.15pt" o:ole="" fillcolor="window">
            <v:imagedata r:id="rId583" o:title=""/>
          </v:shape>
          <o:OLEObject Type="Embed" ProgID="Equation.3" ShapeID="_x0000_i1314" DrawAspect="Content" ObjectID="_1461672232" r:id="rId584"/>
        </w:object>
      </w:r>
      <w:r w:rsidRPr="00392D25">
        <w:tab/>
      </w:r>
      <w:r w:rsidRPr="00392D25">
        <w:tab/>
        <w:t xml:space="preserve">: </w:t>
      </w:r>
      <w:proofErr w:type="gramStart"/>
      <w:r w:rsidRPr="00392D25">
        <w:t>to</w:t>
      </w:r>
      <w:proofErr w:type="gramEnd"/>
      <w:r w:rsidRPr="00392D25">
        <w:t xml:space="preserve"> make room for snapshot</w:t>
      </w:r>
    </w:p>
    <w:p w:rsidR="002F5ADA" w:rsidRPr="00392D25" w:rsidRDefault="002F5ADA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>END FOR</w:t>
      </w:r>
      <w:r w:rsidR="00D067CF" w:rsidRPr="00392D25">
        <w:t xml:space="preserve"> (j**)</w:t>
      </w:r>
    </w:p>
    <w:p w:rsidR="002F5ADA" w:rsidRPr="00392D25" w:rsidRDefault="002F5ADA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</w:r>
      <w:r w:rsidR="00D53515" w:rsidRPr="00D53515">
        <w:rPr>
          <w:position w:val="-12"/>
        </w:rPr>
        <w:object w:dxaOrig="1359" w:dyaOrig="380">
          <v:shape id="_x0000_i1315" type="#_x0000_t75" style="width:68.25pt;height:19.4pt" o:ole="" fillcolor="window">
            <v:imagedata r:id="rId585" o:title=""/>
          </v:shape>
          <o:OLEObject Type="Embed" ProgID="Equation.3" ShapeID="_x0000_i1315" DrawAspect="Content" ObjectID="_1461672233" r:id="rId586"/>
        </w:object>
      </w:r>
      <w:r w:rsidRPr="00392D25">
        <w:tab/>
      </w:r>
      <w:r w:rsidRPr="00392D25">
        <w:tab/>
      </w:r>
      <w:r w:rsidRPr="00392D25">
        <w:tab/>
      </w:r>
      <w:r w:rsidR="00D067CF" w:rsidRPr="00392D25">
        <w:tab/>
      </w:r>
      <w:r w:rsidRPr="00392D25">
        <w:t xml:space="preserve">: </w:t>
      </w:r>
      <w:proofErr w:type="gramStart"/>
      <w:r w:rsidRPr="00392D25">
        <w:t>snapshot</w:t>
      </w:r>
      <w:proofErr w:type="gramEnd"/>
      <w:r w:rsidRPr="00392D25">
        <w:t xml:space="preserve"> stored in buffer</w:t>
      </w:r>
    </w:p>
    <w:p w:rsidR="00D067CF" w:rsidRPr="00392D25" w:rsidRDefault="00D067CF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LEAVE </w:t>
      </w:r>
      <w:proofErr w:type="gramStart"/>
      <w:r w:rsidRPr="00392D25">
        <w:t>FOR(</w:t>
      </w:r>
      <w:proofErr w:type="gramEnd"/>
      <w:r w:rsidRPr="00392D25">
        <w:t>J*)</w:t>
      </w:r>
      <w:r w:rsidRPr="00392D25">
        <w:tab/>
      </w:r>
      <w:r w:rsidRPr="00392D25">
        <w:tab/>
      </w:r>
      <w:r w:rsidRPr="00392D25">
        <w:tab/>
      </w:r>
      <w:r w:rsidRPr="00392D25">
        <w:tab/>
        <w:t>: leave FOR-loop associated with j*</w:t>
      </w:r>
    </w:p>
    <w:p w:rsidR="00D067CF" w:rsidRPr="00392D25" w:rsidRDefault="00D067CF" w:rsidP="00D067C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1800"/>
      </w:pPr>
      <w:r w:rsidRPr="00392D25">
        <w:t>ELSE</w:t>
      </w:r>
      <w:r w:rsidRPr="00392D25">
        <w:br/>
      </w:r>
      <w:r w:rsidRPr="00392D25">
        <w:tab/>
        <w:t xml:space="preserve">IF </w:t>
      </w:r>
      <w:r w:rsidRPr="00392D25">
        <w:rPr>
          <w:position w:val="-10"/>
        </w:rPr>
        <w:object w:dxaOrig="760" w:dyaOrig="360">
          <v:shape id="_x0000_i1316" type="#_x0000_t75" style="width:38.2pt;height:18.15pt" o:ole="" fillcolor="window">
            <v:imagedata r:id="rId587" o:title=""/>
          </v:shape>
          <o:OLEObject Type="Embed" ProgID="Equation.3" ShapeID="_x0000_i1316" DrawAspect="Content" ObjectID="_1461672234" r:id="rId588"/>
        </w:object>
      </w:r>
      <w:r w:rsidRPr="00392D25">
        <w:t xml:space="preserve"> then</w: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r w:rsidR="001A1712" w:rsidRPr="00392D25">
        <w:t>new</w:t>
      </w:r>
      <w:r w:rsidRPr="00392D25">
        <w:t xml:space="preserve"> snapshot</w:t>
      </w:r>
      <w:r w:rsidR="001A1712" w:rsidRPr="00392D25">
        <w:t xml:space="preserve"> has lowest priority</w:t>
      </w:r>
    </w:p>
    <w:p w:rsidR="00574204" w:rsidRPr="00392D25" w:rsidRDefault="00D067CF" w:rsidP="00D067C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1800"/>
      </w:pPr>
      <w:r w:rsidRPr="00392D25">
        <w:tab/>
      </w:r>
      <w:r w:rsidRPr="00392D25">
        <w:tab/>
      </w:r>
      <w:r w:rsidR="001A4D91" w:rsidRPr="001A4D91">
        <w:rPr>
          <w:position w:val="-12"/>
        </w:rPr>
        <w:object w:dxaOrig="940" w:dyaOrig="360">
          <v:shape id="_x0000_i1317" type="#_x0000_t75" style="width:46.95pt;height:18.15pt" o:ole="" fillcolor="window">
            <v:imagedata r:id="rId589" o:title=""/>
          </v:shape>
          <o:OLEObject Type="Embed" ProgID="Equation.3" ShapeID="_x0000_i1317" DrawAspect="Content" ObjectID="_1461672235" r:id="rId590"/>
        </w:object>
      </w:r>
      <w:r w:rsidR="00FD5807" w:rsidRPr="00392D25">
        <w:tab/>
      </w:r>
      <w:r w:rsidR="00FD5807" w:rsidRPr="00392D25">
        <w:tab/>
      </w:r>
      <w:r w:rsidR="00FD5807" w:rsidRPr="00392D25">
        <w:tab/>
      </w:r>
      <w:r w:rsidR="00FD5807" w:rsidRPr="00392D25">
        <w:tab/>
        <w:t xml:space="preserve">: </w:t>
      </w:r>
      <w:proofErr w:type="gramStart"/>
      <w:r w:rsidR="00162B67" w:rsidRPr="00392D25">
        <w:t>record</w:t>
      </w:r>
      <w:proofErr w:type="gramEnd"/>
      <w:r w:rsidR="00162B67" w:rsidRPr="00392D25">
        <w:t xml:space="preserve"> time of deletion in log</w:t>
      </w:r>
    </w:p>
    <w:p w:rsidR="00574204" w:rsidRDefault="00574204" w:rsidP="00574204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2160"/>
      </w:pPr>
      <w:r w:rsidRPr="00392D25">
        <w:tab/>
      </w:r>
      <w:r w:rsidR="001A4D91" w:rsidRPr="00392D25">
        <w:rPr>
          <w:position w:val="-12"/>
        </w:rPr>
        <w:object w:dxaOrig="940" w:dyaOrig="360">
          <v:shape id="_x0000_i1318" type="#_x0000_t75" style="width:46.95pt;height:18.15pt" o:ole="" fillcolor="window">
            <v:imagedata r:id="rId591" o:title=""/>
          </v:shape>
          <o:OLEObject Type="Embed" ProgID="Equation.3" ShapeID="_x0000_i1318" DrawAspect="Content" ObjectID="_1461672236" r:id="rId592"/>
        </w:object>
      </w:r>
      <w:r w:rsidRPr="00392D25">
        <w:tab/>
      </w:r>
      <w:r w:rsidRPr="00392D25">
        <w:tab/>
      </w:r>
      <w:r w:rsidRPr="00392D25">
        <w:tab/>
      </w:r>
      <w:r w:rsidRPr="00392D25">
        <w:tab/>
        <w:t xml:space="preserve">: </w:t>
      </w:r>
      <w:proofErr w:type="gramStart"/>
      <w:r w:rsidRPr="00392D25">
        <w:t>buffer</w:t>
      </w:r>
      <w:proofErr w:type="gramEnd"/>
      <w:r w:rsidRPr="00392D25">
        <w:t xml:space="preserve"> overflow deletion (1)</w:t>
      </w:r>
    </w:p>
    <w:p w:rsidR="00B43192" w:rsidRPr="00392D25" w:rsidRDefault="00FD5807" w:rsidP="00D067CF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1800"/>
      </w:pPr>
      <w:r w:rsidRPr="00392D25">
        <w:tab/>
      </w:r>
      <w:r w:rsidR="00D067CF" w:rsidRPr="00392D25">
        <w:t>END IF</w:t>
      </w:r>
      <w:r w:rsidR="00D067CF" w:rsidRPr="00392D25">
        <w:br/>
      </w:r>
      <w:r w:rsidR="002F5ADA" w:rsidRPr="00392D25">
        <w:t>END IF</w:t>
      </w:r>
    </w:p>
    <w:p w:rsidR="00D067CF" w:rsidRPr="00392D25" w:rsidRDefault="00D067CF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</w:p>
    <w:p w:rsidR="00B43192" w:rsidRPr="00392D25" w:rsidRDefault="00B43192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</w:r>
      <w:r w:rsidRPr="00392D25">
        <w:tab/>
        <w:t>END FOR</w:t>
      </w:r>
      <w:r w:rsidR="00D067CF" w:rsidRPr="00392D25">
        <w:t xml:space="preserve"> (j*)</w:t>
      </w:r>
    </w:p>
    <w:p w:rsidR="00B43192" w:rsidRPr="00392D25" w:rsidRDefault="00B43192" w:rsidP="002F5ADA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  <w:ind w:left="720"/>
      </w:pPr>
      <w:r w:rsidRPr="00392D25">
        <w:tab/>
      </w:r>
      <w:r w:rsidRPr="00392D25">
        <w:tab/>
        <w:t>END IF</w:t>
      </w:r>
      <w:r w:rsidR="00574204" w:rsidRPr="00392D25">
        <w:t xml:space="preserve"> (9.2)</w:t>
      </w:r>
    </w:p>
    <w:p w:rsidR="00B43192" w:rsidRPr="00392D25" w:rsidRDefault="00B43192" w:rsidP="00B4319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</w:pPr>
    </w:p>
    <w:p w:rsidR="00B43192" w:rsidRPr="00392D25" w:rsidRDefault="00C74ED0" w:rsidP="00B43192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960"/>
        </w:tabs>
      </w:pPr>
      <w:r w:rsidRPr="00392D25">
        <w:tab/>
        <w:t>9.3</w:t>
      </w:r>
      <w:r w:rsidR="00B43192" w:rsidRPr="00392D25">
        <w:t xml:space="preserve"> RETURN to calling routine</w:t>
      </w:r>
    </w:p>
    <w:p w:rsidR="00B43192" w:rsidRPr="00392D25" w:rsidRDefault="00B43192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p w:rsidR="00B43192" w:rsidRPr="00392D25" w:rsidRDefault="00B43192" w:rsidP="00B43192">
      <w:pPr>
        <w:tabs>
          <w:tab w:val="left" w:pos="540"/>
        </w:tabs>
      </w:pPr>
      <w:r w:rsidRPr="00392D25">
        <w:br w:type="page"/>
      </w:r>
      <w:r w:rsidRPr="00392D25">
        <w:lastRenderedPageBreak/>
        <w:t>10.0</w:t>
      </w:r>
      <w:r w:rsidRPr="00392D25">
        <w:tab/>
      </w:r>
      <w:r w:rsidRPr="00392D25">
        <w:rPr>
          <w:b/>
        </w:rPr>
        <w:t xml:space="preserve">  Snapshot Transmission</w:t>
      </w:r>
    </w:p>
    <w:p w:rsidR="00B43192" w:rsidRDefault="00804BE4" w:rsidP="00804BE4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360"/>
      </w:pPr>
      <w:r>
        <w:t xml:space="preserve">This routine adds records to the TLOG (Transmitted Snapshot Log) from each of the snapshots contained in the current vehicle buffer.  </w:t>
      </w:r>
      <w:r w:rsidR="0027349B">
        <w:t xml:space="preserve">The transmitted snapshot is also recorded in </w:t>
      </w:r>
      <w:r w:rsidR="00E92992">
        <w:t>the log</w:t>
      </w:r>
      <w:r w:rsidR="0027349B">
        <w:t xml:space="preserve">. </w:t>
      </w:r>
      <w:r>
        <w:t xml:space="preserve">The vehicle buffer is reset after this </w:t>
      </w:r>
      <w:r w:rsidR="00E8070F">
        <w:t>data transmission.</w:t>
      </w:r>
    </w:p>
    <w:p w:rsidR="00804BE4" w:rsidRPr="00392D25" w:rsidRDefault="00804BE4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p w:rsidR="000A4C4E" w:rsidRPr="00392D25" w:rsidRDefault="000A4C4E" w:rsidP="000A4C4E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  <w:ind w:left="360"/>
      </w:pPr>
      <w:r w:rsidRPr="00392D25">
        <w:t xml:space="preserve">FOR </w:t>
      </w:r>
      <w:r w:rsidR="001A4D91" w:rsidRPr="00392D25">
        <w:rPr>
          <w:position w:val="-10"/>
        </w:rPr>
        <w:object w:dxaOrig="620" w:dyaOrig="360">
          <v:shape id="_x0000_i1319" type="#_x0000_t75" style="width:30.7pt;height:18.15pt" o:ole="" fillcolor="window">
            <v:imagedata r:id="rId593" o:title=""/>
          </v:shape>
          <o:OLEObject Type="Embed" ProgID="Equation.3" ShapeID="_x0000_i1319" DrawAspect="Content" ObjectID="_1461672237" r:id="rId594"/>
        </w:object>
      </w:r>
      <w:r w:rsidRPr="00392D25">
        <w:t xml:space="preserve">TO </w:t>
      </w:r>
      <w:r w:rsidR="001A4D91" w:rsidRPr="00392D25">
        <w:rPr>
          <w:position w:val="-10"/>
        </w:rPr>
        <w:object w:dxaOrig="499" w:dyaOrig="340">
          <v:shape id="_x0000_i1320" type="#_x0000_t75" style="width:25.05pt;height:16.9pt" o:ole="" fillcolor="window">
            <v:imagedata r:id="rId595" o:title=""/>
          </v:shape>
          <o:OLEObject Type="Embed" ProgID="Equation.3" ShapeID="_x0000_i1320" DrawAspect="Content" ObjectID="_1461672238" r:id="rId596"/>
        </w:object>
      </w:r>
      <w:r w:rsidR="001A4D91">
        <w:tab/>
      </w:r>
      <w:r w:rsidR="001A4D91">
        <w:tab/>
      </w:r>
      <w:r w:rsidR="001A4D91">
        <w:tab/>
        <w:t>: transmit all contents of the vehicle buffer</w:t>
      </w:r>
    </w:p>
    <w:p w:rsidR="00B43192" w:rsidRDefault="00804BE4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 w:rsidR="00B43192" w:rsidRPr="00392D25">
        <w:t>WRITE</w:t>
      </w:r>
      <w:r w:rsidR="000A4C4E" w:rsidRPr="00392D25">
        <w:t xml:space="preserve"> </w:t>
      </w:r>
      <w:r w:rsidR="007D0899" w:rsidRPr="00392D25">
        <w:rPr>
          <w:position w:val="-12"/>
        </w:rPr>
        <w:object w:dxaOrig="2100" w:dyaOrig="380">
          <v:shape id="_x0000_i1321" type="#_x0000_t75" style="width:105.2pt;height:19.4pt" o:ole="" fillcolor="window">
            <v:imagedata r:id="rId597" o:title=""/>
          </v:shape>
          <o:OLEObject Type="Embed" ProgID="Equation.3" ShapeID="_x0000_i1321" DrawAspect="Content" ObjectID="_1461672239" r:id="rId598"/>
        </w:object>
      </w:r>
      <w:r>
        <w:tab/>
      </w:r>
      <w:r>
        <w:tab/>
        <w:t>: write current time, limited snapshot data to TLOG</w:t>
      </w:r>
    </w:p>
    <w:p w:rsidR="0027349B" w:rsidRPr="00392D25" w:rsidRDefault="0027349B" w:rsidP="0027349B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tab/>
      </w:r>
      <w:r w:rsidRPr="00392D25">
        <w:rPr>
          <w:position w:val="-10"/>
        </w:rPr>
        <w:object w:dxaOrig="1440" w:dyaOrig="380">
          <v:shape id="_x0000_i1322" type="#_x0000_t75" style="width:1in;height:19.4pt" o:ole="" fillcolor="window">
            <v:imagedata r:id="rId599" o:title=""/>
          </v:shape>
          <o:OLEObject Type="Embed" ProgID="Equation.3" ShapeID="_x0000_i1322" DrawAspect="Content" ObjectID="_1461672240" r:id="rId600"/>
        </w:object>
      </w:r>
      <w:r>
        <w:tab/>
      </w:r>
      <w:r>
        <w:tab/>
      </w:r>
      <w:r>
        <w:tab/>
      </w:r>
      <w:r>
        <w:tab/>
      </w:r>
      <w:r w:rsidRPr="00392D25">
        <w:t>: recover ID, transmitted snapshot</w:t>
      </w:r>
    </w:p>
    <w:p w:rsidR="0027349B" w:rsidRPr="00392D25" w:rsidRDefault="0027349B" w:rsidP="0027349B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tab/>
      </w:r>
      <w:r w:rsidR="009F00C9" w:rsidRPr="00804BE4">
        <w:rPr>
          <w:position w:val="-14"/>
        </w:rPr>
        <w:object w:dxaOrig="1820" w:dyaOrig="380">
          <v:shape id="_x0000_i1335" type="#_x0000_t75" style="width:92.05pt;height:18.8pt" o:ole="" fillcolor="window">
            <v:imagedata r:id="rId601" o:title=""/>
          </v:shape>
          <o:OLEObject Type="Embed" ProgID="Equation.3" ShapeID="_x0000_i1335" DrawAspect="Content" ObjectID="_1461672241" r:id="rId602"/>
        </w:object>
      </w:r>
      <w:r w:rsidRPr="00392D25">
        <w:tab/>
      </w:r>
      <w:r w:rsidRPr="00392D25">
        <w:tab/>
      </w:r>
      <w:r w:rsidRPr="00392D25">
        <w:tab/>
      </w:r>
      <w:r w:rsidR="009F00C9">
        <w:tab/>
      </w:r>
      <w:r w:rsidRPr="00392D25">
        <w:t xml:space="preserve">: </w:t>
      </w:r>
      <w:proofErr w:type="gramStart"/>
      <w:r w:rsidRPr="00392D25">
        <w:t>record</w:t>
      </w:r>
      <w:proofErr w:type="gramEnd"/>
      <w:r w:rsidRPr="00392D25">
        <w:t xml:space="preserve"> time of transmission in log</w:t>
      </w:r>
    </w:p>
    <w:p w:rsidR="009F00C9" w:rsidRDefault="0027349B" w:rsidP="0027349B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</w:r>
      <w:r w:rsidRPr="00392D25">
        <w:tab/>
      </w:r>
      <w:r w:rsidR="009F00C9">
        <w:t>IF RSE transmission</w:t>
      </w:r>
    </w:p>
    <w:p w:rsidR="0027349B" w:rsidRDefault="009F00C9" w:rsidP="0027349B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 w:rsidRPr="00804BE4">
        <w:rPr>
          <w:position w:val="-14"/>
        </w:rPr>
        <w:object w:dxaOrig="980" w:dyaOrig="400">
          <v:shape id="_x0000_i1336" type="#_x0000_t75" style="width:48.85pt;height:20.05pt" o:ole="" fillcolor="window">
            <v:imagedata r:id="rId603" o:title=""/>
          </v:shape>
          <o:OLEObject Type="Embed" ProgID="Equation.3" ShapeID="_x0000_i1336" DrawAspect="Content" ObjectID="_1461672242" r:id="rId604"/>
        </w:object>
      </w:r>
      <w:r>
        <w:tab/>
      </w:r>
      <w:r>
        <w:tab/>
      </w:r>
      <w:r>
        <w:tab/>
      </w:r>
      <w:r>
        <w:tab/>
      </w:r>
      <w:r w:rsidR="0027349B">
        <w:t xml:space="preserve">: </w:t>
      </w:r>
      <w:proofErr w:type="gramStart"/>
      <w:r w:rsidR="0027349B">
        <w:t>record</w:t>
      </w:r>
      <w:proofErr w:type="gramEnd"/>
      <w:r w:rsidR="0027349B">
        <w:t xml:space="preserve"> RSE ID in log</w:t>
      </w:r>
      <w:r w:rsidR="0000139D">
        <w:tab/>
      </w:r>
    </w:p>
    <w:p w:rsidR="009F00C9" w:rsidRDefault="009F00C9" w:rsidP="0027349B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  <w:t>ELSE</w:t>
      </w:r>
    </w:p>
    <w:p w:rsidR="009F00C9" w:rsidRDefault="009F00C9" w:rsidP="0027349B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>
        <w:tab/>
      </w:r>
      <w:r>
        <w:tab/>
      </w:r>
      <w:r w:rsidR="001B1212" w:rsidRPr="00804BE4">
        <w:rPr>
          <w:position w:val="-14"/>
        </w:rPr>
        <w:object w:dxaOrig="1500" w:dyaOrig="380">
          <v:shape id="_x0000_i1337" type="#_x0000_t75" style="width:74.5pt;height:18.8pt" o:ole="" fillcolor="window">
            <v:imagedata r:id="rId605" o:title=""/>
          </v:shape>
          <o:OLEObject Type="Embed" ProgID="Equation.3" ShapeID="_x0000_i1337" DrawAspect="Content" ObjectID="_1461672243" r:id="rId606"/>
        </w:object>
      </w:r>
      <w:r>
        <w:tab/>
      </w:r>
      <w:r>
        <w:tab/>
      </w:r>
      <w:r>
        <w:tab/>
      </w:r>
      <w:r>
        <w:tab/>
        <w:t xml:space="preserve">: </w:t>
      </w:r>
      <w:proofErr w:type="gramStart"/>
      <w:r>
        <w:t>record</w:t>
      </w:r>
      <w:proofErr w:type="gramEnd"/>
      <w:r>
        <w:t xml:space="preserve"> Cellular region name in log</w:t>
      </w:r>
    </w:p>
    <w:p w:rsidR="0000139D" w:rsidRPr="00392D25" w:rsidRDefault="0000139D" w:rsidP="0000139D">
      <w:pPr>
        <w:tabs>
          <w:tab w:val="left" w:pos="360"/>
          <w:tab w:val="left" w:pos="810"/>
          <w:tab w:val="left" w:pos="1080"/>
          <w:tab w:val="left" w:pos="1440"/>
          <w:tab w:val="left" w:pos="1800"/>
          <w:tab w:val="left" w:pos="2340"/>
          <w:tab w:val="left" w:pos="2880"/>
          <w:tab w:val="left" w:pos="3240"/>
          <w:tab w:val="left" w:pos="3420"/>
          <w:tab w:val="left" w:pos="3960"/>
        </w:tabs>
        <w:ind w:left="720"/>
      </w:pPr>
      <w:r>
        <w:t xml:space="preserve">WRITE </w:t>
      </w:r>
      <w:r w:rsidR="0027349B" w:rsidRPr="00392D25">
        <w:rPr>
          <w:position w:val="-12"/>
        </w:rPr>
        <w:object w:dxaOrig="2780" w:dyaOrig="380">
          <v:shape id="_x0000_i1323" type="#_x0000_t75" style="width:139pt;height:19.4pt" o:ole="" fillcolor="window">
            <v:imagedata r:id="rId607" o:title=""/>
          </v:shape>
          <o:OLEObject Type="Embed" ProgID="Equation.3" ShapeID="_x0000_i1323" DrawAspect="Content" ObjectID="_1461672244" r:id="rId608"/>
        </w:object>
      </w:r>
      <w:r w:rsidR="0027349B">
        <w:tab/>
      </w:r>
      <w:r>
        <w:t xml:space="preserve">: </w:t>
      </w:r>
      <w:r w:rsidR="0027349B">
        <w:t xml:space="preserve"> full </w:t>
      </w:r>
      <w:r>
        <w:t xml:space="preserve">record </w:t>
      </w:r>
      <w:r w:rsidR="0027349B">
        <w:t>written to</w:t>
      </w:r>
      <w:r>
        <w:t xml:space="preserve"> </w:t>
      </w:r>
      <w:r w:rsidR="00E92992">
        <w:t>log</w:t>
      </w:r>
    </w:p>
    <w:p w:rsidR="000A4C4E" w:rsidRPr="00392D25" w:rsidRDefault="000A4C4E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  <w:t>END FOR</w:t>
      </w:r>
    </w:p>
    <w:p w:rsidR="007D0899" w:rsidRPr="00392D25" w:rsidRDefault="007D0899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p w:rsidR="007D0899" w:rsidRPr="00392D25" w:rsidRDefault="007D0899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</w:r>
      <w:r w:rsidR="00804BE4" w:rsidRPr="00392D25">
        <w:rPr>
          <w:position w:val="-10"/>
        </w:rPr>
        <w:object w:dxaOrig="880" w:dyaOrig="340">
          <v:shape id="_x0000_i1324" type="#_x0000_t75" style="width:44.45pt;height:17.55pt" o:ole="" fillcolor="window">
            <v:imagedata r:id="rId414" o:title=""/>
          </v:shape>
          <o:OLEObject Type="Embed" ProgID="Equation.3" ShapeID="_x0000_i1324" DrawAspect="Content" ObjectID="_1461672245" r:id="rId609"/>
        </w:object>
      </w:r>
      <w:r w:rsidR="00804BE4">
        <w:tab/>
      </w:r>
      <w:r w:rsidR="00804BE4">
        <w:tab/>
      </w:r>
      <w:r w:rsidR="00804BE4">
        <w:tab/>
      </w:r>
      <w:r w:rsidR="00804BE4">
        <w:tab/>
      </w:r>
      <w:r w:rsidRPr="00392D25">
        <w:t xml:space="preserve">: set buffer </w:t>
      </w:r>
      <w:r w:rsidR="00162B67" w:rsidRPr="00392D25">
        <w:t>contents</w:t>
      </w:r>
      <w:r w:rsidRPr="00392D25">
        <w:t xml:space="preserve"> to 0</w:t>
      </w:r>
    </w:p>
    <w:p w:rsidR="00196857" w:rsidRPr="00392D25" w:rsidRDefault="00196857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>
        <w:tab/>
      </w:r>
      <w:r w:rsidRPr="00D53515">
        <w:rPr>
          <w:position w:val="-10"/>
        </w:rPr>
        <w:object w:dxaOrig="1020" w:dyaOrig="360">
          <v:shape id="_x0000_i1325" type="#_x0000_t75" style="width:50.1pt;height:18.15pt" o:ole="" fillcolor="window">
            <v:imagedata r:id="rId610" o:title=""/>
          </v:shape>
          <o:OLEObject Type="Embed" ProgID="Equation.3" ShapeID="_x0000_i1325" DrawAspect="Content" ObjectID="_1461672246" r:id="rId611"/>
        </w:object>
      </w:r>
      <w:r>
        <w:tab/>
      </w:r>
      <w:r>
        <w:tab/>
      </w:r>
      <w:r>
        <w:tab/>
      </w:r>
      <w:r>
        <w:tab/>
        <w:t>: set last RSE to RSE that received the transmission</w:t>
      </w:r>
    </w:p>
    <w:p w:rsidR="000A4C4E" w:rsidRPr="00392D25" w:rsidRDefault="000A4C4E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p w:rsidR="000A4C4E" w:rsidRPr="00392D25" w:rsidRDefault="000A4C4E" w:rsidP="00B43192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  <w:r w:rsidRPr="00392D25">
        <w:tab/>
        <w:t>RETURN to calling routine</w:t>
      </w:r>
    </w:p>
    <w:p w:rsidR="00401BB3" w:rsidRDefault="00524FD6" w:rsidP="00524FD6">
      <w:pPr>
        <w:pStyle w:val="Heading1"/>
      </w:pPr>
      <w:r>
        <w:t xml:space="preserve"> </w:t>
      </w:r>
    </w:p>
    <w:p w:rsidR="00401BB3" w:rsidRDefault="00401BB3" w:rsidP="00401BB3">
      <w:pPr>
        <w:tabs>
          <w:tab w:val="left" w:pos="360"/>
          <w:tab w:val="left" w:pos="810"/>
          <w:tab w:val="left" w:pos="1080"/>
          <w:tab w:val="left" w:pos="1800"/>
          <w:tab w:val="left" w:pos="2880"/>
          <w:tab w:val="left" w:pos="3960"/>
        </w:tabs>
      </w:pPr>
    </w:p>
    <w:sectPr w:rsidR="00401BB3">
      <w:footerReference w:type="default" r:id="rId61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88" w:rsidRDefault="00C62C88">
      <w:r>
        <w:separator/>
      </w:r>
    </w:p>
  </w:endnote>
  <w:endnote w:type="continuationSeparator" w:id="0">
    <w:p w:rsidR="00C62C88" w:rsidRDefault="00C6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FF" w:rsidRDefault="00E915FF">
    <w:pPr>
      <w:pStyle w:val="Footer"/>
    </w:pPr>
    <w:r>
      <w:t>5/19/2014</w:t>
    </w:r>
    <w:r>
      <w:tab/>
    </w:r>
    <w:r>
      <w:tab/>
      <w:t>Page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47CD">
      <w:rPr>
        <w:rStyle w:val="PageNumber"/>
      </w:rPr>
      <w:t>1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A47CD">
      <w:rPr>
        <w:rStyle w:val="PageNumber"/>
      </w:rPr>
      <w:t>1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88" w:rsidRDefault="00C62C88">
      <w:r>
        <w:separator/>
      </w:r>
    </w:p>
  </w:footnote>
  <w:footnote w:type="continuationSeparator" w:id="0">
    <w:p w:rsidR="00C62C88" w:rsidRDefault="00C6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976"/>
    <w:multiLevelType w:val="multilevel"/>
    <w:tmpl w:val="BAF028E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46921"/>
    <w:multiLevelType w:val="multilevel"/>
    <w:tmpl w:val="9E66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DBD458E"/>
    <w:multiLevelType w:val="multilevel"/>
    <w:tmpl w:val="F0E879F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0500942"/>
    <w:multiLevelType w:val="multilevel"/>
    <w:tmpl w:val="4EA0E270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i/>
      </w:rPr>
    </w:lvl>
  </w:abstractNum>
  <w:abstractNum w:abstractNumId="4">
    <w:nsid w:val="24E77E29"/>
    <w:multiLevelType w:val="multilevel"/>
    <w:tmpl w:val="72988B4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7F51C70"/>
    <w:multiLevelType w:val="multilevel"/>
    <w:tmpl w:val="5584FB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9AB3295"/>
    <w:multiLevelType w:val="multilevel"/>
    <w:tmpl w:val="BAF028E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CB787D"/>
    <w:multiLevelType w:val="multilevel"/>
    <w:tmpl w:val="ACA47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66B60DA"/>
    <w:multiLevelType w:val="multilevel"/>
    <w:tmpl w:val="BAF028E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8D4D83"/>
    <w:multiLevelType w:val="multilevel"/>
    <w:tmpl w:val="BAF028E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A65292"/>
    <w:multiLevelType w:val="multilevel"/>
    <w:tmpl w:val="34868A6A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98F3C6A"/>
    <w:multiLevelType w:val="multilevel"/>
    <w:tmpl w:val="C7F49028"/>
    <w:lvl w:ilvl="0">
      <w:start w:val="9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4A6D7BE4"/>
    <w:multiLevelType w:val="multilevel"/>
    <w:tmpl w:val="34BEB8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546911F8"/>
    <w:multiLevelType w:val="multilevel"/>
    <w:tmpl w:val="BAF028E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78788E"/>
    <w:multiLevelType w:val="multilevel"/>
    <w:tmpl w:val="48D225AC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5DF25507"/>
    <w:multiLevelType w:val="multilevel"/>
    <w:tmpl w:val="BAF028E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0B0A6B"/>
    <w:multiLevelType w:val="hybridMultilevel"/>
    <w:tmpl w:val="34868A6A"/>
    <w:lvl w:ilvl="0" w:tplc="24D68B9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68B95087"/>
    <w:multiLevelType w:val="multilevel"/>
    <w:tmpl w:val="31226B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6E1728D6"/>
    <w:multiLevelType w:val="multilevel"/>
    <w:tmpl w:val="8E804AD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 w:val="0"/>
        <w:i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i/>
      </w:rPr>
    </w:lvl>
  </w:abstractNum>
  <w:abstractNum w:abstractNumId="19">
    <w:nsid w:val="6F235219"/>
    <w:multiLevelType w:val="multilevel"/>
    <w:tmpl w:val="BAF028E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322D9A"/>
    <w:multiLevelType w:val="multilevel"/>
    <w:tmpl w:val="53D2F18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709C5ECE"/>
    <w:multiLevelType w:val="multilevel"/>
    <w:tmpl w:val="BAF028E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861ED8"/>
    <w:multiLevelType w:val="multilevel"/>
    <w:tmpl w:val="1198338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7C772803"/>
    <w:multiLevelType w:val="hybridMultilevel"/>
    <w:tmpl w:val="8B3E2C7A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6672F4"/>
    <w:multiLevelType w:val="multilevel"/>
    <w:tmpl w:val="74566E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</w:abstractNum>
  <w:abstractNum w:abstractNumId="25">
    <w:nsid w:val="7FF82BD3"/>
    <w:multiLevelType w:val="multilevel"/>
    <w:tmpl w:val="D542FE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1"/>
  </w:num>
  <w:num w:numId="5">
    <w:abstractNumId w:val="9"/>
  </w:num>
  <w:num w:numId="6">
    <w:abstractNumId w:val="0"/>
  </w:num>
  <w:num w:numId="7">
    <w:abstractNumId w:val="19"/>
  </w:num>
  <w:num w:numId="8">
    <w:abstractNumId w:val="15"/>
  </w:num>
  <w:num w:numId="9">
    <w:abstractNumId w:val="13"/>
  </w:num>
  <w:num w:numId="10">
    <w:abstractNumId w:val="6"/>
  </w:num>
  <w:num w:numId="11">
    <w:abstractNumId w:val="8"/>
  </w:num>
  <w:num w:numId="12">
    <w:abstractNumId w:val="24"/>
  </w:num>
  <w:num w:numId="13">
    <w:abstractNumId w:val="17"/>
  </w:num>
  <w:num w:numId="14">
    <w:abstractNumId w:val="3"/>
  </w:num>
  <w:num w:numId="15">
    <w:abstractNumId w:val="11"/>
  </w:num>
  <w:num w:numId="16">
    <w:abstractNumId w:val="22"/>
  </w:num>
  <w:num w:numId="17">
    <w:abstractNumId w:val="4"/>
  </w:num>
  <w:num w:numId="18">
    <w:abstractNumId w:val="1"/>
  </w:num>
  <w:num w:numId="19">
    <w:abstractNumId w:val="12"/>
  </w:num>
  <w:num w:numId="20">
    <w:abstractNumId w:val="20"/>
  </w:num>
  <w:num w:numId="21">
    <w:abstractNumId w:val="14"/>
  </w:num>
  <w:num w:numId="22">
    <w:abstractNumId w:val="7"/>
  </w:num>
  <w:num w:numId="23">
    <w:abstractNumId w:val="25"/>
  </w:num>
  <w:num w:numId="24">
    <w:abstractNumId w:val="18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18"/>
    <w:rsid w:val="0000097F"/>
    <w:rsid w:val="0000139D"/>
    <w:rsid w:val="0000221B"/>
    <w:rsid w:val="000027EE"/>
    <w:rsid w:val="000066FA"/>
    <w:rsid w:val="00022DAA"/>
    <w:rsid w:val="000338C1"/>
    <w:rsid w:val="00037A66"/>
    <w:rsid w:val="00050129"/>
    <w:rsid w:val="000575E6"/>
    <w:rsid w:val="00062024"/>
    <w:rsid w:val="00081523"/>
    <w:rsid w:val="0008426A"/>
    <w:rsid w:val="00084E6A"/>
    <w:rsid w:val="0009288F"/>
    <w:rsid w:val="000A4C4E"/>
    <w:rsid w:val="000C7097"/>
    <w:rsid w:val="000D2D62"/>
    <w:rsid w:val="000D749B"/>
    <w:rsid w:val="000E7BF3"/>
    <w:rsid w:val="000E7E36"/>
    <w:rsid w:val="000F0B29"/>
    <w:rsid w:val="000F6866"/>
    <w:rsid w:val="00103064"/>
    <w:rsid w:val="0010666C"/>
    <w:rsid w:val="00107461"/>
    <w:rsid w:val="001077D9"/>
    <w:rsid w:val="001364E6"/>
    <w:rsid w:val="00152FEE"/>
    <w:rsid w:val="0015647E"/>
    <w:rsid w:val="00156D38"/>
    <w:rsid w:val="00162B67"/>
    <w:rsid w:val="001638FF"/>
    <w:rsid w:val="001653E6"/>
    <w:rsid w:val="0016747E"/>
    <w:rsid w:val="00171BBB"/>
    <w:rsid w:val="001768F3"/>
    <w:rsid w:val="00196857"/>
    <w:rsid w:val="001A1712"/>
    <w:rsid w:val="001A2C5D"/>
    <w:rsid w:val="001A4D91"/>
    <w:rsid w:val="001B1212"/>
    <w:rsid w:val="001C3C82"/>
    <w:rsid w:val="001C6B0A"/>
    <w:rsid w:val="001E4F1B"/>
    <w:rsid w:val="00205A43"/>
    <w:rsid w:val="00210803"/>
    <w:rsid w:val="00212AB0"/>
    <w:rsid w:val="00213B45"/>
    <w:rsid w:val="002156FA"/>
    <w:rsid w:val="0021586A"/>
    <w:rsid w:val="00221068"/>
    <w:rsid w:val="0022241A"/>
    <w:rsid w:val="00224BD4"/>
    <w:rsid w:val="002252A3"/>
    <w:rsid w:val="00230435"/>
    <w:rsid w:val="00230814"/>
    <w:rsid w:val="00240A83"/>
    <w:rsid w:val="002423F4"/>
    <w:rsid w:val="002457E4"/>
    <w:rsid w:val="00250005"/>
    <w:rsid w:val="00254DDB"/>
    <w:rsid w:val="0026106A"/>
    <w:rsid w:val="0027349B"/>
    <w:rsid w:val="002746CD"/>
    <w:rsid w:val="00277C18"/>
    <w:rsid w:val="00291F19"/>
    <w:rsid w:val="002949EB"/>
    <w:rsid w:val="002A26EB"/>
    <w:rsid w:val="002B763D"/>
    <w:rsid w:val="002D1222"/>
    <w:rsid w:val="002F5ADA"/>
    <w:rsid w:val="002F5EEE"/>
    <w:rsid w:val="003015CE"/>
    <w:rsid w:val="00310DCC"/>
    <w:rsid w:val="00311121"/>
    <w:rsid w:val="00340511"/>
    <w:rsid w:val="00340801"/>
    <w:rsid w:val="00344DB4"/>
    <w:rsid w:val="00350085"/>
    <w:rsid w:val="00350DFF"/>
    <w:rsid w:val="0035638D"/>
    <w:rsid w:val="00365E76"/>
    <w:rsid w:val="0038476C"/>
    <w:rsid w:val="003868A1"/>
    <w:rsid w:val="00387C7B"/>
    <w:rsid w:val="00390A0F"/>
    <w:rsid w:val="00392A3C"/>
    <w:rsid w:val="00392D25"/>
    <w:rsid w:val="00393ADA"/>
    <w:rsid w:val="00397A2F"/>
    <w:rsid w:val="003B2E71"/>
    <w:rsid w:val="003C1294"/>
    <w:rsid w:val="003C4F2C"/>
    <w:rsid w:val="003C5AC7"/>
    <w:rsid w:val="003C6540"/>
    <w:rsid w:val="003C7B69"/>
    <w:rsid w:val="003E3FC0"/>
    <w:rsid w:val="003F4652"/>
    <w:rsid w:val="00401BB3"/>
    <w:rsid w:val="004058A2"/>
    <w:rsid w:val="004141C3"/>
    <w:rsid w:val="00415702"/>
    <w:rsid w:val="00427CED"/>
    <w:rsid w:val="0043641E"/>
    <w:rsid w:val="00442A46"/>
    <w:rsid w:val="00452F27"/>
    <w:rsid w:val="0045301A"/>
    <w:rsid w:val="00457051"/>
    <w:rsid w:val="00465AAC"/>
    <w:rsid w:val="00473185"/>
    <w:rsid w:val="00473A41"/>
    <w:rsid w:val="00474DC1"/>
    <w:rsid w:val="004909BC"/>
    <w:rsid w:val="004A3C6D"/>
    <w:rsid w:val="004B4067"/>
    <w:rsid w:val="004B7101"/>
    <w:rsid w:val="004C551C"/>
    <w:rsid w:val="004D0CE9"/>
    <w:rsid w:val="00506746"/>
    <w:rsid w:val="00510D97"/>
    <w:rsid w:val="00524FD6"/>
    <w:rsid w:val="00534F72"/>
    <w:rsid w:val="00574204"/>
    <w:rsid w:val="005752DD"/>
    <w:rsid w:val="00576825"/>
    <w:rsid w:val="00577F4B"/>
    <w:rsid w:val="00582C30"/>
    <w:rsid w:val="00584ABF"/>
    <w:rsid w:val="00585AF8"/>
    <w:rsid w:val="005B4B25"/>
    <w:rsid w:val="005B4D40"/>
    <w:rsid w:val="005B5FC1"/>
    <w:rsid w:val="005C0FF5"/>
    <w:rsid w:val="005D3D69"/>
    <w:rsid w:val="005D448B"/>
    <w:rsid w:val="005E49D4"/>
    <w:rsid w:val="00614113"/>
    <w:rsid w:val="006253E7"/>
    <w:rsid w:val="0063474E"/>
    <w:rsid w:val="006368B1"/>
    <w:rsid w:val="0063690D"/>
    <w:rsid w:val="00642DE0"/>
    <w:rsid w:val="00642F8B"/>
    <w:rsid w:val="00654368"/>
    <w:rsid w:val="00675D4E"/>
    <w:rsid w:val="00677B66"/>
    <w:rsid w:val="00680091"/>
    <w:rsid w:val="0068062D"/>
    <w:rsid w:val="0068736A"/>
    <w:rsid w:val="006C3B65"/>
    <w:rsid w:val="006C6294"/>
    <w:rsid w:val="006D1F89"/>
    <w:rsid w:val="006E23C8"/>
    <w:rsid w:val="006E577C"/>
    <w:rsid w:val="006F5735"/>
    <w:rsid w:val="006F6C87"/>
    <w:rsid w:val="00700DD6"/>
    <w:rsid w:val="007018C2"/>
    <w:rsid w:val="007211F7"/>
    <w:rsid w:val="0072380A"/>
    <w:rsid w:val="00727500"/>
    <w:rsid w:val="0073145B"/>
    <w:rsid w:val="0074624F"/>
    <w:rsid w:val="00760C05"/>
    <w:rsid w:val="0076529B"/>
    <w:rsid w:val="0076537F"/>
    <w:rsid w:val="00774BE9"/>
    <w:rsid w:val="007832D2"/>
    <w:rsid w:val="007877B0"/>
    <w:rsid w:val="00794B49"/>
    <w:rsid w:val="0079745C"/>
    <w:rsid w:val="007A5D81"/>
    <w:rsid w:val="007A68F4"/>
    <w:rsid w:val="007C49FB"/>
    <w:rsid w:val="007C6A7D"/>
    <w:rsid w:val="007D0899"/>
    <w:rsid w:val="007E6F02"/>
    <w:rsid w:val="007F13EF"/>
    <w:rsid w:val="00804BE4"/>
    <w:rsid w:val="00815FF2"/>
    <w:rsid w:val="0081607B"/>
    <w:rsid w:val="00817BB3"/>
    <w:rsid w:val="00875491"/>
    <w:rsid w:val="008776C6"/>
    <w:rsid w:val="008B1232"/>
    <w:rsid w:val="008B663D"/>
    <w:rsid w:val="008C3B5A"/>
    <w:rsid w:val="008D6F6D"/>
    <w:rsid w:val="008F5ED8"/>
    <w:rsid w:val="0090204A"/>
    <w:rsid w:val="009116E1"/>
    <w:rsid w:val="0091299F"/>
    <w:rsid w:val="0094307B"/>
    <w:rsid w:val="00965019"/>
    <w:rsid w:val="00966468"/>
    <w:rsid w:val="009717EE"/>
    <w:rsid w:val="00980C60"/>
    <w:rsid w:val="00990166"/>
    <w:rsid w:val="00996864"/>
    <w:rsid w:val="00997998"/>
    <w:rsid w:val="009C5DA2"/>
    <w:rsid w:val="009F00C9"/>
    <w:rsid w:val="009F0A98"/>
    <w:rsid w:val="00A13499"/>
    <w:rsid w:val="00A13D71"/>
    <w:rsid w:val="00A208B4"/>
    <w:rsid w:val="00A2300C"/>
    <w:rsid w:val="00A30EC2"/>
    <w:rsid w:val="00A3785D"/>
    <w:rsid w:val="00A41CF6"/>
    <w:rsid w:val="00A44142"/>
    <w:rsid w:val="00A54CB6"/>
    <w:rsid w:val="00A75D66"/>
    <w:rsid w:val="00A813D7"/>
    <w:rsid w:val="00A82751"/>
    <w:rsid w:val="00A84909"/>
    <w:rsid w:val="00A92EAA"/>
    <w:rsid w:val="00A92F18"/>
    <w:rsid w:val="00AA42FD"/>
    <w:rsid w:val="00AB33F3"/>
    <w:rsid w:val="00AB6C8F"/>
    <w:rsid w:val="00AC37C0"/>
    <w:rsid w:val="00AC5D3D"/>
    <w:rsid w:val="00AE124A"/>
    <w:rsid w:val="00AE194A"/>
    <w:rsid w:val="00AF0303"/>
    <w:rsid w:val="00AF07CC"/>
    <w:rsid w:val="00AF3982"/>
    <w:rsid w:val="00AF4280"/>
    <w:rsid w:val="00B01C3D"/>
    <w:rsid w:val="00B059BF"/>
    <w:rsid w:val="00B23A5D"/>
    <w:rsid w:val="00B26DBA"/>
    <w:rsid w:val="00B43192"/>
    <w:rsid w:val="00B51D6A"/>
    <w:rsid w:val="00B548B7"/>
    <w:rsid w:val="00B7534E"/>
    <w:rsid w:val="00B91FF6"/>
    <w:rsid w:val="00B936B4"/>
    <w:rsid w:val="00BA478C"/>
    <w:rsid w:val="00BC0BB3"/>
    <w:rsid w:val="00BC195F"/>
    <w:rsid w:val="00BC3E7D"/>
    <w:rsid w:val="00BD41B6"/>
    <w:rsid w:val="00BE1064"/>
    <w:rsid w:val="00BF1743"/>
    <w:rsid w:val="00BF5540"/>
    <w:rsid w:val="00BF68D1"/>
    <w:rsid w:val="00C00F7D"/>
    <w:rsid w:val="00C0400E"/>
    <w:rsid w:val="00C05071"/>
    <w:rsid w:val="00C12A41"/>
    <w:rsid w:val="00C2315E"/>
    <w:rsid w:val="00C24026"/>
    <w:rsid w:val="00C41B86"/>
    <w:rsid w:val="00C52F89"/>
    <w:rsid w:val="00C55935"/>
    <w:rsid w:val="00C55C7F"/>
    <w:rsid w:val="00C62C88"/>
    <w:rsid w:val="00C74ED0"/>
    <w:rsid w:val="00C75A48"/>
    <w:rsid w:val="00C8034A"/>
    <w:rsid w:val="00C83C4E"/>
    <w:rsid w:val="00C9686B"/>
    <w:rsid w:val="00CA0DCD"/>
    <w:rsid w:val="00CC4992"/>
    <w:rsid w:val="00CC5E20"/>
    <w:rsid w:val="00CD38AD"/>
    <w:rsid w:val="00D067CF"/>
    <w:rsid w:val="00D07524"/>
    <w:rsid w:val="00D15A02"/>
    <w:rsid w:val="00D376AD"/>
    <w:rsid w:val="00D40CD8"/>
    <w:rsid w:val="00D53515"/>
    <w:rsid w:val="00D55F7F"/>
    <w:rsid w:val="00D5601C"/>
    <w:rsid w:val="00D7181E"/>
    <w:rsid w:val="00D84AB1"/>
    <w:rsid w:val="00D90172"/>
    <w:rsid w:val="00DA2F7A"/>
    <w:rsid w:val="00DC7CCE"/>
    <w:rsid w:val="00DE6C76"/>
    <w:rsid w:val="00DF127E"/>
    <w:rsid w:val="00E07683"/>
    <w:rsid w:val="00E102EE"/>
    <w:rsid w:val="00E148FC"/>
    <w:rsid w:val="00E16328"/>
    <w:rsid w:val="00E267E2"/>
    <w:rsid w:val="00E32496"/>
    <w:rsid w:val="00E36219"/>
    <w:rsid w:val="00E61B67"/>
    <w:rsid w:val="00E64041"/>
    <w:rsid w:val="00E74225"/>
    <w:rsid w:val="00E76FEB"/>
    <w:rsid w:val="00E770FE"/>
    <w:rsid w:val="00E8070F"/>
    <w:rsid w:val="00E915FF"/>
    <w:rsid w:val="00E92992"/>
    <w:rsid w:val="00E95EC9"/>
    <w:rsid w:val="00EA3B57"/>
    <w:rsid w:val="00EA47CD"/>
    <w:rsid w:val="00EA636A"/>
    <w:rsid w:val="00EA66C3"/>
    <w:rsid w:val="00EB2C33"/>
    <w:rsid w:val="00EB7A9A"/>
    <w:rsid w:val="00EC0688"/>
    <w:rsid w:val="00EC39CF"/>
    <w:rsid w:val="00EE06FD"/>
    <w:rsid w:val="00EF3DF1"/>
    <w:rsid w:val="00EF51F6"/>
    <w:rsid w:val="00F3020C"/>
    <w:rsid w:val="00F40673"/>
    <w:rsid w:val="00F45B32"/>
    <w:rsid w:val="00F73AD5"/>
    <w:rsid w:val="00F75DC5"/>
    <w:rsid w:val="00F767D3"/>
    <w:rsid w:val="00F84B94"/>
    <w:rsid w:val="00F85EAD"/>
    <w:rsid w:val="00F95587"/>
    <w:rsid w:val="00FA0757"/>
    <w:rsid w:val="00FC7593"/>
    <w:rsid w:val="00FD5807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37F"/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810"/>
        <w:tab w:val="left" w:pos="1080"/>
        <w:tab w:val="left" w:pos="1800"/>
      </w:tabs>
      <w:ind w:left="1440" w:hanging="14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5000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82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1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1F89"/>
  </w:style>
  <w:style w:type="character" w:customStyle="1" w:styleId="CommentTextChar">
    <w:name w:val="Comment Text Char"/>
    <w:basedOn w:val="DefaultParagraphFont"/>
    <w:link w:val="CommentText"/>
    <w:rsid w:val="006D1F89"/>
  </w:style>
  <w:style w:type="paragraph" w:styleId="CommentSubject">
    <w:name w:val="annotation subject"/>
    <w:basedOn w:val="CommentText"/>
    <w:next w:val="CommentText"/>
    <w:link w:val="CommentSubjectChar"/>
    <w:rsid w:val="006D1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1F89"/>
    <w:rPr>
      <w:b/>
      <w:bCs/>
    </w:rPr>
  </w:style>
  <w:style w:type="paragraph" w:styleId="Revision">
    <w:name w:val="Revision"/>
    <w:hidden/>
    <w:uiPriority w:val="99"/>
    <w:semiHidden/>
    <w:rsid w:val="006D1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37F"/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810"/>
        <w:tab w:val="left" w:pos="1080"/>
        <w:tab w:val="left" w:pos="1800"/>
      </w:tabs>
      <w:ind w:left="1440" w:hanging="144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rsid w:val="0025000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82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2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D1F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1F89"/>
  </w:style>
  <w:style w:type="character" w:customStyle="1" w:styleId="CommentTextChar">
    <w:name w:val="Comment Text Char"/>
    <w:basedOn w:val="DefaultParagraphFont"/>
    <w:link w:val="CommentText"/>
    <w:rsid w:val="006D1F89"/>
  </w:style>
  <w:style w:type="paragraph" w:styleId="CommentSubject">
    <w:name w:val="annotation subject"/>
    <w:basedOn w:val="CommentText"/>
    <w:next w:val="CommentText"/>
    <w:link w:val="CommentSubjectChar"/>
    <w:rsid w:val="006D1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D1F89"/>
    <w:rPr>
      <w:b/>
      <w:bCs/>
    </w:rPr>
  </w:style>
  <w:style w:type="paragraph" w:styleId="Revision">
    <w:name w:val="Revision"/>
    <w:hidden/>
    <w:uiPriority w:val="99"/>
    <w:semiHidden/>
    <w:rsid w:val="006D1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39.wmf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1.wmf"/><Relationship Id="rId366" Type="http://schemas.openxmlformats.org/officeDocument/2006/relationships/oleObject" Target="embeddings/oleObject188.bin"/><Relationship Id="rId531" Type="http://schemas.openxmlformats.org/officeDocument/2006/relationships/oleObject" Target="embeddings/oleObject273.bin"/><Relationship Id="rId573" Type="http://schemas.openxmlformats.org/officeDocument/2006/relationships/oleObject" Target="embeddings/oleObject295.bin"/><Relationship Id="rId170" Type="http://schemas.openxmlformats.org/officeDocument/2006/relationships/image" Target="media/image80.wmf"/><Relationship Id="rId226" Type="http://schemas.openxmlformats.org/officeDocument/2006/relationships/image" Target="media/image107.wmf"/><Relationship Id="rId433" Type="http://schemas.openxmlformats.org/officeDocument/2006/relationships/oleObject" Target="embeddings/oleObject223.bin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45.bin"/><Relationship Id="rId32" Type="http://schemas.openxmlformats.org/officeDocument/2006/relationships/oleObject" Target="embeddings/oleObject12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335" Type="http://schemas.openxmlformats.org/officeDocument/2006/relationships/oleObject" Target="embeddings/oleObject171.bin"/><Relationship Id="rId377" Type="http://schemas.openxmlformats.org/officeDocument/2006/relationships/image" Target="media/image175.wmf"/><Relationship Id="rId500" Type="http://schemas.openxmlformats.org/officeDocument/2006/relationships/image" Target="media/image235.wmf"/><Relationship Id="rId542" Type="http://schemas.openxmlformats.org/officeDocument/2006/relationships/oleObject" Target="embeddings/oleObject279.bin"/><Relationship Id="rId584" Type="http://schemas.openxmlformats.org/officeDocument/2006/relationships/oleObject" Target="embeddings/oleObject301.bin"/><Relationship Id="rId5" Type="http://schemas.openxmlformats.org/officeDocument/2006/relationships/settings" Target="settings.xml"/><Relationship Id="rId181" Type="http://schemas.openxmlformats.org/officeDocument/2006/relationships/oleObject" Target="embeddings/oleObject89.bin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07.bin"/><Relationship Id="rId279" Type="http://schemas.openxmlformats.org/officeDocument/2006/relationships/image" Target="media/image132.wmf"/><Relationship Id="rId444" Type="http://schemas.openxmlformats.org/officeDocument/2006/relationships/image" Target="media/image207.wmf"/><Relationship Id="rId486" Type="http://schemas.openxmlformats.org/officeDocument/2006/relationships/image" Target="media/image228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35.wmf"/><Relationship Id="rId304" Type="http://schemas.openxmlformats.org/officeDocument/2006/relationships/oleObject" Target="embeddings/oleObject155.bin"/><Relationship Id="rId346" Type="http://schemas.openxmlformats.org/officeDocument/2006/relationships/image" Target="media/image162.wmf"/><Relationship Id="rId388" Type="http://schemas.openxmlformats.org/officeDocument/2006/relationships/oleObject" Target="embeddings/oleObject200.bin"/><Relationship Id="rId511" Type="http://schemas.openxmlformats.org/officeDocument/2006/relationships/oleObject" Target="embeddings/oleObject263.bin"/><Relationship Id="rId553" Type="http://schemas.openxmlformats.org/officeDocument/2006/relationships/image" Target="media/image261.wmf"/><Relationship Id="rId609" Type="http://schemas.openxmlformats.org/officeDocument/2006/relationships/oleObject" Target="embeddings/oleObject31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0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oleObject" Target="embeddings/oleObject213.bin"/><Relationship Id="rId595" Type="http://schemas.openxmlformats.org/officeDocument/2006/relationships/image" Target="media/image281.wmf"/><Relationship Id="rId248" Type="http://schemas.openxmlformats.org/officeDocument/2006/relationships/image" Target="media/image118.wmf"/><Relationship Id="rId455" Type="http://schemas.openxmlformats.org/officeDocument/2006/relationships/oleObject" Target="embeddings/oleObject235.bin"/><Relationship Id="rId497" Type="http://schemas.openxmlformats.org/officeDocument/2006/relationships/oleObject" Target="embeddings/oleObject256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0.wmf"/><Relationship Id="rId315" Type="http://schemas.openxmlformats.org/officeDocument/2006/relationships/image" Target="media/image147.wmf"/><Relationship Id="rId357" Type="http://schemas.openxmlformats.org/officeDocument/2006/relationships/image" Target="media/image167.wmf"/><Relationship Id="rId522" Type="http://schemas.openxmlformats.org/officeDocument/2006/relationships/image" Target="media/image246.wmf"/><Relationship Id="rId54" Type="http://schemas.openxmlformats.org/officeDocument/2006/relationships/image" Target="media/image23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7.bin"/><Relationship Id="rId399" Type="http://schemas.openxmlformats.org/officeDocument/2006/relationships/image" Target="media/image186.wmf"/><Relationship Id="rId564" Type="http://schemas.openxmlformats.org/officeDocument/2006/relationships/image" Target="media/image266.wmf"/><Relationship Id="rId259" Type="http://schemas.openxmlformats.org/officeDocument/2006/relationships/oleObject" Target="embeddings/oleObject128.bin"/><Relationship Id="rId424" Type="http://schemas.openxmlformats.org/officeDocument/2006/relationships/image" Target="media/image198.wmf"/><Relationship Id="rId466" Type="http://schemas.openxmlformats.org/officeDocument/2006/relationships/image" Target="media/image218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4.bin"/><Relationship Id="rId326" Type="http://schemas.openxmlformats.org/officeDocument/2006/relationships/image" Target="media/image152.wmf"/><Relationship Id="rId533" Type="http://schemas.openxmlformats.org/officeDocument/2006/relationships/image" Target="media/image251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9.bin"/><Relationship Id="rId575" Type="http://schemas.openxmlformats.org/officeDocument/2006/relationships/oleObject" Target="embeddings/oleObject296.bin"/><Relationship Id="rId172" Type="http://schemas.openxmlformats.org/officeDocument/2006/relationships/oleObject" Target="embeddings/oleObject84.bin"/><Relationship Id="rId228" Type="http://schemas.openxmlformats.org/officeDocument/2006/relationships/image" Target="media/image108.wmf"/><Relationship Id="rId435" Type="http://schemas.openxmlformats.org/officeDocument/2006/relationships/oleObject" Target="embeddings/oleObject224.bin"/><Relationship Id="rId477" Type="http://schemas.openxmlformats.org/officeDocument/2006/relationships/oleObject" Target="embeddings/oleObject246.bin"/><Relationship Id="rId600" Type="http://schemas.openxmlformats.org/officeDocument/2006/relationships/oleObject" Target="embeddings/oleObject309.bin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72.bin"/><Relationship Id="rId502" Type="http://schemas.openxmlformats.org/officeDocument/2006/relationships/image" Target="media/image236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76.wmf"/><Relationship Id="rId544" Type="http://schemas.openxmlformats.org/officeDocument/2006/relationships/oleObject" Target="embeddings/oleObject280.bin"/><Relationship Id="rId586" Type="http://schemas.openxmlformats.org/officeDocument/2006/relationships/oleObject" Target="embeddings/oleObject302.bin"/><Relationship Id="rId7" Type="http://schemas.openxmlformats.org/officeDocument/2006/relationships/footnotes" Target="footnotes.xml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18.bin"/><Relationship Id="rId390" Type="http://schemas.openxmlformats.org/officeDocument/2006/relationships/oleObject" Target="embeddings/oleObject201.bin"/><Relationship Id="rId404" Type="http://schemas.openxmlformats.org/officeDocument/2006/relationships/oleObject" Target="embeddings/oleObject208.bin"/><Relationship Id="rId446" Type="http://schemas.openxmlformats.org/officeDocument/2006/relationships/image" Target="media/image208.wmf"/><Relationship Id="rId611" Type="http://schemas.openxmlformats.org/officeDocument/2006/relationships/oleObject" Target="embeddings/oleObject315.bin"/><Relationship Id="rId250" Type="http://schemas.openxmlformats.org/officeDocument/2006/relationships/image" Target="media/image119.wmf"/><Relationship Id="rId292" Type="http://schemas.openxmlformats.org/officeDocument/2006/relationships/image" Target="media/image136.wmf"/><Relationship Id="rId306" Type="http://schemas.openxmlformats.org/officeDocument/2006/relationships/oleObject" Target="embeddings/oleObject156.bin"/><Relationship Id="rId488" Type="http://schemas.openxmlformats.org/officeDocument/2006/relationships/image" Target="media/image229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348" Type="http://schemas.openxmlformats.org/officeDocument/2006/relationships/image" Target="media/image163.wmf"/><Relationship Id="rId513" Type="http://schemas.openxmlformats.org/officeDocument/2006/relationships/oleObject" Target="embeddings/oleObject264.bin"/><Relationship Id="rId555" Type="http://schemas.openxmlformats.org/officeDocument/2006/relationships/image" Target="media/image262.wmf"/><Relationship Id="rId597" Type="http://schemas.openxmlformats.org/officeDocument/2006/relationships/image" Target="media/image282.wmf"/><Relationship Id="rId152" Type="http://schemas.openxmlformats.org/officeDocument/2006/relationships/image" Target="media/image71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oleObject" Target="embeddings/oleObject214.bin"/><Relationship Id="rId457" Type="http://schemas.openxmlformats.org/officeDocument/2006/relationships/oleObject" Target="embeddings/oleObject236.bin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57.bin"/><Relationship Id="rId14" Type="http://schemas.openxmlformats.org/officeDocument/2006/relationships/oleObject" Target="embeddings/oleObject3.bin"/><Relationship Id="rId56" Type="http://schemas.openxmlformats.org/officeDocument/2006/relationships/image" Target="media/image24.wmf"/><Relationship Id="rId317" Type="http://schemas.openxmlformats.org/officeDocument/2006/relationships/image" Target="media/image148.wmf"/><Relationship Id="rId359" Type="http://schemas.openxmlformats.org/officeDocument/2006/relationships/image" Target="media/image168.wmf"/><Relationship Id="rId524" Type="http://schemas.openxmlformats.org/officeDocument/2006/relationships/image" Target="media/image247.wmf"/><Relationship Id="rId566" Type="http://schemas.openxmlformats.org/officeDocument/2006/relationships/image" Target="media/image267.wmf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8.bin"/><Relationship Id="rId370" Type="http://schemas.openxmlformats.org/officeDocument/2006/relationships/image" Target="media/image172.wmf"/><Relationship Id="rId426" Type="http://schemas.openxmlformats.org/officeDocument/2006/relationships/image" Target="media/image199.wmf"/><Relationship Id="rId230" Type="http://schemas.openxmlformats.org/officeDocument/2006/relationships/image" Target="media/image109.wmf"/><Relationship Id="rId468" Type="http://schemas.openxmlformats.org/officeDocument/2006/relationships/image" Target="media/image219.wmf"/><Relationship Id="rId25" Type="http://schemas.openxmlformats.org/officeDocument/2006/relationships/image" Target="media/image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328" Type="http://schemas.openxmlformats.org/officeDocument/2006/relationships/image" Target="media/image153.wmf"/><Relationship Id="rId535" Type="http://schemas.openxmlformats.org/officeDocument/2006/relationships/image" Target="media/image252.wmf"/><Relationship Id="rId577" Type="http://schemas.openxmlformats.org/officeDocument/2006/relationships/oleObject" Target="embeddings/oleObject297.bin"/><Relationship Id="rId132" Type="http://schemas.openxmlformats.org/officeDocument/2006/relationships/image" Target="media/image61.wmf"/><Relationship Id="rId174" Type="http://schemas.openxmlformats.org/officeDocument/2006/relationships/oleObject" Target="embeddings/oleObject85.bin"/><Relationship Id="rId381" Type="http://schemas.openxmlformats.org/officeDocument/2006/relationships/image" Target="media/image177.wmf"/><Relationship Id="rId602" Type="http://schemas.openxmlformats.org/officeDocument/2006/relationships/oleObject" Target="embeddings/oleObject310.bin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25.bin"/><Relationship Id="rId479" Type="http://schemas.openxmlformats.org/officeDocument/2006/relationships/oleObject" Target="embeddings/oleObject247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42.bin"/><Relationship Id="rId339" Type="http://schemas.openxmlformats.org/officeDocument/2006/relationships/oleObject" Target="embeddings/oleObject173.bin"/><Relationship Id="rId490" Type="http://schemas.openxmlformats.org/officeDocument/2006/relationships/image" Target="media/image230.wmf"/><Relationship Id="rId504" Type="http://schemas.openxmlformats.org/officeDocument/2006/relationships/image" Target="media/image237.wmf"/><Relationship Id="rId546" Type="http://schemas.openxmlformats.org/officeDocument/2006/relationships/oleObject" Target="embeddings/oleObject281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1.bin"/><Relationship Id="rId350" Type="http://schemas.openxmlformats.org/officeDocument/2006/relationships/image" Target="media/image164.wmf"/><Relationship Id="rId406" Type="http://schemas.openxmlformats.org/officeDocument/2006/relationships/oleObject" Target="embeddings/oleObject209.bin"/><Relationship Id="rId588" Type="http://schemas.openxmlformats.org/officeDocument/2006/relationships/oleObject" Target="embeddings/oleObject303.bin"/><Relationship Id="rId9" Type="http://schemas.openxmlformats.org/officeDocument/2006/relationships/image" Target="media/image1.wmf"/><Relationship Id="rId210" Type="http://schemas.openxmlformats.org/officeDocument/2006/relationships/image" Target="media/image99.wmf"/><Relationship Id="rId392" Type="http://schemas.openxmlformats.org/officeDocument/2006/relationships/oleObject" Target="embeddings/oleObject202.bin"/><Relationship Id="rId448" Type="http://schemas.openxmlformats.org/officeDocument/2006/relationships/image" Target="media/image209.wmf"/><Relationship Id="rId613" Type="http://schemas.openxmlformats.org/officeDocument/2006/relationships/fontTable" Target="fontTable.xml"/><Relationship Id="rId252" Type="http://schemas.openxmlformats.org/officeDocument/2006/relationships/image" Target="media/image120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515" Type="http://schemas.openxmlformats.org/officeDocument/2006/relationships/oleObject" Target="embeddings/oleObject265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54" Type="http://schemas.openxmlformats.org/officeDocument/2006/relationships/image" Target="media/image72.wmf"/><Relationship Id="rId361" Type="http://schemas.openxmlformats.org/officeDocument/2006/relationships/image" Target="media/image169.wmf"/><Relationship Id="rId557" Type="http://schemas.openxmlformats.org/officeDocument/2006/relationships/oleObject" Target="embeddings/oleObject287.bin"/><Relationship Id="rId599" Type="http://schemas.openxmlformats.org/officeDocument/2006/relationships/image" Target="media/image283.wmf"/><Relationship Id="rId196" Type="http://schemas.openxmlformats.org/officeDocument/2006/relationships/image" Target="media/image92.wmf"/><Relationship Id="rId417" Type="http://schemas.openxmlformats.org/officeDocument/2006/relationships/oleObject" Target="embeddings/oleObject215.bin"/><Relationship Id="rId459" Type="http://schemas.openxmlformats.org/officeDocument/2006/relationships/oleObject" Target="embeddings/oleObject23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0.bin"/><Relationship Id="rId319" Type="http://schemas.openxmlformats.org/officeDocument/2006/relationships/image" Target="media/image149.wmf"/><Relationship Id="rId470" Type="http://schemas.openxmlformats.org/officeDocument/2006/relationships/image" Target="media/image220.wmf"/><Relationship Id="rId526" Type="http://schemas.openxmlformats.org/officeDocument/2006/relationships/image" Target="media/image248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54.wmf"/><Relationship Id="rId568" Type="http://schemas.openxmlformats.org/officeDocument/2006/relationships/image" Target="media/image268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92.bin"/><Relationship Id="rId428" Type="http://schemas.openxmlformats.org/officeDocument/2006/relationships/image" Target="media/image200.wmf"/><Relationship Id="rId232" Type="http://schemas.openxmlformats.org/officeDocument/2006/relationships/image" Target="media/image110.wmf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48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3.bin"/><Relationship Id="rId537" Type="http://schemas.openxmlformats.org/officeDocument/2006/relationships/image" Target="media/image253.wmf"/><Relationship Id="rId558" Type="http://schemas.openxmlformats.org/officeDocument/2006/relationships/image" Target="media/image263.wmf"/><Relationship Id="rId579" Type="http://schemas.openxmlformats.org/officeDocument/2006/relationships/oleObject" Target="embeddings/oleObject298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7.bin"/><Relationship Id="rId341" Type="http://schemas.openxmlformats.org/officeDocument/2006/relationships/oleObject" Target="embeddings/oleObject174.bin"/><Relationship Id="rId362" Type="http://schemas.openxmlformats.org/officeDocument/2006/relationships/oleObject" Target="embeddings/oleObject185.bin"/><Relationship Id="rId383" Type="http://schemas.openxmlformats.org/officeDocument/2006/relationships/image" Target="media/image178.wmf"/><Relationship Id="rId418" Type="http://schemas.openxmlformats.org/officeDocument/2006/relationships/image" Target="media/image195.wmf"/><Relationship Id="rId439" Type="http://schemas.openxmlformats.org/officeDocument/2006/relationships/oleObject" Target="embeddings/oleObject227.bin"/><Relationship Id="rId590" Type="http://schemas.openxmlformats.org/officeDocument/2006/relationships/oleObject" Target="embeddings/oleObject304.bin"/><Relationship Id="rId604" Type="http://schemas.openxmlformats.org/officeDocument/2006/relationships/oleObject" Target="embeddings/oleObject311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5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6.wmf"/><Relationship Id="rId285" Type="http://schemas.openxmlformats.org/officeDocument/2006/relationships/oleObject" Target="embeddings/oleObject143.bin"/><Relationship Id="rId450" Type="http://schemas.openxmlformats.org/officeDocument/2006/relationships/image" Target="media/image210.wmf"/><Relationship Id="rId471" Type="http://schemas.openxmlformats.org/officeDocument/2006/relationships/oleObject" Target="embeddings/oleObject243.bin"/><Relationship Id="rId506" Type="http://schemas.openxmlformats.org/officeDocument/2006/relationships/image" Target="media/image238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58.bin"/><Relationship Id="rId492" Type="http://schemas.openxmlformats.org/officeDocument/2006/relationships/image" Target="media/image231.wmf"/><Relationship Id="rId527" Type="http://schemas.openxmlformats.org/officeDocument/2006/relationships/oleObject" Target="embeddings/oleObject271.bin"/><Relationship Id="rId548" Type="http://schemas.openxmlformats.org/officeDocument/2006/relationships/oleObject" Target="embeddings/oleObject282.bin"/><Relationship Id="rId569" Type="http://schemas.openxmlformats.org/officeDocument/2006/relationships/oleObject" Target="embeddings/oleObject293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331" Type="http://schemas.openxmlformats.org/officeDocument/2006/relationships/oleObject" Target="embeddings/oleObject169.bin"/><Relationship Id="rId352" Type="http://schemas.openxmlformats.org/officeDocument/2006/relationships/image" Target="media/image165.wmf"/><Relationship Id="rId373" Type="http://schemas.openxmlformats.org/officeDocument/2006/relationships/image" Target="media/image173.wmf"/><Relationship Id="rId394" Type="http://schemas.openxmlformats.org/officeDocument/2006/relationships/oleObject" Target="embeddings/oleObject203.bin"/><Relationship Id="rId408" Type="http://schemas.openxmlformats.org/officeDocument/2006/relationships/oleObject" Target="embeddings/oleObject210.bin"/><Relationship Id="rId429" Type="http://schemas.openxmlformats.org/officeDocument/2006/relationships/oleObject" Target="embeddings/oleObject221.bin"/><Relationship Id="rId580" Type="http://schemas.openxmlformats.org/officeDocument/2006/relationships/image" Target="media/image274.wmf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1.wmf"/><Relationship Id="rId440" Type="http://schemas.openxmlformats.org/officeDocument/2006/relationships/image" Target="media/image205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image" Target="media/image131.wmf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461" Type="http://schemas.openxmlformats.org/officeDocument/2006/relationships/oleObject" Target="embeddings/oleObject238.bin"/><Relationship Id="rId482" Type="http://schemas.openxmlformats.org/officeDocument/2006/relationships/image" Target="media/image226.wmf"/><Relationship Id="rId517" Type="http://schemas.openxmlformats.org/officeDocument/2006/relationships/oleObject" Target="embeddings/oleObject266.bin"/><Relationship Id="rId538" Type="http://schemas.openxmlformats.org/officeDocument/2006/relationships/oleObject" Target="embeddings/oleObject277.bin"/><Relationship Id="rId559" Type="http://schemas.openxmlformats.org/officeDocument/2006/relationships/oleObject" Target="embeddings/oleObject288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image" Target="media/image93.wmf"/><Relationship Id="rId321" Type="http://schemas.openxmlformats.org/officeDocument/2006/relationships/image" Target="media/image150.wmf"/><Relationship Id="rId342" Type="http://schemas.openxmlformats.org/officeDocument/2006/relationships/image" Target="media/image160.wmf"/><Relationship Id="rId363" Type="http://schemas.openxmlformats.org/officeDocument/2006/relationships/image" Target="media/image170.wmf"/><Relationship Id="rId384" Type="http://schemas.openxmlformats.org/officeDocument/2006/relationships/oleObject" Target="embeddings/oleObject198.bin"/><Relationship Id="rId419" Type="http://schemas.openxmlformats.org/officeDocument/2006/relationships/oleObject" Target="embeddings/oleObject216.bin"/><Relationship Id="rId570" Type="http://schemas.openxmlformats.org/officeDocument/2006/relationships/image" Target="media/image269.wmf"/><Relationship Id="rId591" Type="http://schemas.openxmlformats.org/officeDocument/2006/relationships/image" Target="media/image279.wmf"/><Relationship Id="rId605" Type="http://schemas.openxmlformats.org/officeDocument/2006/relationships/image" Target="media/image286.wmf"/><Relationship Id="rId202" Type="http://schemas.openxmlformats.org/officeDocument/2006/relationships/image" Target="media/image95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6.wmf"/><Relationship Id="rId430" Type="http://schemas.openxmlformats.org/officeDocument/2006/relationships/image" Target="media/image201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4.bin"/><Relationship Id="rId451" Type="http://schemas.openxmlformats.org/officeDocument/2006/relationships/oleObject" Target="embeddings/oleObject233.bin"/><Relationship Id="rId472" Type="http://schemas.openxmlformats.org/officeDocument/2006/relationships/image" Target="media/image221.wmf"/><Relationship Id="rId493" Type="http://schemas.openxmlformats.org/officeDocument/2006/relationships/oleObject" Target="embeddings/oleObject254.bin"/><Relationship Id="rId507" Type="http://schemas.openxmlformats.org/officeDocument/2006/relationships/oleObject" Target="embeddings/oleObject261.bin"/><Relationship Id="rId528" Type="http://schemas.openxmlformats.org/officeDocument/2006/relationships/image" Target="media/image249.wmf"/><Relationship Id="rId549" Type="http://schemas.openxmlformats.org/officeDocument/2006/relationships/image" Target="media/image259.wmf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8.wmf"/><Relationship Id="rId311" Type="http://schemas.openxmlformats.org/officeDocument/2006/relationships/image" Target="media/image145.wmf"/><Relationship Id="rId332" Type="http://schemas.openxmlformats.org/officeDocument/2006/relationships/image" Target="media/image155.wmf"/><Relationship Id="rId353" Type="http://schemas.openxmlformats.org/officeDocument/2006/relationships/oleObject" Target="embeddings/oleObject180.bin"/><Relationship Id="rId374" Type="http://schemas.openxmlformats.org/officeDocument/2006/relationships/oleObject" Target="embeddings/oleObject193.bin"/><Relationship Id="rId395" Type="http://schemas.openxmlformats.org/officeDocument/2006/relationships/image" Target="media/image184.wmf"/><Relationship Id="rId409" Type="http://schemas.openxmlformats.org/officeDocument/2006/relationships/image" Target="media/image191.wmf"/><Relationship Id="rId560" Type="http://schemas.openxmlformats.org/officeDocument/2006/relationships/image" Target="media/image264.wmf"/><Relationship Id="rId581" Type="http://schemas.openxmlformats.org/officeDocument/2006/relationships/oleObject" Target="embeddings/oleObject29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1.wmf"/><Relationship Id="rId420" Type="http://schemas.openxmlformats.org/officeDocument/2006/relationships/image" Target="media/image19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37.bin"/><Relationship Id="rId297" Type="http://schemas.openxmlformats.org/officeDocument/2006/relationships/image" Target="media/image138.wmf"/><Relationship Id="rId441" Type="http://schemas.openxmlformats.org/officeDocument/2006/relationships/oleObject" Target="embeddings/oleObject228.bin"/><Relationship Id="rId462" Type="http://schemas.openxmlformats.org/officeDocument/2006/relationships/image" Target="media/image216.wmf"/><Relationship Id="rId483" Type="http://schemas.openxmlformats.org/officeDocument/2006/relationships/oleObject" Target="embeddings/oleObject249.bin"/><Relationship Id="rId518" Type="http://schemas.openxmlformats.org/officeDocument/2006/relationships/image" Target="media/image244.wmf"/><Relationship Id="rId539" Type="http://schemas.openxmlformats.org/officeDocument/2006/relationships/image" Target="media/image254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0.wmf"/><Relationship Id="rId322" Type="http://schemas.openxmlformats.org/officeDocument/2006/relationships/oleObject" Target="embeddings/oleObject164.bin"/><Relationship Id="rId343" Type="http://schemas.openxmlformats.org/officeDocument/2006/relationships/oleObject" Target="embeddings/oleObject175.bin"/><Relationship Id="rId364" Type="http://schemas.openxmlformats.org/officeDocument/2006/relationships/oleObject" Target="embeddings/oleObject186.bin"/><Relationship Id="rId550" Type="http://schemas.openxmlformats.org/officeDocument/2006/relationships/oleObject" Target="embeddings/oleObject28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385" Type="http://schemas.openxmlformats.org/officeDocument/2006/relationships/image" Target="media/image179.wmf"/><Relationship Id="rId571" Type="http://schemas.openxmlformats.org/officeDocument/2006/relationships/oleObject" Target="embeddings/oleObject294.bin"/><Relationship Id="rId592" Type="http://schemas.openxmlformats.org/officeDocument/2006/relationships/oleObject" Target="embeddings/oleObject305.bin"/><Relationship Id="rId606" Type="http://schemas.openxmlformats.org/officeDocument/2006/relationships/oleObject" Target="embeddings/oleObject312.bin"/><Relationship Id="rId19" Type="http://schemas.openxmlformats.org/officeDocument/2006/relationships/image" Target="media/image6.wmf"/><Relationship Id="rId224" Type="http://schemas.openxmlformats.org/officeDocument/2006/relationships/image" Target="media/image106.wmf"/><Relationship Id="rId245" Type="http://schemas.openxmlformats.org/officeDocument/2006/relationships/oleObject" Target="embeddings/oleObject121.bin"/><Relationship Id="rId266" Type="http://schemas.openxmlformats.org/officeDocument/2006/relationships/image" Target="media/image127.wmf"/><Relationship Id="rId287" Type="http://schemas.openxmlformats.org/officeDocument/2006/relationships/oleObject" Target="embeddings/oleObject145.bin"/><Relationship Id="rId410" Type="http://schemas.openxmlformats.org/officeDocument/2006/relationships/oleObject" Target="embeddings/oleObject211.bin"/><Relationship Id="rId431" Type="http://schemas.openxmlformats.org/officeDocument/2006/relationships/oleObject" Target="embeddings/oleObject222.bin"/><Relationship Id="rId452" Type="http://schemas.openxmlformats.org/officeDocument/2006/relationships/image" Target="media/image211.wmf"/><Relationship Id="rId473" Type="http://schemas.openxmlformats.org/officeDocument/2006/relationships/oleObject" Target="embeddings/oleObject244.bin"/><Relationship Id="rId494" Type="http://schemas.openxmlformats.org/officeDocument/2006/relationships/image" Target="media/image232.wmf"/><Relationship Id="rId508" Type="http://schemas.openxmlformats.org/officeDocument/2006/relationships/image" Target="media/image239.wmf"/><Relationship Id="rId529" Type="http://schemas.openxmlformats.org/officeDocument/2006/relationships/oleObject" Target="embeddings/oleObject272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59.bin"/><Relationship Id="rId333" Type="http://schemas.openxmlformats.org/officeDocument/2006/relationships/oleObject" Target="embeddings/oleObject170.bin"/><Relationship Id="rId354" Type="http://schemas.openxmlformats.org/officeDocument/2006/relationships/image" Target="media/image166.wmf"/><Relationship Id="rId540" Type="http://schemas.openxmlformats.org/officeDocument/2006/relationships/oleObject" Target="embeddings/oleObject278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3.bin"/><Relationship Id="rId375" Type="http://schemas.openxmlformats.org/officeDocument/2006/relationships/image" Target="media/image174.wmf"/><Relationship Id="rId396" Type="http://schemas.openxmlformats.org/officeDocument/2006/relationships/oleObject" Target="embeddings/oleObject204.bin"/><Relationship Id="rId561" Type="http://schemas.openxmlformats.org/officeDocument/2006/relationships/oleObject" Target="embeddings/oleObject289.bin"/><Relationship Id="rId582" Type="http://schemas.openxmlformats.org/officeDocument/2006/relationships/oleObject" Target="embeddings/oleObject300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2.wmf"/><Relationship Id="rId277" Type="http://schemas.openxmlformats.org/officeDocument/2006/relationships/oleObject" Target="embeddings/oleObject138.bin"/><Relationship Id="rId298" Type="http://schemas.openxmlformats.org/officeDocument/2006/relationships/oleObject" Target="embeddings/oleObject152.bin"/><Relationship Id="rId400" Type="http://schemas.openxmlformats.org/officeDocument/2006/relationships/oleObject" Target="embeddings/oleObject206.bin"/><Relationship Id="rId421" Type="http://schemas.openxmlformats.org/officeDocument/2006/relationships/oleObject" Target="embeddings/oleObject217.bin"/><Relationship Id="rId442" Type="http://schemas.openxmlformats.org/officeDocument/2006/relationships/image" Target="media/image206.wmf"/><Relationship Id="rId463" Type="http://schemas.openxmlformats.org/officeDocument/2006/relationships/oleObject" Target="embeddings/oleObject239.bin"/><Relationship Id="rId484" Type="http://schemas.openxmlformats.org/officeDocument/2006/relationships/image" Target="media/image227.wmf"/><Relationship Id="rId519" Type="http://schemas.openxmlformats.org/officeDocument/2006/relationships/oleObject" Target="embeddings/oleObject267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54.bin"/><Relationship Id="rId323" Type="http://schemas.openxmlformats.org/officeDocument/2006/relationships/oleObject" Target="embeddings/oleObject165.bin"/><Relationship Id="rId344" Type="http://schemas.openxmlformats.org/officeDocument/2006/relationships/image" Target="media/image161.wmf"/><Relationship Id="rId530" Type="http://schemas.openxmlformats.org/officeDocument/2006/relationships/image" Target="media/image25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8.bin"/><Relationship Id="rId365" Type="http://schemas.openxmlformats.org/officeDocument/2006/relationships/oleObject" Target="embeddings/oleObject187.bin"/><Relationship Id="rId386" Type="http://schemas.openxmlformats.org/officeDocument/2006/relationships/oleObject" Target="embeddings/oleObject199.bin"/><Relationship Id="rId551" Type="http://schemas.openxmlformats.org/officeDocument/2006/relationships/image" Target="media/image260.wmf"/><Relationship Id="rId572" Type="http://schemas.openxmlformats.org/officeDocument/2006/relationships/image" Target="media/image270.wmf"/><Relationship Id="rId593" Type="http://schemas.openxmlformats.org/officeDocument/2006/relationships/image" Target="media/image280.wmf"/><Relationship Id="rId607" Type="http://schemas.openxmlformats.org/officeDocument/2006/relationships/image" Target="media/image287.wmf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2.bin"/><Relationship Id="rId288" Type="http://schemas.openxmlformats.org/officeDocument/2006/relationships/oleObject" Target="embeddings/oleObject146.bin"/><Relationship Id="rId411" Type="http://schemas.openxmlformats.org/officeDocument/2006/relationships/image" Target="media/image192.wmf"/><Relationship Id="rId432" Type="http://schemas.openxmlformats.org/officeDocument/2006/relationships/image" Target="media/image202.wmf"/><Relationship Id="rId453" Type="http://schemas.openxmlformats.org/officeDocument/2006/relationships/oleObject" Target="embeddings/oleObject234.bin"/><Relationship Id="rId474" Type="http://schemas.openxmlformats.org/officeDocument/2006/relationships/image" Target="media/image222.wmf"/><Relationship Id="rId509" Type="http://schemas.openxmlformats.org/officeDocument/2006/relationships/oleObject" Target="embeddings/oleObject262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46.wmf"/><Relationship Id="rId495" Type="http://schemas.openxmlformats.org/officeDocument/2006/relationships/oleObject" Target="embeddings/oleObject25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3.wmf"/><Relationship Id="rId148" Type="http://schemas.openxmlformats.org/officeDocument/2006/relationships/image" Target="media/image69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56.wmf"/><Relationship Id="rId355" Type="http://schemas.openxmlformats.org/officeDocument/2006/relationships/oleObject" Target="embeddings/oleObject181.bin"/><Relationship Id="rId376" Type="http://schemas.openxmlformats.org/officeDocument/2006/relationships/oleObject" Target="embeddings/oleObject194.bin"/><Relationship Id="rId397" Type="http://schemas.openxmlformats.org/officeDocument/2006/relationships/image" Target="media/image185.wmf"/><Relationship Id="rId520" Type="http://schemas.openxmlformats.org/officeDocument/2006/relationships/image" Target="media/image245.wmf"/><Relationship Id="rId541" Type="http://schemas.openxmlformats.org/officeDocument/2006/relationships/image" Target="media/image255.wmf"/><Relationship Id="rId562" Type="http://schemas.openxmlformats.org/officeDocument/2006/relationships/image" Target="media/image265.wmf"/><Relationship Id="rId583" Type="http://schemas.openxmlformats.org/officeDocument/2006/relationships/image" Target="media/image275.wmf"/><Relationship Id="rId4" Type="http://schemas.microsoft.com/office/2007/relationships/stylesWithEffects" Target="stylesWithEffect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39.bin"/><Relationship Id="rId401" Type="http://schemas.openxmlformats.org/officeDocument/2006/relationships/image" Target="media/image187.wmf"/><Relationship Id="rId422" Type="http://schemas.openxmlformats.org/officeDocument/2006/relationships/image" Target="media/image197.wmf"/><Relationship Id="rId443" Type="http://schemas.openxmlformats.org/officeDocument/2006/relationships/oleObject" Target="embeddings/oleObject229.bin"/><Relationship Id="rId464" Type="http://schemas.openxmlformats.org/officeDocument/2006/relationships/image" Target="media/image217.wmf"/><Relationship Id="rId303" Type="http://schemas.openxmlformats.org/officeDocument/2006/relationships/image" Target="media/image141.wmf"/><Relationship Id="rId485" Type="http://schemas.openxmlformats.org/officeDocument/2006/relationships/oleObject" Target="embeddings/oleObject250.bin"/><Relationship Id="rId42" Type="http://schemas.openxmlformats.org/officeDocument/2006/relationships/image" Target="media/image17.wmf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76.bin"/><Relationship Id="rId387" Type="http://schemas.openxmlformats.org/officeDocument/2006/relationships/image" Target="media/image180.wmf"/><Relationship Id="rId510" Type="http://schemas.openxmlformats.org/officeDocument/2006/relationships/image" Target="media/image240.wmf"/><Relationship Id="rId552" Type="http://schemas.openxmlformats.org/officeDocument/2006/relationships/oleObject" Target="embeddings/oleObject284.bin"/><Relationship Id="rId594" Type="http://schemas.openxmlformats.org/officeDocument/2006/relationships/oleObject" Target="embeddings/oleObject306.bin"/><Relationship Id="rId608" Type="http://schemas.openxmlformats.org/officeDocument/2006/relationships/oleObject" Target="embeddings/oleObject313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2.bin"/><Relationship Id="rId412" Type="http://schemas.openxmlformats.org/officeDocument/2006/relationships/oleObject" Target="embeddings/oleObject212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7.bin"/><Relationship Id="rId454" Type="http://schemas.openxmlformats.org/officeDocument/2006/relationships/image" Target="media/image212.wmf"/><Relationship Id="rId496" Type="http://schemas.openxmlformats.org/officeDocument/2006/relationships/image" Target="media/image233.wmf"/><Relationship Id="rId11" Type="http://schemas.openxmlformats.org/officeDocument/2006/relationships/image" Target="media/image2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60.bin"/><Relationship Id="rId356" Type="http://schemas.openxmlformats.org/officeDocument/2006/relationships/oleObject" Target="embeddings/oleObject182.bin"/><Relationship Id="rId398" Type="http://schemas.openxmlformats.org/officeDocument/2006/relationships/oleObject" Target="embeddings/oleObject205.bin"/><Relationship Id="rId521" Type="http://schemas.openxmlformats.org/officeDocument/2006/relationships/oleObject" Target="embeddings/oleObject268.bin"/><Relationship Id="rId563" Type="http://schemas.openxmlformats.org/officeDocument/2006/relationships/oleObject" Target="embeddings/oleObject290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5.wmf"/><Relationship Id="rId216" Type="http://schemas.openxmlformats.org/officeDocument/2006/relationships/image" Target="media/image102.wmf"/><Relationship Id="rId423" Type="http://schemas.openxmlformats.org/officeDocument/2006/relationships/oleObject" Target="embeddings/oleObject218.bin"/><Relationship Id="rId258" Type="http://schemas.openxmlformats.org/officeDocument/2006/relationships/image" Target="media/image123.wmf"/><Relationship Id="rId465" Type="http://schemas.openxmlformats.org/officeDocument/2006/relationships/oleObject" Target="embeddings/oleObject240.bin"/><Relationship Id="rId22" Type="http://schemas.openxmlformats.org/officeDocument/2006/relationships/oleObject" Target="embeddings/oleObject7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6.bin"/><Relationship Id="rId367" Type="http://schemas.openxmlformats.org/officeDocument/2006/relationships/image" Target="media/image171.wmf"/><Relationship Id="rId532" Type="http://schemas.openxmlformats.org/officeDocument/2006/relationships/oleObject" Target="embeddings/oleObject274.bin"/><Relationship Id="rId574" Type="http://schemas.openxmlformats.org/officeDocument/2006/relationships/image" Target="media/image271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2.bin"/><Relationship Id="rId269" Type="http://schemas.openxmlformats.org/officeDocument/2006/relationships/image" Target="media/image128.wmf"/><Relationship Id="rId434" Type="http://schemas.openxmlformats.org/officeDocument/2006/relationships/image" Target="media/image203.wmf"/><Relationship Id="rId476" Type="http://schemas.openxmlformats.org/officeDocument/2006/relationships/image" Target="media/image223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0.bin"/><Relationship Id="rId336" Type="http://schemas.openxmlformats.org/officeDocument/2006/relationships/image" Target="media/image157.wmf"/><Relationship Id="rId501" Type="http://schemas.openxmlformats.org/officeDocument/2006/relationships/oleObject" Target="embeddings/oleObject258.bin"/><Relationship Id="rId543" Type="http://schemas.openxmlformats.org/officeDocument/2006/relationships/image" Target="media/image256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5.wmf"/><Relationship Id="rId182" Type="http://schemas.openxmlformats.org/officeDocument/2006/relationships/image" Target="media/image85.wmf"/><Relationship Id="rId378" Type="http://schemas.openxmlformats.org/officeDocument/2006/relationships/oleObject" Target="embeddings/oleObject195.bin"/><Relationship Id="rId403" Type="http://schemas.openxmlformats.org/officeDocument/2006/relationships/image" Target="media/image188.wmf"/><Relationship Id="rId585" Type="http://schemas.openxmlformats.org/officeDocument/2006/relationships/image" Target="media/image276.wmf"/><Relationship Id="rId6" Type="http://schemas.openxmlformats.org/officeDocument/2006/relationships/webSettings" Target="webSettings.xml"/><Relationship Id="rId238" Type="http://schemas.openxmlformats.org/officeDocument/2006/relationships/image" Target="media/image113.wmf"/><Relationship Id="rId445" Type="http://schemas.openxmlformats.org/officeDocument/2006/relationships/oleObject" Target="embeddings/oleObject230.bin"/><Relationship Id="rId487" Type="http://schemas.openxmlformats.org/officeDocument/2006/relationships/oleObject" Target="embeddings/oleObject251.bin"/><Relationship Id="rId610" Type="http://schemas.openxmlformats.org/officeDocument/2006/relationships/image" Target="media/image288.wmf"/><Relationship Id="rId291" Type="http://schemas.openxmlformats.org/officeDocument/2006/relationships/oleObject" Target="embeddings/oleObject148.bin"/><Relationship Id="rId305" Type="http://schemas.openxmlformats.org/officeDocument/2006/relationships/image" Target="media/image142.wmf"/><Relationship Id="rId347" Type="http://schemas.openxmlformats.org/officeDocument/2006/relationships/oleObject" Target="embeddings/oleObject177.bin"/><Relationship Id="rId512" Type="http://schemas.openxmlformats.org/officeDocument/2006/relationships/image" Target="media/image241.wmf"/><Relationship Id="rId44" Type="http://schemas.openxmlformats.org/officeDocument/2006/relationships/image" Target="media/image18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1.wmf"/><Relationship Id="rId554" Type="http://schemas.openxmlformats.org/officeDocument/2006/relationships/oleObject" Target="embeddings/oleObject285.bin"/><Relationship Id="rId596" Type="http://schemas.openxmlformats.org/officeDocument/2006/relationships/oleObject" Target="embeddings/oleObject307.bin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414" Type="http://schemas.openxmlformats.org/officeDocument/2006/relationships/image" Target="media/image193.wmf"/><Relationship Id="rId456" Type="http://schemas.openxmlformats.org/officeDocument/2006/relationships/image" Target="media/image213.wmf"/><Relationship Id="rId498" Type="http://schemas.openxmlformats.org/officeDocument/2006/relationships/image" Target="media/image234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4.wmf"/><Relationship Id="rId316" Type="http://schemas.openxmlformats.org/officeDocument/2006/relationships/oleObject" Target="embeddings/oleObject161.bin"/><Relationship Id="rId523" Type="http://schemas.openxmlformats.org/officeDocument/2006/relationships/oleObject" Target="embeddings/oleObject269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83.bin"/><Relationship Id="rId565" Type="http://schemas.openxmlformats.org/officeDocument/2006/relationships/oleObject" Target="embeddings/oleObject291.bin"/><Relationship Id="rId162" Type="http://schemas.openxmlformats.org/officeDocument/2006/relationships/image" Target="media/image76.wmf"/><Relationship Id="rId218" Type="http://schemas.openxmlformats.org/officeDocument/2006/relationships/image" Target="media/image103.wmf"/><Relationship Id="rId425" Type="http://schemas.openxmlformats.org/officeDocument/2006/relationships/oleObject" Target="embeddings/oleObject219.bin"/><Relationship Id="rId467" Type="http://schemas.openxmlformats.org/officeDocument/2006/relationships/oleObject" Target="embeddings/oleObject241.bin"/><Relationship Id="rId271" Type="http://schemas.openxmlformats.org/officeDocument/2006/relationships/image" Target="media/image129.wmf"/><Relationship Id="rId24" Type="http://schemas.openxmlformats.org/officeDocument/2006/relationships/oleObject" Target="embeddings/oleObject8.bin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90.bin"/><Relationship Id="rId534" Type="http://schemas.openxmlformats.org/officeDocument/2006/relationships/oleObject" Target="embeddings/oleObject275.bin"/><Relationship Id="rId576" Type="http://schemas.openxmlformats.org/officeDocument/2006/relationships/image" Target="media/image272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6.bin"/><Relationship Id="rId436" Type="http://schemas.openxmlformats.org/officeDocument/2006/relationships/image" Target="media/image204.wmf"/><Relationship Id="rId601" Type="http://schemas.openxmlformats.org/officeDocument/2006/relationships/image" Target="media/image284.wmf"/><Relationship Id="rId240" Type="http://schemas.openxmlformats.org/officeDocument/2006/relationships/image" Target="media/image114.wmf"/><Relationship Id="rId478" Type="http://schemas.openxmlformats.org/officeDocument/2006/relationships/image" Target="media/image224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33.wmf"/><Relationship Id="rId338" Type="http://schemas.openxmlformats.org/officeDocument/2006/relationships/image" Target="media/image158.wmf"/><Relationship Id="rId503" Type="http://schemas.openxmlformats.org/officeDocument/2006/relationships/oleObject" Target="embeddings/oleObject259.bin"/><Relationship Id="rId545" Type="http://schemas.openxmlformats.org/officeDocument/2006/relationships/image" Target="media/image257.wmf"/><Relationship Id="rId587" Type="http://schemas.openxmlformats.org/officeDocument/2006/relationships/image" Target="media/image277.wmf"/><Relationship Id="rId8" Type="http://schemas.openxmlformats.org/officeDocument/2006/relationships/endnotes" Target="endnotes.xml"/><Relationship Id="rId142" Type="http://schemas.openxmlformats.org/officeDocument/2006/relationships/image" Target="media/image66.wmf"/><Relationship Id="rId184" Type="http://schemas.openxmlformats.org/officeDocument/2006/relationships/image" Target="media/image86.wmf"/><Relationship Id="rId391" Type="http://schemas.openxmlformats.org/officeDocument/2006/relationships/image" Target="media/image182.wmf"/><Relationship Id="rId405" Type="http://schemas.openxmlformats.org/officeDocument/2006/relationships/image" Target="media/image189.wmf"/><Relationship Id="rId447" Type="http://schemas.openxmlformats.org/officeDocument/2006/relationships/oleObject" Target="embeddings/oleObject231.bin"/><Relationship Id="rId612" Type="http://schemas.openxmlformats.org/officeDocument/2006/relationships/footer" Target="footer1.xml"/><Relationship Id="rId251" Type="http://schemas.openxmlformats.org/officeDocument/2006/relationships/oleObject" Target="embeddings/oleObject124.bin"/><Relationship Id="rId489" Type="http://schemas.openxmlformats.org/officeDocument/2006/relationships/oleObject" Target="embeddings/oleObject252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9.bin"/><Relationship Id="rId307" Type="http://schemas.openxmlformats.org/officeDocument/2006/relationships/image" Target="media/image143.wmf"/><Relationship Id="rId349" Type="http://schemas.openxmlformats.org/officeDocument/2006/relationships/oleObject" Target="embeddings/oleObject178.bin"/><Relationship Id="rId514" Type="http://schemas.openxmlformats.org/officeDocument/2006/relationships/image" Target="media/image242.wmf"/><Relationship Id="rId556" Type="http://schemas.openxmlformats.org/officeDocument/2006/relationships/oleObject" Target="embeddings/oleObject286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84.bin"/><Relationship Id="rId416" Type="http://schemas.openxmlformats.org/officeDocument/2006/relationships/image" Target="media/image194.wmf"/><Relationship Id="rId598" Type="http://schemas.openxmlformats.org/officeDocument/2006/relationships/oleObject" Target="embeddings/oleObject308.bin"/><Relationship Id="rId220" Type="http://schemas.openxmlformats.org/officeDocument/2006/relationships/image" Target="media/image104.wmf"/><Relationship Id="rId458" Type="http://schemas.openxmlformats.org/officeDocument/2006/relationships/image" Target="media/image214.wmf"/><Relationship Id="rId15" Type="http://schemas.openxmlformats.org/officeDocument/2006/relationships/image" Target="media/image4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5.wmf"/><Relationship Id="rId318" Type="http://schemas.openxmlformats.org/officeDocument/2006/relationships/oleObject" Target="embeddings/oleObject162.bin"/><Relationship Id="rId525" Type="http://schemas.openxmlformats.org/officeDocument/2006/relationships/oleObject" Target="embeddings/oleObject270.bin"/><Relationship Id="rId567" Type="http://schemas.openxmlformats.org/officeDocument/2006/relationships/oleObject" Target="embeddings/oleObject292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image" Target="media/image77.wmf"/><Relationship Id="rId371" Type="http://schemas.openxmlformats.org/officeDocument/2006/relationships/oleObject" Target="embeddings/oleObject191.bin"/><Relationship Id="rId427" Type="http://schemas.openxmlformats.org/officeDocument/2006/relationships/oleObject" Target="embeddings/oleObject220.bin"/><Relationship Id="rId469" Type="http://schemas.openxmlformats.org/officeDocument/2006/relationships/oleObject" Target="embeddings/oleObject24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4.bin"/><Relationship Id="rId273" Type="http://schemas.openxmlformats.org/officeDocument/2006/relationships/image" Target="media/image130.wmf"/><Relationship Id="rId329" Type="http://schemas.openxmlformats.org/officeDocument/2006/relationships/oleObject" Target="embeddings/oleObject168.bin"/><Relationship Id="rId480" Type="http://schemas.openxmlformats.org/officeDocument/2006/relationships/image" Target="media/image225.wmf"/><Relationship Id="rId536" Type="http://schemas.openxmlformats.org/officeDocument/2006/relationships/oleObject" Target="embeddings/oleObject276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4.bin"/><Relationship Id="rId175" Type="http://schemas.openxmlformats.org/officeDocument/2006/relationships/image" Target="media/image82.wmf"/><Relationship Id="rId340" Type="http://schemas.openxmlformats.org/officeDocument/2006/relationships/image" Target="media/image159.wmf"/><Relationship Id="rId578" Type="http://schemas.openxmlformats.org/officeDocument/2006/relationships/image" Target="media/image273.wmf"/><Relationship Id="rId200" Type="http://schemas.openxmlformats.org/officeDocument/2006/relationships/image" Target="media/image94.wmf"/><Relationship Id="rId382" Type="http://schemas.openxmlformats.org/officeDocument/2006/relationships/oleObject" Target="embeddings/oleObject197.bin"/><Relationship Id="rId438" Type="http://schemas.openxmlformats.org/officeDocument/2006/relationships/oleObject" Target="embeddings/oleObject226.bin"/><Relationship Id="rId603" Type="http://schemas.openxmlformats.org/officeDocument/2006/relationships/image" Target="media/image285.wmf"/><Relationship Id="rId242" Type="http://schemas.openxmlformats.org/officeDocument/2006/relationships/image" Target="media/image115.wmf"/><Relationship Id="rId284" Type="http://schemas.openxmlformats.org/officeDocument/2006/relationships/image" Target="media/image134.wmf"/><Relationship Id="rId491" Type="http://schemas.openxmlformats.org/officeDocument/2006/relationships/oleObject" Target="embeddings/oleObject253.bin"/><Relationship Id="rId505" Type="http://schemas.openxmlformats.org/officeDocument/2006/relationships/oleObject" Target="embeddings/oleObject260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44" Type="http://schemas.openxmlformats.org/officeDocument/2006/relationships/image" Target="media/image67.wmf"/><Relationship Id="rId547" Type="http://schemas.openxmlformats.org/officeDocument/2006/relationships/image" Target="media/image258.wmf"/><Relationship Id="rId589" Type="http://schemas.openxmlformats.org/officeDocument/2006/relationships/image" Target="media/image278.wmf"/><Relationship Id="rId90" Type="http://schemas.openxmlformats.org/officeDocument/2006/relationships/image" Target="media/image41.wmf"/><Relationship Id="rId186" Type="http://schemas.openxmlformats.org/officeDocument/2006/relationships/image" Target="media/image87.wmf"/><Relationship Id="rId351" Type="http://schemas.openxmlformats.org/officeDocument/2006/relationships/oleObject" Target="embeddings/oleObject179.bin"/><Relationship Id="rId393" Type="http://schemas.openxmlformats.org/officeDocument/2006/relationships/image" Target="media/image183.wmf"/><Relationship Id="rId407" Type="http://schemas.openxmlformats.org/officeDocument/2006/relationships/image" Target="media/image190.wmf"/><Relationship Id="rId449" Type="http://schemas.openxmlformats.org/officeDocument/2006/relationships/oleObject" Target="embeddings/oleObject232.bin"/><Relationship Id="rId614" Type="http://schemas.openxmlformats.org/officeDocument/2006/relationships/theme" Target="theme/theme1.xml"/><Relationship Id="rId211" Type="http://schemas.openxmlformats.org/officeDocument/2006/relationships/oleObject" Target="embeddings/oleObject104.bin"/><Relationship Id="rId253" Type="http://schemas.openxmlformats.org/officeDocument/2006/relationships/oleObject" Target="embeddings/oleObject125.bin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460" Type="http://schemas.openxmlformats.org/officeDocument/2006/relationships/image" Target="media/image215.wmf"/><Relationship Id="rId516" Type="http://schemas.openxmlformats.org/officeDocument/2006/relationships/image" Target="media/image24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7EC0C-419E-43BF-92A8-FA230EBC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3973</Words>
  <Characters>2264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jectory Conversion  Algorithm</vt:lpstr>
    </vt:vector>
  </TitlesOfParts>
  <Company>Mitretek Systems</Company>
  <LinksUpToDate>false</LinksUpToDate>
  <CharactersWithSpaces>2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jectory Conversion  Algorithm</dc:title>
  <dc:creator>Karl Wunderlich</dc:creator>
  <cp:lastModifiedBy>Taylor Deurbrouck</cp:lastModifiedBy>
  <cp:revision>3</cp:revision>
  <cp:lastPrinted>2007-07-19T19:37:00Z</cp:lastPrinted>
  <dcterms:created xsi:type="dcterms:W3CDTF">2014-05-15T13:01:00Z</dcterms:created>
  <dcterms:modified xsi:type="dcterms:W3CDTF">2014-05-15T18:15:00Z</dcterms:modified>
</cp:coreProperties>
</file>